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Layout w:type="fixed"/>
        <w:tblLook w:val="0000"/>
      </w:tblPr>
      <w:tblGrid>
        <w:gridCol w:w="5778"/>
        <w:gridCol w:w="3962"/>
      </w:tblGrid>
      <w:tr w:rsidR="00BA348B" w:rsidRPr="00D26DBB" w:rsidTr="00064584">
        <w:tc>
          <w:tcPr>
            <w:tcW w:w="5778" w:type="dxa"/>
          </w:tcPr>
          <w:p w:rsidR="00BA348B" w:rsidRPr="00D26DBB" w:rsidRDefault="00BA348B" w:rsidP="00064584">
            <w:pPr>
              <w:rPr>
                <w:color w:val="000000"/>
                <w:szCs w:val="30"/>
              </w:rPr>
            </w:pPr>
          </w:p>
        </w:tc>
        <w:tc>
          <w:tcPr>
            <w:tcW w:w="3962" w:type="dxa"/>
          </w:tcPr>
          <w:p w:rsidR="00BA348B" w:rsidRPr="00D26DBB" w:rsidRDefault="00BA348B" w:rsidP="00064584">
            <w:pPr>
              <w:rPr>
                <w:color w:val="000000"/>
                <w:szCs w:val="30"/>
                <w:lang w:val="be-BY"/>
              </w:rPr>
            </w:pPr>
            <w:r w:rsidRPr="00D26DBB">
              <w:rPr>
                <w:color w:val="000000"/>
                <w:szCs w:val="30"/>
                <w:lang w:val="be-BY"/>
              </w:rPr>
              <w:t xml:space="preserve">Дадатак 1 </w:t>
            </w:r>
          </w:p>
        </w:tc>
      </w:tr>
      <w:tr w:rsidR="00BA348B" w:rsidRPr="00D26DBB" w:rsidTr="00064584">
        <w:tc>
          <w:tcPr>
            <w:tcW w:w="5778" w:type="dxa"/>
          </w:tcPr>
          <w:p w:rsidR="00BA348B" w:rsidRPr="00D26DBB" w:rsidRDefault="00BA348B" w:rsidP="00064584">
            <w:pPr>
              <w:spacing w:line="280" w:lineRule="exact"/>
              <w:jc w:val="both"/>
              <w:rPr>
                <w:color w:val="000000"/>
                <w:szCs w:val="30"/>
              </w:rPr>
            </w:pPr>
          </w:p>
        </w:tc>
        <w:tc>
          <w:tcPr>
            <w:tcW w:w="3962" w:type="dxa"/>
          </w:tcPr>
          <w:p w:rsidR="00BA348B" w:rsidRPr="00D26DBB" w:rsidRDefault="00BA348B" w:rsidP="00064584">
            <w:pPr>
              <w:spacing w:line="280" w:lineRule="exact"/>
              <w:jc w:val="both"/>
              <w:rPr>
                <w:color w:val="000000"/>
                <w:szCs w:val="30"/>
                <w:lang w:val="be-BY"/>
              </w:rPr>
            </w:pPr>
            <w:r>
              <w:rPr>
                <w:color w:val="000000"/>
                <w:szCs w:val="30"/>
                <w:lang w:val="be-BY"/>
              </w:rPr>
              <w:t>д</w:t>
            </w:r>
            <w:r w:rsidRPr="00D26DBB">
              <w:rPr>
                <w:color w:val="000000"/>
                <w:szCs w:val="30"/>
                <w:lang w:val="be-BY"/>
              </w:rPr>
              <w:t>а рашэння Зэльвенскага раённага выканаўчага камітэта</w:t>
            </w:r>
          </w:p>
        </w:tc>
      </w:tr>
      <w:tr w:rsidR="00BA348B" w:rsidRPr="00D26DBB" w:rsidTr="00064584">
        <w:tc>
          <w:tcPr>
            <w:tcW w:w="5778" w:type="dxa"/>
          </w:tcPr>
          <w:p w:rsidR="00BA348B" w:rsidRPr="00D26DBB" w:rsidRDefault="00BA348B" w:rsidP="00064584">
            <w:pPr>
              <w:rPr>
                <w:color w:val="000000"/>
                <w:szCs w:val="30"/>
              </w:rPr>
            </w:pPr>
          </w:p>
        </w:tc>
        <w:tc>
          <w:tcPr>
            <w:tcW w:w="3962" w:type="dxa"/>
          </w:tcPr>
          <w:p w:rsidR="00BA348B" w:rsidRPr="00D26DBB" w:rsidRDefault="00BA348B" w:rsidP="00064584">
            <w:pPr>
              <w:pStyle w:val="a3"/>
              <w:rPr>
                <w:color w:val="000000"/>
                <w:szCs w:val="30"/>
                <w:lang w:val="be-BY"/>
              </w:rPr>
            </w:pPr>
          </w:p>
        </w:tc>
      </w:tr>
    </w:tbl>
    <w:p w:rsidR="00BA348B" w:rsidRPr="00D26DBB" w:rsidRDefault="00BA348B" w:rsidP="00BA348B">
      <w:pPr>
        <w:rPr>
          <w:color w:val="000000"/>
          <w:szCs w:val="30"/>
          <w:lang w:val="be-BY"/>
        </w:rPr>
      </w:pPr>
    </w:p>
    <w:p w:rsidR="00BA348B" w:rsidRPr="00D26DBB" w:rsidRDefault="00BA348B" w:rsidP="00BA348B">
      <w:pPr>
        <w:jc w:val="both"/>
        <w:rPr>
          <w:color w:val="000000"/>
          <w:szCs w:val="30"/>
          <w:lang w:val="be-BY"/>
        </w:rPr>
      </w:pPr>
      <w:r w:rsidRPr="00D26DBB">
        <w:rPr>
          <w:color w:val="000000"/>
          <w:szCs w:val="30"/>
          <w:lang w:val="be-BY"/>
        </w:rPr>
        <w:t>ПЕРАЛІК</w:t>
      </w:r>
    </w:p>
    <w:tbl>
      <w:tblPr>
        <w:tblW w:w="0" w:type="auto"/>
        <w:tblLayout w:type="fixed"/>
        <w:tblLook w:val="0000"/>
      </w:tblPr>
      <w:tblGrid>
        <w:gridCol w:w="4248"/>
        <w:gridCol w:w="5492"/>
      </w:tblGrid>
      <w:tr w:rsidR="00BA348B" w:rsidRPr="00CD5FCC" w:rsidTr="00064584">
        <w:tc>
          <w:tcPr>
            <w:tcW w:w="4248" w:type="dxa"/>
          </w:tcPr>
          <w:p w:rsidR="00BA348B" w:rsidRPr="00D26DBB" w:rsidRDefault="00BA348B" w:rsidP="00064584">
            <w:pPr>
              <w:spacing w:line="280" w:lineRule="exact"/>
              <w:jc w:val="both"/>
              <w:rPr>
                <w:color w:val="000000"/>
                <w:szCs w:val="30"/>
                <w:lang w:val="be-BY"/>
              </w:rPr>
            </w:pPr>
            <w:r w:rsidRPr="00D26DBB">
              <w:rPr>
                <w:color w:val="000000"/>
                <w:lang w:val="be-BY"/>
              </w:rPr>
              <w:t>арганізацый, якім прапанавана прыняць удзел у раённай навагодняй дабрачыннай акцыі</w:t>
            </w:r>
            <w:r w:rsidRPr="00D26DBB">
              <w:rPr>
                <w:color w:val="000000"/>
                <w:szCs w:val="30"/>
                <w:lang w:val="be-BY"/>
              </w:rPr>
              <w:t xml:space="preserve"> “Нашы дзеці”</w:t>
            </w:r>
          </w:p>
        </w:tc>
        <w:tc>
          <w:tcPr>
            <w:tcW w:w="5492" w:type="dxa"/>
          </w:tcPr>
          <w:p w:rsidR="00BA348B" w:rsidRPr="00D26DBB" w:rsidRDefault="00BA348B" w:rsidP="00064584">
            <w:pPr>
              <w:spacing w:line="280" w:lineRule="exact"/>
              <w:jc w:val="both"/>
              <w:rPr>
                <w:color w:val="000000"/>
                <w:szCs w:val="30"/>
                <w:lang w:val="be-BY"/>
              </w:rPr>
            </w:pPr>
          </w:p>
        </w:tc>
      </w:tr>
    </w:tbl>
    <w:p w:rsidR="00BA348B" w:rsidRPr="00D26DBB" w:rsidRDefault="00BA348B" w:rsidP="00BA348B">
      <w:pPr>
        <w:spacing w:line="360" w:lineRule="auto"/>
        <w:jc w:val="both"/>
        <w:rPr>
          <w:color w:val="000000"/>
          <w:szCs w:val="30"/>
          <w:lang w:val="be-BY"/>
        </w:rPr>
      </w:pPr>
    </w:p>
    <w:tbl>
      <w:tblPr>
        <w:tblW w:w="5000" w:type="pct"/>
        <w:tblLook w:val="01E0"/>
      </w:tblPr>
      <w:tblGrid>
        <w:gridCol w:w="648"/>
        <w:gridCol w:w="3977"/>
        <w:gridCol w:w="5229"/>
      </w:tblGrid>
      <w:tr w:rsidR="00BA348B" w:rsidRPr="00D26DBB" w:rsidTr="00064584">
        <w:trPr>
          <w:cantSplit/>
          <w:tblHeader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8B" w:rsidRPr="00622F79" w:rsidRDefault="00BA348B" w:rsidP="00064584">
            <w:pPr>
              <w:jc w:val="center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№ п.п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8B" w:rsidRPr="00622F79" w:rsidRDefault="00BA348B" w:rsidP="00064584">
            <w:pPr>
              <w:jc w:val="center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Назва</w:t>
            </w:r>
          </w:p>
          <w:p w:rsidR="00BA348B" w:rsidRPr="00622F79" w:rsidRDefault="00BA348B" w:rsidP="00064584">
            <w:pPr>
              <w:jc w:val="center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арганізацый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48B" w:rsidRPr="00622F79" w:rsidRDefault="00BA348B" w:rsidP="00064584">
            <w:pPr>
              <w:jc w:val="center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Назвы</w:t>
            </w:r>
          </w:p>
          <w:p w:rsidR="00BA348B" w:rsidRPr="00622F79" w:rsidRDefault="00BA348B" w:rsidP="00064584">
            <w:pPr>
              <w:jc w:val="center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навучальна-выхаваўчых устаноў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  <w:tcBorders>
              <w:top w:val="single" w:sz="4" w:space="0" w:color="auto"/>
            </w:tcBorders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  <w:tcBorders>
              <w:top w:val="single" w:sz="4" w:space="0" w:color="auto"/>
            </w:tcBorders>
          </w:tcPr>
          <w:p w:rsidR="00BA348B" w:rsidRPr="00622F79" w:rsidRDefault="00BA348B" w:rsidP="006E406A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Камунальнае </w:t>
            </w:r>
            <w:r w:rsidR="00CD5FCC">
              <w:rPr>
                <w:color w:val="000000"/>
                <w:sz w:val="26"/>
                <w:lang w:val="be-BY"/>
              </w:rPr>
              <w:t>сельскагаспадарчае уні</w:t>
            </w:r>
            <w:r>
              <w:rPr>
                <w:color w:val="000000"/>
                <w:sz w:val="26"/>
                <w:lang w:val="be-BY"/>
              </w:rPr>
              <w:t>тарнае прадпрыемства</w:t>
            </w:r>
            <w:r w:rsidRPr="00622F79">
              <w:rPr>
                <w:color w:val="000000"/>
                <w:sz w:val="26"/>
                <w:lang w:val="be-BY"/>
              </w:rPr>
              <w:t xml:space="preserve"> (далей –</w:t>
            </w:r>
            <w:r w:rsidR="006E406A">
              <w:rPr>
                <w:color w:val="000000"/>
                <w:sz w:val="26"/>
                <w:lang w:val="be-BY"/>
              </w:rPr>
              <w:t xml:space="preserve"> дзяржаўнае прадпрыемства</w:t>
            </w:r>
            <w:r w:rsidRPr="00622F79">
              <w:rPr>
                <w:color w:val="000000"/>
                <w:sz w:val="26"/>
                <w:lang w:val="be-BY"/>
              </w:rPr>
              <w:t>) “Галынка”</w:t>
            </w:r>
          </w:p>
        </w:tc>
        <w:tc>
          <w:tcPr>
            <w:tcW w:w="2653" w:type="pct"/>
            <w:tcBorders>
              <w:top w:val="single" w:sz="4" w:space="0" w:color="auto"/>
            </w:tcBorders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дзяржаўная ўстанова адукацыі (далей –  ДУА) “Галынкаўская сярэдняя школа”</w:t>
            </w:r>
            <w:r w:rsidR="00CD5FCC">
              <w:rPr>
                <w:color w:val="000000"/>
                <w:sz w:val="26"/>
                <w:lang w:val="be-BY"/>
              </w:rPr>
              <w:t xml:space="preserve"> (далей – Галынкаўская СШ)</w:t>
            </w:r>
            <w:r w:rsidRPr="00622F79">
              <w:rPr>
                <w:color w:val="000000"/>
                <w:sz w:val="26"/>
                <w:lang w:val="be-BY"/>
              </w:rPr>
              <w:t>, ДУА “Дзіцячы сад в. Вострава”,  ДУА “Навучальна-педагагічны комплекс Дзярэчынскі дзіцячы сад-сярэдняя школа”</w:t>
            </w:r>
            <w:r>
              <w:rPr>
                <w:color w:val="000000"/>
                <w:sz w:val="26"/>
                <w:lang w:val="be-BY"/>
              </w:rPr>
              <w:t xml:space="preserve"> (далей – Дзярэчынскі </w:t>
            </w:r>
            <w:r w:rsidRPr="00622F79">
              <w:rPr>
                <w:color w:val="000000"/>
                <w:sz w:val="26"/>
                <w:lang w:val="be-BY"/>
              </w:rPr>
              <w:t>дзіцячы сад-сярэдняя школа</w:t>
            </w:r>
            <w:r>
              <w:rPr>
                <w:color w:val="000000"/>
                <w:sz w:val="26"/>
                <w:lang w:val="be-BY"/>
              </w:rPr>
              <w:t>)</w:t>
            </w:r>
            <w:r w:rsidRPr="00622F79">
              <w:rPr>
                <w:color w:val="000000"/>
                <w:sz w:val="26"/>
                <w:lang w:val="be-BY"/>
              </w:rPr>
              <w:t>, ДУА “Зэльвенская дзіцячая школа мастацтваў”</w:t>
            </w:r>
            <w:r>
              <w:rPr>
                <w:color w:val="000000"/>
                <w:sz w:val="26"/>
                <w:lang w:val="be-BY"/>
              </w:rPr>
              <w:t xml:space="preserve"> (далей – </w:t>
            </w:r>
            <w:r w:rsidRPr="00622F79">
              <w:rPr>
                <w:color w:val="000000"/>
                <w:sz w:val="26"/>
                <w:lang w:val="be-BY"/>
              </w:rPr>
              <w:t>Зэльвенская дзіцячая школа мастацтваў)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6E406A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Сельскагаспадарчы вытворчы кааператыў  (далей – СВК)  </w:t>
            </w:r>
            <w:r w:rsidR="00BA348B" w:rsidRPr="00622F79">
              <w:rPr>
                <w:color w:val="000000"/>
                <w:sz w:val="26"/>
                <w:lang w:val="be-BY"/>
              </w:rPr>
              <w:t>“Сынкавічы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ДУА “Елкаўская сярэдняя школа” (далей –  Елкаўская СШ),  ДУА “Дашкольны цэнтр развіцця дзіцяці в. Елка”, Зэльвенская дзі</w:t>
            </w:r>
            <w:r>
              <w:rPr>
                <w:color w:val="000000"/>
                <w:sz w:val="26"/>
                <w:lang w:val="be-BY"/>
              </w:rPr>
              <w:t>цячая школа мастацтваў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6E406A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Дзяржаўнае прадпрыемства </w:t>
            </w:r>
            <w:r w:rsidR="00CD5FCC">
              <w:rPr>
                <w:color w:val="000000"/>
                <w:sz w:val="26"/>
                <w:lang w:val="be-BY"/>
              </w:rPr>
              <w:t>“Кара</w:t>
            </w:r>
            <w:r w:rsidR="00BA348B" w:rsidRPr="00622F79">
              <w:rPr>
                <w:color w:val="000000"/>
                <w:sz w:val="26"/>
                <w:lang w:val="be-BY"/>
              </w:rPr>
              <w:t>ліно”</w:t>
            </w:r>
          </w:p>
        </w:tc>
        <w:tc>
          <w:tcPr>
            <w:tcW w:w="2653" w:type="pct"/>
          </w:tcPr>
          <w:p w:rsidR="00BA348B" w:rsidRPr="00622F79" w:rsidRDefault="00BA348B" w:rsidP="00CD5FCC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ДУА  “Каралінская сярэдняя школа” (далей – Каралінская СШ), </w:t>
            </w:r>
            <w:r w:rsidR="006E406A" w:rsidRPr="00622F79">
              <w:rPr>
                <w:color w:val="000000"/>
                <w:sz w:val="26"/>
                <w:lang w:val="be-BY"/>
              </w:rPr>
              <w:t>ДУА “Навучальна-педагагічны комплекс Цяглевіцкі дзіцячы сад-сярэдняя школа”</w:t>
            </w:r>
            <w:r w:rsidR="006E406A">
              <w:rPr>
                <w:color w:val="000000"/>
                <w:sz w:val="26"/>
                <w:lang w:val="be-BY"/>
              </w:rPr>
              <w:t xml:space="preserve"> (далей – Цяглевіцкі дзіцячы сад-сярэдняя школа), </w:t>
            </w:r>
            <w:r w:rsidR="00CD5FCC">
              <w:rPr>
                <w:color w:val="000000"/>
                <w:sz w:val="26"/>
                <w:lang w:val="be-BY"/>
              </w:rPr>
              <w:t>ДУА “Навучальна-педагагічны комплекс Міжэрыцкі дзіцячы сад-базавая школа імя У. Ляха” (далей – Міжэрыцкі дзіцячы сад-базавая школа),</w:t>
            </w:r>
            <w:r w:rsidR="00CD5FCC" w:rsidRPr="00622F79">
              <w:rPr>
                <w:color w:val="000000"/>
                <w:sz w:val="26"/>
                <w:lang w:val="be-BY"/>
              </w:rPr>
              <w:t xml:space="preserve"> </w:t>
            </w:r>
            <w:r w:rsidRPr="00622F79">
              <w:rPr>
                <w:color w:val="000000"/>
                <w:sz w:val="26"/>
                <w:lang w:val="be-BY"/>
              </w:rPr>
              <w:t>Зэльвенская дзіцячая школа мастацтваў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Сельскагаспадарчы філіял “Дабрасялецкі” камунальнага праектна-рамонтна-будаўнічага ўнітарнага прадпрыемства “Гроднааблдарбуд”</w:t>
            </w:r>
          </w:p>
        </w:tc>
        <w:tc>
          <w:tcPr>
            <w:tcW w:w="2653" w:type="pct"/>
          </w:tcPr>
          <w:p w:rsidR="006E406A" w:rsidRDefault="006E406A" w:rsidP="00064584">
            <w:pPr>
              <w:jc w:val="both"/>
              <w:rPr>
                <w:color w:val="000000"/>
                <w:sz w:val="26"/>
                <w:lang w:val="be-BY"/>
              </w:rPr>
            </w:pPr>
          </w:p>
          <w:p w:rsidR="00BA348B" w:rsidRPr="00622F79" w:rsidRDefault="006E406A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>Цяглевіцкі дзіцячы сад-сярэдняя школа</w:t>
            </w:r>
            <w:r w:rsidR="00BA348B" w:rsidRPr="00622F79">
              <w:rPr>
                <w:color w:val="000000"/>
                <w:sz w:val="26"/>
                <w:lang w:val="be-BY"/>
              </w:rPr>
              <w:t xml:space="preserve">, </w:t>
            </w:r>
            <w:r w:rsidR="00CD5FCC">
              <w:rPr>
                <w:color w:val="000000"/>
                <w:sz w:val="26"/>
                <w:lang w:val="be-BY"/>
              </w:rPr>
              <w:t>Міжэрыцкі дзіцячы сад-базавая школа,</w:t>
            </w:r>
            <w:r w:rsidR="00CD5FCC" w:rsidRPr="00622F79">
              <w:rPr>
                <w:color w:val="000000"/>
                <w:sz w:val="26"/>
                <w:lang w:val="be-BY"/>
              </w:rPr>
              <w:t xml:space="preserve"> </w:t>
            </w:r>
            <w:r w:rsidR="00BA348B" w:rsidRPr="00622F79">
              <w:rPr>
                <w:color w:val="000000"/>
                <w:sz w:val="26"/>
                <w:lang w:val="be-BY"/>
              </w:rPr>
              <w:t>Зэльвенская дзіцячая школа мастацтваў</w:t>
            </w:r>
          </w:p>
        </w:tc>
      </w:tr>
      <w:tr w:rsidR="00BA348B" w:rsidRPr="00CD5FCC" w:rsidTr="00064584"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Філіял “Князева” адкрытага акцыянернага таварыства </w:t>
            </w:r>
            <w:r>
              <w:rPr>
                <w:color w:val="000000"/>
                <w:sz w:val="26"/>
                <w:lang w:val="be-BY"/>
              </w:rPr>
              <w:t xml:space="preserve">(далей – ААТ) </w:t>
            </w:r>
            <w:r w:rsidRPr="00622F79">
              <w:rPr>
                <w:color w:val="000000"/>
                <w:sz w:val="26"/>
                <w:lang w:val="be-BY"/>
              </w:rPr>
              <w:t>“Агракамбінат “Скідзельскі”</w:t>
            </w:r>
          </w:p>
        </w:tc>
        <w:tc>
          <w:tcPr>
            <w:tcW w:w="2653" w:type="pct"/>
          </w:tcPr>
          <w:p w:rsidR="00BA348B" w:rsidRPr="00622F79" w:rsidRDefault="00BA348B" w:rsidP="006E406A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ДУА “</w:t>
            </w:r>
            <w:r>
              <w:rPr>
                <w:color w:val="000000"/>
                <w:sz w:val="26"/>
                <w:lang w:val="be-BY"/>
              </w:rPr>
              <w:t>Навучальна-педагагічны комплекс Ялуцавіцкі дзіцячы сад-базавая школа” (далей – Ялуцавіцкі дзіцячы сад-базавая школа)</w:t>
            </w:r>
            <w:r w:rsidRPr="00622F79">
              <w:rPr>
                <w:color w:val="000000"/>
                <w:sz w:val="26"/>
                <w:lang w:val="be-BY"/>
              </w:rPr>
              <w:t>, ДУА “Князеўская</w:t>
            </w:r>
            <w:r w:rsidR="006E406A">
              <w:rPr>
                <w:color w:val="000000"/>
                <w:sz w:val="26"/>
                <w:lang w:val="be-BY"/>
              </w:rPr>
              <w:t xml:space="preserve"> сярэдняя школа</w:t>
            </w:r>
            <w:r w:rsidRPr="00622F79">
              <w:rPr>
                <w:color w:val="000000"/>
                <w:sz w:val="26"/>
                <w:lang w:val="be-BY"/>
              </w:rPr>
              <w:t>”</w:t>
            </w:r>
            <w:r w:rsidR="006E406A">
              <w:rPr>
                <w:color w:val="000000"/>
                <w:sz w:val="26"/>
                <w:lang w:val="be-BY"/>
              </w:rPr>
              <w:t xml:space="preserve"> </w:t>
            </w:r>
            <w:r w:rsidR="006E406A">
              <w:rPr>
                <w:color w:val="000000"/>
                <w:sz w:val="26"/>
                <w:lang w:val="be-BY"/>
              </w:rPr>
              <w:lastRenderedPageBreak/>
              <w:t>(далей – Князеўская СШ</w:t>
            </w:r>
            <w:r>
              <w:rPr>
                <w:color w:val="000000"/>
                <w:sz w:val="26"/>
                <w:lang w:val="be-BY"/>
              </w:rPr>
              <w:t>)</w:t>
            </w:r>
            <w:r w:rsidRPr="00622F79">
              <w:rPr>
                <w:color w:val="000000"/>
                <w:sz w:val="26"/>
                <w:lang w:val="be-BY"/>
              </w:rPr>
              <w:t xml:space="preserve">, ДУА “Сярэ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22F79">
                <w:rPr>
                  <w:color w:val="000000"/>
                  <w:sz w:val="26"/>
                  <w:lang w:val="be-BY"/>
                </w:rPr>
                <w:t>2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” (далей –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22F79">
                <w:rPr>
                  <w:color w:val="000000"/>
                  <w:sz w:val="26"/>
                  <w:lang w:val="be-BY"/>
                </w:rPr>
                <w:t>2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Зэльва), установа адукацыі </w:t>
            </w:r>
            <w:r>
              <w:rPr>
                <w:color w:val="000000"/>
                <w:sz w:val="26"/>
                <w:lang w:val="be-BY"/>
              </w:rPr>
              <w:t>(далей – УА)</w:t>
            </w:r>
            <w:r w:rsidRPr="00622F79">
              <w:rPr>
                <w:color w:val="000000"/>
                <w:sz w:val="26"/>
                <w:lang w:val="be-BY"/>
              </w:rPr>
              <w:t xml:space="preserve"> “Дзяржаўная сярэ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Зэльва” (далей – С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), Зэльвенская дзіцячая школа мастацтваў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СВК “Барадзічы”</w:t>
            </w:r>
          </w:p>
        </w:tc>
        <w:tc>
          <w:tcPr>
            <w:tcW w:w="2653" w:type="pct"/>
          </w:tcPr>
          <w:p w:rsidR="00BA348B" w:rsidRPr="00622F79" w:rsidRDefault="00BA348B" w:rsidP="00CD5FCC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ДУА  “Навучальна-педагагічны комплекс Бародзіцкі дзіцячы сад-пачатковая школа”, </w:t>
            </w:r>
            <w:r>
              <w:rPr>
                <w:color w:val="000000"/>
                <w:sz w:val="26"/>
                <w:lang w:val="be-BY"/>
              </w:rPr>
              <w:t xml:space="preserve">Дзярэчынскі дзіцячы сад – сярэдняя школа”, </w:t>
            </w:r>
            <w:r w:rsidRPr="00622F79">
              <w:rPr>
                <w:color w:val="000000"/>
                <w:sz w:val="26"/>
                <w:lang w:val="be-BY"/>
              </w:rPr>
              <w:t xml:space="preserve">С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, Князеўская</w:t>
            </w:r>
            <w:r w:rsidR="00CD5FCC">
              <w:rPr>
                <w:color w:val="000000"/>
                <w:sz w:val="26"/>
                <w:lang w:val="be-BY"/>
              </w:rPr>
              <w:t xml:space="preserve"> СШ</w:t>
            </w:r>
            <w:r w:rsidRPr="00622F79">
              <w:rPr>
                <w:color w:val="000000"/>
                <w:sz w:val="26"/>
                <w:lang w:val="be-BY"/>
              </w:rPr>
              <w:t xml:space="preserve">, </w:t>
            </w:r>
            <w:r>
              <w:rPr>
                <w:color w:val="000000"/>
                <w:sz w:val="26"/>
                <w:lang w:val="be-BY"/>
              </w:rPr>
              <w:t xml:space="preserve">ДУА  “Яслі-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22F79">
                <w:rPr>
                  <w:color w:val="000000"/>
                  <w:sz w:val="26"/>
                  <w:lang w:val="be-BY"/>
                </w:rPr>
                <w:t>4 г</w:t>
              </w:r>
            </w:smartTag>
            <w:r>
              <w:rPr>
                <w:color w:val="000000"/>
                <w:sz w:val="26"/>
                <w:lang w:val="be-BY"/>
              </w:rPr>
              <w:t xml:space="preserve">.п. Зэльва” (далей – яслі-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22F79">
                <w:rPr>
                  <w:color w:val="000000"/>
                  <w:sz w:val="26"/>
                  <w:lang w:val="be-BY"/>
                </w:rPr>
                <w:t>4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Зэльва), </w:t>
            </w:r>
            <w:r w:rsidR="00CD5FCC">
              <w:rPr>
                <w:color w:val="000000"/>
                <w:sz w:val="26"/>
                <w:lang w:val="be-BY"/>
              </w:rPr>
              <w:t>УА</w:t>
            </w:r>
            <w:r w:rsidRPr="00622F79">
              <w:rPr>
                <w:color w:val="000000"/>
                <w:sz w:val="26"/>
                <w:lang w:val="be-BY"/>
              </w:rPr>
              <w:t xml:space="preserve"> “Зэльвенская дзяржаўная сана</w:t>
            </w:r>
            <w:r w:rsidR="00CD5FCC">
              <w:rPr>
                <w:color w:val="000000"/>
                <w:sz w:val="26"/>
                <w:lang w:val="be-BY"/>
              </w:rPr>
              <w:t>торная школа-інтэрнат” (далей – “</w:t>
            </w:r>
            <w:r w:rsidRPr="00622F79">
              <w:rPr>
                <w:color w:val="000000"/>
                <w:sz w:val="26"/>
                <w:lang w:val="be-BY"/>
              </w:rPr>
              <w:t xml:space="preserve">Зэльвенская </w:t>
            </w:r>
            <w:r w:rsidR="00CD5FCC">
              <w:rPr>
                <w:color w:val="000000"/>
                <w:sz w:val="26"/>
                <w:lang w:val="be-BY"/>
              </w:rPr>
              <w:t xml:space="preserve">дзяржаўная </w:t>
            </w:r>
            <w:r w:rsidRPr="00622F79">
              <w:rPr>
                <w:color w:val="000000"/>
                <w:sz w:val="26"/>
                <w:lang w:val="be-BY"/>
              </w:rPr>
              <w:t>санаторная школа-інтэрнат</w:t>
            </w:r>
            <w:r>
              <w:rPr>
                <w:color w:val="000000"/>
                <w:sz w:val="26"/>
                <w:lang w:val="be-BY"/>
              </w:rPr>
              <w:t>”</w:t>
            </w:r>
            <w:r w:rsidRPr="00622F79">
              <w:rPr>
                <w:color w:val="000000"/>
                <w:sz w:val="26"/>
                <w:lang w:val="be-BY"/>
              </w:rPr>
              <w:t xml:space="preserve">),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22F79">
                <w:rPr>
                  <w:color w:val="000000"/>
                  <w:sz w:val="26"/>
                  <w:lang w:val="be-BY"/>
                </w:rPr>
                <w:t>2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</w:t>
            </w:r>
          </w:p>
        </w:tc>
      </w:tr>
      <w:tr w:rsidR="00BA348B" w:rsidRPr="00CD5FCC" w:rsidTr="00064584">
        <w:trPr>
          <w:cantSplit/>
          <w:trHeight w:val="1519"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CD5FCC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>Даччынае будаўнічае ўнітарнае прадпрыемства “Зэльвенская міжгаспадарчая перасоўная механізіраваная калона – 148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установа </w:t>
            </w:r>
            <w:r>
              <w:rPr>
                <w:color w:val="000000"/>
                <w:sz w:val="26"/>
                <w:lang w:val="be-BY"/>
              </w:rPr>
              <w:t>адукацыі “Дзяржаўная гімназія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>
              <w:rPr>
                <w:color w:val="000000"/>
                <w:sz w:val="26"/>
                <w:lang w:val="be-BY"/>
              </w:rPr>
              <w:t>.п. Зэльва” (далей – гімназія № 1 г.п. Зэльва), СШ №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ДУА “Зэльвенскі раённы сацыяльна-педагагічны цэнтр” (далей –Зэльвенскі раённы СПЦ), ДУА “Цэнтр творчасці дзяцей і моладзі г.п. Зэльва” (далей – </w:t>
            </w:r>
            <w:r>
              <w:rPr>
                <w:color w:val="000000"/>
                <w:sz w:val="26"/>
                <w:lang w:val="be-BY"/>
              </w:rPr>
              <w:t>Цэнтр творчасці дзяцей і моладзі</w:t>
            </w:r>
            <w:r w:rsidRPr="00622F79">
              <w:rPr>
                <w:color w:val="000000"/>
                <w:sz w:val="26"/>
                <w:lang w:val="be-BY"/>
              </w:rPr>
              <w:t xml:space="preserve"> г.п. Зэльва),  ДУА “Дашкольны цэнтр развіцця дзіцяці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” (далей – ДЦРД</w:t>
            </w:r>
            <w:r>
              <w:rPr>
                <w:color w:val="000000"/>
                <w:sz w:val="26"/>
                <w:lang w:val="be-BY"/>
              </w:rPr>
              <w:t xml:space="preserve">з </w:t>
            </w:r>
            <w:r w:rsidRPr="00622F79">
              <w:rPr>
                <w:color w:val="000000"/>
                <w:sz w:val="26"/>
                <w:lang w:val="be-BY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)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Дарожнае рамонтна-будаўнічае ўпраўленне №118 камунальнага праектна-рамонтна-будаўнічага ўнітарнага прадпрыемства “Гроднааблдарбуд”</w:t>
            </w:r>
          </w:p>
        </w:tc>
        <w:tc>
          <w:tcPr>
            <w:tcW w:w="2653" w:type="pct"/>
          </w:tcPr>
          <w:p w:rsidR="00BA348B" w:rsidRPr="00622F79" w:rsidRDefault="00BA348B" w:rsidP="00E5445E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гімназі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С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22F79">
                <w:rPr>
                  <w:color w:val="000000"/>
                  <w:sz w:val="26"/>
                  <w:lang w:val="be-BY"/>
                </w:rPr>
                <w:t>2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, ДЦРД</w:t>
            </w:r>
            <w:r>
              <w:rPr>
                <w:color w:val="000000"/>
                <w:sz w:val="26"/>
                <w:lang w:val="be-BY"/>
              </w:rPr>
              <w:t>з</w:t>
            </w:r>
            <w:r w:rsidRPr="00622F79">
              <w:rPr>
                <w:color w:val="000000"/>
                <w:sz w:val="26"/>
                <w:lang w:val="be-BY"/>
              </w:rPr>
              <w:t xml:space="preserve"> 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Зэльвенская </w:t>
            </w:r>
            <w:r w:rsidR="00CD5FCC">
              <w:rPr>
                <w:color w:val="000000"/>
                <w:sz w:val="26"/>
                <w:lang w:val="be-BY"/>
              </w:rPr>
              <w:t xml:space="preserve">дзяржаўная </w:t>
            </w:r>
            <w:r w:rsidRPr="00622F79">
              <w:rPr>
                <w:color w:val="000000"/>
                <w:sz w:val="26"/>
                <w:lang w:val="be-BY"/>
              </w:rPr>
              <w:t>санаторная школа-інтэрнат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Цэнтр банкаўскіх паслуг № 408  г.п. Зэльва філіяла № 402 </w:t>
            </w:r>
            <w:r>
              <w:rPr>
                <w:color w:val="000000"/>
                <w:sz w:val="26"/>
                <w:lang w:val="be-BY"/>
              </w:rPr>
              <w:t xml:space="preserve">ААТ </w:t>
            </w:r>
            <w:r w:rsidRPr="00622F79">
              <w:rPr>
                <w:color w:val="000000"/>
                <w:sz w:val="26"/>
                <w:lang w:val="be-BY"/>
              </w:rPr>
              <w:t>“Ашчадны банк   “Беларусбанк” г. Ваўкавыска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гімназі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, Зэльвенскі раённы СПЦ, ДУА “Зэльвенскі раённы цэнтр турызму і краязнаўства дзяцей і моладзі”, Зэльвенская дзіцячая школа мастацтваў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Даччынае камунальнае ўнітарнае прадпрыемства меліярацыйных сістэм “Зельвенскае ПМС”</w:t>
            </w:r>
            <w:r>
              <w:rPr>
                <w:color w:val="000000"/>
                <w:sz w:val="26"/>
                <w:lang w:val="be-BY"/>
              </w:rPr>
              <w:t xml:space="preserve"> </w:t>
            </w:r>
          </w:p>
        </w:tc>
        <w:tc>
          <w:tcPr>
            <w:tcW w:w="2653" w:type="pct"/>
          </w:tcPr>
          <w:p w:rsidR="00BA348B" w:rsidRPr="00622F79" w:rsidRDefault="00BA348B" w:rsidP="00CD5FCC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гімназі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22F79">
                <w:rPr>
                  <w:color w:val="000000"/>
                  <w:sz w:val="26"/>
                  <w:lang w:val="be-BY"/>
                </w:rPr>
                <w:t>2 г</w:t>
              </w:r>
            </w:smartTag>
            <w:r w:rsidR="00CD5FCC">
              <w:rPr>
                <w:color w:val="000000"/>
                <w:sz w:val="26"/>
                <w:lang w:val="be-BY"/>
              </w:rPr>
              <w:t>.п. Зэльва, Галынкаўская сярэдняя школа</w:t>
            </w:r>
            <w:r w:rsidRPr="00622F79">
              <w:rPr>
                <w:color w:val="000000"/>
                <w:sz w:val="26"/>
                <w:lang w:val="be-BY"/>
              </w:rPr>
              <w:t xml:space="preserve">, дзяржаўная ўстанова “Дзіцяча-юнацкая спартыўная школа  г.п.Зэльва” (далей – ДзЮСШ г.п. Зэльва),  яслі-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22F79">
                <w:rPr>
                  <w:color w:val="000000"/>
                  <w:sz w:val="26"/>
                  <w:lang w:val="be-BY"/>
                </w:rPr>
                <w:t>4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</w:t>
            </w:r>
            <w:r w:rsidR="00CD5FCC">
              <w:rPr>
                <w:color w:val="000000"/>
                <w:sz w:val="26"/>
                <w:lang w:val="be-BY"/>
              </w:rPr>
              <w:t xml:space="preserve"> </w:t>
            </w:r>
            <w:r w:rsidRPr="00622F79">
              <w:rPr>
                <w:color w:val="000000"/>
                <w:sz w:val="26"/>
                <w:lang w:val="be-BY"/>
              </w:rPr>
              <w:t xml:space="preserve">Зэльвенская </w:t>
            </w:r>
            <w:r w:rsidR="00CD5FCC">
              <w:rPr>
                <w:color w:val="000000"/>
                <w:sz w:val="26"/>
                <w:lang w:val="be-BY"/>
              </w:rPr>
              <w:t xml:space="preserve">дзяржаўная </w:t>
            </w:r>
            <w:r w:rsidRPr="00622F79">
              <w:rPr>
                <w:color w:val="000000"/>
                <w:sz w:val="26"/>
                <w:lang w:val="be-BY"/>
              </w:rPr>
              <w:t>санаторная школа-інтэрнат, Зэльвенская дзіцячая школа мастацтваў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Зэльвенскі раён электрычных сетак філіяла “Ваўкавыскія электрычныя сеткі”  Гродзенскага рэспубліканскага ўнітарнага прадпрыемства электраэнергетыкі “Гроднаэнерга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гімназі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22F79">
                <w:rPr>
                  <w:color w:val="000000"/>
                  <w:sz w:val="26"/>
                  <w:lang w:val="be-BY"/>
                </w:rPr>
                <w:t>2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, ДУА  “Навучальна-педагагічны комплекс Бародзіцкі дзіцячы сад-пачатковая школа”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Зэльвенскі раённы аддзел па надзвычайных сітуацыях дзяржаўнай установы “Гродзенскае абласное ўпраўленне Міністэрства па надзвычайных сітуацыях Рэспублікі Беларусь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Цэнтр творчасці дзяцей і моладзі </w:t>
            </w:r>
            <w:r w:rsidRPr="00622F79">
              <w:rPr>
                <w:color w:val="000000"/>
                <w:sz w:val="26"/>
                <w:lang w:val="be-BY"/>
              </w:rPr>
              <w:t>г.п. Зэльва, Зэльвенскі раённы СПЦ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CD5FCC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Зэльвенскае раённае ўнітарнае прадпрыемства</w:t>
            </w:r>
            <w:r>
              <w:rPr>
                <w:color w:val="000000"/>
                <w:sz w:val="26"/>
                <w:lang w:val="be-BY"/>
              </w:rPr>
              <w:t xml:space="preserve"> </w:t>
            </w:r>
            <w:r w:rsidRPr="00622F79">
              <w:rPr>
                <w:color w:val="000000"/>
                <w:sz w:val="26"/>
                <w:lang w:val="be-BY"/>
              </w:rPr>
              <w:t>бытавога абслугоўвання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гімназі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Зэльва, Зэльвенскі раённы СПЦ</w:t>
            </w:r>
            <w:r w:rsidR="00E5445E">
              <w:rPr>
                <w:color w:val="000000"/>
                <w:sz w:val="26"/>
                <w:lang w:val="be-BY"/>
              </w:rPr>
              <w:t>, ДУА “Яслі-сад № 3 г.п. Зэльва” (далей – яслі-сад  № 3 г.п. Зэльва”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Зэльвенскі філіял Гродзенскага абласнога спажывецкага таварыства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ДУА “Цэнтр карэкцыйна-развіваючага навучання і рэабілітацыі г.п. Зэльва” (далей – ЦКРНіР г.п. Зэльва), Зэльвенскі раённы СПЦ</w:t>
            </w:r>
          </w:p>
        </w:tc>
      </w:tr>
      <w:tr w:rsidR="00BA348B" w:rsidRPr="00D26DBB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Аддзяленне па ахове аб’ектаў у г.п. Зэльва Ваўкавыскага аддзела дэпартамента аховы Міністэрства ўнутраных спраў Рэспублікі Беларусь 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С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Фермерская гаспадарка “Верас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Елкаўская СШ, ЦКРНіР г.п. Зэльва</w:t>
            </w:r>
            <w:r>
              <w:rPr>
                <w:color w:val="000000"/>
                <w:sz w:val="26"/>
                <w:lang w:val="be-BY"/>
              </w:rPr>
              <w:t xml:space="preserve">, </w:t>
            </w:r>
            <w:r w:rsidRPr="00622F79">
              <w:rPr>
                <w:color w:val="000000"/>
                <w:sz w:val="26"/>
                <w:lang w:val="be-BY"/>
              </w:rPr>
              <w:t>Зэльвенская дзіцячая школа мастацтваў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Разлікова-касавы </w:t>
            </w:r>
            <w:r>
              <w:rPr>
                <w:color w:val="000000"/>
                <w:sz w:val="26"/>
                <w:lang w:val="be-BY"/>
              </w:rPr>
              <w:t>цэнтр № 26 у г.п. Зэльва філіяла ААТ «Белаграпрамбанк» - Гродзенскае абласное ўпраўленне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гімназі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, Зэльвенскі раённы  СПЦ, ЦКРНіР г.п. Зэльва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Слонімскае вытворчае ўпраўленне Зэльвенскі раён газазабеспячэння 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гімназі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ЦКРНіР г.п. Зэльва, яслі-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22F79">
                <w:rPr>
                  <w:color w:val="000000"/>
                  <w:sz w:val="26"/>
                  <w:lang w:val="be-BY"/>
                </w:rPr>
                <w:t>4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Зэльвенская </w:t>
            </w:r>
            <w:r w:rsidR="00CD5FCC">
              <w:rPr>
                <w:color w:val="000000"/>
                <w:sz w:val="26"/>
                <w:lang w:val="be-BY"/>
              </w:rPr>
              <w:t xml:space="preserve">дзяржаўная </w:t>
            </w:r>
            <w:r w:rsidRPr="00622F79">
              <w:rPr>
                <w:color w:val="000000"/>
                <w:sz w:val="26"/>
                <w:lang w:val="be-BY"/>
              </w:rPr>
              <w:t>санаторная школа-інтэрнат</w:t>
            </w:r>
          </w:p>
        </w:tc>
      </w:tr>
      <w:tr w:rsidR="00BA348B" w:rsidRPr="00CD5FCC" w:rsidTr="00064584">
        <w:trPr>
          <w:cantSplit/>
          <w:trHeight w:val="1086"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Зэльвенскае</w:t>
            </w:r>
            <w:r w:rsidR="00CD5FCC">
              <w:rPr>
                <w:color w:val="000000"/>
                <w:sz w:val="26"/>
                <w:lang w:val="be-BY"/>
              </w:rPr>
              <w:t xml:space="preserve"> </w:t>
            </w:r>
            <w:r w:rsidR="00CD5FCC" w:rsidRPr="00622F79">
              <w:rPr>
                <w:color w:val="000000"/>
                <w:sz w:val="26"/>
                <w:lang w:val="be-BY"/>
              </w:rPr>
              <w:t>раённае ўнітарнае прадпрыемства</w:t>
            </w:r>
            <w:r w:rsidRPr="00622F79">
              <w:rPr>
                <w:color w:val="000000"/>
                <w:sz w:val="26"/>
                <w:lang w:val="be-BY"/>
              </w:rPr>
              <w:t xml:space="preserve"> жыллёва-камунальнай гаспадаркі</w:t>
            </w:r>
          </w:p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гімназі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, ДзЮСШ г.п. Зэльва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Зэльвенскі </w:t>
            </w:r>
            <w:r w:rsidRPr="00622F79">
              <w:rPr>
                <w:color w:val="000000"/>
                <w:sz w:val="26"/>
                <w:lang w:val="be-BY"/>
              </w:rPr>
              <w:t xml:space="preserve">вузел электрасувязі </w:t>
            </w:r>
            <w:r>
              <w:rPr>
                <w:color w:val="000000"/>
                <w:sz w:val="26"/>
                <w:lang w:val="be-BY"/>
              </w:rPr>
              <w:t>Ваўкавыскага занальнага вузла электрасувязі Гродзенскага філіяла рэспубліканскага унітарнага прадпрыемства</w:t>
            </w:r>
            <w:r w:rsidRPr="00622F79">
              <w:rPr>
                <w:color w:val="000000"/>
                <w:sz w:val="26"/>
                <w:lang w:val="be-BY"/>
              </w:rPr>
              <w:t xml:space="preserve"> “Белтэлекам” 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С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622F79">
                <w:rPr>
                  <w:color w:val="000000"/>
                  <w:sz w:val="26"/>
                  <w:lang w:val="be-BY"/>
                </w:rPr>
                <w:t>2 г</w:t>
              </w:r>
            </w:smartTag>
            <w:r w:rsidRPr="00622F79">
              <w:rPr>
                <w:color w:val="000000"/>
                <w:sz w:val="26"/>
                <w:lang w:val="be-BY"/>
              </w:rPr>
              <w:t xml:space="preserve">.п. Зэльва, гімназія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Зэльвенскае </w:t>
            </w:r>
            <w:r>
              <w:rPr>
                <w:color w:val="000000"/>
                <w:sz w:val="26"/>
                <w:lang w:val="be-BY"/>
              </w:rPr>
              <w:t xml:space="preserve">вопытна-вытворчае </w:t>
            </w:r>
            <w:r w:rsidRPr="00622F79">
              <w:rPr>
                <w:color w:val="000000"/>
                <w:sz w:val="26"/>
                <w:lang w:val="be-BY"/>
              </w:rPr>
              <w:t>лясніцтва дзяржаўнай лесагаспадарчай  установы “Слонімскі  лясгас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С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Зэльва, Зэльвенскі раённы СПЦ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Зэльвенскі філіял камунальнага ўнітарнага прадпрыемства па забеспячэнні палівам “Гроднааблпаліва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>Ялуцавіцкі дзіцячы сад-базавая школа</w:t>
            </w:r>
            <w:r w:rsidRPr="00622F79">
              <w:rPr>
                <w:color w:val="000000"/>
                <w:sz w:val="26"/>
                <w:lang w:val="be-BY"/>
              </w:rPr>
              <w:t xml:space="preserve">, гімназія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1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 Зэльва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Сялянская </w:t>
            </w:r>
            <w:r w:rsidRPr="00622F79">
              <w:rPr>
                <w:color w:val="000000"/>
                <w:sz w:val="26"/>
                <w:lang w:val="be-BY"/>
              </w:rPr>
              <w:t>гаспадарка “Пугачэнка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Елкаўская СШ, ДУА “Дашкольны цэнтр развіцця дзіцяці в. Елка”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Зэльвенскі буракапрыёмны пункт ААТ “Гарадзейскі цукровы камбінат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Зэльвенская </w:t>
            </w:r>
            <w:r w:rsidR="00CD5FCC">
              <w:rPr>
                <w:color w:val="000000"/>
                <w:sz w:val="26"/>
                <w:lang w:val="be-BY"/>
              </w:rPr>
              <w:t xml:space="preserve">дзяржаўная </w:t>
            </w:r>
            <w:r w:rsidRPr="00622F79">
              <w:rPr>
                <w:color w:val="000000"/>
                <w:sz w:val="26"/>
                <w:lang w:val="be-BY"/>
              </w:rPr>
              <w:t>санаторная школа-інтэрнат</w:t>
            </w:r>
            <w:r>
              <w:rPr>
                <w:color w:val="000000"/>
                <w:sz w:val="26"/>
                <w:lang w:val="be-BY"/>
              </w:rPr>
              <w:t>”</w:t>
            </w:r>
            <w:r w:rsidRPr="00622F79">
              <w:rPr>
                <w:color w:val="000000"/>
                <w:sz w:val="26"/>
                <w:lang w:val="be-BY"/>
              </w:rPr>
              <w:t>, ЦКРНіР г.п. Зэльва, Зэльвенскі раённы СПЦ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Аддзяленне </w:t>
            </w:r>
            <w:r w:rsidRPr="00622F79">
              <w:rPr>
                <w:color w:val="000000"/>
                <w:sz w:val="26"/>
                <w:lang w:val="be-BY"/>
              </w:rPr>
              <w:t xml:space="preserve">“Самаравічы” </w:t>
            </w:r>
            <w:r>
              <w:rPr>
                <w:color w:val="000000"/>
                <w:sz w:val="26"/>
                <w:lang w:val="be-BY"/>
              </w:rPr>
              <w:t xml:space="preserve">філіяла “Мастоўскі кумпячок” ААТ </w:t>
            </w:r>
            <w:r w:rsidRPr="00622F79">
              <w:rPr>
                <w:color w:val="000000"/>
                <w:sz w:val="26"/>
                <w:lang w:val="be-BY"/>
              </w:rPr>
              <w:t>“Агракамбінат “Скідзельскі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Кня</w:t>
            </w:r>
            <w:r w:rsidR="00E5445E">
              <w:rPr>
                <w:color w:val="000000"/>
                <w:sz w:val="26"/>
                <w:lang w:val="be-BY"/>
              </w:rPr>
              <w:t>зеўская СШ</w:t>
            </w:r>
            <w:r>
              <w:rPr>
                <w:color w:val="000000"/>
                <w:sz w:val="26"/>
                <w:lang w:val="be-BY"/>
              </w:rPr>
              <w:t>, Ялуцавіцкі дзіцячы сад-базавая школа</w:t>
            </w:r>
            <w:r w:rsidRPr="00622F79">
              <w:rPr>
                <w:color w:val="000000"/>
                <w:sz w:val="26"/>
                <w:lang w:val="be-BY"/>
              </w:rPr>
              <w:t>, Зэльвенская дзіцячая школа мастацтваў</w:t>
            </w:r>
            <w:r>
              <w:rPr>
                <w:color w:val="000000"/>
                <w:sz w:val="26"/>
                <w:lang w:val="be-BY"/>
              </w:rPr>
              <w:t xml:space="preserve"> 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Дзяржаўная ўстанова “Цэнтр сацыяльнага абслугоўвання насельніцтва Зэльвенскага раёна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>ЦКРНіР г.п. Зэльва, Зэльвенскі раённы СПЦ</w:t>
            </w:r>
          </w:p>
        </w:tc>
      </w:tr>
      <w:tr w:rsidR="00BA348B" w:rsidRPr="00CD5FCC" w:rsidTr="00064584">
        <w:trPr>
          <w:cantSplit/>
        </w:trPr>
        <w:tc>
          <w:tcPr>
            <w:tcW w:w="329" w:type="pct"/>
          </w:tcPr>
          <w:p w:rsidR="00BA348B" w:rsidRPr="00622F79" w:rsidRDefault="00BA348B" w:rsidP="00064584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lang w:val="be-BY"/>
              </w:rPr>
            </w:pPr>
          </w:p>
        </w:tc>
        <w:tc>
          <w:tcPr>
            <w:tcW w:w="2018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>
              <w:rPr>
                <w:color w:val="000000"/>
                <w:sz w:val="26"/>
                <w:lang w:val="be-BY"/>
              </w:rPr>
              <w:t xml:space="preserve">ААТ </w:t>
            </w:r>
            <w:r w:rsidRPr="00622F79">
              <w:rPr>
                <w:color w:val="000000"/>
                <w:sz w:val="26"/>
                <w:lang w:val="be-BY"/>
              </w:rPr>
              <w:t xml:space="preserve"> “Зэльвенская сельгасхімія”</w:t>
            </w:r>
          </w:p>
        </w:tc>
        <w:tc>
          <w:tcPr>
            <w:tcW w:w="2653" w:type="pct"/>
          </w:tcPr>
          <w:p w:rsidR="00BA348B" w:rsidRPr="00622F79" w:rsidRDefault="00BA348B" w:rsidP="00064584">
            <w:pPr>
              <w:jc w:val="both"/>
              <w:rPr>
                <w:color w:val="000000"/>
                <w:sz w:val="26"/>
                <w:lang w:val="be-BY"/>
              </w:rPr>
            </w:pPr>
            <w:r w:rsidRPr="00622F79">
              <w:rPr>
                <w:color w:val="000000"/>
                <w:sz w:val="26"/>
                <w:lang w:val="be-BY"/>
              </w:rPr>
              <w:t xml:space="preserve">ДУА “Зэльвенскі раённы цэнтр турызму і краязнаўства дзяцей і моладзі”, С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Зэльва</w:t>
            </w:r>
            <w:r>
              <w:rPr>
                <w:color w:val="000000"/>
                <w:sz w:val="26"/>
                <w:lang w:val="be-BY"/>
              </w:rPr>
              <w:t xml:space="preserve">, </w:t>
            </w:r>
            <w:r w:rsidRPr="00622F79">
              <w:rPr>
                <w:color w:val="000000"/>
                <w:sz w:val="26"/>
                <w:lang w:val="be-BY"/>
              </w:rPr>
              <w:t xml:space="preserve">яслі-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22F79">
                <w:rPr>
                  <w:color w:val="000000"/>
                  <w:sz w:val="26"/>
                  <w:lang w:val="be-BY"/>
                </w:rPr>
                <w:t>3 г</w:t>
              </w:r>
            </w:smartTag>
            <w:r w:rsidRPr="00622F79">
              <w:rPr>
                <w:color w:val="000000"/>
                <w:sz w:val="26"/>
                <w:lang w:val="be-BY"/>
              </w:rPr>
              <w:t>.п.Зэльва</w:t>
            </w:r>
            <w:r>
              <w:rPr>
                <w:color w:val="000000"/>
                <w:sz w:val="26"/>
                <w:lang w:val="be-BY"/>
              </w:rPr>
              <w:t>.</w:t>
            </w:r>
          </w:p>
        </w:tc>
      </w:tr>
    </w:tbl>
    <w:p w:rsidR="00BA348B" w:rsidRPr="00D26DBB" w:rsidRDefault="00BA348B" w:rsidP="00BA348B">
      <w:pPr>
        <w:jc w:val="center"/>
        <w:rPr>
          <w:color w:val="000000"/>
          <w:szCs w:val="30"/>
          <w:lang w:val="be-BY"/>
        </w:rPr>
      </w:pPr>
    </w:p>
    <w:p w:rsidR="00BA348B" w:rsidRPr="00622F79" w:rsidRDefault="00BA348B" w:rsidP="00BA348B">
      <w:pPr>
        <w:rPr>
          <w:lang w:val="be-BY"/>
        </w:rPr>
      </w:pPr>
    </w:p>
    <w:p w:rsidR="00BA348B" w:rsidRPr="00DE74C7" w:rsidRDefault="00BA348B" w:rsidP="00BA348B">
      <w:pPr>
        <w:rPr>
          <w:lang w:val="be-BY"/>
        </w:rPr>
      </w:pPr>
    </w:p>
    <w:p w:rsidR="00BA348B" w:rsidRPr="00694C41" w:rsidRDefault="00BA348B" w:rsidP="00BA348B">
      <w:pPr>
        <w:rPr>
          <w:lang w:val="be-BY"/>
        </w:rPr>
      </w:pPr>
    </w:p>
    <w:p w:rsidR="00D21300" w:rsidRPr="00BA348B" w:rsidRDefault="00D21300">
      <w:pPr>
        <w:rPr>
          <w:lang w:val="be-BY"/>
        </w:rPr>
      </w:pPr>
    </w:p>
    <w:sectPr w:rsidR="00D21300" w:rsidRPr="00BA348B" w:rsidSect="00B31BA9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4B" w:rsidRDefault="0079774B" w:rsidP="00A21E49">
      <w:r>
        <w:separator/>
      </w:r>
    </w:p>
  </w:endnote>
  <w:endnote w:type="continuationSeparator" w:id="0">
    <w:p w:rsidR="0079774B" w:rsidRDefault="0079774B" w:rsidP="00A2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4B" w:rsidRDefault="0079774B" w:rsidP="00A21E49">
      <w:r>
        <w:separator/>
      </w:r>
    </w:p>
  </w:footnote>
  <w:footnote w:type="continuationSeparator" w:id="0">
    <w:p w:rsidR="0079774B" w:rsidRDefault="0079774B" w:rsidP="00A21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A9" w:rsidRDefault="00A21E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A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BA9" w:rsidRDefault="007977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BA9" w:rsidRDefault="00A21E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A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45E">
      <w:rPr>
        <w:rStyle w:val="a5"/>
        <w:noProof/>
      </w:rPr>
      <w:t>2</w:t>
    </w:r>
    <w:r>
      <w:rPr>
        <w:rStyle w:val="a5"/>
      </w:rPr>
      <w:fldChar w:fldCharType="end"/>
    </w:r>
  </w:p>
  <w:p w:rsidR="00B31BA9" w:rsidRDefault="007977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56F6B"/>
    <w:multiLevelType w:val="hybridMultilevel"/>
    <w:tmpl w:val="433A7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48B"/>
    <w:rsid w:val="00000446"/>
    <w:rsid w:val="000006C3"/>
    <w:rsid w:val="0000074F"/>
    <w:rsid w:val="0000083B"/>
    <w:rsid w:val="00000988"/>
    <w:rsid w:val="000011E8"/>
    <w:rsid w:val="000013EA"/>
    <w:rsid w:val="0000165C"/>
    <w:rsid w:val="00001A49"/>
    <w:rsid w:val="00001A4F"/>
    <w:rsid w:val="00001CF8"/>
    <w:rsid w:val="00001DF6"/>
    <w:rsid w:val="00001F43"/>
    <w:rsid w:val="0000231E"/>
    <w:rsid w:val="000025A7"/>
    <w:rsid w:val="0000287B"/>
    <w:rsid w:val="00003542"/>
    <w:rsid w:val="00003543"/>
    <w:rsid w:val="00003B14"/>
    <w:rsid w:val="00003FCC"/>
    <w:rsid w:val="00004F2B"/>
    <w:rsid w:val="00005775"/>
    <w:rsid w:val="00005A10"/>
    <w:rsid w:val="00005E22"/>
    <w:rsid w:val="00005EDA"/>
    <w:rsid w:val="00005EE5"/>
    <w:rsid w:val="00005FDD"/>
    <w:rsid w:val="0000621F"/>
    <w:rsid w:val="000068A2"/>
    <w:rsid w:val="00006B0E"/>
    <w:rsid w:val="00006B57"/>
    <w:rsid w:val="00006F9F"/>
    <w:rsid w:val="00007379"/>
    <w:rsid w:val="00007AF5"/>
    <w:rsid w:val="00007B95"/>
    <w:rsid w:val="00007D0D"/>
    <w:rsid w:val="00007D24"/>
    <w:rsid w:val="00010063"/>
    <w:rsid w:val="0001045F"/>
    <w:rsid w:val="0001060B"/>
    <w:rsid w:val="0001071F"/>
    <w:rsid w:val="00010758"/>
    <w:rsid w:val="000108E7"/>
    <w:rsid w:val="00011C7F"/>
    <w:rsid w:val="00011C94"/>
    <w:rsid w:val="00011EA8"/>
    <w:rsid w:val="000121BC"/>
    <w:rsid w:val="00012B46"/>
    <w:rsid w:val="00012E9D"/>
    <w:rsid w:val="00012FE1"/>
    <w:rsid w:val="00013002"/>
    <w:rsid w:val="00013712"/>
    <w:rsid w:val="000138C0"/>
    <w:rsid w:val="00013CD4"/>
    <w:rsid w:val="000141B3"/>
    <w:rsid w:val="000141B4"/>
    <w:rsid w:val="0001464B"/>
    <w:rsid w:val="00014688"/>
    <w:rsid w:val="000147BA"/>
    <w:rsid w:val="000149CC"/>
    <w:rsid w:val="000149D6"/>
    <w:rsid w:val="000149DC"/>
    <w:rsid w:val="00014A55"/>
    <w:rsid w:val="00014A9F"/>
    <w:rsid w:val="000157AC"/>
    <w:rsid w:val="00015973"/>
    <w:rsid w:val="00015B5B"/>
    <w:rsid w:val="00015C21"/>
    <w:rsid w:val="00015DA6"/>
    <w:rsid w:val="00016357"/>
    <w:rsid w:val="000163BE"/>
    <w:rsid w:val="00016EC6"/>
    <w:rsid w:val="00017411"/>
    <w:rsid w:val="000175CA"/>
    <w:rsid w:val="00017642"/>
    <w:rsid w:val="000177FB"/>
    <w:rsid w:val="00017ADD"/>
    <w:rsid w:val="00017F37"/>
    <w:rsid w:val="000202FA"/>
    <w:rsid w:val="0002033C"/>
    <w:rsid w:val="00020411"/>
    <w:rsid w:val="00020520"/>
    <w:rsid w:val="0002085C"/>
    <w:rsid w:val="00020D51"/>
    <w:rsid w:val="000216FE"/>
    <w:rsid w:val="00021831"/>
    <w:rsid w:val="00021B5F"/>
    <w:rsid w:val="00022017"/>
    <w:rsid w:val="0002232E"/>
    <w:rsid w:val="0002283B"/>
    <w:rsid w:val="00022A19"/>
    <w:rsid w:val="00023003"/>
    <w:rsid w:val="000233A8"/>
    <w:rsid w:val="000234DF"/>
    <w:rsid w:val="00023894"/>
    <w:rsid w:val="00024028"/>
    <w:rsid w:val="0002429D"/>
    <w:rsid w:val="000243E1"/>
    <w:rsid w:val="000244A4"/>
    <w:rsid w:val="0002494B"/>
    <w:rsid w:val="00025797"/>
    <w:rsid w:val="00025A8E"/>
    <w:rsid w:val="00025AD4"/>
    <w:rsid w:val="0002604D"/>
    <w:rsid w:val="0002616E"/>
    <w:rsid w:val="0002670F"/>
    <w:rsid w:val="00026778"/>
    <w:rsid w:val="000269B7"/>
    <w:rsid w:val="00026C0E"/>
    <w:rsid w:val="00026DD9"/>
    <w:rsid w:val="00026F9B"/>
    <w:rsid w:val="000272DE"/>
    <w:rsid w:val="00027325"/>
    <w:rsid w:val="00027381"/>
    <w:rsid w:val="000274EC"/>
    <w:rsid w:val="000275B2"/>
    <w:rsid w:val="000275F5"/>
    <w:rsid w:val="00030110"/>
    <w:rsid w:val="000308F4"/>
    <w:rsid w:val="0003178D"/>
    <w:rsid w:val="000319D6"/>
    <w:rsid w:val="00031B2B"/>
    <w:rsid w:val="00031C78"/>
    <w:rsid w:val="00032305"/>
    <w:rsid w:val="000324E4"/>
    <w:rsid w:val="000325A6"/>
    <w:rsid w:val="00032856"/>
    <w:rsid w:val="0003375A"/>
    <w:rsid w:val="000338AD"/>
    <w:rsid w:val="0003390A"/>
    <w:rsid w:val="00033987"/>
    <w:rsid w:val="00033B8D"/>
    <w:rsid w:val="00033E40"/>
    <w:rsid w:val="00033F64"/>
    <w:rsid w:val="00033F95"/>
    <w:rsid w:val="00034022"/>
    <w:rsid w:val="0003416A"/>
    <w:rsid w:val="00034182"/>
    <w:rsid w:val="00034981"/>
    <w:rsid w:val="00034BC6"/>
    <w:rsid w:val="00034C7F"/>
    <w:rsid w:val="00034E8F"/>
    <w:rsid w:val="00034F28"/>
    <w:rsid w:val="00035064"/>
    <w:rsid w:val="000350AC"/>
    <w:rsid w:val="000366C8"/>
    <w:rsid w:val="00036B28"/>
    <w:rsid w:val="00036BE1"/>
    <w:rsid w:val="00036EFC"/>
    <w:rsid w:val="00037038"/>
    <w:rsid w:val="0003747A"/>
    <w:rsid w:val="000374B5"/>
    <w:rsid w:val="0003786C"/>
    <w:rsid w:val="000378A1"/>
    <w:rsid w:val="000406A9"/>
    <w:rsid w:val="000411FE"/>
    <w:rsid w:val="000413A5"/>
    <w:rsid w:val="00041A4C"/>
    <w:rsid w:val="00042634"/>
    <w:rsid w:val="000429EE"/>
    <w:rsid w:val="00042A7C"/>
    <w:rsid w:val="00042D3C"/>
    <w:rsid w:val="000430E2"/>
    <w:rsid w:val="000431A9"/>
    <w:rsid w:val="00043384"/>
    <w:rsid w:val="0004433F"/>
    <w:rsid w:val="000449E3"/>
    <w:rsid w:val="00044AA0"/>
    <w:rsid w:val="00044B01"/>
    <w:rsid w:val="00044EF1"/>
    <w:rsid w:val="00045749"/>
    <w:rsid w:val="000459CC"/>
    <w:rsid w:val="00045A97"/>
    <w:rsid w:val="00045AD7"/>
    <w:rsid w:val="00045B0A"/>
    <w:rsid w:val="00045C21"/>
    <w:rsid w:val="00045C5B"/>
    <w:rsid w:val="00045F45"/>
    <w:rsid w:val="0004698D"/>
    <w:rsid w:val="000469B9"/>
    <w:rsid w:val="00046D32"/>
    <w:rsid w:val="0004720E"/>
    <w:rsid w:val="00047842"/>
    <w:rsid w:val="0004792D"/>
    <w:rsid w:val="0004795F"/>
    <w:rsid w:val="000479F5"/>
    <w:rsid w:val="00047E4C"/>
    <w:rsid w:val="00047E78"/>
    <w:rsid w:val="000505B7"/>
    <w:rsid w:val="00050810"/>
    <w:rsid w:val="00050E0D"/>
    <w:rsid w:val="00050E9B"/>
    <w:rsid w:val="000510CC"/>
    <w:rsid w:val="00051223"/>
    <w:rsid w:val="00052519"/>
    <w:rsid w:val="000527A8"/>
    <w:rsid w:val="00052D7C"/>
    <w:rsid w:val="00053102"/>
    <w:rsid w:val="0005348D"/>
    <w:rsid w:val="000535E7"/>
    <w:rsid w:val="000537FF"/>
    <w:rsid w:val="000538D3"/>
    <w:rsid w:val="00053A4C"/>
    <w:rsid w:val="00054084"/>
    <w:rsid w:val="0005416F"/>
    <w:rsid w:val="000541EA"/>
    <w:rsid w:val="00054649"/>
    <w:rsid w:val="000546D9"/>
    <w:rsid w:val="000547DC"/>
    <w:rsid w:val="00054A47"/>
    <w:rsid w:val="00054C62"/>
    <w:rsid w:val="00054E25"/>
    <w:rsid w:val="00055043"/>
    <w:rsid w:val="0005568D"/>
    <w:rsid w:val="0005591B"/>
    <w:rsid w:val="000559BC"/>
    <w:rsid w:val="00055BC0"/>
    <w:rsid w:val="00056259"/>
    <w:rsid w:val="000563C9"/>
    <w:rsid w:val="00056435"/>
    <w:rsid w:val="000564CA"/>
    <w:rsid w:val="00056727"/>
    <w:rsid w:val="00056761"/>
    <w:rsid w:val="0005696F"/>
    <w:rsid w:val="00056B64"/>
    <w:rsid w:val="00056DBD"/>
    <w:rsid w:val="0005718A"/>
    <w:rsid w:val="0005721F"/>
    <w:rsid w:val="00057C84"/>
    <w:rsid w:val="00057E4F"/>
    <w:rsid w:val="00057F36"/>
    <w:rsid w:val="00060705"/>
    <w:rsid w:val="000608AB"/>
    <w:rsid w:val="00060D5E"/>
    <w:rsid w:val="00061043"/>
    <w:rsid w:val="0006117C"/>
    <w:rsid w:val="000612C4"/>
    <w:rsid w:val="0006130F"/>
    <w:rsid w:val="000616BF"/>
    <w:rsid w:val="000618FF"/>
    <w:rsid w:val="00061B0D"/>
    <w:rsid w:val="00061B38"/>
    <w:rsid w:val="00061B83"/>
    <w:rsid w:val="00061BB2"/>
    <w:rsid w:val="00061D6D"/>
    <w:rsid w:val="00062555"/>
    <w:rsid w:val="00062963"/>
    <w:rsid w:val="00062B78"/>
    <w:rsid w:val="00062D45"/>
    <w:rsid w:val="00063748"/>
    <w:rsid w:val="0006376C"/>
    <w:rsid w:val="00063795"/>
    <w:rsid w:val="0006390F"/>
    <w:rsid w:val="00063A3E"/>
    <w:rsid w:val="00063AF9"/>
    <w:rsid w:val="00063F2E"/>
    <w:rsid w:val="00064133"/>
    <w:rsid w:val="00064D02"/>
    <w:rsid w:val="00064F70"/>
    <w:rsid w:val="00065274"/>
    <w:rsid w:val="000652BA"/>
    <w:rsid w:val="000664C1"/>
    <w:rsid w:val="000665C8"/>
    <w:rsid w:val="00066642"/>
    <w:rsid w:val="000668B2"/>
    <w:rsid w:val="000669AA"/>
    <w:rsid w:val="00066C28"/>
    <w:rsid w:val="00066CB7"/>
    <w:rsid w:val="00066FA5"/>
    <w:rsid w:val="00067300"/>
    <w:rsid w:val="00067373"/>
    <w:rsid w:val="000676EE"/>
    <w:rsid w:val="00067AE8"/>
    <w:rsid w:val="00067CED"/>
    <w:rsid w:val="00067F9B"/>
    <w:rsid w:val="00070335"/>
    <w:rsid w:val="00070349"/>
    <w:rsid w:val="000703E5"/>
    <w:rsid w:val="0007054E"/>
    <w:rsid w:val="0007089F"/>
    <w:rsid w:val="00070C59"/>
    <w:rsid w:val="00070D28"/>
    <w:rsid w:val="0007111E"/>
    <w:rsid w:val="000713E4"/>
    <w:rsid w:val="000716B3"/>
    <w:rsid w:val="000717A9"/>
    <w:rsid w:val="00071C95"/>
    <w:rsid w:val="00071E29"/>
    <w:rsid w:val="00072048"/>
    <w:rsid w:val="0007242A"/>
    <w:rsid w:val="000726AA"/>
    <w:rsid w:val="0007279B"/>
    <w:rsid w:val="000729B3"/>
    <w:rsid w:val="00072CEC"/>
    <w:rsid w:val="00073234"/>
    <w:rsid w:val="0007325C"/>
    <w:rsid w:val="000739A9"/>
    <w:rsid w:val="00073C46"/>
    <w:rsid w:val="00073E32"/>
    <w:rsid w:val="00073FF4"/>
    <w:rsid w:val="0007408A"/>
    <w:rsid w:val="000744D6"/>
    <w:rsid w:val="0007473D"/>
    <w:rsid w:val="00074775"/>
    <w:rsid w:val="00074B18"/>
    <w:rsid w:val="00074BA3"/>
    <w:rsid w:val="00074C79"/>
    <w:rsid w:val="00075106"/>
    <w:rsid w:val="00075261"/>
    <w:rsid w:val="00075B74"/>
    <w:rsid w:val="00075E33"/>
    <w:rsid w:val="0007680A"/>
    <w:rsid w:val="00077335"/>
    <w:rsid w:val="000777DC"/>
    <w:rsid w:val="000779EF"/>
    <w:rsid w:val="00077F45"/>
    <w:rsid w:val="000802EA"/>
    <w:rsid w:val="00081A75"/>
    <w:rsid w:val="00081F8D"/>
    <w:rsid w:val="000822A9"/>
    <w:rsid w:val="000829E7"/>
    <w:rsid w:val="0008362F"/>
    <w:rsid w:val="0008385F"/>
    <w:rsid w:val="00083AD6"/>
    <w:rsid w:val="00083B29"/>
    <w:rsid w:val="00083DDF"/>
    <w:rsid w:val="00084153"/>
    <w:rsid w:val="00084182"/>
    <w:rsid w:val="0008436B"/>
    <w:rsid w:val="0008485F"/>
    <w:rsid w:val="00084A53"/>
    <w:rsid w:val="00084AD7"/>
    <w:rsid w:val="00085383"/>
    <w:rsid w:val="00085803"/>
    <w:rsid w:val="000858B4"/>
    <w:rsid w:val="000860EB"/>
    <w:rsid w:val="00086144"/>
    <w:rsid w:val="000862E1"/>
    <w:rsid w:val="000862F6"/>
    <w:rsid w:val="0008718F"/>
    <w:rsid w:val="000877F5"/>
    <w:rsid w:val="00087882"/>
    <w:rsid w:val="00087C8D"/>
    <w:rsid w:val="00087ED9"/>
    <w:rsid w:val="00090087"/>
    <w:rsid w:val="0009067E"/>
    <w:rsid w:val="0009083D"/>
    <w:rsid w:val="000909D8"/>
    <w:rsid w:val="00091580"/>
    <w:rsid w:val="00091595"/>
    <w:rsid w:val="000916C9"/>
    <w:rsid w:val="00091A29"/>
    <w:rsid w:val="00092565"/>
    <w:rsid w:val="0009277D"/>
    <w:rsid w:val="00092786"/>
    <w:rsid w:val="000928EE"/>
    <w:rsid w:val="00092985"/>
    <w:rsid w:val="00092B67"/>
    <w:rsid w:val="00092C1A"/>
    <w:rsid w:val="000934E5"/>
    <w:rsid w:val="00093880"/>
    <w:rsid w:val="000939B1"/>
    <w:rsid w:val="00093B64"/>
    <w:rsid w:val="00093F87"/>
    <w:rsid w:val="00094236"/>
    <w:rsid w:val="00094248"/>
    <w:rsid w:val="000942F0"/>
    <w:rsid w:val="00094434"/>
    <w:rsid w:val="00094584"/>
    <w:rsid w:val="000947C4"/>
    <w:rsid w:val="000949BD"/>
    <w:rsid w:val="00095D25"/>
    <w:rsid w:val="00095FBA"/>
    <w:rsid w:val="000960E1"/>
    <w:rsid w:val="000961CC"/>
    <w:rsid w:val="00096373"/>
    <w:rsid w:val="000963C5"/>
    <w:rsid w:val="0009694E"/>
    <w:rsid w:val="00096ADF"/>
    <w:rsid w:val="00096B6E"/>
    <w:rsid w:val="00096C6F"/>
    <w:rsid w:val="000975EA"/>
    <w:rsid w:val="00097642"/>
    <w:rsid w:val="00097D49"/>
    <w:rsid w:val="000A04B6"/>
    <w:rsid w:val="000A05E2"/>
    <w:rsid w:val="000A07AD"/>
    <w:rsid w:val="000A0920"/>
    <w:rsid w:val="000A09ED"/>
    <w:rsid w:val="000A0CD0"/>
    <w:rsid w:val="000A0DE9"/>
    <w:rsid w:val="000A1012"/>
    <w:rsid w:val="000A135E"/>
    <w:rsid w:val="000A136E"/>
    <w:rsid w:val="000A14BC"/>
    <w:rsid w:val="000A16C9"/>
    <w:rsid w:val="000A194A"/>
    <w:rsid w:val="000A19EE"/>
    <w:rsid w:val="000A1F60"/>
    <w:rsid w:val="000A1FED"/>
    <w:rsid w:val="000A201A"/>
    <w:rsid w:val="000A226A"/>
    <w:rsid w:val="000A22C6"/>
    <w:rsid w:val="000A24C3"/>
    <w:rsid w:val="000A2688"/>
    <w:rsid w:val="000A2714"/>
    <w:rsid w:val="000A3144"/>
    <w:rsid w:val="000A3727"/>
    <w:rsid w:val="000A37C8"/>
    <w:rsid w:val="000A3F2D"/>
    <w:rsid w:val="000A4426"/>
    <w:rsid w:val="000A4507"/>
    <w:rsid w:val="000A4A72"/>
    <w:rsid w:val="000A4EE9"/>
    <w:rsid w:val="000A4F28"/>
    <w:rsid w:val="000A5376"/>
    <w:rsid w:val="000A56AD"/>
    <w:rsid w:val="000A58BE"/>
    <w:rsid w:val="000A591D"/>
    <w:rsid w:val="000A5C1D"/>
    <w:rsid w:val="000A5E9B"/>
    <w:rsid w:val="000A5EA4"/>
    <w:rsid w:val="000A61BC"/>
    <w:rsid w:val="000A6252"/>
    <w:rsid w:val="000A6A87"/>
    <w:rsid w:val="000A6ECE"/>
    <w:rsid w:val="000A724C"/>
    <w:rsid w:val="000A731F"/>
    <w:rsid w:val="000A73B6"/>
    <w:rsid w:val="000A7860"/>
    <w:rsid w:val="000A7A5E"/>
    <w:rsid w:val="000A7C0E"/>
    <w:rsid w:val="000A7F2D"/>
    <w:rsid w:val="000B0147"/>
    <w:rsid w:val="000B0152"/>
    <w:rsid w:val="000B0758"/>
    <w:rsid w:val="000B0797"/>
    <w:rsid w:val="000B0F7E"/>
    <w:rsid w:val="000B14AA"/>
    <w:rsid w:val="000B15AC"/>
    <w:rsid w:val="000B17ED"/>
    <w:rsid w:val="000B2087"/>
    <w:rsid w:val="000B229A"/>
    <w:rsid w:val="000B2C3D"/>
    <w:rsid w:val="000B2E2B"/>
    <w:rsid w:val="000B2EEA"/>
    <w:rsid w:val="000B2F2A"/>
    <w:rsid w:val="000B3054"/>
    <w:rsid w:val="000B3A18"/>
    <w:rsid w:val="000B3B5B"/>
    <w:rsid w:val="000B3FF2"/>
    <w:rsid w:val="000B4043"/>
    <w:rsid w:val="000B4598"/>
    <w:rsid w:val="000B45C9"/>
    <w:rsid w:val="000B483B"/>
    <w:rsid w:val="000B4C05"/>
    <w:rsid w:val="000B4C66"/>
    <w:rsid w:val="000B4D10"/>
    <w:rsid w:val="000B4E87"/>
    <w:rsid w:val="000B4F04"/>
    <w:rsid w:val="000B51BD"/>
    <w:rsid w:val="000B51DE"/>
    <w:rsid w:val="000B5385"/>
    <w:rsid w:val="000B5556"/>
    <w:rsid w:val="000B5AEE"/>
    <w:rsid w:val="000B5E88"/>
    <w:rsid w:val="000B6277"/>
    <w:rsid w:val="000B686D"/>
    <w:rsid w:val="000B69A8"/>
    <w:rsid w:val="000B6B1B"/>
    <w:rsid w:val="000B6D31"/>
    <w:rsid w:val="000B709F"/>
    <w:rsid w:val="000B710B"/>
    <w:rsid w:val="000B72EF"/>
    <w:rsid w:val="000B7391"/>
    <w:rsid w:val="000B7664"/>
    <w:rsid w:val="000B7C3D"/>
    <w:rsid w:val="000B7E70"/>
    <w:rsid w:val="000B7E85"/>
    <w:rsid w:val="000C00FE"/>
    <w:rsid w:val="000C029F"/>
    <w:rsid w:val="000C034F"/>
    <w:rsid w:val="000C04EF"/>
    <w:rsid w:val="000C0867"/>
    <w:rsid w:val="000C0931"/>
    <w:rsid w:val="000C0ACC"/>
    <w:rsid w:val="000C0DC4"/>
    <w:rsid w:val="000C0FD2"/>
    <w:rsid w:val="000C1767"/>
    <w:rsid w:val="000C1A12"/>
    <w:rsid w:val="000C1C80"/>
    <w:rsid w:val="000C1F52"/>
    <w:rsid w:val="000C2075"/>
    <w:rsid w:val="000C22F6"/>
    <w:rsid w:val="000C2433"/>
    <w:rsid w:val="000C243E"/>
    <w:rsid w:val="000C24FA"/>
    <w:rsid w:val="000C2786"/>
    <w:rsid w:val="000C3473"/>
    <w:rsid w:val="000C3770"/>
    <w:rsid w:val="000C3E24"/>
    <w:rsid w:val="000C3EDB"/>
    <w:rsid w:val="000C40E1"/>
    <w:rsid w:val="000C45B6"/>
    <w:rsid w:val="000C46A6"/>
    <w:rsid w:val="000C46FB"/>
    <w:rsid w:val="000C4A3E"/>
    <w:rsid w:val="000C4A7D"/>
    <w:rsid w:val="000C4CFB"/>
    <w:rsid w:val="000C4ED1"/>
    <w:rsid w:val="000C4FE7"/>
    <w:rsid w:val="000C50FE"/>
    <w:rsid w:val="000C523F"/>
    <w:rsid w:val="000C544D"/>
    <w:rsid w:val="000C558E"/>
    <w:rsid w:val="000C57D8"/>
    <w:rsid w:val="000C5D52"/>
    <w:rsid w:val="000C5DCA"/>
    <w:rsid w:val="000C5EAB"/>
    <w:rsid w:val="000C605D"/>
    <w:rsid w:val="000C6157"/>
    <w:rsid w:val="000C6355"/>
    <w:rsid w:val="000C64B2"/>
    <w:rsid w:val="000C6C20"/>
    <w:rsid w:val="000C6D84"/>
    <w:rsid w:val="000C6F1A"/>
    <w:rsid w:val="000C6F94"/>
    <w:rsid w:val="000C739F"/>
    <w:rsid w:val="000C7910"/>
    <w:rsid w:val="000C7C68"/>
    <w:rsid w:val="000D007F"/>
    <w:rsid w:val="000D0780"/>
    <w:rsid w:val="000D0D5E"/>
    <w:rsid w:val="000D1876"/>
    <w:rsid w:val="000D18E1"/>
    <w:rsid w:val="000D18F8"/>
    <w:rsid w:val="000D1C4E"/>
    <w:rsid w:val="000D1D21"/>
    <w:rsid w:val="000D1DEC"/>
    <w:rsid w:val="000D2678"/>
    <w:rsid w:val="000D2D99"/>
    <w:rsid w:val="000D2E7D"/>
    <w:rsid w:val="000D3074"/>
    <w:rsid w:val="000D34ED"/>
    <w:rsid w:val="000D3A6E"/>
    <w:rsid w:val="000D3B55"/>
    <w:rsid w:val="000D3B7B"/>
    <w:rsid w:val="000D3CF5"/>
    <w:rsid w:val="000D46F3"/>
    <w:rsid w:val="000D5513"/>
    <w:rsid w:val="000D559D"/>
    <w:rsid w:val="000D5B41"/>
    <w:rsid w:val="000D5C03"/>
    <w:rsid w:val="000D5C65"/>
    <w:rsid w:val="000D5D8E"/>
    <w:rsid w:val="000D6A26"/>
    <w:rsid w:val="000D6BB2"/>
    <w:rsid w:val="000D6C0E"/>
    <w:rsid w:val="000D7021"/>
    <w:rsid w:val="000D70E5"/>
    <w:rsid w:val="000D7619"/>
    <w:rsid w:val="000D7942"/>
    <w:rsid w:val="000D7A54"/>
    <w:rsid w:val="000D7D44"/>
    <w:rsid w:val="000E0284"/>
    <w:rsid w:val="000E0C8C"/>
    <w:rsid w:val="000E10C2"/>
    <w:rsid w:val="000E128B"/>
    <w:rsid w:val="000E1B1E"/>
    <w:rsid w:val="000E1C02"/>
    <w:rsid w:val="000E1DCE"/>
    <w:rsid w:val="000E1F0D"/>
    <w:rsid w:val="000E211E"/>
    <w:rsid w:val="000E2721"/>
    <w:rsid w:val="000E272D"/>
    <w:rsid w:val="000E2B03"/>
    <w:rsid w:val="000E3027"/>
    <w:rsid w:val="000E3061"/>
    <w:rsid w:val="000E31C7"/>
    <w:rsid w:val="000E365E"/>
    <w:rsid w:val="000E373B"/>
    <w:rsid w:val="000E3A94"/>
    <w:rsid w:val="000E3EDA"/>
    <w:rsid w:val="000E42F1"/>
    <w:rsid w:val="000E44C2"/>
    <w:rsid w:val="000E465F"/>
    <w:rsid w:val="000E4821"/>
    <w:rsid w:val="000E486F"/>
    <w:rsid w:val="000E5D5C"/>
    <w:rsid w:val="000E5DB0"/>
    <w:rsid w:val="000E615F"/>
    <w:rsid w:val="000E665B"/>
    <w:rsid w:val="000E7131"/>
    <w:rsid w:val="000E71D7"/>
    <w:rsid w:val="000E7599"/>
    <w:rsid w:val="000E774C"/>
    <w:rsid w:val="000E788E"/>
    <w:rsid w:val="000E7F71"/>
    <w:rsid w:val="000F04BC"/>
    <w:rsid w:val="000F068A"/>
    <w:rsid w:val="000F0894"/>
    <w:rsid w:val="000F0D8F"/>
    <w:rsid w:val="000F1151"/>
    <w:rsid w:val="000F1312"/>
    <w:rsid w:val="000F134C"/>
    <w:rsid w:val="000F140D"/>
    <w:rsid w:val="000F148B"/>
    <w:rsid w:val="000F15C9"/>
    <w:rsid w:val="000F1742"/>
    <w:rsid w:val="000F18EC"/>
    <w:rsid w:val="000F195E"/>
    <w:rsid w:val="000F1980"/>
    <w:rsid w:val="000F1BB1"/>
    <w:rsid w:val="000F1D45"/>
    <w:rsid w:val="000F22DB"/>
    <w:rsid w:val="000F22E4"/>
    <w:rsid w:val="000F2658"/>
    <w:rsid w:val="000F28CE"/>
    <w:rsid w:val="000F2933"/>
    <w:rsid w:val="000F2AA4"/>
    <w:rsid w:val="000F2BDE"/>
    <w:rsid w:val="000F36A0"/>
    <w:rsid w:val="000F378D"/>
    <w:rsid w:val="000F38DE"/>
    <w:rsid w:val="000F3B03"/>
    <w:rsid w:val="000F3DB5"/>
    <w:rsid w:val="000F3DF7"/>
    <w:rsid w:val="000F411F"/>
    <w:rsid w:val="000F4357"/>
    <w:rsid w:val="000F462B"/>
    <w:rsid w:val="000F46F9"/>
    <w:rsid w:val="000F4BA2"/>
    <w:rsid w:val="000F4DE4"/>
    <w:rsid w:val="000F4EBA"/>
    <w:rsid w:val="000F4EF9"/>
    <w:rsid w:val="000F523F"/>
    <w:rsid w:val="000F525C"/>
    <w:rsid w:val="000F52C4"/>
    <w:rsid w:val="000F60BB"/>
    <w:rsid w:val="000F62B2"/>
    <w:rsid w:val="000F657D"/>
    <w:rsid w:val="000F6814"/>
    <w:rsid w:val="000F6B3C"/>
    <w:rsid w:val="000F6B40"/>
    <w:rsid w:val="000F6B64"/>
    <w:rsid w:val="000F7907"/>
    <w:rsid w:val="000F7F67"/>
    <w:rsid w:val="000F7FA8"/>
    <w:rsid w:val="00100677"/>
    <w:rsid w:val="001007F9"/>
    <w:rsid w:val="00100DA9"/>
    <w:rsid w:val="00100E08"/>
    <w:rsid w:val="001010D4"/>
    <w:rsid w:val="001010D8"/>
    <w:rsid w:val="001015CC"/>
    <w:rsid w:val="00101861"/>
    <w:rsid w:val="00101C63"/>
    <w:rsid w:val="0010218E"/>
    <w:rsid w:val="00102F35"/>
    <w:rsid w:val="00102FA2"/>
    <w:rsid w:val="0010300F"/>
    <w:rsid w:val="00103244"/>
    <w:rsid w:val="00103275"/>
    <w:rsid w:val="0010333E"/>
    <w:rsid w:val="00103368"/>
    <w:rsid w:val="001034D1"/>
    <w:rsid w:val="00103AF2"/>
    <w:rsid w:val="00103C09"/>
    <w:rsid w:val="00103D03"/>
    <w:rsid w:val="00103E7A"/>
    <w:rsid w:val="001040D2"/>
    <w:rsid w:val="0010482B"/>
    <w:rsid w:val="00104974"/>
    <w:rsid w:val="00104A0F"/>
    <w:rsid w:val="00104A97"/>
    <w:rsid w:val="00104F52"/>
    <w:rsid w:val="00105002"/>
    <w:rsid w:val="001052ED"/>
    <w:rsid w:val="00105316"/>
    <w:rsid w:val="00105729"/>
    <w:rsid w:val="0010603A"/>
    <w:rsid w:val="0010679C"/>
    <w:rsid w:val="001068C6"/>
    <w:rsid w:val="00106B38"/>
    <w:rsid w:val="00106CDC"/>
    <w:rsid w:val="00106EEE"/>
    <w:rsid w:val="0010751D"/>
    <w:rsid w:val="0010760A"/>
    <w:rsid w:val="00107AA5"/>
    <w:rsid w:val="00110147"/>
    <w:rsid w:val="001101DE"/>
    <w:rsid w:val="0011036E"/>
    <w:rsid w:val="001103E4"/>
    <w:rsid w:val="001104F4"/>
    <w:rsid w:val="001108FD"/>
    <w:rsid w:val="001109B9"/>
    <w:rsid w:val="00110D42"/>
    <w:rsid w:val="001110F8"/>
    <w:rsid w:val="00111B1D"/>
    <w:rsid w:val="00112079"/>
    <w:rsid w:val="001121D3"/>
    <w:rsid w:val="0011251B"/>
    <w:rsid w:val="001125E3"/>
    <w:rsid w:val="001125F9"/>
    <w:rsid w:val="001126E3"/>
    <w:rsid w:val="00112B7F"/>
    <w:rsid w:val="0011316B"/>
    <w:rsid w:val="00113693"/>
    <w:rsid w:val="00113A4C"/>
    <w:rsid w:val="00113AA1"/>
    <w:rsid w:val="00113AB4"/>
    <w:rsid w:val="00113F9B"/>
    <w:rsid w:val="00114285"/>
    <w:rsid w:val="001142FC"/>
    <w:rsid w:val="001143A4"/>
    <w:rsid w:val="0011444D"/>
    <w:rsid w:val="001144CE"/>
    <w:rsid w:val="0011452F"/>
    <w:rsid w:val="0011504C"/>
    <w:rsid w:val="001152DD"/>
    <w:rsid w:val="00115A60"/>
    <w:rsid w:val="00115CEC"/>
    <w:rsid w:val="00116A64"/>
    <w:rsid w:val="00116E16"/>
    <w:rsid w:val="00116FB9"/>
    <w:rsid w:val="001173D9"/>
    <w:rsid w:val="0011774D"/>
    <w:rsid w:val="001177EE"/>
    <w:rsid w:val="0011787A"/>
    <w:rsid w:val="00117AA3"/>
    <w:rsid w:val="00117CAC"/>
    <w:rsid w:val="001200EB"/>
    <w:rsid w:val="001209C6"/>
    <w:rsid w:val="00120C7C"/>
    <w:rsid w:val="00120C97"/>
    <w:rsid w:val="00120ED7"/>
    <w:rsid w:val="00120EF5"/>
    <w:rsid w:val="0012109B"/>
    <w:rsid w:val="001210A4"/>
    <w:rsid w:val="00121753"/>
    <w:rsid w:val="00121F2F"/>
    <w:rsid w:val="0012250E"/>
    <w:rsid w:val="00122658"/>
    <w:rsid w:val="00122765"/>
    <w:rsid w:val="00123B33"/>
    <w:rsid w:val="00123C65"/>
    <w:rsid w:val="00123E38"/>
    <w:rsid w:val="0012453C"/>
    <w:rsid w:val="00124824"/>
    <w:rsid w:val="001248D5"/>
    <w:rsid w:val="00124B3E"/>
    <w:rsid w:val="00124CFF"/>
    <w:rsid w:val="00124D01"/>
    <w:rsid w:val="001250D3"/>
    <w:rsid w:val="001252C3"/>
    <w:rsid w:val="0012530E"/>
    <w:rsid w:val="0012536A"/>
    <w:rsid w:val="001254B3"/>
    <w:rsid w:val="001259B9"/>
    <w:rsid w:val="00125BE9"/>
    <w:rsid w:val="001263AB"/>
    <w:rsid w:val="00126426"/>
    <w:rsid w:val="00126D1A"/>
    <w:rsid w:val="0012727A"/>
    <w:rsid w:val="00127498"/>
    <w:rsid w:val="00127A59"/>
    <w:rsid w:val="00127DE0"/>
    <w:rsid w:val="00130336"/>
    <w:rsid w:val="001305C2"/>
    <w:rsid w:val="001305C3"/>
    <w:rsid w:val="00130678"/>
    <w:rsid w:val="001308FE"/>
    <w:rsid w:val="001313E2"/>
    <w:rsid w:val="001317DA"/>
    <w:rsid w:val="0013214F"/>
    <w:rsid w:val="0013236A"/>
    <w:rsid w:val="00132A9D"/>
    <w:rsid w:val="00132DC2"/>
    <w:rsid w:val="00132DD4"/>
    <w:rsid w:val="00133000"/>
    <w:rsid w:val="0013340D"/>
    <w:rsid w:val="00133612"/>
    <w:rsid w:val="0013393D"/>
    <w:rsid w:val="00133AB1"/>
    <w:rsid w:val="00133C96"/>
    <w:rsid w:val="0013422F"/>
    <w:rsid w:val="00134356"/>
    <w:rsid w:val="00134444"/>
    <w:rsid w:val="00134461"/>
    <w:rsid w:val="00134643"/>
    <w:rsid w:val="0013491C"/>
    <w:rsid w:val="0013496E"/>
    <w:rsid w:val="00134B63"/>
    <w:rsid w:val="00134FC2"/>
    <w:rsid w:val="00135369"/>
    <w:rsid w:val="00135389"/>
    <w:rsid w:val="00135870"/>
    <w:rsid w:val="00135EC6"/>
    <w:rsid w:val="00136201"/>
    <w:rsid w:val="00136E5F"/>
    <w:rsid w:val="00137544"/>
    <w:rsid w:val="001379CF"/>
    <w:rsid w:val="00137CE3"/>
    <w:rsid w:val="00137E3B"/>
    <w:rsid w:val="00137F01"/>
    <w:rsid w:val="00140333"/>
    <w:rsid w:val="001409C3"/>
    <w:rsid w:val="00140A08"/>
    <w:rsid w:val="00140CBC"/>
    <w:rsid w:val="001416AB"/>
    <w:rsid w:val="00141A48"/>
    <w:rsid w:val="00141C3E"/>
    <w:rsid w:val="00141E68"/>
    <w:rsid w:val="00142058"/>
    <w:rsid w:val="0014216A"/>
    <w:rsid w:val="001423E0"/>
    <w:rsid w:val="001425EC"/>
    <w:rsid w:val="00142656"/>
    <w:rsid w:val="001427A2"/>
    <w:rsid w:val="00142820"/>
    <w:rsid w:val="001429A0"/>
    <w:rsid w:val="00142E14"/>
    <w:rsid w:val="00142ED8"/>
    <w:rsid w:val="00143221"/>
    <w:rsid w:val="0014349F"/>
    <w:rsid w:val="00143822"/>
    <w:rsid w:val="00143F74"/>
    <w:rsid w:val="00143F81"/>
    <w:rsid w:val="0014404C"/>
    <w:rsid w:val="00144081"/>
    <w:rsid w:val="00144A78"/>
    <w:rsid w:val="00144E27"/>
    <w:rsid w:val="00144F69"/>
    <w:rsid w:val="001455E6"/>
    <w:rsid w:val="00145A25"/>
    <w:rsid w:val="00145ACD"/>
    <w:rsid w:val="00145F9C"/>
    <w:rsid w:val="00145FA5"/>
    <w:rsid w:val="0014609E"/>
    <w:rsid w:val="0014651E"/>
    <w:rsid w:val="00146722"/>
    <w:rsid w:val="001468F2"/>
    <w:rsid w:val="00146E62"/>
    <w:rsid w:val="00146F67"/>
    <w:rsid w:val="001474A7"/>
    <w:rsid w:val="001478D3"/>
    <w:rsid w:val="001479FE"/>
    <w:rsid w:val="00147C44"/>
    <w:rsid w:val="00150621"/>
    <w:rsid w:val="00150945"/>
    <w:rsid w:val="001509E5"/>
    <w:rsid w:val="00150A29"/>
    <w:rsid w:val="00150A91"/>
    <w:rsid w:val="00150C88"/>
    <w:rsid w:val="00150D3F"/>
    <w:rsid w:val="00150FE3"/>
    <w:rsid w:val="001511ED"/>
    <w:rsid w:val="00151317"/>
    <w:rsid w:val="00151337"/>
    <w:rsid w:val="00151659"/>
    <w:rsid w:val="0015173B"/>
    <w:rsid w:val="00151C41"/>
    <w:rsid w:val="00151CAC"/>
    <w:rsid w:val="00151F7D"/>
    <w:rsid w:val="001520CC"/>
    <w:rsid w:val="0015231B"/>
    <w:rsid w:val="001524A6"/>
    <w:rsid w:val="001526F9"/>
    <w:rsid w:val="0015281E"/>
    <w:rsid w:val="0015291F"/>
    <w:rsid w:val="0015303D"/>
    <w:rsid w:val="0015324A"/>
    <w:rsid w:val="0015335B"/>
    <w:rsid w:val="0015378C"/>
    <w:rsid w:val="0015493C"/>
    <w:rsid w:val="00155215"/>
    <w:rsid w:val="001552A5"/>
    <w:rsid w:val="00155D2B"/>
    <w:rsid w:val="00156378"/>
    <w:rsid w:val="0015644B"/>
    <w:rsid w:val="001569F0"/>
    <w:rsid w:val="00156D8B"/>
    <w:rsid w:val="00157018"/>
    <w:rsid w:val="001579CC"/>
    <w:rsid w:val="00160411"/>
    <w:rsid w:val="00160602"/>
    <w:rsid w:val="001606DF"/>
    <w:rsid w:val="00160794"/>
    <w:rsid w:val="00160A7B"/>
    <w:rsid w:val="0016177B"/>
    <w:rsid w:val="00161DEB"/>
    <w:rsid w:val="00161E5A"/>
    <w:rsid w:val="00161E79"/>
    <w:rsid w:val="00162457"/>
    <w:rsid w:val="00162B82"/>
    <w:rsid w:val="00162E83"/>
    <w:rsid w:val="00162F5B"/>
    <w:rsid w:val="00162FC9"/>
    <w:rsid w:val="00163034"/>
    <w:rsid w:val="00163156"/>
    <w:rsid w:val="00163308"/>
    <w:rsid w:val="001639BF"/>
    <w:rsid w:val="00163D63"/>
    <w:rsid w:val="00164598"/>
    <w:rsid w:val="001648A4"/>
    <w:rsid w:val="001648DE"/>
    <w:rsid w:val="00165036"/>
    <w:rsid w:val="0016509A"/>
    <w:rsid w:val="00165200"/>
    <w:rsid w:val="001653EA"/>
    <w:rsid w:val="0016564E"/>
    <w:rsid w:val="001659E5"/>
    <w:rsid w:val="00165F2D"/>
    <w:rsid w:val="00165FAB"/>
    <w:rsid w:val="00166935"/>
    <w:rsid w:val="00167217"/>
    <w:rsid w:val="001676BB"/>
    <w:rsid w:val="00167711"/>
    <w:rsid w:val="00167750"/>
    <w:rsid w:val="00167926"/>
    <w:rsid w:val="00167E52"/>
    <w:rsid w:val="00170739"/>
    <w:rsid w:val="0017101A"/>
    <w:rsid w:val="001719A5"/>
    <w:rsid w:val="00171C68"/>
    <w:rsid w:val="001722E6"/>
    <w:rsid w:val="00172302"/>
    <w:rsid w:val="001723D6"/>
    <w:rsid w:val="00172587"/>
    <w:rsid w:val="0017281B"/>
    <w:rsid w:val="00172A8B"/>
    <w:rsid w:val="00172CEC"/>
    <w:rsid w:val="00172FA9"/>
    <w:rsid w:val="001743BB"/>
    <w:rsid w:val="001745FE"/>
    <w:rsid w:val="00174646"/>
    <w:rsid w:val="00174653"/>
    <w:rsid w:val="00174E43"/>
    <w:rsid w:val="0017551D"/>
    <w:rsid w:val="00175B54"/>
    <w:rsid w:val="00175BB4"/>
    <w:rsid w:val="00175C26"/>
    <w:rsid w:val="00175C76"/>
    <w:rsid w:val="00175CAD"/>
    <w:rsid w:val="00175DC4"/>
    <w:rsid w:val="00176992"/>
    <w:rsid w:val="00176C48"/>
    <w:rsid w:val="00176F3B"/>
    <w:rsid w:val="00177111"/>
    <w:rsid w:val="0017767F"/>
    <w:rsid w:val="00177990"/>
    <w:rsid w:val="00177B1C"/>
    <w:rsid w:val="00177E01"/>
    <w:rsid w:val="00180167"/>
    <w:rsid w:val="00180314"/>
    <w:rsid w:val="00180372"/>
    <w:rsid w:val="00180991"/>
    <w:rsid w:val="00180CE8"/>
    <w:rsid w:val="00181169"/>
    <w:rsid w:val="00181A01"/>
    <w:rsid w:val="00182756"/>
    <w:rsid w:val="0018296B"/>
    <w:rsid w:val="00182C4D"/>
    <w:rsid w:val="00182E7E"/>
    <w:rsid w:val="00182F5E"/>
    <w:rsid w:val="00182F9E"/>
    <w:rsid w:val="00183068"/>
    <w:rsid w:val="001833D6"/>
    <w:rsid w:val="00183630"/>
    <w:rsid w:val="00183ED6"/>
    <w:rsid w:val="00183F29"/>
    <w:rsid w:val="00183F4C"/>
    <w:rsid w:val="00184076"/>
    <w:rsid w:val="001850E5"/>
    <w:rsid w:val="001853F7"/>
    <w:rsid w:val="00185B62"/>
    <w:rsid w:val="00185C9D"/>
    <w:rsid w:val="00185CAB"/>
    <w:rsid w:val="00185F7F"/>
    <w:rsid w:val="00185FB7"/>
    <w:rsid w:val="00186404"/>
    <w:rsid w:val="00186731"/>
    <w:rsid w:val="00186A5C"/>
    <w:rsid w:val="00186CA0"/>
    <w:rsid w:val="00186EFF"/>
    <w:rsid w:val="0018705D"/>
    <w:rsid w:val="0019055C"/>
    <w:rsid w:val="0019071A"/>
    <w:rsid w:val="001907C4"/>
    <w:rsid w:val="00190E23"/>
    <w:rsid w:val="00190E6F"/>
    <w:rsid w:val="00190E73"/>
    <w:rsid w:val="00190FC2"/>
    <w:rsid w:val="0019142B"/>
    <w:rsid w:val="001915D9"/>
    <w:rsid w:val="00192045"/>
    <w:rsid w:val="0019225C"/>
    <w:rsid w:val="00192B46"/>
    <w:rsid w:val="00192E3A"/>
    <w:rsid w:val="00192F54"/>
    <w:rsid w:val="00192F63"/>
    <w:rsid w:val="00193799"/>
    <w:rsid w:val="0019390F"/>
    <w:rsid w:val="00193C10"/>
    <w:rsid w:val="00193EE3"/>
    <w:rsid w:val="00193F00"/>
    <w:rsid w:val="00193F89"/>
    <w:rsid w:val="00193FC1"/>
    <w:rsid w:val="0019447E"/>
    <w:rsid w:val="00194630"/>
    <w:rsid w:val="00194857"/>
    <w:rsid w:val="00194964"/>
    <w:rsid w:val="00194BA5"/>
    <w:rsid w:val="00194CF0"/>
    <w:rsid w:val="00194E87"/>
    <w:rsid w:val="00195125"/>
    <w:rsid w:val="001956E7"/>
    <w:rsid w:val="00195710"/>
    <w:rsid w:val="0019678A"/>
    <w:rsid w:val="001968F1"/>
    <w:rsid w:val="00197130"/>
    <w:rsid w:val="001971C5"/>
    <w:rsid w:val="00197398"/>
    <w:rsid w:val="001974C6"/>
    <w:rsid w:val="00197A08"/>
    <w:rsid w:val="00197D50"/>
    <w:rsid w:val="00197F30"/>
    <w:rsid w:val="001A0004"/>
    <w:rsid w:val="001A0264"/>
    <w:rsid w:val="001A0C09"/>
    <w:rsid w:val="001A10CB"/>
    <w:rsid w:val="001A124E"/>
    <w:rsid w:val="001A12E1"/>
    <w:rsid w:val="001A142C"/>
    <w:rsid w:val="001A192F"/>
    <w:rsid w:val="001A196A"/>
    <w:rsid w:val="001A1A01"/>
    <w:rsid w:val="001A1AA2"/>
    <w:rsid w:val="001A21AB"/>
    <w:rsid w:val="001A2384"/>
    <w:rsid w:val="001A2899"/>
    <w:rsid w:val="001A36DB"/>
    <w:rsid w:val="001A3DBD"/>
    <w:rsid w:val="001A4445"/>
    <w:rsid w:val="001A48F1"/>
    <w:rsid w:val="001A4B03"/>
    <w:rsid w:val="001A4BAB"/>
    <w:rsid w:val="001A4BE3"/>
    <w:rsid w:val="001A4C38"/>
    <w:rsid w:val="001A4CB2"/>
    <w:rsid w:val="001A4E78"/>
    <w:rsid w:val="001A5496"/>
    <w:rsid w:val="001A54A5"/>
    <w:rsid w:val="001A580C"/>
    <w:rsid w:val="001A5E2B"/>
    <w:rsid w:val="001A5FD5"/>
    <w:rsid w:val="001A613A"/>
    <w:rsid w:val="001A6470"/>
    <w:rsid w:val="001A6D1A"/>
    <w:rsid w:val="001A7658"/>
    <w:rsid w:val="001A77F6"/>
    <w:rsid w:val="001A79AC"/>
    <w:rsid w:val="001A7AEB"/>
    <w:rsid w:val="001A7CC6"/>
    <w:rsid w:val="001A7FA3"/>
    <w:rsid w:val="001B009F"/>
    <w:rsid w:val="001B0729"/>
    <w:rsid w:val="001B0777"/>
    <w:rsid w:val="001B0ECF"/>
    <w:rsid w:val="001B1180"/>
    <w:rsid w:val="001B13EC"/>
    <w:rsid w:val="001B1457"/>
    <w:rsid w:val="001B175C"/>
    <w:rsid w:val="001B1C60"/>
    <w:rsid w:val="001B222E"/>
    <w:rsid w:val="001B22B7"/>
    <w:rsid w:val="001B27F6"/>
    <w:rsid w:val="001B2CDF"/>
    <w:rsid w:val="001B310C"/>
    <w:rsid w:val="001B319E"/>
    <w:rsid w:val="001B357F"/>
    <w:rsid w:val="001B3911"/>
    <w:rsid w:val="001B3968"/>
    <w:rsid w:val="001B3AB8"/>
    <w:rsid w:val="001B3BEC"/>
    <w:rsid w:val="001B3CA0"/>
    <w:rsid w:val="001B421B"/>
    <w:rsid w:val="001B4224"/>
    <w:rsid w:val="001B43BD"/>
    <w:rsid w:val="001B46F5"/>
    <w:rsid w:val="001B4F1B"/>
    <w:rsid w:val="001B5109"/>
    <w:rsid w:val="001B51B0"/>
    <w:rsid w:val="001B581F"/>
    <w:rsid w:val="001B5FA2"/>
    <w:rsid w:val="001B6333"/>
    <w:rsid w:val="001B680F"/>
    <w:rsid w:val="001B6C14"/>
    <w:rsid w:val="001B6D3A"/>
    <w:rsid w:val="001B7211"/>
    <w:rsid w:val="001B7358"/>
    <w:rsid w:val="001B76C6"/>
    <w:rsid w:val="001B7A58"/>
    <w:rsid w:val="001B7AB1"/>
    <w:rsid w:val="001B7EC2"/>
    <w:rsid w:val="001C02DB"/>
    <w:rsid w:val="001C0301"/>
    <w:rsid w:val="001C04D9"/>
    <w:rsid w:val="001C07E9"/>
    <w:rsid w:val="001C0DFC"/>
    <w:rsid w:val="001C0E68"/>
    <w:rsid w:val="001C10BF"/>
    <w:rsid w:val="001C135C"/>
    <w:rsid w:val="001C1429"/>
    <w:rsid w:val="001C14E1"/>
    <w:rsid w:val="001C15A4"/>
    <w:rsid w:val="001C168A"/>
    <w:rsid w:val="001C183C"/>
    <w:rsid w:val="001C1AE3"/>
    <w:rsid w:val="001C1F2B"/>
    <w:rsid w:val="001C1F47"/>
    <w:rsid w:val="001C202A"/>
    <w:rsid w:val="001C20E3"/>
    <w:rsid w:val="001C252E"/>
    <w:rsid w:val="001C275F"/>
    <w:rsid w:val="001C2CB7"/>
    <w:rsid w:val="001C316F"/>
    <w:rsid w:val="001C3509"/>
    <w:rsid w:val="001C3C35"/>
    <w:rsid w:val="001C3CC7"/>
    <w:rsid w:val="001C44CC"/>
    <w:rsid w:val="001C45DC"/>
    <w:rsid w:val="001C460D"/>
    <w:rsid w:val="001C493E"/>
    <w:rsid w:val="001C4A14"/>
    <w:rsid w:val="001C4AB2"/>
    <w:rsid w:val="001C4DA7"/>
    <w:rsid w:val="001C55AF"/>
    <w:rsid w:val="001C5600"/>
    <w:rsid w:val="001C571F"/>
    <w:rsid w:val="001C5E93"/>
    <w:rsid w:val="001C5F33"/>
    <w:rsid w:val="001C6460"/>
    <w:rsid w:val="001C65D8"/>
    <w:rsid w:val="001C672A"/>
    <w:rsid w:val="001C6BA1"/>
    <w:rsid w:val="001C6E80"/>
    <w:rsid w:val="001C706F"/>
    <w:rsid w:val="001C713C"/>
    <w:rsid w:val="001C71FE"/>
    <w:rsid w:val="001C72EF"/>
    <w:rsid w:val="001C72F7"/>
    <w:rsid w:val="001C7465"/>
    <w:rsid w:val="001C785A"/>
    <w:rsid w:val="001C7B73"/>
    <w:rsid w:val="001C7C8C"/>
    <w:rsid w:val="001C7DAC"/>
    <w:rsid w:val="001D00BA"/>
    <w:rsid w:val="001D01CE"/>
    <w:rsid w:val="001D07A0"/>
    <w:rsid w:val="001D0971"/>
    <w:rsid w:val="001D0AE0"/>
    <w:rsid w:val="001D12F4"/>
    <w:rsid w:val="001D13E1"/>
    <w:rsid w:val="001D1618"/>
    <w:rsid w:val="001D191E"/>
    <w:rsid w:val="001D1D10"/>
    <w:rsid w:val="001D1EFC"/>
    <w:rsid w:val="001D29E5"/>
    <w:rsid w:val="001D2D72"/>
    <w:rsid w:val="001D3254"/>
    <w:rsid w:val="001D3275"/>
    <w:rsid w:val="001D32A7"/>
    <w:rsid w:val="001D3A94"/>
    <w:rsid w:val="001D3B58"/>
    <w:rsid w:val="001D3DF2"/>
    <w:rsid w:val="001D4568"/>
    <w:rsid w:val="001D45C6"/>
    <w:rsid w:val="001D4F52"/>
    <w:rsid w:val="001D5373"/>
    <w:rsid w:val="001D5382"/>
    <w:rsid w:val="001D579D"/>
    <w:rsid w:val="001D589C"/>
    <w:rsid w:val="001D5EB4"/>
    <w:rsid w:val="001D5FCA"/>
    <w:rsid w:val="001D6292"/>
    <w:rsid w:val="001D631A"/>
    <w:rsid w:val="001D63BD"/>
    <w:rsid w:val="001D65DE"/>
    <w:rsid w:val="001D6736"/>
    <w:rsid w:val="001D68BA"/>
    <w:rsid w:val="001D68E0"/>
    <w:rsid w:val="001D692A"/>
    <w:rsid w:val="001D70A0"/>
    <w:rsid w:val="001D757B"/>
    <w:rsid w:val="001D77E8"/>
    <w:rsid w:val="001D7E10"/>
    <w:rsid w:val="001E0328"/>
    <w:rsid w:val="001E0481"/>
    <w:rsid w:val="001E07DC"/>
    <w:rsid w:val="001E0800"/>
    <w:rsid w:val="001E0A5D"/>
    <w:rsid w:val="001E0A60"/>
    <w:rsid w:val="001E0CD6"/>
    <w:rsid w:val="001E0F2B"/>
    <w:rsid w:val="001E0F7C"/>
    <w:rsid w:val="001E1175"/>
    <w:rsid w:val="001E1769"/>
    <w:rsid w:val="001E1C96"/>
    <w:rsid w:val="001E1DF1"/>
    <w:rsid w:val="001E1ED2"/>
    <w:rsid w:val="001E1EE1"/>
    <w:rsid w:val="001E1F95"/>
    <w:rsid w:val="001E214D"/>
    <w:rsid w:val="001E227E"/>
    <w:rsid w:val="001E248D"/>
    <w:rsid w:val="001E2766"/>
    <w:rsid w:val="001E29D2"/>
    <w:rsid w:val="001E2ACE"/>
    <w:rsid w:val="001E2AF4"/>
    <w:rsid w:val="001E2E63"/>
    <w:rsid w:val="001E374A"/>
    <w:rsid w:val="001E3A95"/>
    <w:rsid w:val="001E3FD1"/>
    <w:rsid w:val="001E41D2"/>
    <w:rsid w:val="001E5217"/>
    <w:rsid w:val="001E5FA9"/>
    <w:rsid w:val="001E616D"/>
    <w:rsid w:val="001E61DC"/>
    <w:rsid w:val="001E6201"/>
    <w:rsid w:val="001E6297"/>
    <w:rsid w:val="001E6387"/>
    <w:rsid w:val="001E66F2"/>
    <w:rsid w:val="001E6816"/>
    <w:rsid w:val="001E685C"/>
    <w:rsid w:val="001E69BF"/>
    <w:rsid w:val="001E6A89"/>
    <w:rsid w:val="001E6D96"/>
    <w:rsid w:val="001E6DC7"/>
    <w:rsid w:val="001E6EA7"/>
    <w:rsid w:val="001E7475"/>
    <w:rsid w:val="001E7550"/>
    <w:rsid w:val="001F013A"/>
    <w:rsid w:val="001F01B8"/>
    <w:rsid w:val="001F020D"/>
    <w:rsid w:val="001F0718"/>
    <w:rsid w:val="001F0D45"/>
    <w:rsid w:val="001F0D5D"/>
    <w:rsid w:val="001F157F"/>
    <w:rsid w:val="001F15F6"/>
    <w:rsid w:val="001F1E15"/>
    <w:rsid w:val="001F2400"/>
    <w:rsid w:val="001F2851"/>
    <w:rsid w:val="001F2D66"/>
    <w:rsid w:val="001F2DAD"/>
    <w:rsid w:val="001F2F00"/>
    <w:rsid w:val="001F33A3"/>
    <w:rsid w:val="001F33AC"/>
    <w:rsid w:val="001F36AD"/>
    <w:rsid w:val="001F36DE"/>
    <w:rsid w:val="001F3E07"/>
    <w:rsid w:val="001F4149"/>
    <w:rsid w:val="001F41BE"/>
    <w:rsid w:val="001F4323"/>
    <w:rsid w:val="001F440C"/>
    <w:rsid w:val="001F462E"/>
    <w:rsid w:val="001F4B69"/>
    <w:rsid w:val="001F4DC6"/>
    <w:rsid w:val="001F4F98"/>
    <w:rsid w:val="001F54BA"/>
    <w:rsid w:val="001F559D"/>
    <w:rsid w:val="001F5643"/>
    <w:rsid w:val="001F5679"/>
    <w:rsid w:val="001F5853"/>
    <w:rsid w:val="001F5948"/>
    <w:rsid w:val="001F5B58"/>
    <w:rsid w:val="001F5C80"/>
    <w:rsid w:val="001F60DD"/>
    <w:rsid w:val="001F664E"/>
    <w:rsid w:val="001F68D8"/>
    <w:rsid w:val="001F6983"/>
    <w:rsid w:val="001F6F75"/>
    <w:rsid w:val="001F70A4"/>
    <w:rsid w:val="001F7157"/>
    <w:rsid w:val="001F7348"/>
    <w:rsid w:val="001F7527"/>
    <w:rsid w:val="001F753C"/>
    <w:rsid w:val="001F77F9"/>
    <w:rsid w:val="001F7C6E"/>
    <w:rsid w:val="0020024C"/>
    <w:rsid w:val="00200A5C"/>
    <w:rsid w:val="00200B5E"/>
    <w:rsid w:val="00200CFD"/>
    <w:rsid w:val="00200D11"/>
    <w:rsid w:val="00200EDB"/>
    <w:rsid w:val="002016CD"/>
    <w:rsid w:val="0020172E"/>
    <w:rsid w:val="00201BBD"/>
    <w:rsid w:val="00201E8C"/>
    <w:rsid w:val="00201F3B"/>
    <w:rsid w:val="00202042"/>
    <w:rsid w:val="002023B6"/>
    <w:rsid w:val="00202468"/>
    <w:rsid w:val="0020290E"/>
    <w:rsid w:val="0020293C"/>
    <w:rsid w:val="00202B3F"/>
    <w:rsid w:val="0020309B"/>
    <w:rsid w:val="00203358"/>
    <w:rsid w:val="00203842"/>
    <w:rsid w:val="0020387A"/>
    <w:rsid w:val="00203B04"/>
    <w:rsid w:val="00203D25"/>
    <w:rsid w:val="00203DB8"/>
    <w:rsid w:val="00203EE2"/>
    <w:rsid w:val="00204303"/>
    <w:rsid w:val="0020475B"/>
    <w:rsid w:val="002049EE"/>
    <w:rsid w:val="00204C0A"/>
    <w:rsid w:val="00204DDB"/>
    <w:rsid w:val="00205111"/>
    <w:rsid w:val="0020531D"/>
    <w:rsid w:val="002054C8"/>
    <w:rsid w:val="002055EF"/>
    <w:rsid w:val="00205640"/>
    <w:rsid w:val="00205AB4"/>
    <w:rsid w:val="00205F70"/>
    <w:rsid w:val="00206646"/>
    <w:rsid w:val="002068CE"/>
    <w:rsid w:val="002068D6"/>
    <w:rsid w:val="00206AB6"/>
    <w:rsid w:val="00206D6D"/>
    <w:rsid w:val="00206E11"/>
    <w:rsid w:val="00206F01"/>
    <w:rsid w:val="002072DD"/>
    <w:rsid w:val="00207474"/>
    <w:rsid w:val="00207A79"/>
    <w:rsid w:val="00207CC7"/>
    <w:rsid w:val="00207D33"/>
    <w:rsid w:val="002106C5"/>
    <w:rsid w:val="002108D8"/>
    <w:rsid w:val="00210B07"/>
    <w:rsid w:val="00210DAD"/>
    <w:rsid w:val="00210FB9"/>
    <w:rsid w:val="0021100E"/>
    <w:rsid w:val="002112BB"/>
    <w:rsid w:val="002116BE"/>
    <w:rsid w:val="002116E3"/>
    <w:rsid w:val="0021172B"/>
    <w:rsid w:val="0021173F"/>
    <w:rsid w:val="002117C4"/>
    <w:rsid w:val="002118DE"/>
    <w:rsid w:val="002118EE"/>
    <w:rsid w:val="00211916"/>
    <w:rsid w:val="00211DCD"/>
    <w:rsid w:val="0021248B"/>
    <w:rsid w:val="00212812"/>
    <w:rsid w:val="00212CB4"/>
    <w:rsid w:val="00212D04"/>
    <w:rsid w:val="00213070"/>
    <w:rsid w:val="002131D2"/>
    <w:rsid w:val="00213438"/>
    <w:rsid w:val="00213444"/>
    <w:rsid w:val="00213D28"/>
    <w:rsid w:val="00213EF1"/>
    <w:rsid w:val="00213F51"/>
    <w:rsid w:val="002142FD"/>
    <w:rsid w:val="0021452C"/>
    <w:rsid w:val="00214881"/>
    <w:rsid w:val="00214CCF"/>
    <w:rsid w:val="00214F90"/>
    <w:rsid w:val="00215208"/>
    <w:rsid w:val="00215352"/>
    <w:rsid w:val="002153F7"/>
    <w:rsid w:val="00215F8E"/>
    <w:rsid w:val="0021643B"/>
    <w:rsid w:val="002165F3"/>
    <w:rsid w:val="00216C36"/>
    <w:rsid w:val="0021743B"/>
    <w:rsid w:val="002175A6"/>
    <w:rsid w:val="00217808"/>
    <w:rsid w:val="0021791B"/>
    <w:rsid w:val="002179CD"/>
    <w:rsid w:val="00217EA2"/>
    <w:rsid w:val="00220D80"/>
    <w:rsid w:val="00221968"/>
    <w:rsid w:val="00221B62"/>
    <w:rsid w:val="00221C98"/>
    <w:rsid w:val="00221D00"/>
    <w:rsid w:val="00221DA5"/>
    <w:rsid w:val="00221DC5"/>
    <w:rsid w:val="00221F5B"/>
    <w:rsid w:val="00222087"/>
    <w:rsid w:val="002221F0"/>
    <w:rsid w:val="002224B9"/>
    <w:rsid w:val="002234FB"/>
    <w:rsid w:val="00223602"/>
    <w:rsid w:val="002237B8"/>
    <w:rsid w:val="00223C5F"/>
    <w:rsid w:val="00223E4C"/>
    <w:rsid w:val="002240A7"/>
    <w:rsid w:val="00224191"/>
    <w:rsid w:val="00224375"/>
    <w:rsid w:val="0022442B"/>
    <w:rsid w:val="00224E14"/>
    <w:rsid w:val="0022506C"/>
    <w:rsid w:val="002253DC"/>
    <w:rsid w:val="002258CD"/>
    <w:rsid w:val="002262DA"/>
    <w:rsid w:val="0022644D"/>
    <w:rsid w:val="002265BE"/>
    <w:rsid w:val="00226797"/>
    <w:rsid w:val="00226A77"/>
    <w:rsid w:val="00226B00"/>
    <w:rsid w:val="00226B3D"/>
    <w:rsid w:val="00226F09"/>
    <w:rsid w:val="0022710E"/>
    <w:rsid w:val="0022742C"/>
    <w:rsid w:val="002274B2"/>
    <w:rsid w:val="00227517"/>
    <w:rsid w:val="0022766E"/>
    <w:rsid w:val="0022768B"/>
    <w:rsid w:val="002278D0"/>
    <w:rsid w:val="00227924"/>
    <w:rsid w:val="00227AAF"/>
    <w:rsid w:val="00227DAF"/>
    <w:rsid w:val="00230619"/>
    <w:rsid w:val="00230809"/>
    <w:rsid w:val="00230BF6"/>
    <w:rsid w:val="00230C08"/>
    <w:rsid w:val="00230F8F"/>
    <w:rsid w:val="00231003"/>
    <w:rsid w:val="00231907"/>
    <w:rsid w:val="00232091"/>
    <w:rsid w:val="002321FF"/>
    <w:rsid w:val="002326E9"/>
    <w:rsid w:val="0023285D"/>
    <w:rsid w:val="00232E58"/>
    <w:rsid w:val="00232FE1"/>
    <w:rsid w:val="0023359B"/>
    <w:rsid w:val="002337E0"/>
    <w:rsid w:val="00233804"/>
    <w:rsid w:val="00233898"/>
    <w:rsid w:val="002339E4"/>
    <w:rsid w:val="00233A90"/>
    <w:rsid w:val="00233D37"/>
    <w:rsid w:val="002344C0"/>
    <w:rsid w:val="00234592"/>
    <w:rsid w:val="00234D51"/>
    <w:rsid w:val="00235500"/>
    <w:rsid w:val="002358B9"/>
    <w:rsid w:val="00235BB4"/>
    <w:rsid w:val="00235BE6"/>
    <w:rsid w:val="00235DFF"/>
    <w:rsid w:val="00235E81"/>
    <w:rsid w:val="00235E9E"/>
    <w:rsid w:val="00236411"/>
    <w:rsid w:val="00236452"/>
    <w:rsid w:val="00236494"/>
    <w:rsid w:val="00236B7A"/>
    <w:rsid w:val="00236C80"/>
    <w:rsid w:val="00236D91"/>
    <w:rsid w:val="0023700E"/>
    <w:rsid w:val="0023755A"/>
    <w:rsid w:val="0023771A"/>
    <w:rsid w:val="00237B84"/>
    <w:rsid w:val="00237CF6"/>
    <w:rsid w:val="00237DDC"/>
    <w:rsid w:val="00237E10"/>
    <w:rsid w:val="002402D2"/>
    <w:rsid w:val="00240356"/>
    <w:rsid w:val="002407FB"/>
    <w:rsid w:val="002409EA"/>
    <w:rsid w:val="00240A20"/>
    <w:rsid w:val="00240BE5"/>
    <w:rsid w:val="00240BE7"/>
    <w:rsid w:val="0024138D"/>
    <w:rsid w:val="002414C6"/>
    <w:rsid w:val="002414F4"/>
    <w:rsid w:val="00241694"/>
    <w:rsid w:val="00241977"/>
    <w:rsid w:val="00241C6D"/>
    <w:rsid w:val="0024259A"/>
    <w:rsid w:val="002426FE"/>
    <w:rsid w:val="00242744"/>
    <w:rsid w:val="00242914"/>
    <w:rsid w:val="002429B8"/>
    <w:rsid w:val="00242E93"/>
    <w:rsid w:val="00243260"/>
    <w:rsid w:val="00243829"/>
    <w:rsid w:val="002438B4"/>
    <w:rsid w:val="00243AC5"/>
    <w:rsid w:val="00243AD1"/>
    <w:rsid w:val="00243C77"/>
    <w:rsid w:val="002441DB"/>
    <w:rsid w:val="002442F3"/>
    <w:rsid w:val="00244526"/>
    <w:rsid w:val="00244AB9"/>
    <w:rsid w:val="00244DB1"/>
    <w:rsid w:val="00244FDB"/>
    <w:rsid w:val="00244FE7"/>
    <w:rsid w:val="00245A00"/>
    <w:rsid w:val="00245D65"/>
    <w:rsid w:val="00245D81"/>
    <w:rsid w:val="00245F9C"/>
    <w:rsid w:val="00246714"/>
    <w:rsid w:val="00246981"/>
    <w:rsid w:val="00246A1B"/>
    <w:rsid w:val="00246AF3"/>
    <w:rsid w:val="0024701D"/>
    <w:rsid w:val="0024710C"/>
    <w:rsid w:val="00247171"/>
    <w:rsid w:val="00247794"/>
    <w:rsid w:val="0024795A"/>
    <w:rsid w:val="00247A41"/>
    <w:rsid w:val="00247A5C"/>
    <w:rsid w:val="00247AD1"/>
    <w:rsid w:val="00247D2D"/>
    <w:rsid w:val="00247F07"/>
    <w:rsid w:val="002502ED"/>
    <w:rsid w:val="0025045B"/>
    <w:rsid w:val="0025056C"/>
    <w:rsid w:val="00250672"/>
    <w:rsid w:val="00250780"/>
    <w:rsid w:val="0025097B"/>
    <w:rsid w:val="00250F9A"/>
    <w:rsid w:val="002510E4"/>
    <w:rsid w:val="002512E9"/>
    <w:rsid w:val="002519CD"/>
    <w:rsid w:val="00251AF2"/>
    <w:rsid w:val="00251C80"/>
    <w:rsid w:val="00252866"/>
    <w:rsid w:val="00252955"/>
    <w:rsid w:val="00252B4A"/>
    <w:rsid w:val="00252CB6"/>
    <w:rsid w:val="00252DA5"/>
    <w:rsid w:val="00252FFB"/>
    <w:rsid w:val="0025337F"/>
    <w:rsid w:val="00253697"/>
    <w:rsid w:val="00253924"/>
    <w:rsid w:val="00253C54"/>
    <w:rsid w:val="00254195"/>
    <w:rsid w:val="002546A0"/>
    <w:rsid w:val="002546BE"/>
    <w:rsid w:val="002548DF"/>
    <w:rsid w:val="00254A15"/>
    <w:rsid w:val="00254E18"/>
    <w:rsid w:val="002552D9"/>
    <w:rsid w:val="0025546D"/>
    <w:rsid w:val="002557C8"/>
    <w:rsid w:val="00255A50"/>
    <w:rsid w:val="00255BC6"/>
    <w:rsid w:val="00255BD7"/>
    <w:rsid w:val="00255C1A"/>
    <w:rsid w:val="00256619"/>
    <w:rsid w:val="00256AAB"/>
    <w:rsid w:val="00256B8B"/>
    <w:rsid w:val="00256BB3"/>
    <w:rsid w:val="002571EE"/>
    <w:rsid w:val="00257257"/>
    <w:rsid w:val="00257695"/>
    <w:rsid w:val="002579ED"/>
    <w:rsid w:val="00257C09"/>
    <w:rsid w:val="00257EB1"/>
    <w:rsid w:val="00257EB5"/>
    <w:rsid w:val="00260640"/>
    <w:rsid w:val="002606D6"/>
    <w:rsid w:val="0026090E"/>
    <w:rsid w:val="00260D5F"/>
    <w:rsid w:val="00261748"/>
    <w:rsid w:val="0026204B"/>
    <w:rsid w:val="0026228A"/>
    <w:rsid w:val="0026289A"/>
    <w:rsid w:val="002628E9"/>
    <w:rsid w:val="00263223"/>
    <w:rsid w:val="0026331D"/>
    <w:rsid w:val="0026355A"/>
    <w:rsid w:val="002636D2"/>
    <w:rsid w:val="002637A0"/>
    <w:rsid w:val="002638CF"/>
    <w:rsid w:val="00263A09"/>
    <w:rsid w:val="00263C61"/>
    <w:rsid w:val="00263E1D"/>
    <w:rsid w:val="00263F8D"/>
    <w:rsid w:val="0026407D"/>
    <w:rsid w:val="00264207"/>
    <w:rsid w:val="00264236"/>
    <w:rsid w:val="00264472"/>
    <w:rsid w:val="002645F0"/>
    <w:rsid w:val="00264819"/>
    <w:rsid w:val="00264D6E"/>
    <w:rsid w:val="00264E8F"/>
    <w:rsid w:val="002650EC"/>
    <w:rsid w:val="00265143"/>
    <w:rsid w:val="002652B7"/>
    <w:rsid w:val="002658F4"/>
    <w:rsid w:val="00265A16"/>
    <w:rsid w:val="00265B81"/>
    <w:rsid w:val="00265E7F"/>
    <w:rsid w:val="00265EA2"/>
    <w:rsid w:val="002660F5"/>
    <w:rsid w:val="002661B7"/>
    <w:rsid w:val="00266283"/>
    <w:rsid w:val="002662C3"/>
    <w:rsid w:val="002665E2"/>
    <w:rsid w:val="00266B8C"/>
    <w:rsid w:val="00266BFE"/>
    <w:rsid w:val="00266D34"/>
    <w:rsid w:val="00266D9F"/>
    <w:rsid w:val="00267426"/>
    <w:rsid w:val="00267CE1"/>
    <w:rsid w:val="00270504"/>
    <w:rsid w:val="002705C2"/>
    <w:rsid w:val="00270B1A"/>
    <w:rsid w:val="00270C7D"/>
    <w:rsid w:val="00270D6D"/>
    <w:rsid w:val="00270D90"/>
    <w:rsid w:val="00271A38"/>
    <w:rsid w:val="00271BB2"/>
    <w:rsid w:val="00272096"/>
    <w:rsid w:val="00272407"/>
    <w:rsid w:val="00273047"/>
    <w:rsid w:val="0027311B"/>
    <w:rsid w:val="0027327E"/>
    <w:rsid w:val="002732F4"/>
    <w:rsid w:val="0027346B"/>
    <w:rsid w:val="00273863"/>
    <w:rsid w:val="00273D0C"/>
    <w:rsid w:val="0027404E"/>
    <w:rsid w:val="00274060"/>
    <w:rsid w:val="002746FB"/>
    <w:rsid w:val="00274705"/>
    <w:rsid w:val="00274B90"/>
    <w:rsid w:val="00274C8B"/>
    <w:rsid w:val="00274E18"/>
    <w:rsid w:val="00274FED"/>
    <w:rsid w:val="0027519C"/>
    <w:rsid w:val="002752B0"/>
    <w:rsid w:val="00275E93"/>
    <w:rsid w:val="00276220"/>
    <w:rsid w:val="002762E5"/>
    <w:rsid w:val="002765DD"/>
    <w:rsid w:val="00276A89"/>
    <w:rsid w:val="00276AAA"/>
    <w:rsid w:val="002772EF"/>
    <w:rsid w:val="002775C0"/>
    <w:rsid w:val="00277799"/>
    <w:rsid w:val="002779F6"/>
    <w:rsid w:val="00277E3D"/>
    <w:rsid w:val="002800B4"/>
    <w:rsid w:val="002800B9"/>
    <w:rsid w:val="0028044A"/>
    <w:rsid w:val="0028047E"/>
    <w:rsid w:val="00280C1A"/>
    <w:rsid w:val="00280D7D"/>
    <w:rsid w:val="00280EF0"/>
    <w:rsid w:val="00280EF2"/>
    <w:rsid w:val="00281192"/>
    <w:rsid w:val="002811FC"/>
    <w:rsid w:val="00281971"/>
    <w:rsid w:val="00281D10"/>
    <w:rsid w:val="00282229"/>
    <w:rsid w:val="002822FB"/>
    <w:rsid w:val="00282466"/>
    <w:rsid w:val="00282927"/>
    <w:rsid w:val="00282A8F"/>
    <w:rsid w:val="00282BCA"/>
    <w:rsid w:val="00282DE7"/>
    <w:rsid w:val="002832C6"/>
    <w:rsid w:val="002834A3"/>
    <w:rsid w:val="002837E8"/>
    <w:rsid w:val="00284290"/>
    <w:rsid w:val="00284548"/>
    <w:rsid w:val="00284727"/>
    <w:rsid w:val="00284985"/>
    <w:rsid w:val="00284D22"/>
    <w:rsid w:val="0028534C"/>
    <w:rsid w:val="0028536F"/>
    <w:rsid w:val="002857A8"/>
    <w:rsid w:val="00285938"/>
    <w:rsid w:val="00285E7A"/>
    <w:rsid w:val="002861D6"/>
    <w:rsid w:val="00286439"/>
    <w:rsid w:val="00286453"/>
    <w:rsid w:val="00286BEB"/>
    <w:rsid w:val="00286E10"/>
    <w:rsid w:val="00287119"/>
    <w:rsid w:val="00287972"/>
    <w:rsid w:val="0029000C"/>
    <w:rsid w:val="002904A8"/>
    <w:rsid w:val="002905A1"/>
    <w:rsid w:val="0029071B"/>
    <w:rsid w:val="002908D6"/>
    <w:rsid w:val="002909B4"/>
    <w:rsid w:val="002913A5"/>
    <w:rsid w:val="00291551"/>
    <w:rsid w:val="0029160D"/>
    <w:rsid w:val="00291A6A"/>
    <w:rsid w:val="00291F3C"/>
    <w:rsid w:val="00292744"/>
    <w:rsid w:val="00292D32"/>
    <w:rsid w:val="00292EF8"/>
    <w:rsid w:val="00293111"/>
    <w:rsid w:val="0029344D"/>
    <w:rsid w:val="002937B0"/>
    <w:rsid w:val="002939CB"/>
    <w:rsid w:val="00293A02"/>
    <w:rsid w:val="002941A8"/>
    <w:rsid w:val="0029422B"/>
    <w:rsid w:val="002943B0"/>
    <w:rsid w:val="00294424"/>
    <w:rsid w:val="0029483E"/>
    <w:rsid w:val="002949F5"/>
    <w:rsid w:val="00294A3A"/>
    <w:rsid w:val="00294A79"/>
    <w:rsid w:val="00294DEB"/>
    <w:rsid w:val="00294E45"/>
    <w:rsid w:val="00295005"/>
    <w:rsid w:val="0029578F"/>
    <w:rsid w:val="0029594B"/>
    <w:rsid w:val="00296625"/>
    <w:rsid w:val="002966BE"/>
    <w:rsid w:val="002969AA"/>
    <w:rsid w:val="00296D33"/>
    <w:rsid w:val="00297065"/>
    <w:rsid w:val="002974A4"/>
    <w:rsid w:val="0029753F"/>
    <w:rsid w:val="002977A7"/>
    <w:rsid w:val="002978D1"/>
    <w:rsid w:val="00297A01"/>
    <w:rsid w:val="00297E37"/>
    <w:rsid w:val="002A0E7F"/>
    <w:rsid w:val="002A11F8"/>
    <w:rsid w:val="002A128D"/>
    <w:rsid w:val="002A184F"/>
    <w:rsid w:val="002A18E9"/>
    <w:rsid w:val="002A1BDA"/>
    <w:rsid w:val="002A1E25"/>
    <w:rsid w:val="002A1F48"/>
    <w:rsid w:val="002A21E8"/>
    <w:rsid w:val="002A2279"/>
    <w:rsid w:val="002A248F"/>
    <w:rsid w:val="002A255D"/>
    <w:rsid w:val="002A298F"/>
    <w:rsid w:val="002A29B9"/>
    <w:rsid w:val="002A3177"/>
    <w:rsid w:val="002A320C"/>
    <w:rsid w:val="002A36AE"/>
    <w:rsid w:val="002A3881"/>
    <w:rsid w:val="002A3888"/>
    <w:rsid w:val="002A3EEA"/>
    <w:rsid w:val="002A4575"/>
    <w:rsid w:val="002A4669"/>
    <w:rsid w:val="002A49B7"/>
    <w:rsid w:val="002A4B31"/>
    <w:rsid w:val="002A5187"/>
    <w:rsid w:val="002A5D0B"/>
    <w:rsid w:val="002A6422"/>
    <w:rsid w:val="002A64F7"/>
    <w:rsid w:val="002A6502"/>
    <w:rsid w:val="002A695C"/>
    <w:rsid w:val="002A75BA"/>
    <w:rsid w:val="002A78B5"/>
    <w:rsid w:val="002A7C5F"/>
    <w:rsid w:val="002B0106"/>
    <w:rsid w:val="002B06E9"/>
    <w:rsid w:val="002B0887"/>
    <w:rsid w:val="002B08DA"/>
    <w:rsid w:val="002B0D2A"/>
    <w:rsid w:val="002B1055"/>
    <w:rsid w:val="002B1302"/>
    <w:rsid w:val="002B1597"/>
    <w:rsid w:val="002B1A23"/>
    <w:rsid w:val="002B1FDA"/>
    <w:rsid w:val="002B20CC"/>
    <w:rsid w:val="002B21B9"/>
    <w:rsid w:val="002B23E5"/>
    <w:rsid w:val="002B2C62"/>
    <w:rsid w:val="002B308E"/>
    <w:rsid w:val="002B314D"/>
    <w:rsid w:val="002B34C7"/>
    <w:rsid w:val="002B38A8"/>
    <w:rsid w:val="002B3CD4"/>
    <w:rsid w:val="002B3DDD"/>
    <w:rsid w:val="002B3F38"/>
    <w:rsid w:val="002B4C9F"/>
    <w:rsid w:val="002B59E7"/>
    <w:rsid w:val="002B5ACC"/>
    <w:rsid w:val="002B5AEC"/>
    <w:rsid w:val="002B5B0B"/>
    <w:rsid w:val="002B61DB"/>
    <w:rsid w:val="002B695C"/>
    <w:rsid w:val="002B69EB"/>
    <w:rsid w:val="002B6E83"/>
    <w:rsid w:val="002B7283"/>
    <w:rsid w:val="002B7359"/>
    <w:rsid w:val="002B75C4"/>
    <w:rsid w:val="002B75C7"/>
    <w:rsid w:val="002B767D"/>
    <w:rsid w:val="002B7734"/>
    <w:rsid w:val="002B7968"/>
    <w:rsid w:val="002B7FA3"/>
    <w:rsid w:val="002C0D5C"/>
    <w:rsid w:val="002C0D82"/>
    <w:rsid w:val="002C0EE2"/>
    <w:rsid w:val="002C1128"/>
    <w:rsid w:val="002C1256"/>
    <w:rsid w:val="002C17C5"/>
    <w:rsid w:val="002C28E0"/>
    <w:rsid w:val="002C2B07"/>
    <w:rsid w:val="002C3635"/>
    <w:rsid w:val="002C3C48"/>
    <w:rsid w:val="002C4452"/>
    <w:rsid w:val="002C450E"/>
    <w:rsid w:val="002C456F"/>
    <w:rsid w:val="002C482D"/>
    <w:rsid w:val="002C5273"/>
    <w:rsid w:val="002C5B5E"/>
    <w:rsid w:val="002C5EEB"/>
    <w:rsid w:val="002C652D"/>
    <w:rsid w:val="002C66A8"/>
    <w:rsid w:val="002C6720"/>
    <w:rsid w:val="002C6865"/>
    <w:rsid w:val="002C6958"/>
    <w:rsid w:val="002C6ADB"/>
    <w:rsid w:val="002C6D10"/>
    <w:rsid w:val="002C73C9"/>
    <w:rsid w:val="002C7434"/>
    <w:rsid w:val="002C7445"/>
    <w:rsid w:val="002C74B8"/>
    <w:rsid w:val="002C75D2"/>
    <w:rsid w:val="002C7933"/>
    <w:rsid w:val="002C7B9F"/>
    <w:rsid w:val="002C7D33"/>
    <w:rsid w:val="002C7F3A"/>
    <w:rsid w:val="002D0819"/>
    <w:rsid w:val="002D0BB2"/>
    <w:rsid w:val="002D10D5"/>
    <w:rsid w:val="002D11E0"/>
    <w:rsid w:val="002D1573"/>
    <w:rsid w:val="002D17C9"/>
    <w:rsid w:val="002D1C25"/>
    <w:rsid w:val="002D206C"/>
    <w:rsid w:val="002D20E8"/>
    <w:rsid w:val="002D2605"/>
    <w:rsid w:val="002D27FF"/>
    <w:rsid w:val="002D2864"/>
    <w:rsid w:val="002D2E62"/>
    <w:rsid w:val="002D3875"/>
    <w:rsid w:val="002D3DC2"/>
    <w:rsid w:val="002D405A"/>
    <w:rsid w:val="002D40E0"/>
    <w:rsid w:val="002D437B"/>
    <w:rsid w:val="002D4B13"/>
    <w:rsid w:val="002D4D5B"/>
    <w:rsid w:val="002D4EA4"/>
    <w:rsid w:val="002D4EEB"/>
    <w:rsid w:val="002D5A37"/>
    <w:rsid w:val="002D616A"/>
    <w:rsid w:val="002D693C"/>
    <w:rsid w:val="002D7583"/>
    <w:rsid w:val="002D7671"/>
    <w:rsid w:val="002E04DA"/>
    <w:rsid w:val="002E05C3"/>
    <w:rsid w:val="002E0808"/>
    <w:rsid w:val="002E09FE"/>
    <w:rsid w:val="002E0D73"/>
    <w:rsid w:val="002E1100"/>
    <w:rsid w:val="002E11FD"/>
    <w:rsid w:val="002E1219"/>
    <w:rsid w:val="002E127B"/>
    <w:rsid w:val="002E1670"/>
    <w:rsid w:val="002E1713"/>
    <w:rsid w:val="002E18D7"/>
    <w:rsid w:val="002E1B32"/>
    <w:rsid w:val="002E1DCC"/>
    <w:rsid w:val="002E1ECE"/>
    <w:rsid w:val="002E1FA6"/>
    <w:rsid w:val="002E2742"/>
    <w:rsid w:val="002E2BAE"/>
    <w:rsid w:val="002E2D6F"/>
    <w:rsid w:val="002E2EEB"/>
    <w:rsid w:val="002E326C"/>
    <w:rsid w:val="002E3398"/>
    <w:rsid w:val="002E35B7"/>
    <w:rsid w:val="002E44B8"/>
    <w:rsid w:val="002E4BA3"/>
    <w:rsid w:val="002E4D8B"/>
    <w:rsid w:val="002E4DB9"/>
    <w:rsid w:val="002E5515"/>
    <w:rsid w:val="002E59D8"/>
    <w:rsid w:val="002E5D74"/>
    <w:rsid w:val="002E612E"/>
    <w:rsid w:val="002E651B"/>
    <w:rsid w:val="002E6E6F"/>
    <w:rsid w:val="002E6FD7"/>
    <w:rsid w:val="002E743D"/>
    <w:rsid w:val="002E74FF"/>
    <w:rsid w:val="002E750B"/>
    <w:rsid w:val="002E7645"/>
    <w:rsid w:val="002E7758"/>
    <w:rsid w:val="002E77B8"/>
    <w:rsid w:val="002E7809"/>
    <w:rsid w:val="002E7CA5"/>
    <w:rsid w:val="002E7EF4"/>
    <w:rsid w:val="002F003A"/>
    <w:rsid w:val="002F0253"/>
    <w:rsid w:val="002F05FF"/>
    <w:rsid w:val="002F07B6"/>
    <w:rsid w:val="002F0827"/>
    <w:rsid w:val="002F08F8"/>
    <w:rsid w:val="002F0CE1"/>
    <w:rsid w:val="002F0D8A"/>
    <w:rsid w:val="002F1666"/>
    <w:rsid w:val="002F1A2D"/>
    <w:rsid w:val="002F1ADB"/>
    <w:rsid w:val="002F1F3B"/>
    <w:rsid w:val="002F1FE6"/>
    <w:rsid w:val="002F246B"/>
    <w:rsid w:val="002F2858"/>
    <w:rsid w:val="002F2978"/>
    <w:rsid w:val="002F29DB"/>
    <w:rsid w:val="002F3077"/>
    <w:rsid w:val="002F3306"/>
    <w:rsid w:val="002F34C4"/>
    <w:rsid w:val="002F352C"/>
    <w:rsid w:val="002F36B8"/>
    <w:rsid w:val="002F3A26"/>
    <w:rsid w:val="002F42D9"/>
    <w:rsid w:val="002F452F"/>
    <w:rsid w:val="002F4E7E"/>
    <w:rsid w:val="002F51E6"/>
    <w:rsid w:val="002F58F2"/>
    <w:rsid w:val="002F5B60"/>
    <w:rsid w:val="002F5D99"/>
    <w:rsid w:val="002F62A7"/>
    <w:rsid w:val="002F64D9"/>
    <w:rsid w:val="002F6603"/>
    <w:rsid w:val="002F71E7"/>
    <w:rsid w:val="002F7739"/>
    <w:rsid w:val="002F7FE2"/>
    <w:rsid w:val="003003F8"/>
    <w:rsid w:val="00300548"/>
    <w:rsid w:val="00300A9F"/>
    <w:rsid w:val="00300B57"/>
    <w:rsid w:val="003013DA"/>
    <w:rsid w:val="00301462"/>
    <w:rsid w:val="00301505"/>
    <w:rsid w:val="0030174C"/>
    <w:rsid w:val="0030184D"/>
    <w:rsid w:val="00301B75"/>
    <w:rsid w:val="00301ED3"/>
    <w:rsid w:val="00302424"/>
    <w:rsid w:val="0030291F"/>
    <w:rsid w:val="00302C03"/>
    <w:rsid w:val="00303584"/>
    <w:rsid w:val="0030375C"/>
    <w:rsid w:val="003037AA"/>
    <w:rsid w:val="00303BC3"/>
    <w:rsid w:val="00303DE9"/>
    <w:rsid w:val="003040D3"/>
    <w:rsid w:val="003043BC"/>
    <w:rsid w:val="003045EB"/>
    <w:rsid w:val="003045F6"/>
    <w:rsid w:val="00304A74"/>
    <w:rsid w:val="00304B8E"/>
    <w:rsid w:val="00304C32"/>
    <w:rsid w:val="00304C65"/>
    <w:rsid w:val="00304CA9"/>
    <w:rsid w:val="00304D27"/>
    <w:rsid w:val="00304F80"/>
    <w:rsid w:val="00305325"/>
    <w:rsid w:val="003056AF"/>
    <w:rsid w:val="0030588B"/>
    <w:rsid w:val="00305FB1"/>
    <w:rsid w:val="00306494"/>
    <w:rsid w:val="003065AC"/>
    <w:rsid w:val="0030672C"/>
    <w:rsid w:val="00306D0F"/>
    <w:rsid w:val="00306E77"/>
    <w:rsid w:val="00306EE6"/>
    <w:rsid w:val="00307097"/>
    <w:rsid w:val="00307304"/>
    <w:rsid w:val="00307305"/>
    <w:rsid w:val="003077E9"/>
    <w:rsid w:val="003079CD"/>
    <w:rsid w:val="00310160"/>
    <w:rsid w:val="00310500"/>
    <w:rsid w:val="003108A9"/>
    <w:rsid w:val="00310DCE"/>
    <w:rsid w:val="00310EC0"/>
    <w:rsid w:val="00310F77"/>
    <w:rsid w:val="003117BE"/>
    <w:rsid w:val="00311A66"/>
    <w:rsid w:val="00311D33"/>
    <w:rsid w:val="003120A7"/>
    <w:rsid w:val="0031228F"/>
    <w:rsid w:val="0031230B"/>
    <w:rsid w:val="0031298E"/>
    <w:rsid w:val="00312B9A"/>
    <w:rsid w:val="00312C7A"/>
    <w:rsid w:val="00313009"/>
    <w:rsid w:val="003133A4"/>
    <w:rsid w:val="003136EF"/>
    <w:rsid w:val="00313723"/>
    <w:rsid w:val="00313E8C"/>
    <w:rsid w:val="00314B38"/>
    <w:rsid w:val="00314EA3"/>
    <w:rsid w:val="00314F86"/>
    <w:rsid w:val="003155CA"/>
    <w:rsid w:val="0031570B"/>
    <w:rsid w:val="00315823"/>
    <w:rsid w:val="00315860"/>
    <w:rsid w:val="00315AF0"/>
    <w:rsid w:val="003164A2"/>
    <w:rsid w:val="0031692E"/>
    <w:rsid w:val="003169D3"/>
    <w:rsid w:val="00316CF9"/>
    <w:rsid w:val="00316F63"/>
    <w:rsid w:val="003175D3"/>
    <w:rsid w:val="0031765D"/>
    <w:rsid w:val="00317B89"/>
    <w:rsid w:val="00320186"/>
    <w:rsid w:val="003206FA"/>
    <w:rsid w:val="0032085D"/>
    <w:rsid w:val="00320868"/>
    <w:rsid w:val="00320ABE"/>
    <w:rsid w:val="00321047"/>
    <w:rsid w:val="00321A74"/>
    <w:rsid w:val="00322001"/>
    <w:rsid w:val="00322112"/>
    <w:rsid w:val="003221F0"/>
    <w:rsid w:val="003222B7"/>
    <w:rsid w:val="003224CE"/>
    <w:rsid w:val="00322BE4"/>
    <w:rsid w:val="00322F20"/>
    <w:rsid w:val="00322F5E"/>
    <w:rsid w:val="0032321D"/>
    <w:rsid w:val="003233DE"/>
    <w:rsid w:val="00323441"/>
    <w:rsid w:val="0032349E"/>
    <w:rsid w:val="003236D5"/>
    <w:rsid w:val="003238B1"/>
    <w:rsid w:val="00323FE0"/>
    <w:rsid w:val="00324944"/>
    <w:rsid w:val="00324C35"/>
    <w:rsid w:val="00324DB4"/>
    <w:rsid w:val="00324F9C"/>
    <w:rsid w:val="00325361"/>
    <w:rsid w:val="00325899"/>
    <w:rsid w:val="00325AD7"/>
    <w:rsid w:val="00325EE8"/>
    <w:rsid w:val="00325EFB"/>
    <w:rsid w:val="003260CA"/>
    <w:rsid w:val="00326664"/>
    <w:rsid w:val="00326685"/>
    <w:rsid w:val="003269D0"/>
    <w:rsid w:val="00326E91"/>
    <w:rsid w:val="00327140"/>
    <w:rsid w:val="00327181"/>
    <w:rsid w:val="00327490"/>
    <w:rsid w:val="00327729"/>
    <w:rsid w:val="00327810"/>
    <w:rsid w:val="00327A14"/>
    <w:rsid w:val="00327E72"/>
    <w:rsid w:val="00330143"/>
    <w:rsid w:val="003301A6"/>
    <w:rsid w:val="00330504"/>
    <w:rsid w:val="003305E2"/>
    <w:rsid w:val="0033076E"/>
    <w:rsid w:val="00330E62"/>
    <w:rsid w:val="00330F58"/>
    <w:rsid w:val="0033111E"/>
    <w:rsid w:val="0033120A"/>
    <w:rsid w:val="00331240"/>
    <w:rsid w:val="00331474"/>
    <w:rsid w:val="00331502"/>
    <w:rsid w:val="00331503"/>
    <w:rsid w:val="003316E3"/>
    <w:rsid w:val="00331B08"/>
    <w:rsid w:val="00331B63"/>
    <w:rsid w:val="00331BBC"/>
    <w:rsid w:val="00331C40"/>
    <w:rsid w:val="00331E25"/>
    <w:rsid w:val="00332497"/>
    <w:rsid w:val="0033257E"/>
    <w:rsid w:val="0033259E"/>
    <w:rsid w:val="003325D8"/>
    <w:rsid w:val="00332A53"/>
    <w:rsid w:val="00332AA5"/>
    <w:rsid w:val="00332ACD"/>
    <w:rsid w:val="00332D3B"/>
    <w:rsid w:val="0033390A"/>
    <w:rsid w:val="00333A51"/>
    <w:rsid w:val="00333B9D"/>
    <w:rsid w:val="00333EDF"/>
    <w:rsid w:val="0033406D"/>
    <w:rsid w:val="00334DBE"/>
    <w:rsid w:val="003350B6"/>
    <w:rsid w:val="003356EE"/>
    <w:rsid w:val="00335996"/>
    <w:rsid w:val="00335C36"/>
    <w:rsid w:val="003363DC"/>
    <w:rsid w:val="003365DA"/>
    <w:rsid w:val="00336606"/>
    <w:rsid w:val="0033661F"/>
    <w:rsid w:val="00336A81"/>
    <w:rsid w:val="00336EEB"/>
    <w:rsid w:val="00337291"/>
    <w:rsid w:val="00337581"/>
    <w:rsid w:val="003376EF"/>
    <w:rsid w:val="0033784B"/>
    <w:rsid w:val="003378D5"/>
    <w:rsid w:val="003379B1"/>
    <w:rsid w:val="00337A2B"/>
    <w:rsid w:val="00337FC5"/>
    <w:rsid w:val="003400C9"/>
    <w:rsid w:val="0034094E"/>
    <w:rsid w:val="00340A5B"/>
    <w:rsid w:val="00340B2E"/>
    <w:rsid w:val="00340BEA"/>
    <w:rsid w:val="003410ED"/>
    <w:rsid w:val="003412D5"/>
    <w:rsid w:val="00341919"/>
    <w:rsid w:val="003419EF"/>
    <w:rsid w:val="00341DBA"/>
    <w:rsid w:val="003423E0"/>
    <w:rsid w:val="003429BA"/>
    <w:rsid w:val="00342AC4"/>
    <w:rsid w:val="00342EB9"/>
    <w:rsid w:val="00343305"/>
    <w:rsid w:val="0034355E"/>
    <w:rsid w:val="00343579"/>
    <w:rsid w:val="003435D9"/>
    <w:rsid w:val="00343BFC"/>
    <w:rsid w:val="00343C71"/>
    <w:rsid w:val="00343D46"/>
    <w:rsid w:val="00343DA9"/>
    <w:rsid w:val="00343DE6"/>
    <w:rsid w:val="00343E91"/>
    <w:rsid w:val="0034423A"/>
    <w:rsid w:val="00344345"/>
    <w:rsid w:val="00344470"/>
    <w:rsid w:val="0034452C"/>
    <w:rsid w:val="003451F7"/>
    <w:rsid w:val="00345285"/>
    <w:rsid w:val="00345410"/>
    <w:rsid w:val="0034588B"/>
    <w:rsid w:val="0034595F"/>
    <w:rsid w:val="00345E7B"/>
    <w:rsid w:val="00346049"/>
    <w:rsid w:val="0034640B"/>
    <w:rsid w:val="0034645B"/>
    <w:rsid w:val="003464E6"/>
    <w:rsid w:val="0034666E"/>
    <w:rsid w:val="00346851"/>
    <w:rsid w:val="003468DE"/>
    <w:rsid w:val="00346A3A"/>
    <w:rsid w:val="0034744A"/>
    <w:rsid w:val="0034760A"/>
    <w:rsid w:val="00347637"/>
    <w:rsid w:val="003476B3"/>
    <w:rsid w:val="0034772F"/>
    <w:rsid w:val="0034791B"/>
    <w:rsid w:val="00347951"/>
    <w:rsid w:val="00347EEF"/>
    <w:rsid w:val="00350F21"/>
    <w:rsid w:val="00351005"/>
    <w:rsid w:val="00351430"/>
    <w:rsid w:val="00351AE1"/>
    <w:rsid w:val="00351DD0"/>
    <w:rsid w:val="00351E53"/>
    <w:rsid w:val="00351F9E"/>
    <w:rsid w:val="00352309"/>
    <w:rsid w:val="003525DA"/>
    <w:rsid w:val="0035281D"/>
    <w:rsid w:val="003528E7"/>
    <w:rsid w:val="00352AAB"/>
    <w:rsid w:val="00353175"/>
    <w:rsid w:val="0035364A"/>
    <w:rsid w:val="00353959"/>
    <w:rsid w:val="00353B4A"/>
    <w:rsid w:val="00353BD9"/>
    <w:rsid w:val="003541F3"/>
    <w:rsid w:val="003543BA"/>
    <w:rsid w:val="003543EF"/>
    <w:rsid w:val="00354539"/>
    <w:rsid w:val="0035463D"/>
    <w:rsid w:val="00354945"/>
    <w:rsid w:val="00354973"/>
    <w:rsid w:val="00354A96"/>
    <w:rsid w:val="00354C01"/>
    <w:rsid w:val="00354E3E"/>
    <w:rsid w:val="00355060"/>
    <w:rsid w:val="00355AA4"/>
    <w:rsid w:val="00355D1A"/>
    <w:rsid w:val="00356011"/>
    <w:rsid w:val="003561C3"/>
    <w:rsid w:val="00356922"/>
    <w:rsid w:val="00356B18"/>
    <w:rsid w:val="00356BD3"/>
    <w:rsid w:val="00357095"/>
    <w:rsid w:val="0035750C"/>
    <w:rsid w:val="00357AF4"/>
    <w:rsid w:val="00357BD7"/>
    <w:rsid w:val="0036012A"/>
    <w:rsid w:val="00360652"/>
    <w:rsid w:val="00360FD7"/>
    <w:rsid w:val="0036135E"/>
    <w:rsid w:val="003613A5"/>
    <w:rsid w:val="00361B4E"/>
    <w:rsid w:val="00361BD5"/>
    <w:rsid w:val="003620E7"/>
    <w:rsid w:val="003622DC"/>
    <w:rsid w:val="00362814"/>
    <w:rsid w:val="0036332D"/>
    <w:rsid w:val="00363354"/>
    <w:rsid w:val="00363615"/>
    <w:rsid w:val="00363751"/>
    <w:rsid w:val="00363887"/>
    <w:rsid w:val="003639E6"/>
    <w:rsid w:val="00363A7F"/>
    <w:rsid w:val="00363D3B"/>
    <w:rsid w:val="00363F0E"/>
    <w:rsid w:val="00363F17"/>
    <w:rsid w:val="0036412E"/>
    <w:rsid w:val="003641DC"/>
    <w:rsid w:val="00364520"/>
    <w:rsid w:val="00364B91"/>
    <w:rsid w:val="00364C23"/>
    <w:rsid w:val="00365034"/>
    <w:rsid w:val="003650E9"/>
    <w:rsid w:val="003653C8"/>
    <w:rsid w:val="00365A1F"/>
    <w:rsid w:val="00365B96"/>
    <w:rsid w:val="00365F9C"/>
    <w:rsid w:val="00365FA2"/>
    <w:rsid w:val="003664E1"/>
    <w:rsid w:val="003665EF"/>
    <w:rsid w:val="00366C80"/>
    <w:rsid w:val="00366FF1"/>
    <w:rsid w:val="003673C6"/>
    <w:rsid w:val="00367F77"/>
    <w:rsid w:val="00370355"/>
    <w:rsid w:val="003703F3"/>
    <w:rsid w:val="00370E8A"/>
    <w:rsid w:val="003710E6"/>
    <w:rsid w:val="00371298"/>
    <w:rsid w:val="00371720"/>
    <w:rsid w:val="003721A3"/>
    <w:rsid w:val="00372A78"/>
    <w:rsid w:val="00372B41"/>
    <w:rsid w:val="00372B45"/>
    <w:rsid w:val="00372BF6"/>
    <w:rsid w:val="00372EA0"/>
    <w:rsid w:val="0037304A"/>
    <w:rsid w:val="0037310E"/>
    <w:rsid w:val="00373490"/>
    <w:rsid w:val="00373497"/>
    <w:rsid w:val="0037371A"/>
    <w:rsid w:val="003738FE"/>
    <w:rsid w:val="00373E82"/>
    <w:rsid w:val="00373F73"/>
    <w:rsid w:val="0037464E"/>
    <w:rsid w:val="00374A74"/>
    <w:rsid w:val="00375475"/>
    <w:rsid w:val="0037556B"/>
    <w:rsid w:val="0037597F"/>
    <w:rsid w:val="0037622B"/>
    <w:rsid w:val="0037688C"/>
    <w:rsid w:val="00376A14"/>
    <w:rsid w:val="00377630"/>
    <w:rsid w:val="0037764D"/>
    <w:rsid w:val="00377908"/>
    <w:rsid w:val="0037797D"/>
    <w:rsid w:val="00377D67"/>
    <w:rsid w:val="003802A9"/>
    <w:rsid w:val="00380341"/>
    <w:rsid w:val="003809A5"/>
    <w:rsid w:val="00380A1D"/>
    <w:rsid w:val="00380B4F"/>
    <w:rsid w:val="00380C97"/>
    <w:rsid w:val="00380CCC"/>
    <w:rsid w:val="00380F55"/>
    <w:rsid w:val="0038107A"/>
    <w:rsid w:val="003811F7"/>
    <w:rsid w:val="003812AC"/>
    <w:rsid w:val="003815C7"/>
    <w:rsid w:val="00381684"/>
    <w:rsid w:val="003818B8"/>
    <w:rsid w:val="003819A1"/>
    <w:rsid w:val="00381C28"/>
    <w:rsid w:val="00381C72"/>
    <w:rsid w:val="003821FC"/>
    <w:rsid w:val="0038226D"/>
    <w:rsid w:val="00382BB4"/>
    <w:rsid w:val="00382D33"/>
    <w:rsid w:val="00382EE3"/>
    <w:rsid w:val="00382FEC"/>
    <w:rsid w:val="0038350A"/>
    <w:rsid w:val="00383FCC"/>
    <w:rsid w:val="0038449B"/>
    <w:rsid w:val="0038496D"/>
    <w:rsid w:val="00384B55"/>
    <w:rsid w:val="00384B85"/>
    <w:rsid w:val="00385257"/>
    <w:rsid w:val="00385282"/>
    <w:rsid w:val="00385321"/>
    <w:rsid w:val="0038576C"/>
    <w:rsid w:val="00385A5C"/>
    <w:rsid w:val="00385CCF"/>
    <w:rsid w:val="00385DDC"/>
    <w:rsid w:val="00385EDA"/>
    <w:rsid w:val="00386E20"/>
    <w:rsid w:val="00386F4D"/>
    <w:rsid w:val="00386F52"/>
    <w:rsid w:val="00386FC5"/>
    <w:rsid w:val="00387008"/>
    <w:rsid w:val="00387726"/>
    <w:rsid w:val="00387870"/>
    <w:rsid w:val="00387D9D"/>
    <w:rsid w:val="00387E1B"/>
    <w:rsid w:val="00387F4F"/>
    <w:rsid w:val="00390432"/>
    <w:rsid w:val="003905CF"/>
    <w:rsid w:val="003906A5"/>
    <w:rsid w:val="00390CF6"/>
    <w:rsid w:val="00390EB8"/>
    <w:rsid w:val="003910AE"/>
    <w:rsid w:val="00391712"/>
    <w:rsid w:val="003918D8"/>
    <w:rsid w:val="00391DCF"/>
    <w:rsid w:val="0039306C"/>
    <w:rsid w:val="003935AB"/>
    <w:rsid w:val="0039392E"/>
    <w:rsid w:val="00394035"/>
    <w:rsid w:val="00394161"/>
    <w:rsid w:val="00394192"/>
    <w:rsid w:val="0039446C"/>
    <w:rsid w:val="00394527"/>
    <w:rsid w:val="0039492A"/>
    <w:rsid w:val="00394EAB"/>
    <w:rsid w:val="00394F83"/>
    <w:rsid w:val="003950C1"/>
    <w:rsid w:val="0039519E"/>
    <w:rsid w:val="00395609"/>
    <w:rsid w:val="00395662"/>
    <w:rsid w:val="00395869"/>
    <w:rsid w:val="00395BAD"/>
    <w:rsid w:val="003961D3"/>
    <w:rsid w:val="00396590"/>
    <w:rsid w:val="003969AF"/>
    <w:rsid w:val="00396E91"/>
    <w:rsid w:val="00396FE8"/>
    <w:rsid w:val="003977AA"/>
    <w:rsid w:val="003A0328"/>
    <w:rsid w:val="003A0594"/>
    <w:rsid w:val="003A0712"/>
    <w:rsid w:val="003A0B84"/>
    <w:rsid w:val="003A0C1C"/>
    <w:rsid w:val="003A0D3E"/>
    <w:rsid w:val="003A109A"/>
    <w:rsid w:val="003A1713"/>
    <w:rsid w:val="003A19C3"/>
    <w:rsid w:val="003A266B"/>
    <w:rsid w:val="003A2777"/>
    <w:rsid w:val="003A2C31"/>
    <w:rsid w:val="003A2FC4"/>
    <w:rsid w:val="003A3012"/>
    <w:rsid w:val="003A30E9"/>
    <w:rsid w:val="003A3151"/>
    <w:rsid w:val="003A3485"/>
    <w:rsid w:val="003A3687"/>
    <w:rsid w:val="003A373A"/>
    <w:rsid w:val="003A446B"/>
    <w:rsid w:val="003A4593"/>
    <w:rsid w:val="003A4DBA"/>
    <w:rsid w:val="003A4F3D"/>
    <w:rsid w:val="003A4FE5"/>
    <w:rsid w:val="003A5024"/>
    <w:rsid w:val="003A5431"/>
    <w:rsid w:val="003A5BCD"/>
    <w:rsid w:val="003A5E3F"/>
    <w:rsid w:val="003A6017"/>
    <w:rsid w:val="003A61CA"/>
    <w:rsid w:val="003A6234"/>
    <w:rsid w:val="003A6398"/>
    <w:rsid w:val="003A6506"/>
    <w:rsid w:val="003A6AD6"/>
    <w:rsid w:val="003A7746"/>
    <w:rsid w:val="003A7859"/>
    <w:rsid w:val="003A78A8"/>
    <w:rsid w:val="003A7EB6"/>
    <w:rsid w:val="003B0063"/>
    <w:rsid w:val="003B00BF"/>
    <w:rsid w:val="003B0304"/>
    <w:rsid w:val="003B074F"/>
    <w:rsid w:val="003B07BA"/>
    <w:rsid w:val="003B0F75"/>
    <w:rsid w:val="003B0FDC"/>
    <w:rsid w:val="003B102A"/>
    <w:rsid w:val="003B1175"/>
    <w:rsid w:val="003B123D"/>
    <w:rsid w:val="003B1574"/>
    <w:rsid w:val="003B1641"/>
    <w:rsid w:val="003B1993"/>
    <w:rsid w:val="003B1BB8"/>
    <w:rsid w:val="003B1F3A"/>
    <w:rsid w:val="003B28AD"/>
    <w:rsid w:val="003B2AB7"/>
    <w:rsid w:val="003B312A"/>
    <w:rsid w:val="003B3403"/>
    <w:rsid w:val="003B3490"/>
    <w:rsid w:val="003B349B"/>
    <w:rsid w:val="003B3C14"/>
    <w:rsid w:val="003B400C"/>
    <w:rsid w:val="003B42A6"/>
    <w:rsid w:val="003B46B3"/>
    <w:rsid w:val="003B4DBC"/>
    <w:rsid w:val="003B5A12"/>
    <w:rsid w:val="003B5BB9"/>
    <w:rsid w:val="003B5C67"/>
    <w:rsid w:val="003B5ECE"/>
    <w:rsid w:val="003B61C0"/>
    <w:rsid w:val="003B6303"/>
    <w:rsid w:val="003B63BE"/>
    <w:rsid w:val="003B64E8"/>
    <w:rsid w:val="003B6C7B"/>
    <w:rsid w:val="003B6D52"/>
    <w:rsid w:val="003B6D54"/>
    <w:rsid w:val="003B6DFC"/>
    <w:rsid w:val="003B71AE"/>
    <w:rsid w:val="003C0547"/>
    <w:rsid w:val="003C0C3F"/>
    <w:rsid w:val="003C10E6"/>
    <w:rsid w:val="003C1658"/>
    <w:rsid w:val="003C16BE"/>
    <w:rsid w:val="003C2434"/>
    <w:rsid w:val="003C2609"/>
    <w:rsid w:val="003C2719"/>
    <w:rsid w:val="003C28BE"/>
    <w:rsid w:val="003C2A5B"/>
    <w:rsid w:val="003C2ADD"/>
    <w:rsid w:val="003C2B78"/>
    <w:rsid w:val="003C30D7"/>
    <w:rsid w:val="003C326F"/>
    <w:rsid w:val="003C399F"/>
    <w:rsid w:val="003C411A"/>
    <w:rsid w:val="003C4575"/>
    <w:rsid w:val="003C469F"/>
    <w:rsid w:val="003C51D8"/>
    <w:rsid w:val="003C549B"/>
    <w:rsid w:val="003C57C7"/>
    <w:rsid w:val="003C5871"/>
    <w:rsid w:val="003C5C80"/>
    <w:rsid w:val="003C5D32"/>
    <w:rsid w:val="003C5E16"/>
    <w:rsid w:val="003C5E3A"/>
    <w:rsid w:val="003C5E5C"/>
    <w:rsid w:val="003C61B1"/>
    <w:rsid w:val="003C6BC1"/>
    <w:rsid w:val="003C6D0F"/>
    <w:rsid w:val="003C7362"/>
    <w:rsid w:val="003C7C6E"/>
    <w:rsid w:val="003C7CCE"/>
    <w:rsid w:val="003C7F24"/>
    <w:rsid w:val="003D00E1"/>
    <w:rsid w:val="003D0574"/>
    <w:rsid w:val="003D0580"/>
    <w:rsid w:val="003D083E"/>
    <w:rsid w:val="003D10A0"/>
    <w:rsid w:val="003D1368"/>
    <w:rsid w:val="003D165B"/>
    <w:rsid w:val="003D1AE5"/>
    <w:rsid w:val="003D20ED"/>
    <w:rsid w:val="003D210C"/>
    <w:rsid w:val="003D2AC3"/>
    <w:rsid w:val="003D2ADF"/>
    <w:rsid w:val="003D335C"/>
    <w:rsid w:val="003D3AAB"/>
    <w:rsid w:val="003D3FD1"/>
    <w:rsid w:val="003D417F"/>
    <w:rsid w:val="003D41CB"/>
    <w:rsid w:val="003D4446"/>
    <w:rsid w:val="003D48EB"/>
    <w:rsid w:val="003D4B27"/>
    <w:rsid w:val="003D4BEB"/>
    <w:rsid w:val="003D4C3A"/>
    <w:rsid w:val="003D4E1E"/>
    <w:rsid w:val="003D4E37"/>
    <w:rsid w:val="003D4F30"/>
    <w:rsid w:val="003D587E"/>
    <w:rsid w:val="003D6793"/>
    <w:rsid w:val="003D6812"/>
    <w:rsid w:val="003D684A"/>
    <w:rsid w:val="003D756E"/>
    <w:rsid w:val="003D7A20"/>
    <w:rsid w:val="003E0416"/>
    <w:rsid w:val="003E06BB"/>
    <w:rsid w:val="003E074E"/>
    <w:rsid w:val="003E0A07"/>
    <w:rsid w:val="003E0AA0"/>
    <w:rsid w:val="003E152B"/>
    <w:rsid w:val="003E15E6"/>
    <w:rsid w:val="003E1635"/>
    <w:rsid w:val="003E1C87"/>
    <w:rsid w:val="003E2115"/>
    <w:rsid w:val="003E25AA"/>
    <w:rsid w:val="003E27AA"/>
    <w:rsid w:val="003E2A04"/>
    <w:rsid w:val="003E2B16"/>
    <w:rsid w:val="003E2CA6"/>
    <w:rsid w:val="003E2D1A"/>
    <w:rsid w:val="003E2D73"/>
    <w:rsid w:val="003E305D"/>
    <w:rsid w:val="003E3587"/>
    <w:rsid w:val="003E379F"/>
    <w:rsid w:val="003E395F"/>
    <w:rsid w:val="003E3F5C"/>
    <w:rsid w:val="003E4190"/>
    <w:rsid w:val="003E4519"/>
    <w:rsid w:val="003E4C71"/>
    <w:rsid w:val="003E4D31"/>
    <w:rsid w:val="003E4D3F"/>
    <w:rsid w:val="003E4F07"/>
    <w:rsid w:val="003E5389"/>
    <w:rsid w:val="003E53D1"/>
    <w:rsid w:val="003E563A"/>
    <w:rsid w:val="003E5897"/>
    <w:rsid w:val="003E5918"/>
    <w:rsid w:val="003E5CE5"/>
    <w:rsid w:val="003E5EC7"/>
    <w:rsid w:val="003E6096"/>
    <w:rsid w:val="003E612C"/>
    <w:rsid w:val="003E63EA"/>
    <w:rsid w:val="003E6427"/>
    <w:rsid w:val="003E6E82"/>
    <w:rsid w:val="003E742F"/>
    <w:rsid w:val="003E75F0"/>
    <w:rsid w:val="003E7956"/>
    <w:rsid w:val="003E7996"/>
    <w:rsid w:val="003E7AD7"/>
    <w:rsid w:val="003F092C"/>
    <w:rsid w:val="003F0D16"/>
    <w:rsid w:val="003F0F04"/>
    <w:rsid w:val="003F1213"/>
    <w:rsid w:val="003F131A"/>
    <w:rsid w:val="003F1388"/>
    <w:rsid w:val="003F14DB"/>
    <w:rsid w:val="003F177C"/>
    <w:rsid w:val="003F1BEB"/>
    <w:rsid w:val="003F1D01"/>
    <w:rsid w:val="003F1FFB"/>
    <w:rsid w:val="003F23F9"/>
    <w:rsid w:val="003F2A3E"/>
    <w:rsid w:val="003F2C39"/>
    <w:rsid w:val="003F2E6A"/>
    <w:rsid w:val="003F33B2"/>
    <w:rsid w:val="003F3E68"/>
    <w:rsid w:val="003F3F9D"/>
    <w:rsid w:val="003F416E"/>
    <w:rsid w:val="003F442A"/>
    <w:rsid w:val="003F48F2"/>
    <w:rsid w:val="003F4E28"/>
    <w:rsid w:val="003F508F"/>
    <w:rsid w:val="003F5118"/>
    <w:rsid w:val="003F5434"/>
    <w:rsid w:val="003F5905"/>
    <w:rsid w:val="003F5AD0"/>
    <w:rsid w:val="003F5EF6"/>
    <w:rsid w:val="003F6371"/>
    <w:rsid w:val="003F63FC"/>
    <w:rsid w:val="003F66A2"/>
    <w:rsid w:val="003F6895"/>
    <w:rsid w:val="003F6A66"/>
    <w:rsid w:val="003F6F79"/>
    <w:rsid w:val="003F76B7"/>
    <w:rsid w:val="003F7A2C"/>
    <w:rsid w:val="003F7A59"/>
    <w:rsid w:val="003F7F6E"/>
    <w:rsid w:val="003F7F91"/>
    <w:rsid w:val="00400496"/>
    <w:rsid w:val="004005B6"/>
    <w:rsid w:val="00400608"/>
    <w:rsid w:val="0040071A"/>
    <w:rsid w:val="00400823"/>
    <w:rsid w:val="004008EB"/>
    <w:rsid w:val="00400D59"/>
    <w:rsid w:val="00400E20"/>
    <w:rsid w:val="004014AE"/>
    <w:rsid w:val="0040186C"/>
    <w:rsid w:val="00401B9E"/>
    <w:rsid w:val="00401C87"/>
    <w:rsid w:val="00401E09"/>
    <w:rsid w:val="004023D9"/>
    <w:rsid w:val="00402440"/>
    <w:rsid w:val="004024E1"/>
    <w:rsid w:val="004027C5"/>
    <w:rsid w:val="004028CB"/>
    <w:rsid w:val="00402D2D"/>
    <w:rsid w:val="00402F9F"/>
    <w:rsid w:val="00403282"/>
    <w:rsid w:val="00403344"/>
    <w:rsid w:val="00403484"/>
    <w:rsid w:val="004034C3"/>
    <w:rsid w:val="004034C4"/>
    <w:rsid w:val="004035CC"/>
    <w:rsid w:val="00403932"/>
    <w:rsid w:val="00403934"/>
    <w:rsid w:val="00403A39"/>
    <w:rsid w:val="004044AE"/>
    <w:rsid w:val="004044F1"/>
    <w:rsid w:val="00404CD7"/>
    <w:rsid w:val="00404DC3"/>
    <w:rsid w:val="0040536B"/>
    <w:rsid w:val="004053EB"/>
    <w:rsid w:val="0040547D"/>
    <w:rsid w:val="00405614"/>
    <w:rsid w:val="00405B65"/>
    <w:rsid w:val="00405BBB"/>
    <w:rsid w:val="0040614C"/>
    <w:rsid w:val="004064C2"/>
    <w:rsid w:val="0040660D"/>
    <w:rsid w:val="0040662E"/>
    <w:rsid w:val="004066CC"/>
    <w:rsid w:val="0040673A"/>
    <w:rsid w:val="00406847"/>
    <w:rsid w:val="0040694E"/>
    <w:rsid w:val="00406A40"/>
    <w:rsid w:val="00406F79"/>
    <w:rsid w:val="00406FE8"/>
    <w:rsid w:val="004070F0"/>
    <w:rsid w:val="004073B1"/>
    <w:rsid w:val="0040749C"/>
    <w:rsid w:val="004075C0"/>
    <w:rsid w:val="00407799"/>
    <w:rsid w:val="00407A7C"/>
    <w:rsid w:val="0041048F"/>
    <w:rsid w:val="004104B4"/>
    <w:rsid w:val="0041051D"/>
    <w:rsid w:val="00410999"/>
    <w:rsid w:val="00410A31"/>
    <w:rsid w:val="00410CBA"/>
    <w:rsid w:val="00410F12"/>
    <w:rsid w:val="0041196F"/>
    <w:rsid w:val="00411A11"/>
    <w:rsid w:val="00411B15"/>
    <w:rsid w:val="00411CD1"/>
    <w:rsid w:val="00411D7A"/>
    <w:rsid w:val="00411E27"/>
    <w:rsid w:val="004120A4"/>
    <w:rsid w:val="00412551"/>
    <w:rsid w:val="004125F4"/>
    <w:rsid w:val="00412A05"/>
    <w:rsid w:val="00412ACC"/>
    <w:rsid w:val="0041316B"/>
    <w:rsid w:val="00413779"/>
    <w:rsid w:val="004138B7"/>
    <w:rsid w:val="004141B0"/>
    <w:rsid w:val="0041435E"/>
    <w:rsid w:val="00414BBC"/>
    <w:rsid w:val="0041511B"/>
    <w:rsid w:val="00415435"/>
    <w:rsid w:val="004158DD"/>
    <w:rsid w:val="00415BD6"/>
    <w:rsid w:val="0041603A"/>
    <w:rsid w:val="004162F9"/>
    <w:rsid w:val="00416B60"/>
    <w:rsid w:val="00416C6C"/>
    <w:rsid w:val="00416E24"/>
    <w:rsid w:val="00416E6B"/>
    <w:rsid w:val="004172C2"/>
    <w:rsid w:val="004203F7"/>
    <w:rsid w:val="00420509"/>
    <w:rsid w:val="00420AFD"/>
    <w:rsid w:val="00420B81"/>
    <w:rsid w:val="0042143D"/>
    <w:rsid w:val="00421837"/>
    <w:rsid w:val="004218FF"/>
    <w:rsid w:val="00421A9C"/>
    <w:rsid w:val="00421CD5"/>
    <w:rsid w:val="00421CEF"/>
    <w:rsid w:val="00421E41"/>
    <w:rsid w:val="0042255B"/>
    <w:rsid w:val="0042288D"/>
    <w:rsid w:val="00422B18"/>
    <w:rsid w:val="0042336C"/>
    <w:rsid w:val="00423452"/>
    <w:rsid w:val="00423468"/>
    <w:rsid w:val="004234FC"/>
    <w:rsid w:val="004239FF"/>
    <w:rsid w:val="00423C81"/>
    <w:rsid w:val="00423E5A"/>
    <w:rsid w:val="00424690"/>
    <w:rsid w:val="00424ECD"/>
    <w:rsid w:val="0042526A"/>
    <w:rsid w:val="004259B3"/>
    <w:rsid w:val="00425FC1"/>
    <w:rsid w:val="00425FCD"/>
    <w:rsid w:val="004266A3"/>
    <w:rsid w:val="004266AE"/>
    <w:rsid w:val="004266BF"/>
    <w:rsid w:val="004267D9"/>
    <w:rsid w:val="00426871"/>
    <w:rsid w:val="00426913"/>
    <w:rsid w:val="00426A36"/>
    <w:rsid w:val="00426ABB"/>
    <w:rsid w:val="00426DC1"/>
    <w:rsid w:val="0042727B"/>
    <w:rsid w:val="00427317"/>
    <w:rsid w:val="004273B6"/>
    <w:rsid w:val="00427550"/>
    <w:rsid w:val="00427D4A"/>
    <w:rsid w:val="00427EC0"/>
    <w:rsid w:val="00427ECD"/>
    <w:rsid w:val="00427F22"/>
    <w:rsid w:val="0043029C"/>
    <w:rsid w:val="004307B1"/>
    <w:rsid w:val="004308CE"/>
    <w:rsid w:val="00430936"/>
    <w:rsid w:val="00431072"/>
    <w:rsid w:val="004314B2"/>
    <w:rsid w:val="00431778"/>
    <w:rsid w:val="00431CFD"/>
    <w:rsid w:val="00431E73"/>
    <w:rsid w:val="0043223A"/>
    <w:rsid w:val="00432752"/>
    <w:rsid w:val="00432B99"/>
    <w:rsid w:val="00432FE7"/>
    <w:rsid w:val="004333B3"/>
    <w:rsid w:val="0043376E"/>
    <w:rsid w:val="00434007"/>
    <w:rsid w:val="00434211"/>
    <w:rsid w:val="00434320"/>
    <w:rsid w:val="00434519"/>
    <w:rsid w:val="0043462F"/>
    <w:rsid w:val="004348D8"/>
    <w:rsid w:val="00434AA1"/>
    <w:rsid w:val="00434B78"/>
    <w:rsid w:val="00434D68"/>
    <w:rsid w:val="004350B3"/>
    <w:rsid w:val="0043585C"/>
    <w:rsid w:val="00435861"/>
    <w:rsid w:val="00435FEF"/>
    <w:rsid w:val="0043617D"/>
    <w:rsid w:val="00437626"/>
    <w:rsid w:val="004378F0"/>
    <w:rsid w:val="00437996"/>
    <w:rsid w:val="00437A37"/>
    <w:rsid w:val="00437C42"/>
    <w:rsid w:val="00440066"/>
    <w:rsid w:val="004407E4"/>
    <w:rsid w:val="00440B87"/>
    <w:rsid w:val="00440F95"/>
    <w:rsid w:val="004410C5"/>
    <w:rsid w:val="004410EB"/>
    <w:rsid w:val="004411E1"/>
    <w:rsid w:val="00442447"/>
    <w:rsid w:val="00442676"/>
    <w:rsid w:val="004427C9"/>
    <w:rsid w:val="00442BDF"/>
    <w:rsid w:val="0044322C"/>
    <w:rsid w:val="00443236"/>
    <w:rsid w:val="00443BA3"/>
    <w:rsid w:val="00443DEA"/>
    <w:rsid w:val="00444015"/>
    <w:rsid w:val="004440DC"/>
    <w:rsid w:val="004447D7"/>
    <w:rsid w:val="00444E11"/>
    <w:rsid w:val="00444F4F"/>
    <w:rsid w:val="00445160"/>
    <w:rsid w:val="00445266"/>
    <w:rsid w:val="004453E7"/>
    <w:rsid w:val="0044551A"/>
    <w:rsid w:val="004458F4"/>
    <w:rsid w:val="00445B11"/>
    <w:rsid w:val="00445FFB"/>
    <w:rsid w:val="0044602A"/>
    <w:rsid w:val="004461B1"/>
    <w:rsid w:val="004465FF"/>
    <w:rsid w:val="004466CC"/>
    <w:rsid w:val="0044674F"/>
    <w:rsid w:val="00446887"/>
    <w:rsid w:val="00446B4B"/>
    <w:rsid w:val="0044747A"/>
    <w:rsid w:val="004478D3"/>
    <w:rsid w:val="00447B58"/>
    <w:rsid w:val="00447E1E"/>
    <w:rsid w:val="00447E4E"/>
    <w:rsid w:val="00450174"/>
    <w:rsid w:val="0045034C"/>
    <w:rsid w:val="004506FD"/>
    <w:rsid w:val="004508EE"/>
    <w:rsid w:val="00450AF8"/>
    <w:rsid w:val="00450EE6"/>
    <w:rsid w:val="00450F70"/>
    <w:rsid w:val="00450FA6"/>
    <w:rsid w:val="00451048"/>
    <w:rsid w:val="004511A9"/>
    <w:rsid w:val="004515CC"/>
    <w:rsid w:val="0045172F"/>
    <w:rsid w:val="0045190E"/>
    <w:rsid w:val="00451DC0"/>
    <w:rsid w:val="00451F4D"/>
    <w:rsid w:val="00452135"/>
    <w:rsid w:val="0045260C"/>
    <w:rsid w:val="00452C51"/>
    <w:rsid w:val="00452DD9"/>
    <w:rsid w:val="0045391A"/>
    <w:rsid w:val="004541CB"/>
    <w:rsid w:val="004541EF"/>
    <w:rsid w:val="004548C4"/>
    <w:rsid w:val="0045492F"/>
    <w:rsid w:val="00454B4C"/>
    <w:rsid w:val="00455328"/>
    <w:rsid w:val="0045539E"/>
    <w:rsid w:val="004553C9"/>
    <w:rsid w:val="00455487"/>
    <w:rsid w:val="004557F3"/>
    <w:rsid w:val="00455B1C"/>
    <w:rsid w:val="00456218"/>
    <w:rsid w:val="004562EE"/>
    <w:rsid w:val="00456309"/>
    <w:rsid w:val="0045640F"/>
    <w:rsid w:val="00456635"/>
    <w:rsid w:val="00456E85"/>
    <w:rsid w:val="00456F0A"/>
    <w:rsid w:val="00457348"/>
    <w:rsid w:val="004574AA"/>
    <w:rsid w:val="004574C4"/>
    <w:rsid w:val="00457553"/>
    <w:rsid w:val="004577A5"/>
    <w:rsid w:val="004577ED"/>
    <w:rsid w:val="00457A97"/>
    <w:rsid w:val="00457FA3"/>
    <w:rsid w:val="00460141"/>
    <w:rsid w:val="0046051C"/>
    <w:rsid w:val="004605F0"/>
    <w:rsid w:val="0046074E"/>
    <w:rsid w:val="00460A46"/>
    <w:rsid w:val="00460A7D"/>
    <w:rsid w:val="00460B98"/>
    <w:rsid w:val="0046121B"/>
    <w:rsid w:val="0046127C"/>
    <w:rsid w:val="00461662"/>
    <w:rsid w:val="0046185C"/>
    <w:rsid w:val="004618B1"/>
    <w:rsid w:val="00461C2F"/>
    <w:rsid w:val="0046205F"/>
    <w:rsid w:val="004621D7"/>
    <w:rsid w:val="00462326"/>
    <w:rsid w:val="00462468"/>
    <w:rsid w:val="0046266C"/>
    <w:rsid w:val="00462A25"/>
    <w:rsid w:val="00462EB9"/>
    <w:rsid w:val="00462FE2"/>
    <w:rsid w:val="0046333A"/>
    <w:rsid w:val="00463B7B"/>
    <w:rsid w:val="00463C4E"/>
    <w:rsid w:val="00463D6C"/>
    <w:rsid w:val="00464051"/>
    <w:rsid w:val="0046409C"/>
    <w:rsid w:val="004641CA"/>
    <w:rsid w:val="004643F3"/>
    <w:rsid w:val="00464852"/>
    <w:rsid w:val="00464B6B"/>
    <w:rsid w:val="00464BB9"/>
    <w:rsid w:val="00464C27"/>
    <w:rsid w:val="0046506D"/>
    <w:rsid w:val="004650E6"/>
    <w:rsid w:val="004651C6"/>
    <w:rsid w:val="0046526F"/>
    <w:rsid w:val="00465579"/>
    <w:rsid w:val="0046559C"/>
    <w:rsid w:val="004659FA"/>
    <w:rsid w:val="00465DE3"/>
    <w:rsid w:val="00465F36"/>
    <w:rsid w:val="004664BA"/>
    <w:rsid w:val="00466539"/>
    <w:rsid w:val="004667B7"/>
    <w:rsid w:val="00466DB1"/>
    <w:rsid w:val="00466F56"/>
    <w:rsid w:val="004671CA"/>
    <w:rsid w:val="00467339"/>
    <w:rsid w:val="0046757D"/>
    <w:rsid w:val="00467DB0"/>
    <w:rsid w:val="004702AD"/>
    <w:rsid w:val="0047040C"/>
    <w:rsid w:val="00470788"/>
    <w:rsid w:val="004707DD"/>
    <w:rsid w:val="00470889"/>
    <w:rsid w:val="00470AE1"/>
    <w:rsid w:val="00470EC3"/>
    <w:rsid w:val="00470FAD"/>
    <w:rsid w:val="00471150"/>
    <w:rsid w:val="004711D2"/>
    <w:rsid w:val="004718E2"/>
    <w:rsid w:val="00471BBA"/>
    <w:rsid w:val="00471DE4"/>
    <w:rsid w:val="00472486"/>
    <w:rsid w:val="004728F0"/>
    <w:rsid w:val="00472AA7"/>
    <w:rsid w:val="00472BD3"/>
    <w:rsid w:val="00472F0C"/>
    <w:rsid w:val="004734A2"/>
    <w:rsid w:val="0047373B"/>
    <w:rsid w:val="00473E89"/>
    <w:rsid w:val="00474015"/>
    <w:rsid w:val="00474452"/>
    <w:rsid w:val="004748F9"/>
    <w:rsid w:val="00474AEB"/>
    <w:rsid w:val="00474CB4"/>
    <w:rsid w:val="00475454"/>
    <w:rsid w:val="004760A1"/>
    <w:rsid w:val="00476100"/>
    <w:rsid w:val="00476178"/>
    <w:rsid w:val="00476183"/>
    <w:rsid w:val="0047665B"/>
    <w:rsid w:val="00476927"/>
    <w:rsid w:val="00476E09"/>
    <w:rsid w:val="004776F4"/>
    <w:rsid w:val="00477737"/>
    <w:rsid w:val="00477785"/>
    <w:rsid w:val="00477960"/>
    <w:rsid w:val="00477B78"/>
    <w:rsid w:val="0048019A"/>
    <w:rsid w:val="0048026F"/>
    <w:rsid w:val="00480765"/>
    <w:rsid w:val="00480860"/>
    <w:rsid w:val="004808C8"/>
    <w:rsid w:val="00480D81"/>
    <w:rsid w:val="00480FEC"/>
    <w:rsid w:val="00481143"/>
    <w:rsid w:val="00481354"/>
    <w:rsid w:val="004818B1"/>
    <w:rsid w:val="00482363"/>
    <w:rsid w:val="00482985"/>
    <w:rsid w:val="00482A28"/>
    <w:rsid w:val="0048305D"/>
    <w:rsid w:val="0048321D"/>
    <w:rsid w:val="00483262"/>
    <w:rsid w:val="00483437"/>
    <w:rsid w:val="00483B1F"/>
    <w:rsid w:val="00483BD5"/>
    <w:rsid w:val="00483F87"/>
    <w:rsid w:val="004841C2"/>
    <w:rsid w:val="00484551"/>
    <w:rsid w:val="004845C8"/>
    <w:rsid w:val="00484E34"/>
    <w:rsid w:val="00484EBC"/>
    <w:rsid w:val="00484F63"/>
    <w:rsid w:val="004853FB"/>
    <w:rsid w:val="00485947"/>
    <w:rsid w:val="004859D1"/>
    <w:rsid w:val="004861F5"/>
    <w:rsid w:val="0048679C"/>
    <w:rsid w:val="004867FB"/>
    <w:rsid w:val="00486B90"/>
    <w:rsid w:val="00486CB0"/>
    <w:rsid w:val="004871B4"/>
    <w:rsid w:val="00487266"/>
    <w:rsid w:val="004878F7"/>
    <w:rsid w:val="004900FA"/>
    <w:rsid w:val="00490137"/>
    <w:rsid w:val="0049018A"/>
    <w:rsid w:val="00490388"/>
    <w:rsid w:val="0049053E"/>
    <w:rsid w:val="00490A86"/>
    <w:rsid w:val="00490B18"/>
    <w:rsid w:val="00490D30"/>
    <w:rsid w:val="00491083"/>
    <w:rsid w:val="00491136"/>
    <w:rsid w:val="0049182C"/>
    <w:rsid w:val="00491BE2"/>
    <w:rsid w:val="00491D09"/>
    <w:rsid w:val="004921A7"/>
    <w:rsid w:val="004921B1"/>
    <w:rsid w:val="0049234A"/>
    <w:rsid w:val="0049253F"/>
    <w:rsid w:val="00492969"/>
    <w:rsid w:val="00493168"/>
    <w:rsid w:val="00493359"/>
    <w:rsid w:val="0049342E"/>
    <w:rsid w:val="0049349C"/>
    <w:rsid w:val="00493589"/>
    <w:rsid w:val="00493C37"/>
    <w:rsid w:val="00493D97"/>
    <w:rsid w:val="00493E5B"/>
    <w:rsid w:val="00494631"/>
    <w:rsid w:val="0049479A"/>
    <w:rsid w:val="004947DD"/>
    <w:rsid w:val="00494C11"/>
    <w:rsid w:val="00494CF0"/>
    <w:rsid w:val="00494ED0"/>
    <w:rsid w:val="00495A61"/>
    <w:rsid w:val="00495B2E"/>
    <w:rsid w:val="00495FB8"/>
    <w:rsid w:val="00496182"/>
    <w:rsid w:val="00496309"/>
    <w:rsid w:val="00496D3B"/>
    <w:rsid w:val="00496E1A"/>
    <w:rsid w:val="00496EB2"/>
    <w:rsid w:val="0049722C"/>
    <w:rsid w:val="0049724E"/>
    <w:rsid w:val="004973EE"/>
    <w:rsid w:val="00497592"/>
    <w:rsid w:val="00497ABB"/>
    <w:rsid w:val="00497C2B"/>
    <w:rsid w:val="004A00B5"/>
    <w:rsid w:val="004A00CA"/>
    <w:rsid w:val="004A0461"/>
    <w:rsid w:val="004A07BB"/>
    <w:rsid w:val="004A0880"/>
    <w:rsid w:val="004A0CF7"/>
    <w:rsid w:val="004A1063"/>
    <w:rsid w:val="004A1135"/>
    <w:rsid w:val="004A1317"/>
    <w:rsid w:val="004A1403"/>
    <w:rsid w:val="004A16FD"/>
    <w:rsid w:val="004A1899"/>
    <w:rsid w:val="004A20D0"/>
    <w:rsid w:val="004A2533"/>
    <w:rsid w:val="004A2A1D"/>
    <w:rsid w:val="004A2EE6"/>
    <w:rsid w:val="004A32BF"/>
    <w:rsid w:val="004A3617"/>
    <w:rsid w:val="004A3FDB"/>
    <w:rsid w:val="004A4061"/>
    <w:rsid w:val="004A4240"/>
    <w:rsid w:val="004A4612"/>
    <w:rsid w:val="004A4745"/>
    <w:rsid w:val="004A47E8"/>
    <w:rsid w:val="004A4961"/>
    <w:rsid w:val="004A52CD"/>
    <w:rsid w:val="004A53A4"/>
    <w:rsid w:val="004A5C46"/>
    <w:rsid w:val="004A5F90"/>
    <w:rsid w:val="004A68DF"/>
    <w:rsid w:val="004A6904"/>
    <w:rsid w:val="004A6CC6"/>
    <w:rsid w:val="004A6DB8"/>
    <w:rsid w:val="004A731E"/>
    <w:rsid w:val="004A738A"/>
    <w:rsid w:val="004A778D"/>
    <w:rsid w:val="004A7855"/>
    <w:rsid w:val="004A792E"/>
    <w:rsid w:val="004A7DB4"/>
    <w:rsid w:val="004B0699"/>
    <w:rsid w:val="004B08C7"/>
    <w:rsid w:val="004B093A"/>
    <w:rsid w:val="004B0BE6"/>
    <w:rsid w:val="004B120E"/>
    <w:rsid w:val="004B12C1"/>
    <w:rsid w:val="004B1478"/>
    <w:rsid w:val="004B1583"/>
    <w:rsid w:val="004B1657"/>
    <w:rsid w:val="004B17FF"/>
    <w:rsid w:val="004B196F"/>
    <w:rsid w:val="004B1AB3"/>
    <w:rsid w:val="004B2036"/>
    <w:rsid w:val="004B22C9"/>
    <w:rsid w:val="004B2728"/>
    <w:rsid w:val="004B277F"/>
    <w:rsid w:val="004B2CB7"/>
    <w:rsid w:val="004B35ED"/>
    <w:rsid w:val="004B3759"/>
    <w:rsid w:val="004B3B45"/>
    <w:rsid w:val="004B3B7E"/>
    <w:rsid w:val="004B3EFD"/>
    <w:rsid w:val="004B4D6E"/>
    <w:rsid w:val="004B4D74"/>
    <w:rsid w:val="004B5144"/>
    <w:rsid w:val="004B5E07"/>
    <w:rsid w:val="004B6008"/>
    <w:rsid w:val="004B612E"/>
    <w:rsid w:val="004B67AE"/>
    <w:rsid w:val="004B699B"/>
    <w:rsid w:val="004B6B2B"/>
    <w:rsid w:val="004B6D39"/>
    <w:rsid w:val="004B6E50"/>
    <w:rsid w:val="004B7A13"/>
    <w:rsid w:val="004C0044"/>
    <w:rsid w:val="004C040A"/>
    <w:rsid w:val="004C047F"/>
    <w:rsid w:val="004C0487"/>
    <w:rsid w:val="004C071A"/>
    <w:rsid w:val="004C0AE2"/>
    <w:rsid w:val="004C0E7D"/>
    <w:rsid w:val="004C0EB6"/>
    <w:rsid w:val="004C0ED3"/>
    <w:rsid w:val="004C15E0"/>
    <w:rsid w:val="004C177A"/>
    <w:rsid w:val="004C1F0F"/>
    <w:rsid w:val="004C204B"/>
    <w:rsid w:val="004C20B2"/>
    <w:rsid w:val="004C24AD"/>
    <w:rsid w:val="004C2714"/>
    <w:rsid w:val="004C2767"/>
    <w:rsid w:val="004C2992"/>
    <w:rsid w:val="004C2AF4"/>
    <w:rsid w:val="004C2B16"/>
    <w:rsid w:val="004C2DE8"/>
    <w:rsid w:val="004C3BBF"/>
    <w:rsid w:val="004C3C9E"/>
    <w:rsid w:val="004C4017"/>
    <w:rsid w:val="004C406E"/>
    <w:rsid w:val="004C4170"/>
    <w:rsid w:val="004C4B7B"/>
    <w:rsid w:val="004C4D90"/>
    <w:rsid w:val="004C5029"/>
    <w:rsid w:val="004C52D0"/>
    <w:rsid w:val="004C5913"/>
    <w:rsid w:val="004C5CCA"/>
    <w:rsid w:val="004C6172"/>
    <w:rsid w:val="004C62E0"/>
    <w:rsid w:val="004C66C9"/>
    <w:rsid w:val="004C678E"/>
    <w:rsid w:val="004C6AA4"/>
    <w:rsid w:val="004C704F"/>
    <w:rsid w:val="004C72F6"/>
    <w:rsid w:val="004C7674"/>
    <w:rsid w:val="004C7739"/>
    <w:rsid w:val="004C7FB9"/>
    <w:rsid w:val="004D01C8"/>
    <w:rsid w:val="004D02A2"/>
    <w:rsid w:val="004D0422"/>
    <w:rsid w:val="004D0C4C"/>
    <w:rsid w:val="004D0F00"/>
    <w:rsid w:val="004D111B"/>
    <w:rsid w:val="004D1ABF"/>
    <w:rsid w:val="004D1E98"/>
    <w:rsid w:val="004D25DE"/>
    <w:rsid w:val="004D2967"/>
    <w:rsid w:val="004D2D43"/>
    <w:rsid w:val="004D2D8B"/>
    <w:rsid w:val="004D3114"/>
    <w:rsid w:val="004D315A"/>
    <w:rsid w:val="004D33A4"/>
    <w:rsid w:val="004D342F"/>
    <w:rsid w:val="004D3601"/>
    <w:rsid w:val="004D3747"/>
    <w:rsid w:val="004D37DC"/>
    <w:rsid w:val="004D39A3"/>
    <w:rsid w:val="004D3ADD"/>
    <w:rsid w:val="004D4016"/>
    <w:rsid w:val="004D4210"/>
    <w:rsid w:val="004D4288"/>
    <w:rsid w:val="004D447C"/>
    <w:rsid w:val="004D45B4"/>
    <w:rsid w:val="004D4B1E"/>
    <w:rsid w:val="004D564F"/>
    <w:rsid w:val="004D58FB"/>
    <w:rsid w:val="004D5A14"/>
    <w:rsid w:val="004D5B7B"/>
    <w:rsid w:val="004D5F9B"/>
    <w:rsid w:val="004D617C"/>
    <w:rsid w:val="004D642E"/>
    <w:rsid w:val="004D64E7"/>
    <w:rsid w:val="004D6CD1"/>
    <w:rsid w:val="004D6DB8"/>
    <w:rsid w:val="004D7400"/>
    <w:rsid w:val="004D76B8"/>
    <w:rsid w:val="004D79E1"/>
    <w:rsid w:val="004D7DD4"/>
    <w:rsid w:val="004E0137"/>
    <w:rsid w:val="004E0208"/>
    <w:rsid w:val="004E033D"/>
    <w:rsid w:val="004E05EF"/>
    <w:rsid w:val="004E0743"/>
    <w:rsid w:val="004E0C3B"/>
    <w:rsid w:val="004E0F0D"/>
    <w:rsid w:val="004E14AC"/>
    <w:rsid w:val="004E158B"/>
    <w:rsid w:val="004E1814"/>
    <w:rsid w:val="004E193A"/>
    <w:rsid w:val="004E1965"/>
    <w:rsid w:val="004E1C73"/>
    <w:rsid w:val="004E2717"/>
    <w:rsid w:val="004E2A70"/>
    <w:rsid w:val="004E2AB0"/>
    <w:rsid w:val="004E2B04"/>
    <w:rsid w:val="004E3233"/>
    <w:rsid w:val="004E336D"/>
    <w:rsid w:val="004E3956"/>
    <w:rsid w:val="004E3EDD"/>
    <w:rsid w:val="004E46B7"/>
    <w:rsid w:val="004E4761"/>
    <w:rsid w:val="004E477B"/>
    <w:rsid w:val="004E47CF"/>
    <w:rsid w:val="004E47EC"/>
    <w:rsid w:val="004E5110"/>
    <w:rsid w:val="004E513D"/>
    <w:rsid w:val="004E5338"/>
    <w:rsid w:val="004E539F"/>
    <w:rsid w:val="004E5DAA"/>
    <w:rsid w:val="004E5E64"/>
    <w:rsid w:val="004E649C"/>
    <w:rsid w:val="004E64E9"/>
    <w:rsid w:val="004E6663"/>
    <w:rsid w:val="004E68D1"/>
    <w:rsid w:val="004E6BA3"/>
    <w:rsid w:val="004E6D0C"/>
    <w:rsid w:val="004E72EA"/>
    <w:rsid w:val="004E743F"/>
    <w:rsid w:val="004E77A6"/>
    <w:rsid w:val="004E782F"/>
    <w:rsid w:val="004E7EF9"/>
    <w:rsid w:val="004E7FFE"/>
    <w:rsid w:val="004F00FA"/>
    <w:rsid w:val="004F0179"/>
    <w:rsid w:val="004F040B"/>
    <w:rsid w:val="004F04F1"/>
    <w:rsid w:val="004F065C"/>
    <w:rsid w:val="004F068B"/>
    <w:rsid w:val="004F079F"/>
    <w:rsid w:val="004F0DA0"/>
    <w:rsid w:val="004F1041"/>
    <w:rsid w:val="004F1057"/>
    <w:rsid w:val="004F12E1"/>
    <w:rsid w:val="004F149E"/>
    <w:rsid w:val="004F14C4"/>
    <w:rsid w:val="004F1594"/>
    <w:rsid w:val="004F18A1"/>
    <w:rsid w:val="004F1933"/>
    <w:rsid w:val="004F1A68"/>
    <w:rsid w:val="004F1E8C"/>
    <w:rsid w:val="004F1EDB"/>
    <w:rsid w:val="004F232A"/>
    <w:rsid w:val="004F2A0D"/>
    <w:rsid w:val="004F2BE9"/>
    <w:rsid w:val="004F3112"/>
    <w:rsid w:val="004F326E"/>
    <w:rsid w:val="004F383B"/>
    <w:rsid w:val="004F3885"/>
    <w:rsid w:val="004F3A00"/>
    <w:rsid w:val="004F3A4F"/>
    <w:rsid w:val="004F3A6F"/>
    <w:rsid w:val="004F3ABE"/>
    <w:rsid w:val="004F3C43"/>
    <w:rsid w:val="004F4D60"/>
    <w:rsid w:val="004F523C"/>
    <w:rsid w:val="004F5346"/>
    <w:rsid w:val="004F58E7"/>
    <w:rsid w:val="004F61AC"/>
    <w:rsid w:val="004F6928"/>
    <w:rsid w:val="004F6BCC"/>
    <w:rsid w:val="004F7008"/>
    <w:rsid w:val="004F731A"/>
    <w:rsid w:val="004F737B"/>
    <w:rsid w:val="004F79F9"/>
    <w:rsid w:val="004F7D14"/>
    <w:rsid w:val="004F7DCD"/>
    <w:rsid w:val="00500251"/>
    <w:rsid w:val="00500725"/>
    <w:rsid w:val="00500BD5"/>
    <w:rsid w:val="005011A1"/>
    <w:rsid w:val="0050190A"/>
    <w:rsid w:val="005019FF"/>
    <w:rsid w:val="00502047"/>
    <w:rsid w:val="00502638"/>
    <w:rsid w:val="00502945"/>
    <w:rsid w:val="00503118"/>
    <w:rsid w:val="0050344D"/>
    <w:rsid w:val="005036D1"/>
    <w:rsid w:val="005037BD"/>
    <w:rsid w:val="00503A0D"/>
    <w:rsid w:val="00504313"/>
    <w:rsid w:val="0050456D"/>
    <w:rsid w:val="0050477B"/>
    <w:rsid w:val="005049D1"/>
    <w:rsid w:val="00504B57"/>
    <w:rsid w:val="00505268"/>
    <w:rsid w:val="005055E3"/>
    <w:rsid w:val="00505D46"/>
    <w:rsid w:val="00505DB1"/>
    <w:rsid w:val="00505F65"/>
    <w:rsid w:val="00505FD0"/>
    <w:rsid w:val="00506159"/>
    <w:rsid w:val="005061C0"/>
    <w:rsid w:val="00506BDD"/>
    <w:rsid w:val="005072B7"/>
    <w:rsid w:val="00507443"/>
    <w:rsid w:val="00507534"/>
    <w:rsid w:val="00507D3F"/>
    <w:rsid w:val="00507D9B"/>
    <w:rsid w:val="00507FD0"/>
    <w:rsid w:val="005101D3"/>
    <w:rsid w:val="00510215"/>
    <w:rsid w:val="005102C5"/>
    <w:rsid w:val="00510464"/>
    <w:rsid w:val="00510AFC"/>
    <w:rsid w:val="00510B4E"/>
    <w:rsid w:val="00510C80"/>
    <w:rsid w:val="00511372"/>
    <w:rsid w:val="0051140A"/>
    <w:rsid w:val="005114FF"/>
    <w:rsid w:val="005118CA"/>
    <w:rsid w:val="00511E5E"/>
    <w:rsid w:val="00512325"/>
    <w:rsid w:val="00512407"/>
    <w:rsid w:val="005124B3"/>
    <w:rsid w:val="00512803"/>
    <w:rsid w:val="0051289A"/>
    <w:rsid w:val="00512A2F"/>
    <w:rsid w:val="00512C1A"/>
    <w:rsid w:val="00512D19"/>
    <w:rsid w:val="00512DB0"/>
    <w:rsid w:val="00513081"/>
    <w:rsid w:val="00513189"/>
    <w:rsid w:val="0051320F"/>
    <w:rsid w:val="00513386"/>
    <w:rsid w:val="0051348B"/>
    <w:rsid w:val="00513646"/>
    <w:rsid w:val="00513A3B"/>
    <w:rsid w:val="00513B23"/>
    <w:rsid w:val="00513B32"/>
    <w:rsid w:val="00513B53"/>
    <w:rsid w:val="00513DAE"/>
    <w:rsid w:val="00513F6E"/>
    <w:rsid w:val="00514082"/>
    <w:rsid w:val="00514154"/>
    <w:rsid w:val="00514826"/>
    <w:rsid w:val="005148A6"/>
    <w:rsid w:val="00515738"/>
    <w:rsid w:val="00515882"/>
    <w:rsid w:val="00515AF6"/>
    <w:rsid w:val="00515B5A"/>
    <w:rsid w:val="00515C02"/>
    <w:rsid w:val="00516219"/>
    <w:rsid w:val="00516515"/>
    <w:rsid w:val="00516657"/>
    <w:rsid w:val="00516686"/>
    <w:rsid w:val="00516769"/>
    <w:rsid w:val="0051679A"/>
    <w:rsid w:val="005167DD"/>
    <w:rsid w:val="005168E6"/>
    <w:rsid w:val="00516AE3"/>
    <w:rsid w:val="005170CB"/>
    <w:rsid w:val="005171F0"/>
    <w:rsid w:val="00517323"/>
    <w:rsid w:val="00517366"/>
    <w:rsid w:val="00517420"/>
    <w:rsid w:val="00517759"/>
    <w:rsid w:val="00517AEA"/>
    <w:rsid w:val="00517EFD"/>
    <w:rsid w:val="00517F19"/>
    <w:rsid w:val="00520116"/>
    <w:rsid w:val="0052077E"/>
    <w:rsid w:val="00521086"/>
    <w:rsid w:val="00521211"/>
    <w:rsid w:val="00521309"/>
    <w:rsid w:val="00521B6E"/>
    <w:rsid w:val="00521C94"/>
    <w:rsid w:val="00521D90"/>
    <w:rsid w:val="00522215"/>
    <w:rsid w:val="00522228"/>
    <w:rsid w:val="00522D1D"/>
    <w:rsid w:val="00522EF3"/>
    <w:rsid w:val="00523B98"/>
    <w:rsid w:val="00524116"/>
    <w:rsid w:val="0052427A"/>
    <w:rsid w:val="00524555"/>
    <w:rsid w:val="0052484E"/>
    <w:rsid w:val="00524B87"/>
    <w:rsid w:val="00524DBC"/>
    <w:rsid w:val="005250F5"/>
    <w:rsid w:val="00525111"/>
    <w:rsid w:val="00525820"/>
    <w:rsid w:val="005259E7"/>
    <w:rsid w:val="00525BEB"/>
    <w:rsid w:val="005261AF"/>
    <w:rsid w:val="005263DD"/>
    <w:rsid w:val="005264F4"/>
    <w:rsid w:val="005266A0"/>
    <w:rsid w:val="005266F1"/>
    <w:rsid w:val="00526A73"/>
    <w:rsid w:val="00526B4E"/>
    <w:rsid w:val="00526E9D"/>
    <w:rsid w:val="00527222"/>
    <w:rsid w:val="005276B5"/>
    <w:rsid w:val="00527940"/>
    <w:rsid w:val="00527F11"/>
    <w:rsid w:val="00530044"/>
    <w:rsid w:val="00530186"/>
    <w:rsid w:val="00530228"/>
    <w:rsid w:val="005309EE"/>
    <w:rsid w:val="005311F6"/>
    <w:rsid w:val="005314FE"/>
    <w:rsid w:val="005316DF"/>
    <w:rsid w:val="0053175D"/>
    <w:rsid w:val="00531B44"/>
    <w:rsid w:val="00531C5D"/>
    <w:rsid w:val="00531E1A"/>
    <w:rsid w:val="00531F86"/>
    <w:rsid w:val="00531FB6"/>
    <w:rsid w:val="00532157"/>
    <w:rsid w:val="00532195"/>
    <w:rsid w:val="00532351"/>
    <w:rsid w:val="0053258D"/>
    <w:rsid w:val="005328FC"/>
    <w:rsid w:val="00532BED"/>
    <w:rsid w:val="00533174"/>
    <w:rsid w:val="005332E6"/>
    <w:rsid w:val="005335EC"/>
    <w:rsid w:val="005337B6"/>
    <w:rsid w:val="00533955"/>
    <w:rsid w:val="00533DE0"/>
    <w:rsid w:val="00534012"/>
    <w:rsid w:val="005343B9"/>
    <w:rsid w:val="0053499E"/>
    <w:rsid w:val="00534FA4"/>
    <w:rsid w:val="00534FB8"/>
    <w:rsid w:val="0053543F"/>
    <w:rsid w:val="00535519"/>
    <w:rsid w:val="00535AC7"/>
    <w:rsid w:val="00535CE4"/>
    <w:rsid w:val="00536297"/>
    <w:rsid w:val="005362E4"/>
    <w:rsid w:val="00536A8C"/>
    <w:rsid w:val="00536E44"/>
    <w:rsid w:val="00536FA5"/>
    <w:rsid w:val="0053714E"/>
    <w:rsid w:val="005374AA"/>
    <w:rsid w:val="00537735"/>
    <w:rsid w:val="00537D02"/>
    <w:rsid w:val="00537F3A"/>
    <w:rsid w:val="00540140"/>
    <w:rsid w:val="005403D9"/>
    <w:rsid w:val="005405C3"/>
    <w:rsid w:val="00540684"/>
    <w:rsid w:val="00540980"/>
    <w:rsid w:val="00540FE2"/>
    <w:rsid w:val="00541120"/>
    <w:rsid w:val="005411DA"/>
    <w:rsid w:val="0054123E"/>
    <w:rsid w:val="0054175C"/>
    <w:rsid w:val="00541765"/>
    <w:rsid w:val="00541958"/>
    <w:rsid w:val="00541981"/>
    <w:rsid w:val="00541FDB"/>
    <w:rsid w:val="00542062"/>
    <w:rsid w:val="005424ED"/>
    <w:rsid w:val="00542B1B"/>
    <w:rsid w:val="00542B65"/>
    <w:rsid w:val="00542BAD"/>
    <w:rsid w:val="00542EE7"/>
    <w:rsid w:val="00542EFE"/>
    <w:rsid w:val="00543212"/>
    <w:rsid w:val="0054323F"/>
    <w:rsid w:val="00543402"/>
    <w:rsid w:val="00543653"/>
    <w:rsid w:val="00543F0F"/>
    <w:rsid w:val="00543F20"/>
    <w:rsid w:val="00544913"/>
    <w:rsid w:val="00544B1B"/>
    <w:rsid w:val="00544B23"/>
    <w:rsid w:val="00544BAA"/>
    <w:rsid w:val="00544F84"/>
    <w:rsid w:val="00545CE3"/>
    <w:rsid w:val="0054645B"/>
    <w:rsid w:val="005467B1"/>
    <w:rsid w:val="00546EDF"/>
    <w:rsid w:val="0054708A"/>
    <w:rsid w:val="00547095"/>
    <w:rsid w:val="005471E2"/>
    <w:rsid w:val="005474D5"/>
    <w:rsid w:val="0054765E"/>
    <w:rsid w:val="0054785D"/>
    <w:rsid w:val="00547903"/>
    <w:rsid w:val="00547BA1"/>
    <w:rsid w:val="00547E7D"/>
    <w:rsid w:val="005506FD"/>
    <w:rsid w:val="00550C84"/>
    <w:rsid w:val="00550EBE"/>
    <w:rsid w:val="00551796"/>
    <w:rsid w:val="005518F9"/>
    <w:rsid w:val="00551E86"/>
    <w:rsid w:val="00552966"/>
    <w:rsid w:val="00552D0E"/>
    <w:rsid w:val="00553595"/>
    <w:rsid w:val="0055391D"/>
    <w:rsid w:val="00553AFD"/>
    <w:rsid w:val="00553B98"/>
    <w:rsid w:val="00553D55"/>
    <w:rsid w:val="005544C4"/>
    <w:rsid w:val="0055490E"/>
    <w:rsid w:val="00554DF0"/>
    <w:rsid w:val="00554EF8"/>
    <w:rsid w:val="00555156"/>
    <w:rsid w:val="00555213"/>
    <w:rsid w:val="0055565C"/>
    <w:rsid w:val="0055597B"/>
    <w:rsid w:val="00555F25"/>
    <w:rsid w:val="0055614D"/>
    <w:rsid w:val="005561D0"/>
    <w:rsid w:val="00556607"/>
    <w:rsid w:val="005567DB"/>
    <w:rsid w:val="00556F32"/>
    <w:rsid w:val="00556FA7"/>
    <w:rsid w:val="00556FEA"/>
    <w:rsid w:val="005571A1"/>
    <w:rsid w:val="0055738F"/>
    <w:rsid w:val="00557545"/>
    <w:rsid w:val="00557EC6"/>
    <w:rsid w:val="00557FC7"/>
    <w:rsid w:val="0056071A"/>
    <w:rsid w:val="00560C6D"/>
    <w:rsid w:val="00560DE2"/>
    <w:rsid w:val="00560E56"/>
    <w:rsid w:val="005611F5"/>
    <w:rsid w:val="005613B3"/>
    <w:rsid w:val="005614A1"/>
    <w:rsid w:val="0056152C"/>
    <w:rsid w:val="0056169D"/>
    <w:rsid w:val="005619FC"/>
    <w:rsid w:val="0056209E"/>
    <w:rsid w:val="005621DF"/>
    <w:rsid w:val="005628AE"/>
    <w:rsid w:val="00562E54"/>
    <w:rsid w:val="00562F82"/>
    <w:rsid w:val="00563EA1"/>
    <w:rsid w:val="005641CE"/>
    <w:rsid w:val="005642E0"/>
    <w:rsid w:val="00564802"/>
    <w:rsid w:val="00564FE6"/>
    <w:rsid w:val="005653C7"/>
    <w:rsid w:val="005659FA"/>
    <w:rsid w:val="005660BC"/>
    <w:rsid w:val="005662A3"/>
    <w:rsid w:val="005666A7"/>
    <w:rsid w:val="00566799"/>
    <w:rsid w:val="005667F8"/>
    <w:rsid w:val="00566DAC"/>
    <w:rsid w:val="00567AC5"/>
    <w:rsid w:val="00567F91"/>
    <w:rsid w:val="005703E9"/>
    <w:rsid w:val="0057055A"/>
    <w:rsid w:val="005706CC"/>
    <w:rsid w:val="00570D19"/>
    <w:rsid w:val="00570F4E"/>
    <w:rsid w:val="00571001"/>
    <w:rsid w:val="00571277"/>
    <w:rsid w:val="005718B0"/>
    <w:rsid w:val="00571AFB"/>
    <w:rsid w:val="00571BA6"/>
    <w:rsid w:val="00571DA2"/>
    <w:rsid w:val="00571FD1"/>
    <w:rsid w:val="0057201D"/>
    <w:rsid w:val="005725FE"/>
    <w:rsid w:val="0057266F"/>
    <w:rsid w:val="005726CE"/>
    <w:rsid w:val="00572709"/>
    <w:rsid w:val="0057273C"/>
    <w:rsid w:val="00572B64"/>
    <w:rsid w:val="005736A8"/>
    <w:rsid w:val="005739D9"/>
    <w:rsid w:val="00573EA4"/>
    <w:rsid w:val="00573F95"/>
    <w:rsid w:val="005742F0"/>
    <w:rsid w:val="005744D1"/>
    <w:rsid w:val="00574649"/>
    <w:rsid w:val="00574A0B"/>
    <w:rsid w:val="0057510F"/>
    <w:rsid w:val="0057560A"/>
    <w:rsid w:val="005758AF"/>
    <w:rsid w:val="00575A34"/>
    <w:rsid w:val="00575B3B"/>
    <w:rsid w:val="00575E15"/>
    <w:rsid w:val="00575E18"/>
    <w:rsid w:val="0057638B"/>
    <w:rsid w:val="00576A9E"/>
    <w:rsid w:val="00576B29"/>
    <w:rsid w:val="0057700E"/>
    <w:rsid w:val="00577130"/>
    <w:rsid w:val="0057715A"/>
    <w:rsid w:val="005775CA"/>
    <w:rsid w:val="005776F7"/>
    <w:rsid w:val="005778F2"/>
    <w:rsid w:val="00577BBC"/>
    <w:rsid w:val="00577E29"/>
    <w:rsid w:val="00580595"/>
    <w:rsid w:val="00580ADF"/>
    <w:rsid w:val="0058150A"/>
    <w:rsid w:val="0058155F"/>
    <w:rsid w:val="005815B6"/>
    <w:rsid w:val="00581AE0"/>
    <w:rsid w:val="00581F3B"/>
    <w:rsid w:val="005823B4"/>
    <w:rsid w:val="005829B9"/>
    <w:rsid w:val="0058374B"/>
    <w:rsid w:val="005838C1"/>
    <w:rsid w:val="00583B32"/>
    <w:rsid w:val="00584916"/>
    <w:rsid w:val="00584C18"/>
    <w:rsid w:val="00584C7C"/>
    <w:rsid w:val="0058611D"/>
    <w:rsid w:val="0058662B"/>
    <w:rsid w:val="00586AB8"/>
    <w:rsid w:val="00586B7A"/>
    <w:rsid w:val="00586DA0"/>
    <w:rsid w:val="005871BD"/>
    <w:rsid w:val="005873C8"/>
    <w:rsid w:val="00587780"/>
    <w:rsid w:val="005877CB"/>
    <w:rsid w:val="005900CA"/>
    <w:rsid w:val="00590177"/>
    <w:rsid w:val="0059017F"/>
    <w:rsid w:val="00590326"/>
    <w:rsid w:val="00590ADC"/>
    <w:rsid w:val="00590B47"/>
    <w:rsid w:val="00591695"/>
    <w:rsid w:val="00592390"/>
    <w:rsid w:val="005929C0"/>
    <w:rsid w:val="00592D89"/>
    <w:rsid w:val="00593749"/>
    <w:rsid w:val="005937B6"/>
    <w:rsid w:val="005939D7"/>
    <w:rsid w:val="00593D9F"/>
    <w:rsid w:val="00593F73"/>
    <w:rsid w:val="00594133"/>
    <w:rsid w:val="0059511C"/>
    <w:rsid w:val="005954B1"/>
    <w:rsid w:val="0059568B"/>
    <w:rsid w:val="00595737"/>
    <w:rsid w:val="00595D6C"/>
    <w:rsid w:val="00596ACD"/>
    <w:rsid w:val="00596E05"/>
    <w:rsid w:val="00597224"/>
    <w:rsid w:val="005972D5"/>
    <w:rsid w:val="0059773A"/>
    <w:rsid w:val="00597B34"/>
    <w:rsid w:val="00597D1F"/>
    <w:rsid w:val="00597D2C"/>
    <w:rsid w:val="00597FDB"/>
    <w:rsid w:val="00597FEF"/>
    <w:rsid w:val="005A093C"/>
    <w:rsid w:val="005A0C13"/>
    <w:rsid w:val="005A0D21"/>
    <w:rsid w:val="005A0F99"/>
    <w:rsid w:val="005A10DB"/>
    <w:rsid w:val="005A1167"/>
    <w:rsid w:val="005A1268"/>
    <w:rsid w:val="005A1C7F"/>
    <w:rsid w:val="005A24D4"/>
    <w:rsid w:val="005A264C"/>
    <w:rsid w:val="005A266A"/>
    <w:rsid w:val="005A2A69"/>
    <w:rsid w:val="005A2F81"/>
    <w:rsid w:val="005A2FBB"/>
    <w:rsid w:val="005A30FC"/>
    <w:rsid w:val="005A3167"/>
    <w:rsid w:val="005A3465"/>
    <w:rsid w:val="005A3B08"/>
    <w:rsid w:val="005A4338"/>
    <w:rsid w:val="005A44A9"/>
    <w:rsid w:val="005A45BE"/>
    <w:rsid w:val="005A4DDD"/>
    <w:rsid w:val="005A529C"/>
    <w:rsid w:val="005A53AE"/>
    <w:rsid w:val="005A547F"/>
    <w:rsid w:val="005A59AB"/>
    <w:rsid w:val="005A64BB"/>
    <w:rsid w:val="005A69B5"/>
    <w:rsid w:val="005A7B59"/>
    <w:rsid w:val="005A7BE7"/>
    <w:rsid w:val="005A7C8A"/>
    <w:rsid w:val="005A7D07"/>
    <w:rsid w:val="005A7EBE"/>
    <w:rsid w:val="005B00BD"/>
    <w:rsid w:val="005B045D"/>
    <w:rsid w:val="005B0718"/>
    <w:rsid w:val="005B0D52"/>
    <w:rsid w:val="005B103E"/>
    <w:rsid w:val="005B123E"/>
    <w:rsid w:val="005B149C"/>
    <w:rsid w:val="005B14DC"/>
    <w:rsid w:val="005B17AC"/>
    <w:rsid w:val="005B1920"/>
    <w:rsid w:val="005B2669"/>
    <w:rsid w:val="005B32A0"/>
    <w:rsid w:val="005B33B2"/>
    <w:rsid w:val="005B354D"/>
    <w:rsid w:val="005B3B59"/>
    <w:rsid w:val="005B3BE8"/>
    <w:rsid w:val="005B42AE"/>
    <w:rsid w:val="005B4307"/>
    <w:rsid w:val="005B43FA"/>
    <w:rsid w:val="005B465F"/>
    <w:rsid w:val="005B4725"/>
    <w:rsid w:val="005B47D0"/>
    <w:rsid w:val="005B55D6"/>
    <w:rsid w:val="005B58D4"/>
    <w:rsid w:val="005B5DD3"/>
    <w:rsid w:val="005B5FB8"/>
    <w:rsid w:val="005B644F"/>
    <w:rsid w:val="005B653C"/>
    <w:rsid w:val="005B6715"/>
    <w:rsid w:val="005B686C"/>
    <w:rsid w:val="005B6C2E"/>
    <w:rsid w:val="005B72EC"/>
    <w:rsid w:val="005B75EF"/>
    <w:rsid w:val="005B76E7"/>
    <w:rsid w:val="005B7AC2"/>
    <w:rsid w:val="005C00B5"/>
    <w:rsid w:val="005C0705"/>
    <w:rsid w:val="005C0D28"/>
    <w:rsid w:val="005C0DFA"/>
    <w:rsid w:val="005C0E79"/>
    <w:rsid w:val="005C16F2"/>
    <w:rsid w:val="005C171F"/>
    <w:rsid w:val="005C1AEB"/>
    <w:rsid w:val="005C1E53"/>
    <w:rsid w:val="005C2057"/>
    <w:rsid w:val="005C2818"/>
    <w:rsid w:val="005C2A95"/>
    <w:rsid w:val="005C2B53"/>
    <w:rsid w:val="005C3812"/>
    <w:rsid w:val="005C3ABE"/>
    <w:rsid w:val="005C3EA0"/>
    <w:rsid w:val="005C3F6C"/>
    <w:rsid w:val="005C46B0"/>
    <w:rsid w:val="005C4C8D"/>
    <w:rsid w:val="005C4DBA"/>
    <w:rsid w:val="005C4E49"/>
    <w:rsid w:val="005C5052"/>
    <w:rsid w:val="005C51FD"/>
    <w:rsid w:val="005C52FB"/>
    <w:rsid w:val="005C547F"/>
    <w:rsid w:val="005C5483"/>
    <w:rsid w:val="005C54DD"/>
    <w:rsid w:val="005C55D2"/>
    <w:rsid w:val="005C5C40"/>
    <w:rsid w:val="005C5D00"/>
    <w:rsid w:val="005C6266"/>
    <w:rsid w:val="005C64F3"/>
    <w:rsid w:val="005C65B6"/>
    <w:rsid w:val="005C665A"/>
    <w:rsid w:val="005C6739"/>
    <w:rsid w:val="005C69F7"/>
    <w:rsid w:val="005C6B59"/>
    <w:rsid w:val="005C6F99"/>
    <w:rsid w:val="005C71EC"/>
    <w:rsid w:val="005C7338"/>
    <w:rsid w:val="005C753A"/>
    <w:rsid w:val="005C75D1"/>
    <w:rsid w:val="005C7CB3"/>
    <w:rsid w:val="005C7D3F"/>
    <w:rsid w:val="005C7D4D"/>
    <w:rsid w:val="005C7F91"/>
    <w:rsid w:val="005D02BE"/>
    <w:rsid w:val="005D0B1F"/>
    <w:rsid w:val="005D0DAD"/>
    <w:rsid w:val="005D0F4F"/>
    <w:rsid w:val="005D168B"/>
    <w:rsid w:val="005D181A"/>
    <w:rsid w:val="005D1CF3"/>
    <w:rsid w:val="005D1D7E"/>
    <w:rsid w:val="005D1E1D"/>
    <w:rsid w:val="005D21A5"/>
    <w:rsid w:val="005D22FE"/>
    <w:rsid w:val="005D23A6"/>
    <w:rsid w:val="005D24DD"/>
    <w:rsid w:val="005D26D6"/>
    <w:rsid w:val="005D2813"/>
    <w:rsid w:val="005D2A36"/>
    <w:rsid w:val="005D2A89"/>
    <w:rsid w:val="005D360B"/>
    <w:rsid w:val="005D36AE"/>
    <w:rsid w:val="005D37A2"/>
    <w:rsid w:val="005D38D7"/>
    <w:rsid w:val="005D3BE5"/>
    <w:rsid w:val="005D3CED"/>
    <w:rsid w:val="005D4089"/>
    <w:rsid w:val="005D4A84"/>
    <w:rsid w:val="005D4C11"/>
    <w:rsid w:val="005D53F3"/>
    <w:rsid w:val="005D58D5"/>
    <w:rsid w:val="005D5FAF"/>
    <w:rsid w:val="005D632B"/>
    <w:rsid w:val="005D633E"/>
    <w:rsid w:val="005D6C76"/>
    <w:rsid w:val="005D6EE4"/>
    <w:rsid w:val="005D705B"/>
    <w:rsid w:val="005D7100"/>
    <w:rsid w:val="005D7644"/>
    <w:rsid w:val="005D7B73"/>
    <w:rsid w:val="005E01EC"/>
    <w:rsid w:val="005E0499"/>
    <w:rsid w:val="005E0855"/>
    <w:rsid w:val="005E09AA"/>
    <w:rsid w:val="005E0A26"/>
    <w:rsid w:val="005E0B70"/>
    <w:rsid w:val="005E10C4"/>
    <w:rsid w:val="005E14DE"/>
    <w:rsid w:val="005E1568"/>
    <w:rsid w:val="005E1A36"/>
    <w:rsid w:val="005E1E0D"/>
    <w:rsid w:val="005E1F72"/>
    <w:rsid w:val="005E1FC3"/>
    <w:rsid w:val="005E2564"/>
    <w:rsid w:val="005E275A"/>
    <w:rsid w:val="005E2761"/>
    <w:rsid w:val="005E2AE1"/>
    <w:rsid w:val="005E3479"/>
    <w:rsid w:val="005E3531"/>
    <w:rsid w:val="005E3908"/>
    <w:rsid w:val="005E3A45"/>
    <w:rsid w:val="005E3F61"/>
    <w:rsid w:val="005E4361"/>
    <w:rsid w:val="005E44D3"/>
    <w:rsid w:val="005E55E4"/>
    <w:rsid w:val="005E6026"/>
    <w:rsid w:val="005E6550"/>
    <w:rsid w:val="005E65CF"/>
    <w:rsid w:val="005E6BEC"/>
    <w:rsid w:val="005E6D68"/>
    <w:rsid w:val="005E6E51"/>
    <w:rsid w:val="005E6F47"/>
    <w:rsid w:val="005E7272"/>
    <w:rsid w:val="005E78D3"/>
    <w:rsid w:val="005E7B32"/>
    <w:rsid w:val="005E7BC0"/>
    <w:rsid w:val="005E7C06"/>
    <w:rsid w:val="005F00C2"/>
    <w:rsid w:val="005F01AB"/>
    <w:rsid w:val="005F04DE"/>
    <w:rsid w:val="005F0AD6"/>
    <w:rsid w:val="005F0C71"/>
    <w:rsid w:val="005F0FDD"/>
    <w:rsid w:val="005F1CE0"/>
    <w:rsid w:val="005F265F"/>
    <w:rsid w:val="005F297A"/>
    <w:rsid w:val="005F2B39"/>
    <w:rsid w:val="005F2CC9"/>
    <w:rsid w:val="005F2DCF"/>
    <w:rsid w:val="005F2EC3"/>
    <w:rsid w:val="005F30DD"/>
    <w:rsid w:val="005F33C4"/>
    <w:rsid w:val="005F38E9"/>
    <w:rsid w:val="005F41D7"/>
    <w:rsid w:val="005F42F4"/>
    <w:rsid w:val="005F464E"/>
    <w:rsid w:val="005F4C95"/>
    <w:rsid w:val="005F4D13"/>
    <w:rsid w:val="005F4F46"/>
    <w:rsid w:val="005F5455"/>
    <w:rsid w:val="005F5566"/>
    <w:rsid w:val="005F560C"/>
    <w:rsid w:val="005F5783"/>
    <w:rsid w:val="005F5A7A"/>
    <w:rsid w:val="005F5AE6"/>
    <w:rsid w:val="005F5CD3"/>
    <w:rsid w:val="005F61FE"/>
    <w:rsid w:val="005F657F"/>
    <w:rsid w:val="005F69C6"/>
    <w:rsid w:val="005F6A8E"/>
    <w:rsid w:val="005F6D12"/>
    <w:rsid w:val="005F6D91"/>
    <w:rsid w:val="005F6F40"/>
    <w:rsid w:val="005F71FF"/>
    <w:rsid w:val="005F72CC"/>
    <w:rsid w:val="005F7C11"/>
    <w:rsid w:val="0060001F"/>
    <w:rsid w:val="00600206"/>
    <w:rsid w:val="00600643"/>
    <w:rsid w:val="00600810"/>
    <w:rsid w:val="00600987"/>
    <w:rsid w:val="00600A5E"/>
    <w:rsid w:val="0060160C"/>
    <w:rsid w:val="00601841"/>
    <w:rsid w:val="00601AE3"/>
    <w:rsid w:val="00601B0A"/>
    <w:rsid w:val="00601C44"/>
    <w:rsid w:val="00602510"/>
    <w:rsid w:val="00602BD2"/>
    <w:rsid w:val="00602D45"/>
    <w:rsid w:val="00602F9E"/>
    <w:rsid w:val="006031FE"/>
    <w:rsid w:val="006033B4"/>
    <w:rsid w:val="006038F7"/>
    <w:rsid w:val="0060397D"/>
    <w:rsid w:val="00603ADE"/>
    <w:rsid w:val="00603C42"/>
    <w:rsid w:val="00603CAA"/>
    <w:rsid w:val="00604182"/>
    <w:rsid w:val="00604598"/>
    <w:rsid w:val="006045A4"/>
    <w:rsid w:val="00604ABB"/>
    <w:rsid w:val="00604C00"/>
    <w:rsid w:val="00604E59"/>
    <w:rsid w:val="00604EA2"/>
    <w:rsid w:val="00604EB8"/>
    <w:rsid w:val="00604F94"/>
    <w:rsid w:val="006053FC"/>
    <w:rsid w:val="00605444"/>
    <w:rsid w:val="00605717"/>
    <w:rsid w:val="00605A03"/>
    <w:rsid w:val="00606466"/>
    <w:rsid w:val="00606C6B"/>
    <w:rsid w:val="00606E75"/>
    <w:rsid w:val="00607095"/>
    <w:rsid w:val="006070CA"/>
    <w:rsid w:val="00607660"/>
    <w:rsid w:val="006079A0"/>
    <w:rsid w:val="00607F6C"/>
    <w:rsid w:val="00610160"/>
    <w:rsid w:val="0061045B"/>
    <w:rsid w:val="00610773"/>
    <w:rsid w:val="006107FE"/>
    <w:rsid w:val="00610922"/>
    <w:rsid w:val="006109C5"/>
    <w:rsid w:val="00610F6E"/>
    <w:rsid w:val="0061162C"/>
    <w:rsid w:val="006116F6"/>
    <w:rsid w:val="006117DC"/>
    <w:rsid w:val="00611971"/>
    <w:rsid w:val="00611A66"/>
    <w:rsid w:val="00611AAF"/>
    <w:rsid w:val="00612303"/>
    <w:rsid w:val="00612395"/>
    <w:rsid w:val="006124DF"/>
    <w:rsid w:val="006129A4"/>
    <w:rsid w:val="00612C48"/>
    <w:rsid w:val="00612CAA"/>
    <w:rsid w:val="00612D1A"/>
    <w:rsid w:val="006132E9"/>
    <w:rsid w:val="00613509"/>
    <w:rsid w:val="00613953"/>
    <w:rsid w:val="00613A61"/>
    <w:rsid w:val="00613C13"/>
    <w:rsid w:val="00613FC7"/>
    <w:rsid w:val="00614211"/>
    <w:rsid w:val="006144E7"/>
    <w:rsid w:val="006155CD"/>
    <w:rsid w:val="00615742"/>
    <w:rsid w:val="00615B53"/>
    <w:rsid w:val="00615D9E"/>
    <w:rsid w:val="00615E80"/>
    <w:rsid w:val="00615ED6"/>
    <w:rsid w:val="00615EDF"/>
    <w:rsid w:val="00616139"/>
    <w:rsid w:val="006164AD"/>
    <w:rsid w:val="006169C2"/>
    <w:rsid w:val="00616A6C"/>
    <w:rsid w:val="00616AE8"/>
    <w:rsid w:val="00616DC9"/>
    <w:rsid w:val="00616F47"/>
    <w:rsid w:val="006170C4"/>
    <w:rsid w:val="0061724B"/>
    <w:rsid w:val="0061729B"/>
    <w:rsid w:val="00617504"/>
    <w:rsid w:val="006205A4"/>
    <w:rsid w:val="0062092E"/>
    <w:rsid w:val="00620A74"/>
    <w:rsid w:val="00620EB5"/>
    <w:rsid w:val="0062121A"/>
    <w:rsid w:val="0062177D"/>
    <w:rsid w:val="00621995"/>
    <w:rsid w:val="00621A42"/>
    <w:rsid w:val="00621D6F"/>
    <w:rsid w:val="00621D87"/>
    <w:rsid w:val="00622351"/>
    <w:rsid w:val="00622623"/>
    <w:rsid w:val="00622E5F"/>
    <w:rsid w:val="006232C9"/>
    <w:rsid w:val="006233E3"/>
    <w:rsid w:val="00623606"/>
    <w:rsid w:val="006238B0"/>
    <w:rsid w:val="00623C89"/>
    <w:rsid w:val="006243DD"/>
    <w:rsid w:val="006248C0"/>
    <w:rsid w:val="00624977"/>
    <w:rsid w:val="00624CAB"/>
    <w:rsid w:val="00624F52"/>
    <w:rsid w:val="00624FB5"/>
    <w:rsid w:val="00625597"/>
    <w:rsid w:val="0062559D"/>
    <w:rsid w:val="0062577B"/>
    <w:rsid w:val="006257D5"/>
    <w:rsid w:val="00625822"/>
    <w:rsid w:val="00625A1A"/>
    <w:rsid w:val="00625AAE"/>
    <w:rsid w:val="00625CE6"/>
    <w:rsid w:val="00626075"/>
    <w:rsid w:val="006261BF"/>
    <w:rsid w:val="006267E6"/>
    <w:rsid w:val="00626AD8"/>
    <w:rsid w:val="00626AED"/>
    <w:rsid w:val="00626C77"/>
    <w:rsid w:val="006273DD"/>
    <w:rsid w:val="0062795A"/>
    <w:rsid w:val="00627982"/>
    <w:rsid w:val="00627AE8"/>
    <w:rsid w:val="00627B4A"/>
    <w:rsid w:val="00627CC2"/>
    <w:rsid w:val="00627EB1"/>
    <w:rsid w:val="00630029"/>
    <w:rsid w:val="00630F06"/>
    <w:rsid w:val="00630F96"/>
    <w:rsid w:val="00631514"/>
    <w:rsid w:val="0063168F"/>
    <w:rsid w:val="00631BF7"/>
    <w:rsid w:val="00631D4C"/>
    <w:rsid w:val="006327EF"/>
    <w:rsid w:val="00632F53"/>
    <w:rsid w:val="0063332F"/>
    <w:rsid w:val="006337C3"/>
    <w:rsid w:val="00633876"/>
    <w:rsid w:val="006338A9"/>
    <w:rsid w:val="006339ED"/>
    <w:rsid w:val="00633E54"/>
    <w:rsid w:val="00633EAF"/>
    <w:rsid w:val="00634356"/>
    <w:rsid w:val="006343A6"/>
    <w:rsid w:val="00634647"/>
    <w:rsid w:val="00634909"/>
    <w:rsid w:val="00635266"/>
    <w:rsid w:val="00635DEC"/>
    <w:rsid w:val="00636042"/>
    <w:rsid w:val="00636073"/>
    <w:rsid w:val="006364D1"/>
    <w:rsid w:val="006366DD"/>
    <w:rsid w:val="00636727"/>
    <w:rsid w:val="00636A3F"/>
    <w:rsid w:val="00636BC4"/>
    <w:rsid w:val="00636C74"/>
    <w:rsid w:val="00636F40"/>
    <w:rsid w:val="00636F84"/>
    <w:rsid w:val="00637467"/>
    <w:rsid w:val="00637A59"/>
    <w:rsid w:val="00637F66"/>
    <w:rsid w:val="00640424"/>
    <w:rsid w:val="00640454"/>
    <w:rsid w:val="006407EF"/>
    <w:rsid w:val="00640B0F"/>
    <w:rsid w:val="00640D75"/>
    <w:rsid w:val="00640E17"/>
    <w:rsid w:val="00640FF3"/>
    <w:rsid w:val="00641100"/>
    <w:rsid w:val="0064133F"/>
    <w:rsid w:val="00642094"/>
    <w:rsid w:val="0064210B"/>
    <w:rsid w:val="006427E6"/>
    <w:rsid w:val="006428CD"/>
    <w:rsid w:val="00642B58"/>
    <w:rsid w:val="00642F49"/>
    <w:rsid w:val="00642F5B"/>
    <w:rsid w:val="006430DE"/>
    <w:rsid w:val="00643526"/>
    <w:rsid w:val="006435FD"/>
    <w:rsid w:val="00643689"/>
    <w:rsid w:val="0064394F"/>
    <w:rsid w:val="00643AD2"/>
    <w:rsid w:val="00643E18"/>
    <w:rsid w:val="0064497E"/>
    <w:rsid w:val="00644C9F"/>
    <w:rsid w:val="006452B9"/>
    <w:rsid w:val="006453AC"/>
    <w:rsid w:val="006456CC"/>
    <w:rsid w:val="00645834"/>
    <w:rsid w:val="00645902"/>
    <w:rsid w:val="00645BA4"/>
    <w:rsid w:val="00645FAD"/>
    <w:rsid w:val="00645FAF"/>
    <w:rsid w:val="00646578"/>
    <w:rsid w:val="00646A5B"/>
    <w:rsid w:val="00646D31"/>
    <w:rsid w:val="0064735C"/>
    <w:rsid w:val="0064764A"/>
    <w:rsid w:val="006478B7"/>
    <w:rsid w:val="006479A0"/>
    <w:rsid w:val="00647E25"/>
    <w:rsid w:val="00650089"/>
    <w:rsid w:val="0065018D"/>
    <w:rsid w:val="006505E6"/>
    <w:rsid w:val="006508C4"/>
    <w:rsid w:val="00650D6A"/>
    <w:rsid w:val="00650E5B"/>
    <w:rsid w:val="006515C0"/>
    <w:rsid w:val="00651732"/>
    <w:rsid w:val="0065199F"/>
    <w:rsid w:val="00651B0A"/>
    <w:rsid w:val="00651F0E"/>
    <w:rsid w:val="006521D7"/>
    <w:rsid w:val="00652AED"/>
    <w:rsid w:val="006532FD"/>
    <w:rsid w:val="006535D9"/>
    <w:rsid w:val="00653942"/>
    <w:rsid w:val="00653C4F"/>
    <w:rsid w:val="006540D4"/>
    <w:rsid w:val="006540DA"/>
    <w:rsid w:val="006543A1"/>
    <w:rsid w:val="00654890"/>
    <w:rsid w:val="00654D34"/>
    <w:rsid w:val="00655470"/>
    <w:rsid w:val="0065579D"/>
    <w:rsid w:val="00655BA7"/>
    <w:rsid w:val="00655DAA"/>
    <w:rsid w:val="006561E6"/>
    <w:rsid w:val="006562C8"/>
    <w:rsid w:val="00656AA0"/>
    <w:rsid w:val="00656AFA"/>
    <w:rsid w:val="00656B3A"/>
    <w:rsid w:val="00656FE0"/>
    <w:rsid w:val="00657085"/>
    <w:rsid w:val="00657336"/>
    <w:rsid w:val="00657344"/>
    <w:rsid w:val="00657C16"/>
    <w:rsid w:val="0066014E"/>
    <w:rsid w:val="0066038F"/>
    <w:rsid w:val="006606D0"/>
    <w:rsid w:val="00660994"/>
    <w:rsid w:val="00660A6F"/>
    <w:rsid w:val="00660F3F"/>
    <w:rsid w:val="0066132C"/>
    <w:rsid w:val="00661903"/>
    <w:rsid w:val="00661C95"/>
    <w:rsid w:val="00662088"/>
    <w:rsid w:val="006622A6"/>
    <w:rsid w:val="006623D3"/>
    <w:rsid w:val="006623FE"/>
    <w:rsid w:val="0066252D"/>
    <w:rsid w:val="00662574"/>
    <w:rsid w:val="0066268A"/>
    <w:rsid w:val="006626AD"/>
    <w:rsid w:val="0066284F"/>
    <w:rsid w:val="006628B9"/>
    <w:rsid w:val="00662A81"/>
    <w:rsid w:val="00662B88"/>
    <w:rsid w:val="00662D0B"/>
    <w:rsid w:val="00662DD9"/>
    <w:rsid w:val="00662F19"/>
    <w:rsid w:val="00663448"/>
    <w:rsid w:val="006634AC"/>
    <w:rsid w:val="006634EF"/>
    <w:rsid w:val="0066357C"/>
    <w:rsid w:val="00663909"/>
    <w:rsid w:val="00663F32"/>
    <w:rsid w:val="006641F6"/>
    <w:rsid w:val="00664599"/>
    <w:rsid w:val="00664882"/>
    <w:rsid w:val="00664995"/>
    <w:rsid w:val="00664B61"/>
    <w:rsid w:val="006655AC"/>
    <w:rsid w:val="00665777"/>
    <w:rsid w:val="006659CB"/>
    <w:rsid w:val="00665D48"/>
    <w:rsid w:val="00665F7C"/>
    <w:rsid w:val="00665FCC"/>
    <w:rsid w:val="00666064"/>
    <w:rsid w:val="006662A3"/>
    <w:rsid w:val="006665BC"/>
    <w:rsid w:val="00666842"/>
    <w:rsid w:val="00666CC3"/>
    <w:rsid w:val="00666D99"/>
    <w:rsid w:val="00666FD3"/>
    <w:rsid w:val="00667605"/>
    <w:rsid w:val="00667821"/>
    <w:rsid w:val="00667B4A"/>
    <w:rsid w:val="00667BE5"/>
    <w:rsid w:val="00667D4B"/>
    <w:rsid w:val="0067002C"/>
    <w:rsid w:val="00670489"/>
    <w:rsid w:val="006705A6"/>
    <w:rsid w:val="00670757"/>
    <w:rsid w:val="00670AAF"/>
    <w:rsid w:val="006716EB"/>
    <w:rsid w:val="0067183E"/>
    <w:rsid w:val="00671997"/>
    <w:rsid w:val="00672105"/>
    <w:rsid w:val="00673053"/>
    <w:rsid w:val="00673154"/>
    <w:rsid w:val="00673691"/>
    <w:rsid w:val="00673E4C"/>
    <w:rsid w:val="00673F24"/>
    <w:rsid w:val="00673FF5"/>
    <w:rsid w:val="006740A1"/>
    <w:rsid w:val="006741E0"/>
    <w:rsid w:val="00674230"/>
    <w:rsid w:val="006743DE"/>
    <w:rsid w:val="006745EE"/>
    <w:rsid w:val="00674681"/>
    <w:rsid w:val="00674AEA"/>
    <w:rsid w:val="00674EA9"/>
    <w:rsid w:val="00675135"/>
    <w:rsid w:val="00675ED2"/>
    <w:rsid w:val="0067623E"/>
    <w:rsid w:val="006763E2"/>
    <w:rsid w:val="00676474"/>
    <w:rsid w:val="006764CB"/>
    <w:rsid w:val="00676621"/>
    <w:rsid w:val="006767D5"/>
    <w:rsid w:val="00676A66"/>
    <w:rsid w:val="00676BB3"/>
    <w:rsid w:val="00676BF2"/>
    <w:rsid w:val="00676C17"/>
    <w:rsid w:val="0067705C"/>
    <w:rsid w:val="00677214"/>
    <w:rsid w:val="00677267"/>
    <w:rsid w:val="00677364"/>
    <w:rsid w:val="006773EE"/>
    <w:rsid w:val="006775CB"/>
    <w:rsid w:val="00677E26"/>
    <w:rsid w:val="006804E9"/>
    <w:rsid w:val="00680ABF"/>
    <w:rsid w:val="00680B4B"/>
    <w:rsid w:val="00680BEB"/>
    <w:rsid w:val="00680D65"/>
    <w:rsid w:val="00680FF8"/>
    <w:rsid w:val="006810B5"/>
    <w:rsid w:val="006810D4"/>
    <w:rsid w:val="00681125"/>
    <w:rsid w:val="00681490"/>
    <w:rsid w:val="00681666"/>
    <w:rsid w:val="00681E3C"/>
    <w:rsid w:val="0068216C"/>
    <w:rsid w:val="00682390"/>
    <w:rsid w:val="00682696"/>
    <w:rsid w:val="00682FBB"/>
    <w:rsid w:val="006831DE"/>
    <w:rsid w:val="00683533"/>
    <w:rsid w:val="006837C6"/>
    <w:rsid w:val="00683888"/>
    <w:rsid w:val="0068407E"/>
    <w:rsid w:val="00684609"/>
    <w:rsid w:val="00684665"/>
    <w:rsid w:val="00684B32"/>
    <w:rsid w:val="00684B90"/>
    <w:rsid w:val="00684C89"/>
    <w:rsid w:val="0068559C"/>
    <w:rsid w:val="00685A32"/>
    <w:rsid w:val="00685EA4"/>
    <w:rsid w:val="006860D6"/>
    <w:rsid w:val="0068618E"/>
    <w:rsid w:val="00686299"/>
    <w:rsid w:val="00686A71"/>
    <w:rsid w:val="0068741B"/>
    <w:rsid w:val="0068753E"/>
    <w:rsid w:val="0068790F"/>
    <w:rsid w:val="006908FB"/>
    <w:rsid w:val="00690AAA"/>
    <w:rsid w:val="00690E29"/>
    <w:rsid w:val="00690FFD"/>
    <w:rsid w:val="0069119E"/>
    <w:rsid w:val="00691467"/>
    <w:rsid w:val="00691A2F"/>
    <w:rsid w:val="00692371"/>
    <w:rsid w:val="0069260A"/>
    <w:rsid w:val="0069281C"/>
    <w:rsid w:val="00693410"/>
    <w:rsid w:val="00693719"/>
    <w:rsid w:val="006940BE"/>
    <w:rsid w:val="006944E6"/>
    <w:rsid w:val="006945DF"/>
    <w:rsid w:val="006947C3"/>
    <w:rsid w:val="006947EF"/>
    <w:rsid w:val="00694923"/>
    <w:rsid w:val="00694EF0"/>
    <w:rsid w:val="0069522D"/>
    <w:rsid w:val="0069598F"/>
    <w:rsid w:val="00695A71"/>
    <w:rsid w:val="00695ADA"/>
    <w:rsid w:val="00695BB5"/>
    <w:rsid w:val="00695C63"/>
    <w:rsid w:val="00696436"/>
    <w:rsid w:val="00696460"/>
    <w:rsid w:val="006965C1"/>
    <w:rsid w:val="00696C0F"/>
    <w:rsid w:val="0069713C"/>
    <w:rsid w:val="00697622"/>
    <w:rsid w:val="006976F7"/>
    <w:rsid w:val="00697A68"/>
    <w:rsid w:val="00697CFD"/>
    <w:rsid w:val="006A00FC"/>
    <w:rsid w:val="006A0157"/>
    <w:rsid w:val="006A0292"/>
    <w:rsid w:val="006A0BB9"/>
    <w:rsid w:val="006A0BBE"/>
    <w:rsid w:val="006A0F75"/>
    <w:rsid w:val="006A0F96"/>
    <w:rsid w:val="006A10F8"/>
    <w:rsid w:val="006A1411"/>
    <w:rsid w:val="006A1B7B"/>
    <w:rsid w:val="006A1BCE"/>
    <w:rsid w:val="006A1C81"/>
    <w:rsid w:val="006A225A"/>
    <w:rsid w:val="006A22FD"/>
    <w:rsid w:val="006A24C6"/>
    <w:rsid w:val="006A2CEC"/>
    <w:rsid w:val="006A38F4"/>
    <w:rsid w:val="006A425D"/>
    <w:rsid w:val="006A428B"/>
    <w:rsid w:val="006A48CD"/>
    <w:rsid w:val="006A4FA7"/>
    <w:rsid w:val="006A5BC6"/>
    <w:rsid w:val="006A5ECB"/>
    <w:rsid w:val="006A62F5"/>
    <w:rsid w:val="006A6514"/>
    <w:rsid w:val="006A6891"/>
    <w:rsid w:val="006A69EC"/>
    <w:rsid w:val="006A6E4C"/>
    <w:rsid w:val="006A7531"/>
    <w:rsid w:val="006A7756"/>
    <w:rsid w:val="006A7790"/>
    <w:rsid w:val="006B0131"/>
    <w:rsid w:val="006B016F"/>
    <w:rsid w:val="006B0836"/>
    <w:rsid w:val="006B0F3B"/>
    <w:rsid w:val="006B1097"/>
    <w:rsid w:val="006B121A"/>
    <w:rsid w:val="006B1312"/>
    <w:rsid w:val="006B16F6"/>
    <w:rsid w:val="006B1B71"/>
    <w:rsid w:val="006B1CAE"/>
    <w:rsid w:val="006B1E16"/>
    <w:rsid w:val="006B20EE"/>
    <w:rsid w:val="006B21E0"/>
    <w:rsid w:val="006B2249"/>
    <w:rsid w:val="006B2445"/>
    <w:rsid w:val="006B28AD"/>
    <w:rsid w:val="006B2AD0"/>
    <w:rsid w:val="006B2EAC"/>
    <w:rsid w:val="006B307F"/>
    <w:rsid w:val="006B31D2"/>
    <w:rsid w:val="006B34B2"/>
    <w:rsid w:val="006B3759"/>
    <w:rsid w:val="006B37F4"/>
    <w:rsid w:val="006B3998"/>
    <w:rsid w:val="006B3B06"/>
    <w:rsid w:val="006B3BF7"/>
    <w:rsid w:val="006B3DDE"/>
    <w:rsid w:val="006B40AA"/>
    <w:rsid w:val="006B40B2"/>
    <w:rsid w:val="006B44F6"/>
    <w:rsid w:val="006B4969"/>
    <w:rsid w:val="006B5C8E"/>
    <w:rsid w:val="006B5CC1"/>
    <w:rsid w:val="006B60B0"/>
    <w:rsid w:val="006B6137"/>
    <w:rsid w:val="006B61B7"/>
    <w:rsid w:val="006B6537"/>
    <w:rsid w:val="006B6C40"/>
    <w:rsid w:val="006B6F22"/>
    <w:rsid w:val="006B786A"/>
    <w:rsid w:val="006B79C9"/>
    <w:rsid w:val="006C082A"/>
    <w:rsid w:val="006C09CD"/>
    <w:rsid w:val="006C0AD7"/>
    <w:rsid w:val="006C0E64"/>
    <w:rsid w:val="006C0EE2"/>
    <w:rsid w:val="006C144E"/>
    <w:rsid w:val="006C14DF"/>
    <w:rsid w:val="006C15F3"/>
    <w:rsid w:val="006C184A"/>
    <w:rsid w:val="006C1895"/>
    <w:rsid w:val="006C1D02"/>
    <w:rsid w:val="006C20F0"/>
    <w:rsid w:val="006C2494"/>
    <w:rsid w:val="006C2A7D"/>
    <w:rsid w:val="006C2B01"/>
    <w:rsid w:val="006C2B7F"/>
    <w:rsid w:val="006C2C03"/>
    <w:rsid w:val="006C2EB1"/>
    <w:rsid w:val="006C2EEB"/>
    <w:rsid w:val="006C3326"/>
    <w:rsid w:val="006C39A6"/>
    <w:rsid w:val="006C476E"/>
    <w:rsid w:val="006C482B"/>
    <w:rsid w:val="006C4CF8"/>
    <w:rsid w:val="006C4DC7"/>
    <w:rsid w:val="006C50D6"/>
    <w:rsid w:val="006C522C"/>
    <w:rsid w:val="006C55F2"/>
    <w:rsid w:val="006C56F9"/>
    <w:rsid w:val="006C57F8"/>
    <w:rsid w:val="006C589D"/>
    <w:rsid w:val="006C59FD"/>
    <w:rsid w:val="006C5A99"/>
    <w:rsid w:val="006C5CC5"/>
    <w:rsid w:val="006C5D89"/>
    <w:rsid w:val="006C656D"/>
    <w:rsid w:val="006C67F5"/>
    <w:rsid w:val="006C6E05"/>
    <w:rsid w:val="006C70BA"/>
    <w:rsid w:val="006C75E4"/>
    <w:rsid w:val="006C7846"/>
    <w:rsid w:val="006C79FA"/>
    <w:rsid w:val="006C7C33"/>
    <w:rsid w:val="006C7D82"/>
    <w:rsid w:val="006D0716"/>
    <w:rsid w:val="006D09FE"/>
    <w:rsid w:val="006D0FD1"/>
    <w:rsid w:val="006D109A"/>
    <w:rsid w:val="006D129C"/>
    <w:rsid w:val="006D156E"/>
    <w:rsid w:val="006D1626"/>
    <w:rsid w:val="006D182D"/>
    <w:rsid w:val="006D1C0F"/>
    <w:rsid w:val="006D1C91"/>
    <w:rsid w:val="006D241D"/>
    <w:rsid w:val="006D24BD"/>
    <w:rsid w:val="006D267E"/>
    <w:rsid w:val="006D2D08"/>
    <w:rsid w:val="006D2E3E"/>
    <w:rsid w:val="006D2E9C"/>
    <w:rsid w:val="006D2F5E"/>
    <w:rsid w:val="006D34BF"/>
    <w:rsid w:val="006D3B25"/>
    <w:rsid w:val="006D4088"/>
    <w:rsid w:val="006D40A3"/>
    <w:rsid w:val="006D40CA"/>
    <w:rsid w:val="006D4655"/>
    <w:rsid w:val="006D470F"/>
    <w:rsid w:val="006D4763"/>
    <w:rsid w:val="006D478B"/>
    <w:rsid w:val="006D48F3"/>
    <w:rsid w:val="006D4B97"/>
    <w:rsid w:val="006D4BCB"/>
    <w:rsid w:val="006D4FBD"/>
    <w:rsid w:val="006D522E"/>
    <w:rsid w:val="006D540C"/>
    <w:rsid w:val="006D5554"/>
    <w:rsid w:val="006D5795"/>
    <w:rsid w:val="006D59C6"/>
    <w:rsid w:val="006D5B84"/>
    <w:rsid w:val="006D622F"/>
    <w:rsid w:val="006D6263"/>
    <w:rsid w:val="006D62C7"/>
    <w:rsid w:val="006D66D4"/>
    <w:rsid w:val="006D68AF"/>
    <w:rsid w:val="006D6A1A"/>
    <w:rsid w:val="006D6E88"/>
    <w:rsid w:val="006D6EE5"/>
    <w:rsid w:val="006D6F7B"/>
    <w:rsid w:val="006D7390"/>
    <w:rsid w:val="006D739F"/>
    <w:rsid w:val="006D780A"/>
    <w:rsid w:val="006D78DD"/>
    <w:rsid w:val="006D792A"/>
    <w:rsid w:val="006D7ACD"/>
    <w:rsid w:val="006D7B33"/>
    <w:rsid w:val="006E0DF1"/>
    <w:rsid w:val="006E0E1A"/>
    <w:rsid w:val="006E11EC"/>
    <w:rsid w:val="006E1562"/>
    <w:rsid w:val="006E194A"/>
    <w:rsid w:val="006E23FA"/>
    <w:rsid w:val="006E2773"/>
    <w:rsid w:val="006E2936"/>
    <w:rsid w:val="006E2AE9"/>
    <w:rsid w:val="006E2DD9"/>
    <w:rsid w:val="006E3119"/>
    <w:rsid w:val="006E330B"/>
    <w:rsid w:val="006E39F6"/>
    <w:rsid w:val="006E3A3E"/>
    <w:rsid w:val="006E3E55"/>
    <w:rsid w:val="006E3FA8"/>
    <w:rsid w:val="006E406A"/>
    <w:rsid w:val="006E416A"/>
    <w:rsid w:val="006E43AD"/>
    <w:rsid w:val="006E4945"/>
    <w:rsid w:val="006E4C81"/>
    <w:rsid w:val="006E4D64"/>
    <w:rsid w:val="006E4D78"/>
    <w:rsid w:val="006E4F5B"/>
    <w:rsid w:val="006E5119"/>
    <w:rsid w:val="006E5261"/>
    <w:rsid w:val="006E53C1"/>
    <w:rsid w:val="006E54D7"/>
    <w:rsid w:val="006E5E42"/>
    <w:rsid w:val="006E5FDC"/>
    <w:rsid w:val="006E6780"/>
    <w:rsid w:val="006E68DF"/>
    <w:rsid w:val="006E6C16"/>
    <w:rsid w:val="006E703D"/>
    <w:rsid w:val="006E76A1"/>
    <w:rsid w:val="006E79EB"/>
    <w:rsid w:val="006E7AB9"/>
    <w:rsid w:val="006E7ACB"/>
    <w:rsid w:val="006E7E43"/>
    <w:rsid w:val="006F013B"/>
    <w:rsid w:val="006F0197"/>
    <w:rsid w:val="006F0686"/>
    <w:rsid w:val="006F0904"/>
    <w:rsid w:val="006F0B4F"/>
    <w:rsid w:val="006F0D76"/>
    <w:rsid w:val="006F14F3"/>
    <w:rsid w:val="006F1A61"/>
    <w:rsid w:val="006F1AD3"/>
    <w:rsid w:val="006F21AD"/>
    <w:rsid w:val="006F220F"/>
    <w:rsid w:val="006F232C"/>
    <w:rsid w:val="006F2D54"/>
    <w:rsid w:val="006F303C"/>
    <w:rsid w:val="006F31FE"/>
    <w:rsid w:val="006F3326"/>
    <w:rsid w:val="006F385A"/>
    <w:rsid w:val="006F436A"/>
    <w:rsid w:val="006F44C0"/>
    <w:rsid w:val="006F47E4"/>
    <w:rsid w:val="006F483B"/>
    <w:rsid w:val="006F4891"/>
    <w:rsid w:val="006F4CD1"/>
    <w:rsid w:val="006F4CF1"/>
    <w:rsid w:val="006F527A"/>
    <w:rsid w:val="006F5428"/>
    <w:rsid w:val="006F559F"/>
    <w:rsid w:val="006F56E2"/>
    <w:rsid w:val="006F5C9C"/>
    <w:rsid w:val="006F5F8A"/>
    <w:rsid w:val="006F62C0"/>
    <w:rsid w:val="006F672A"/>
    <w:rsid w:val="006F70E3"/>
    <w:rsid w:val="006F7100"/>
    <w:rsid w:val="006F7919"/>
    <w:rsid w:val="006F7B62"/>
    <w:rsid w:val="0070000F"/>
    <w:rsid w:val="0070008E"/>
    <w:rsid w:val="00700692"/>
    <w:rsid w:val="00700847"/>
    <w:rsid w:val="007009C7"/>
    <w:rsid w:val="0070126A"/>
    <w:rsid w:val="00701384"/>
    <w:rsid w:val="00701AE8"/>
    <w:rsid w:val="007020EC"/>
    <w:rsid w:val="00702300"/>
    <w:rsid w:val="007025FF"/>
    <w:rsid w:val="00702656"/>
    <w:rsid w:val="00702A6A"/>
    <w:rsid w:val="00703124"/>
    <w:rsid w:val="0070323A"/>
    <w:rsid w:val="007037C3"/>
    <w:rsid w:val="00703C6D"/>
    <w:rsid w:val="007047F1"/>
    <w:rsid w:val="007047F7"/>
    <w:rsid w:val="0070483B"/>
    <w:rsid w:val="0070491E"/>
    <w:rsid w:val="00704C4E"/>
    <w:rsid w:val="00704D92"/>
    <w:rsid w:val="00704E45"/>
    <w:rsid w:val="0070514B"/>
    <w:rsid w:val="007053B5"/>
    <w:rsid w:val="007057D8"/>
    <w:rsid w:val="00705BDD"/>
    <w:rsid w:val="00705E4B"/>
    <w:rsid w:val="00705EF8"/>
    <w:rsid w:val="0070609A"/>
    <w:rsid w:val="00706149"/>
    <w:rsid w:val="007061DA"/>
    <w:rsid w:val="0070626A"/>
    <w:rsid w:val="007062B8"/>
    <w:rsid w:val="00706688"/>
    <w:rsid w:val="00706CA5"/>
    <w:rsid w:val="007072A2"/>
    <w:rsid w:val="00707332"/>
    <w:rsid w:val="0070763F"/>
    <w:rsid w:val="00707C06"/>
    <w:rsid w:val="00707C80"/>
    <w:rsid w:val="00707ED8"/>
    <w:rsid w:val="0071022E"/>
    <w:rsid w:val="007102A4"/>
    <w:rsid w:val="0071071F"/>
    <w:rsid w:val="007108EC"/>
    <w:rsid w:val="00710E09"/>
    <w:rsid w:val="00710E31"/>
    <w:rsid w:val="0071105F"/>
    <w:rsid w:val="007112E0"/>
    <w:rsid w:val="00711964"/>
    <w:rsid w:val="00711DF1"/>
    <w:rsid w:val="00712581"/>
    <w:rsid w:val="007125E8"/>
    <w:rsid w:val="0071260F"/>
    <w:rsid w:val="0071265E"/>
    <w:rsid w:val="007126B5"/>
    <w:rsid w:val="0071277E"/>
    <w:rsid w:val="007127F9"/>
    <w:rsid w:val="007128B2"/>
    <w:rsid w:val="007128BC"/>
    <w:rsid w:val="00712D67"/>
    <w:rsid w:val="0071407C"/>
    <w:rsid w:val="00714584"/>
    <w:rsid w:val="0071460D"/>
    <w:rsid w:val="007147BA"/>
    <w:rsid w:val="0071480C"/>
    <w:rsid w:val="007152D8"/>
    <w:rsid w:val="007154C6"/>
    <w:rsid w:val="0071554F"/>
    <w:rsid w:val="0071556B"/>
    <w:rsid w:val="007156D1"/>
    <w:rsid w:val="00715AC5"/>
    <w:rsid w:val="00715D6B"/>
    <w:rsid w:val="00715E0F"/>
    <w:rsid w:val="00716004"/>
    <w:rsid w:val="0071615C"/>
    <w:rsid w:val="007161B3"/>
    <w:rsid w:val="007162BD"/>
    <w:rsid w:val="00716380"/>
    <w:rsid w:val="007163F3"/>
    <w:rsid w:val="00716414"/>
    <w:rsid w:val="00716436"/>
    <w:rsid w:val="00716594"/>
    <w:rsid w:val="00716ACE"/>
    <w:rsid w:val="00716B95"/>
    <w:rsid w:val="0071718B"/>
    <w:rsid w:val="00717664"/>
    <w:rsid w:val="00717961"/>
    <w:rsid w:val="00717A4C"/>
    <w:rsid w:val="00720089"/>
    <w:rsid w:val="0072015E"/>
    <w:rsid w:val="00720373"/>
    <w:rsid w:val="007204F0"/>
    <w:rsid w:val="007204F9"/>
    <w:rsid w:val="00721177"/>
    <w:rsid w:val="007217BF"/>
    <w:rsid w:val="00721AFF"/>
    <w:rsid w:val="00721B05"/>
    <w:rsid w:val="00721DA3"/>
    <w:rsid w:val="007222ED"/>
    <w:rsid w:val="00723347"/>
    <w:rsid w:val="0072334F"/>
    <w:rsid w:val="007234F9"/>
    <w:rsid w:val="00723549"/>
    <w:rsid w:val="007235C4"/>
    <w:rsid w:val="00723B34"/>
    <w:rsid w:val="00723C86"/>
    <w:rsid w:val="00724142"/>
    <w:rsid w:val="0072428F"/>
    <w:rsid w:val="0072507F"/>
    <w:rsid w:val="00725299"/>
    <w:rsid w:val="007253CF"/>
    <w:rsid w:val="0072548D"/>
    <w:rsid w:val="00725952"/>
    <w:rsid w:val="00725B6C"/>
    <w:rsid w:val="00725B9A"/>
    <w:rsid w:val="00725D96"/>
    <w:rsid w:val="00725EC3"/>
    <w:rsid w:val="007261DB"/>
    <w:rsid w:val="00726528"/>
    <w:rsid w:val="00726580"/>
    <w:rsid w:val="007268F6"/>
    <w:rsid w:val="00726CC2"/>
    <w:rsid w:val="00726E56"/>
    <w:rsid w:val="00726E7C"/>
    <w:rsid w:val="0072759D"/>
    <w:rsid w:val="00727D9C"/>
    <w:rsid w:val="00730250"/>
    <w:rsid w:val="00730B33"/>
    <w:rsid w:val="00730CA6"/>
    <w:rsid w:val="00730D0D"/>
    <w:rsid w:val="00730ED8"/>
    <w:rsid w:val="00730EF3"/>
    <w:rsid w:val="00730FD7"/>
    <w:rsid w:val="00731435"/>
    <w:rsid w:val="007315B4"/>
    <w:rsid w:val="00731D50"/>
    <w:rsid w:val="007320BE"/>
    <w:rsid w:val="007320BF"/>
    <w:rsid w:val="007320E9"/>
    <w:rsid w:val="00732162"/>
    <w:rsid w:val="007325C3"/>
    <w:rsid w:val="00732746"/>
    <w:rsid w:val="00732C71"/>
    <w:rsid w:val="00733125"/>
    <w:rsid w:val="00733269"/>
    <w:rsid w:val="00733421"/>
    <w:rsid w:val="00733566"/>
    <w:rsid w:val="0073388E"/>
    <w:rsid w:val="0073390D"/>
    <w:rsid w:val="00733CC6"/>
    <w:rsid w:val="00733D74"/>
    <w:rsid w:val="00734061"/>
    <w:rsid w:val="007340A4"/>
    <w:rsid w:val="007340E4"/>
    <w:rsid w:val="00734300"/>
    <w:rsid w:val="007343C2"/>
    <w:rsid w:val="00734794"/>
    <w:rsid w:val="0073479E"/>
    <w:rsid w:val="007347BC"/>
    <w:rsid w:val="0073482D"/>
    <w:rsid w:val="00735958"/>
    <w:rsid w:val="00735C10"/>
    <w:rsid w:val="007364EE"/>
    <w:rsid w:val="0073684B"/>
    <w:rsid w:val="00736966"/>
    <w:rsid w:val="00736D82"/>
    <w:rsid w:val="00736D87"/>
    <w:rsid w:val="0073706C"/>
    <w:rsid w:val="007370AC"/>
    <w:rsid w:val="007375B4"/>
    <w:rsid w:val="00737869"/>
    <w:rsid w:val="007379CC"/>
    <w:rsid w:val="00737A15"/>
    <w:rsid w:val="00737BDC"/>
    <w:rsid w:val="00737FFB"/>
    <w:rsid w:val="0074006A"/>
    <w:rsid w:val="00740504"/>
    <w:rsid w:val="0074085F"/>
    <w:rsid w:val="00740CE2"/>
    <w:rsid w:val="00740D98"/>
    <w:rsid w:val="0074109E"/>
    <w:rsid w:val="00741238"/>
    <w:rsid w:val="00741700"/>
    <w:rsid w:val="00741703"/>
    <w:rsid w:val="00741812"/>
    <w:rsid w:val="007418FA"/>
    <w:rsid w:val="007419AA"/>
    <w:rsid w:val="00741AC0"/>
    <w:rsid w:val="00741ED8"/>
    <w:rsid w:val="00741F93"/>
    <w:rsid w:val="00741FB7"/>
    <w:rsid w:val="0074225D"/>
    <w:rsid w:val="007425C4"/>
    <w:rsid w:val="00742A2E"/>
    <w:rsid w:val="00742C55"/>
    <w:rsid w:val="00742E58"/>
    <w:rsid w:val="00743208"/>
    <w:rsid w:val="0074336E"/>
    <w:rsid w:val="007433BA"/>
    <w:rsid w:val="0074355A"/>
    <w:rsid w:val="00743572"/>
    <w:rsid w:val="00743593"/>
    <w:rsid w:val="00743A04"/>
    <w:rsid w:val="00743B1E"/>
    <w:rsid w:val="00743BAF"/>
    <w:rsid w:val="00744677"/>
    <w:rsid w:val="007446D6"/>
    <w:rsid w:val="007446EF"/>
    <w:rsid w:val="0074484C"/>
    <w:rsid w:val="007449FE"/>
    <w:rsid w:val="00744AD9"/>
    <w:rsid w:val="00744B1A"/>
    <w:rsid w:val="00744C8F"/>
    <w:rsid w:val="00744CB8"/>
    <w:rsid w:val="007451E8"/>
    <w:rsid w:val="00745288"/>
    <w:rsid w:val="0074544A"/>
    <w:rsid w:val="00745AF3"/>
    <w:rsid w:val="00745D4F"/>
    <w:rsid w:val="00745E36"/>
    <w:rsid w:val="007461B4"/>
    <w:rsid w:val="007462EE"/>
    <w:rsid w:val="00746628"/>
    <w:rsid w:val="0074673A"/>
    <w:rsid w:val="007467BC"/>
    <w:rsid w:val="007468E4"/>
    <w:rsid w:val="00746C22"/>
    <w:rsid w:val="0074711E"/>
    <w:rsid w:val="0074755C"/>
    <w:rsid w:val="00747D61"/>
    <w:rsid w:val="00750238"/>
    <w:rsid w:val="0075036E"/>
    <w:rsid w:val="007504A7"/>
    <w:rsid w:val="00750702"/>
    <w:rsid w:val="00750A7C"/>
    <w:rsid w:val="00750AB9"/>
    <w:rsid w:val="0075100C"/>
    <w:rsid w:val="00751211"/>
    <w:rsid w:val="00751247"/>
    <w:rsid w:val="00751572"/>
    <w:rsid w:val="0075189B"/>
    <w:rsid w:val="00751D38"/>
    <w:rsid w:val="007520A7"/>
    <w:rsid w:val="00752834"/>
    <w:rsid w:val="00752A99"/>
    <w:rsid w:val="00752E1F"/>
    <w:rsid w:val="00753184"/>
    <w:rsid w:val="00753569"/>
    <w:rsid w:val="00753AB9"/>
    <w:rsid w:val="00753B42"/>
    <w:rsid w:val="00753EC8"/>
    <w:rsid w:val="0075404A"/>
    <w:rsid w:val="00754306"/>
    <w:rsid w:val="00754372"/>
    <w:rsid w:val="007544EF"/>
    <w:rsid w:val="00754594"/>
    <w:rsid w:val="007545C0"/>
    <w:rsid w:val="0075466F"/>
    <w:rsid w:val="007547F9"/>
    <w:rsid w:val="007549D7"/>
    <w:rsid w:val="00754B94"/>
    <w:rsid w:val="00754F6F"/>
    <w:rsid w:val="00755421"/>
    <w:rsid w:val="007556FA"/>
    <w:rsid w:val="00756381"/>
    <w:rsid w:val="00756C8F"/>
    <w:rsid w:val="00757017"/>
    <w:rsid w:val="007572A4"/>
    <w:rsid w:val="00757658"/>
    <w:rsid w:val="00757984"/>
    <w:rsid w:val="00757E6A"/>
    <w:rsid w:val="00760254"/>
    <w:rsid w:val="0076044F"/>
    <w:rsid w:val="00760568"/>
    <w:rsid w:val="00760586"/>
    <w:rsid w:val="007610BC"/>
    <w:rsid w:val="007611E8"/>
    <w:rsid w:val="00761563"/>
    <w:rsid w:val="007615F7"/>
    <w:rsid w:val="00761902"/>
    <w:rsid w:val="00761A68"/>
    <w:rsid w:val="00761AC1"/>
    <w:rsid w:val="00761BCF"/>
    <w:rsid w:val="00761C4D"/>
    <w:rsid w:val="00762101"/>
    <w:rsid w:val="00762220"/>
    <w:rsid w:val="007624D0"/>
    <w:rsid w:val="007624DD"/>
    <w:rsid w:val="007625AD"/>
    <w:rsid w:val="00762971"/>
    <w:rsid w:val="00762FD3"/>
    <w:rsid w:val="007635F9"/>
    <w:rsid w:val="0076383A"/>
    <w:rsid w:val="0076399C"/>
    <w:rsid w:val="00764559"/>
    <w:rsid w:val="007646E4"/>
    <w:rsid w:val="007647F9"/>
    <w:rsid w:val="007647FD"/>
    <w:rsid w:val="00764EB8"/>
    <w:rsid w:val="007655A7"/>
    <w:rsid w:val="007666C6"/>
    <w:rsid w:val="00766744"/>
    <w:rsid w:val="00766A5F"/>
    <w:rsid w:val="00766BEE"/>
    <w:rsid w:val="00766DD8"/>
    <w:rsid w:val="00766F78"/>
    <w:rsid w:val="0076743D"/>
    <w:rsid w:val="00767769"/>
    <w:rsid w:val="00767C7D"/>
    <w:rsid w:val="00767D94"/>
    <w:rsid w:val="00767EB7"/>
    <w:rsid w:val="00767FAF"/>
    <w:rsid w:val="0077099C"/>
    <w:rsid w:val="00770CA4"/>
    <w:rsid w:val="00771B44"/>
    <w:rsid w:val="00771DAB"/>
    <w:rsid w:val="00771F34"/>
    <w:rsid w:val="00772619"/>
    <w:rsid w:val="0077286D"/>
    <w:rsid w:val="00772963"/>
    <w:rsid w:val="00772AFA"/>
    <w:rsid w:val="00772B04"/>
    <w:rsid w:val="00772C31"/>
    <w:rsid w:val="0077301D"/>
    <w:rsid w:val="00773392"/>
    <w:rsid w:val="00773424"/>
    <w:rsid w:val="0077378C"/>
    <w:rsid w:val="007738ED"/>
    <w:rsid w:val="00773D7F"/>
    <w:rsid w:val="00773F35"/>
    <w:rsid w:val="007740FF"/>
    <w:rsid w:val="0077417A"/>
    <w:rsid w:val="00774396"/>
    <w:rsid w:val="00774BF5"/>
    <w:rsid w:val="00774C42"/>
    <w:rsid w:val="007750C6"/>
    <w:rsid w:val="0077540A"/>
    <w:rsid w:val="00775A1A"/>
    <w:rsid w:val="00776057"/>
    <w:rsid w:val="007763C3"/>
    <w:rsid w:val="00776624"/>
    <w:rsid w:val="00776792"/>
    <w:rsid w:val="00776C58"/>
    <w:rsid w:val="00777205"/>
    <w:rsid w:val="007772FE"/>
    <w:rsid w:val="00777730"/>
    <w:rsid w:val="0078063A"/>
    <w:rsid w:val="00780E6F"/>
    <w:rsid w:val="007810CA"/>
    <w:rsid w:val="00781135"/>
    <w:rsid w:val="007815B1"/>
    <w:rsid w:val="00781EF7"/>
    <w:rsid w:val="00781F75"/>
    <w:rsid w:val="00781F79"/>
    <w:rsid w:val="00782264"/>
    <w:rsid w:val="00782649"/>
    <w:rsid w:val="0078288F"/>
    <w:rsid w:val="007829CE"/>
    <w:rsid w:val="00782B8C"/>
    <w:rsid w:val="00782FC9"/>
    <w:rsid w:val="007833BE"/>
    <w:rsid w:val="007836E1"/>
    <w:rsid w:val="007838ED"/>
    <w:rsid w:val="00783A64"/>
    <w:rsid w:val="00784870"/>
    <w:rsid w:val="0078491F"/>
    <w:rsid w:val="00784C41"/>
    <w:rsid w:val="00784E9F"/>
    <w:rsid w:val="00784F98"/>
    <w:rsid w:val="007856DF"/>
    <w:rsid w:val="00785A48"/>
    <w:rsid w:val="00785EDA"/>
    <w:rsid w:val="00786BFF"/>
    <w:rsid w:val="00786D76"/>
    <w:rsid w:val="00786FFF"/>
    <w:rsid w:val="007870A6"/>
    <w:rsid w:val="00787266"/>
    <w:rsid w:val="00787288"/>
    <w:rsid w:val="00787382"/>
    <w:rsid w:val="0079010A"/>
    <w:rsid w:val="00790287"/>
    <w:rsid w:val="0079059B"/>
    <w:rsid w:val="0079117C"/>
    <w:rsid w:val="007913B2"/>
    <w:rsid w:val="007918D6"/>
    <w:rsid w:val="00791914"/>
    <w:rsid w:val="00791B2A"/>
    <w:rsid w:val="00791C85"/>
    <w:rsid w:val="00791E2E"/>
    <w:rsid w:val="00791F17"/>
    <w:rsid w:val="00792978"/>
    <w:rsid w:val="007934AA"/>
    <w:rsid w:val="007934C8"/>
    <w:rsid w:val="00793EC3"/>
    <w:rsid w:val="0079400C"/>
    <w:rsid w:val="0079449D"/>
    <w:rsid w:val="0079450C"/>
    <w:rsid w:val="007945B8"/>
    <w:rsid w:val="00795001"/>
    <w:rsid w:val="007951E3"/>
    <w:rsid w:val="00795AA5"/>
    <w:rsid w:val="00795AB6"/>
    <w:rsid w:val="00795B31"/>
    <w:rsid w:val="00795B75"/>
    <w:rsid w:val="00795BCD"/>
    <w:rsid w:val="00795EA2"/>
    <w:rsid w:val="007965D8"/>
    <w:rsid w:val="00796C39"/>
    <w:rsid w:val="00796C7F"/>
    <w:rsid w:val="00796D09"/>
    <w:rsid w:val="00796E29"/>
    <w:rsid w:val="00796F52"/>
    <w:rsid w:val="00797043"/>
    <w:rsid w:val="00797143"/>
    <w:rsid w:val="0079727E"/>
    <w:rsid w:val="0079774B"/>
    <w:rsid w:val="00797905"/>
    <w:rsid w:val="007979C5"/>
    <w:rsid w:val="00797AC3"/>
    <w:rsid w:val="00797B21"/>
    <w:rsid w:val="00797BBD"/>
    <w:rsid w:val="007A05DB"/>
    <w:rsid w:val="007A06CF"/>
    <w:rsid w:val="007A074D"/>
    <w:rsid w:val="007A0B50"/>
    <w:rsid w:val="007A0CD4"/>
    <w:rsid w:val="007A141C"/>
    <w:rsid w:val="007A17E0"/>
    <w:rsid w:val="007A1C3E"/>
    <w:rsid w:val="007A1E36"/>
    <w:rsid w:val="007A2425"/>
    <w:rsid w:val="007A2551"/>
    <w:rsid w:val="007A260C"/>
    <w:rsid w:val="007A268A"/>
    <w:rsid w:val="007A2D3B"/>
    <w:rsid w:val="007A3146"/>
    <w:rsid w:val="007A3341"/>
    <w:rsid w:val="007A338E"/>
    <w:rsid w:val="007A3959"/>
    <w:rsid w:val="007A45B7"/>
    <w:rsid w:val="007A4701"/>
    <w:rsid w:val="007A4967"/>
    <w:rsid w:val="007A4DB4"/>
    <w:rsid w:val="007A50B0"/>
    <w:rsid w:val="007A5267"/>
    <w:rsid w:val="007A52CE"/>
    <w:rsid w:val="007A53AD"/>
    <w:rsid w:val="007A5429"/>
    <w:rsid w:val="007A5455"/>
    <w:rsid w:val="007A56A9"/>
    <w:rsid w:val="007A5C9F"/>
    <w:rsid w:val="007A65B5"/>
    <w:rsid w:val="007A6606"/>
    <w:rsid w:val="007A6655"/>
    <w:rsid w:val="007A67CD"/>
    <w:rsid w:val="007A6DF3"/>
    <w:rsid w:val="007A6F7C"/>
    <w:rsid w:val="007A6FE1"/>
    <w:rsid w:val="007A71F4"/>
    <w:rsid w:val="007A73AB"/>
    <w:rsid w:val="007A78F7"/>
    <w:rsid w:val="007A7D30"/>
    <w:rsid w:val="007A7D4E"/>
    <w:rsid w:val="007B0D2C"/>
    <w:rsid w:val="007B1058"/>
    <w:rsid w:val="007B1218"/>
    <w:rsid w:val="007B1252"/>
    <w:rsid w:val="007B128F"/>
    <w:rsid w:val="007B174B"/>
    <w:rsid w:val="007B190F"/>
    <w:rsid w:val="007B2188"/>
    <w:rsid w:val="007B29AC"/>
    <w:rsid w:val="007B2C9C"/>
    <w:rsid w:val="007B2CFC"/>
    <w:rsid w:val="007B2EA9"/>
    <w:rsid w:val="007B2F31"/>
    <w:rsid w:val="007B3278"/>
    <w:rsid w:val="007B3596"/>
    <w:rsid w:val="007B36A2"/>
    <w:rsid w:val="007B3AAB"/>
    <w:rsid w:val="007B3BB9"/>
    <w:rsid w:val="007B41E8"/>
    <w:rsid w:val="007B4568"/>
    <w:rsid w:val="007B46B5"/>
    <w:rsid w:val="007B4D2D"/>
    <w:rsid w:val="007B4F1C"/>
    <w:rsid w:val="007B50A6"/>
    <w:rsid w:val="007B5511"/>
    <w:rsid w:val="007B5560"/>
    <w:rsid w:val="007B5E0B"/>
    <w:rsid w:val="007B672D"/>
    <w:rsid w:val="007B67A1"/>
    <w:rsid w:val="007B67E9"/>
    <w:rsid w:val="007B707C"/>
    <w:rsid w:val="007B72CF"/>
    <w:rsid w:val="007B7413"/>
    <w:rsid w:val="007B7620"/>
    <w:rsid w:val="007B7714"/>
    <w:rsid w:val="007B77ED"/>
    <w:rsid w:val="007B7EC7"/>
    <w:rsid w:val="007C040A"/>
    <w:rsid w:val="007C0474"/>
    <w:rsid w:val="007C04C7"/>
    <w:rsid w:val="007C08C3"/>
    <w:rsid w:val="007C0D1B"/>
    <w:rsid w:val="007C1090"/>
    <w:rsid w:val="007C10DF"/>
    <w:rsid w:val="007C1581"/>
    <w:rsid w:val="007C180D"/>
    <w:rsid w:val="007C290A"/>
    <w:rsid w:val="007C2B54"/>
    <w:rsid w:val="007C2FCC"/>
    <w:rsid w:val="007C3142"/>
    <w:rsid w:val="007C3713"/>
    <w:rsid w:val="007C3856"/>
    <w:rsid w:val="007C3F77"/>
    <w:rsid w:val="007C419B"/>
    <w:rsid w:val="007C4A2E"/>
    <w:rsid w:val="007C4BC2"/>
    <w:rsid w:val="007C5017"/>
    <w:rsid w:val="007C552C"/>
    <w:rsid w:val="007C5AB1"/>
    <w:rsid w:val="007C5C4C"/>
    <w:rsid w:val="007C5E88"/>
    <w:rsid w:val="007C5ED5"/>
    <w:rsid w:val="007C600E"/>
    <w:rsid w:val="007C646F"/>
    <w:rsid w:val="007C71BE"/>
    <w:rsid w:val="007C72E6"/>
    <w:rsid w:val="007C78D8"/>
    <w:rsid w:val="007C7F26"/>
    <w:rsid w:val="007D01F3"/>
    <w:rsid w:val="007D0232"/>
    <w:rsid w:val="007D0BAF"/>
    <w:rsid w:val="007D1112"/>
    <w:rsid w:val="007D120F"/>
    <w:rsid w:val="007D12A7"/>
    <w:rsid w:val="007D12FB"/>
    <w:rsid w:val="007D1756"/>
    <w:rsid w:val="007D1E90"/>
    <w:rsid w:val="007D2400"/>
    <w:rsid w:val="007D2B2A"/>
    <w:rsid w:val="007D341E"/>
    <w:rsid w:val="007D39F9"/>
    <w:rsid w:val="007D3BBE"/>
    <w:rsid w:val="007D440C"/>
    <w:rsid w:val="007D4471"/>
    <w:rsid w:val="007D48D8"/>
    <w:rsid w:val="007D4CB6"/>
    <w:rsid w:val="007D4F17"/>
    <w:rsid w:val="007D4FF7"/>
    <w:rsid w:val="007D505F"/>
    <w:rsid w:val="007D553C"/>
    <w:rsid w:val="007D556E"/>
    <w:rsid w:val="007D562B"/>
    <w:rsid w:val="007D5824"/>
    <w:rsid w:val="007D5A1E"/>
    <w:rsid w:val="007D5D27"/>
    <w:rsid w:val="007D60A6"/>
    <w:rsid w:val="007D61D2"/>
    <w:rsid w:val="007D6C0A"/>
    <w:rsid w:val="007D6D20"/>
    <w:rsid w:val="007D70C4"/>
    <w:rsid w:val="007D7223"/>
    <w:rsid w:val="007D74FB"/>
    <w:rsid w:val="007D7847"/>
    <w:rsid w:val="007D7E4E"/>
    <w:rsid w:val="007E0DE2"/>
    <w:rsid w:val="007E1023"/>
    <w:rsid w:val="007E10A3"/>
    <w:rsid w:val="007E11F7"/>
    <w:rsid w:val="007E1294"/>
    <w:rsid w:val="007E1BA6"/>
    <w:rsid w:val="007E1BBE"/>
    <w:rsid w:val="007E1CD1"/>
    <w:rsid w:val="007E326D"/>
    <w:rsid w:val="007E357A"/>
    <w:rsid w:val="007E4267"/>
    <w:rsid w:val="007E4D77"/>
    <w:rsid w:val="007E4E3F"/>
    <w:rsid w:val="007E4EFA"/>
    <w:rsid w:val="007E5223"/>
    <w:rsid w:val="007E530B"/>
    <w:rsid w:val="007E54E2"/>
    <w:rsid w:val="007E57ED"/>
    <w:rsid w:val="007E59AE"/>
    <w:rsid w:val="007E5B25"/>
    <w:rsid w:val="007E5EFE"/>
    <w:rsid w:val="007E61CE"/>
    <w:rsid w:val="007E62F9"/>
    <w:rsid w:val="007E6302"/>
    <w:rsid w:val="007E6308"/>
    <w:rsid w:val="007E6776"/>
    <w:rsid w:val="007E7445"/>
    <w:rsid w:val="007E785A"/>
    <w:rsid w:val="007E7B02"/>
    <w:rsid w:val="007E7B92"/>
    <w:rsid w:val="007F01DB"/>
    <w:rsid w:val="007F05D4"/>
    <w:rsid w:val="007F06F1"/>
    <w:rsid w:val="007F0B50"/>
    <w:rsid w:val="007F0F2F"/>
    <w:rsid w:val="007F0F3F"/>
    <w:rsid w:val="007F14A0"/>
    <w:rsid w:val="007F15A4"/>
    <w:rsid w:val="007F192C"/>
    <w:rsid w:val="007F1A46"/>
    <w:rsid w:val="007F1F23"/>
    <w:rsid w:val="007F206A"/>
    <w:rsid w:val="007F20F7"/>
    <w:rsid w:val="007F21C6"/>
    <w:rsid w:val="007F25CF"/>
    <w:rsid w:val="007F2824"/>
    <w:rsid w:val="007F307E"/>
    <w:rsid w:val="007F30B7"/>
    <w:rsid w:val="007F3208"/>
    <w:rsid w:val="007F33CD"/>
    <w:rsid w:val="007F3445"/>
    <w:rsid w:val="007F34CD"/>
    <w:rsid w:val="007F354C"/>
    <w:rsid w:val="007F3622"/>
    <w:rsid w:val="007F37AB"/>
    <w:rsid w:val="007F3D5B"/>
    <w:rsid w:val="007F4295"/>
    <w:rsid w:val="007F4F7A"/>
    <w:rsid w:val="007F50C6"/>
    <w:rsid w:val="007F54C9"/>
    <w:rsid w:val="007F5BC0"/>
    <w:rsid w:val="007F5E18"/>
    <w:rsid w:val="007F617F"/>
    <w:rsid w:val="007F62A6"/>
    <w:rsid w:val="007F705F"/>
    <w:rsid w:val="007F71BE"/>
    <w:rsid w:val="007F74F6"/>
    <w:rsid w:val="007F755F"/>
    <w:rsid w:val="007F795D"/>
    <w:rsid w:val="007F7CBF"/>
    <w:rsid w:val="007F7E55"/>
    <w:rsid w:val="00800365"/>
    <w:rsid w:val="00800514"/>
    <w:rsid w:val="00800D2D"/>
    <w:rsid w:val="0080134D"/>
    <w:rsid w:val="008015FD"/>
    <w:rsid w:val="0080210D"/>
    <w:rsid w:val="00802192"/>
    <w:rsid w:val="00802B08"/>
    <w:rsid w:val="00802B1A"/>
    <w:rsid w:val="00802B55"/>
    <w:rsid w:val="00802CD4"/>
    <w:rsid w:val="00803186"/>
    <w:rsid w:val="00803AA4"/>
    <w:rsid w:val="008042C3"/>
    <w:rsid w:val="00804C7D"/>
    <w:rsid w:val="008050A2"/>
    <w:rsid w:val="008054CA"/>
    <w:rsid w:val="00805CA2"/>
    <w:rsid w:val="00805E3D"/>
    <w:rsid w:val="008060A4"/>
    <w:rsid w:val="00806461"/>
    <w:rsid w:val="00806B76"/>
    <w:rsid w:val="00806E2F"/>
    <w:rsid w:val="00806F7B"/>
    <w:rsid w:val="00807C11"/>
    <w:rsid w:val="00807D0A"/>
    <w:rsid w:val="00807EB7"/>
    <w:rsid w:val="0081016A"/>
    <w:rsid w:val="008101DB"/>
    <w:rsid w:val="0081084C"/>
    <w:rsid w:val="008110D6"/>
    <w:rsid w:val="00811244"/>
    <w:rsid w:val="0081135A"/>
    <w:rsid w:val="00811577"/>
    <w:rsid w:val="008116C2"/>
    <w:rsid w:val="00811AB8"/>
    <w:rsid w:val="00811D8C"/>
    <w:rsid w:val="00811F19"/>
    <w:rsid w:val="00812DB9"/>
    <w:rsid w:val="00812EC7"/>
    <w:rsid w:val="00812FB4"/>
    <w:rsid w:val="00813096"/>
    <w:rsid w:val="0081444D"/>
    <w:rsid w:val="00814A17"/>
    <w:rsid w:val="00814A9F"/>
    <w:rsid w:val="00814B36"/>
    <w:rsid w:val="008151D4"/>
    <w:rsid w:val="008154AF"/>
    <w:rsid w:val="0081554C"/>
    <w:rsid w:val="008157EC"/>
    <w:rsid w:val="00815966"/>
    <w:rsid w:val="00815A51"/>
    <w:rsid w:val="00815D67"/>
    <w:rsid w:val="00815F17"/>
    <w:rsid w:val="008161A3"/>
    <w:rsid w:val="0081698C"/>
    <w:rsid w:val="008169DA"/>
    <w:rsid w:val="00816E96"/>
    <w:rsid w:val="00816F75"/>
    <w:rsid w:val="0081741D"/>
    <w:rsid w:val="0081776E"/>
    <w:rsid w:val="0082001B"/>
    <w:rsid w:val="00820ED5"/>
    <w:rsid w:val="00821270"/>
    <w:rsid w:val="00821546"/>
    <w:rsid w:val="0082195F"/>
    <w:rsid w:val="00821995"/>
    <w:rsid w:val="008220E0"/>
    <w:rsid w:val="008220ED"/>
    <w:rsid w:val="0082252A"/>
    <w:rsid w:val="008226BE"/>
    <w:rsid w:val="0082272F"/>
    <w:rsid w:val="008227CA"/>
    <w:rsid w:val="00822BB6"/>
    <w:rsid w:val="00822F0E"/>
    <w:rsid w:val="0082308A"/>
    <w:rsid w:val="0082343A"/>
    <w:rsid w:val="0082350C"/>
    <w:rsid w:val="00823629"/>
    <w:rsid w:val="008237EA"/>
    <w:rsid w:val="00823C36"/>
    <w:rsid w:val="00824022"/>
    <w:rsid w:val="0082420C"/>
    <w:rsid w:val="0082438D"/>
    <w:rsid w:val="00824456"/>
    <w:rsid w:val="0082479D"/>
    <w:rsid w:val="00824A09"/>
    <w:rsid w:val="00824FD7"/>
    <w:rsid w:val="0082514F"/>
    <w:rsid w:val="00825253"/>
    <w:rsid w:val="00826387"/>
    <w:rsid w:val="00826915"/>
    <w:rsid w:val="00826C22"/>
    <w:rsid w:val="0082718D"/>
    <w:rsid w:val="008271F1"/>
    <w:rsid w:val="008279C3"/>
    <w:rsid w:val="00827ACE"/>
    <w:rsid w:val="00827DB3"/>
    <w:rsid w:val="00827EB0"/>
    <w:rsid w:val="008300F0"/>
    <w:rsid w:val="0083057B"/>
    <w:rsid w:val="0083070F"/>
    <w:rsid w:val="00830748"/>
    <w:rsid w:val="00830933"/>
    <w:rsid w:val="00831004"/>
    <w:rsid w:val="00831198"/>
    <w:rsid w:val="008311D9"/>
    <w:rsid w:val="00831461"/>
    <w:rsid w:val="008318C6"/>
    <w:rsid w:val="008318F3"/>
    <w:rsid w:val="00831922"/>
    <w:rsid w:val="00832279"/>
    <w:rsid w:val="00832346"/>
    <w:rsid w:val="008323C8"/>
    <w:rsid w:val="008323F4"/>
    <w:rsid w:val="00832469"/>
    <w:rsid w:val="0083251A"/>
    <w:rsid w:val="00832D2C"/>
    <w:rsid w:val="00833395"/>
    <w:rsid w:val="00833799"/>
    <w:rsid w:val="00833A37"/>
    <w:rsid w:val="00833D2D"/>
    <w:rsid w:val="00834652"/>
    <w:rsid w:val="00834A0B"/>
    <w:rsid w:val="00834B99"/>
    <w:rsid w:val="0083500F"/>
    <w:rsid w:val="008350BF"/>
    <w:rsid w:val="00835116"/>
    <w:rsid w:val="0083559B"/>
    <w:rsid w:val="008357F2"/>
    <w:rsid w:val="00835820"/>
    <w:rsid w:val="008359C2"/>
    <w:rsid w:val="00835CF1"/>
    <w:rsid w:val="0083611C"/>
    <w:rsid w:val="008361ED"/>
    <w:rsid w:val="008364DB"/>
    <w:rsid w:val="0083651C"/>
    <w:rsid w:val="0083657C"/>
    <w:rsid w:val="00836C80"/>
    <w:rsid w:val="00836F73"/>
    <w:rsid w:val="00837522"/>
    <w:rsid w:val="008375A2"/>
    <w:rsid w:val="008375CE"/>
    <w:rsid w:val="0083786F"/>
    <w:rsid w:val="00837898"/>
    <w:rsid w:val="00837927"/>
    <w:rsid w:val="00837B9E"/>
    <w:rsid w:val="00837E2D"/>
    <w:rsid w:val="0084056B"/>
    <w:rsid w:val="00840C31"/>
    <w:rsid w:val="0084154B"/>
    <w:rsid w:val="008419ED"/>
    <w:rsid w:val="00841AC6"/>
    <w:rsid w:val="00841E24"/>
    <w:rsid w:val="0084222B"/>
    <w:rsid w:val="0084229C"/>
    <w:rsid w:val="008429A7"/>
    <w:rsid w:val="008429A8"/>
    <w:rsid w:val="00842A45"/>
    <w:rsid w:val="008439F0"/>
    <w:rsid w:val="00843A4F"/>
    <w:rsid w:val="00843D36"/>
    <w:rsid w:val="00844012"/>
    <w:rsid w:val="00844067"/>
    <w:rsid w:val="0084409B"/>
    <w:rsid w:val="0084425D"/>
    <w:rsid w:val="00844281"/>
    <w:rsid w:val="00844846"/>
    <w:rsid w:val="00845137"/>
    <w:rsid w:val="008453F8"/>
    <w:rsid w:val="00845C83"/>
    <w:rsid w:val="00845D5B"/>
    <w:rsid w:val="00845DF2"/>
    <w:rsid w:val="00845F1A"/>
    <w:rsid w:val="00846475"/>
    <w:rsid w:val="00846601"/>
    <w:rsid w:val="00846E63"/>
    <w:rsid w:val="00846E81"/>
    <w:rsid w:val="00847214"/>
    <w:rsid w:val="00847A4D"/>
    <w:rsid w:val="00847C08"/>
    <w:rsid w:val="00850143"/>
    <w:rsid w:val="008508E9"/>
    <w:rsid w:val="008511DB"/>
    <w:rsid w:val="00851BF1"/>
    <w:rsid w:val="0085211E"/>
    <w:rsid w:val="0085312A"/>
    <w:rsid w:val="00853325"/>
    <w:rsid w:val="00853D02"/>
    <w:rsid w:val="00853F30"/>
    <w:rsid w:val="008543A8"/>
    <w:rsid w:val="00854488"/>
    <w:rsid w:val="00854727"/>
    <w:rsid w:val="00854852"/>
    <w:rsid w:val="00854E6B"/>
    <w:rsid w:val="008550D8"/>
    <w:rsid w:val="008561DA"/>
    <w:rsid w:val="0085628F"/>
    <w:rsid w:val="00856523"/>
    <w:rsid w:val="0085654C"/>
    <w:rsid w:val="00856577"/>
    <w:rsid w:val="00856760"/>
    <w:rsid w:val="00856B72"/>
    <w:rsid w:val="00856B85"/>
    <w:rsid w:val="00856CD3"/>
    <w:rsid w:val="00856FDF"/>
    <w:rsid w:val="008570E7"/>
    <w:rsid w:val="00857317"/>
    <w:rsid w:val="00857601"/>
    <w:rsid w:val="0085773D"/>
    <w:rsid w:val="00857B10"/>
    <w:rsid w:val="00857D44"/>
    <w:rsid w:val="00857FE8"/>
    <w:rsid w:val="00860097"/>
    <w:rsid w:val="008600F4"/>
    <w:rsid w:val="00860279"/>
    <w:rsid w:val="00860349"/>
    <w:rsid w:val="0086083D"/>
    <w:rsid w:val="00860998"/>
    <w:rsid w:val="00860D09"/>
    <w:rsid w:val="00860FB3"/>
    <w:rsid w:val="008611B7"/>
    <w:rsid w:val="008611C6"/>
    <w:rsid w:val="008614FF"/>
    <w:rsid w:val="00861835"/>
    <w:rsid w:val="00861854"/>
    <w:rsid w:val="00861887"/>
    <w:rsid w:val="008618A9"/>
    <w:rsid w:val="008619F8"/>
    <w:rsid w:val="00861ACF"/>
    <w:rsid w:val="00861C80"/>
    <w:rsid w:val="00861F4B"/>
    <w:rsid w:val="008624BA"/>
    <w:rsid w:val="0086268F"/>
    <w:rsid w:val="008626E4"/>
    <w:rsid w:val="008626F4"/>
    <w:rsid w:val="008627C0"/>
    <w:rsid w:val="008629B6"/>
    <w:rsid w:val="00862ACC"/>
    <w:rsid w:val="0086314D"/>
    <w:rsid w:val="008632BD"/>
    <w:rsid w:val="00863340"/>
    <w:rsid w:val="0086349C"/>
    <w:rsid w:val="00863856"/>
    <w:rsid w:val="00863AD2"/>
    <w:rsid w:val="00863BA5"/>
    <w:rsid w:val="00863D43"/>
    <w:rsid w:val="00863E5A"/>
    <w:rsid w:val="008642C9"/>
    <w:rsid w:val="008642D0"/>
    <w:rsid w:val="008650C0"/>
    <w:rsid w:val="008654A9"/>
    <w:rsid w:val="00865F3A"/>
    <w:rsid w:val="00865F70"/>
    <w:rsid w:val="008662D8"/>
    <w:rsid w:val="0086653B"/>
    <w:rsid w:val="00866B2A"/>
    <w:rsid w:val="00866B4C"/>
    <w:rsid w:val="00866EA0"/>
    <w:rsid w:val="0086703E"/>
    <w:rsid w:val="00867062"/>
    <w:rsid w:val="0086739B"/>
    <w:rsid w:val="0086782E"/>
    <w:rsid w:val="0086795E"/>
    <w:rsid w:val="00867C1F"/>
    <w:rsid w:val="00867F84"/>
    <w:rsid w:val="0087069D"/>
    <w:rsid w:val="00870750"/>
    <w:rsid w:val="00870961"/>
    <w:rsid w:val="00871025"/>
    <w:rsid w:val="008714F4"/>
    <w:rsid w:val="008716D2"/>
    <w:rsid w:val="00871923"/>
    <w:rsid w:val="00871C61"/>
    <w:rsid w:val="00871D26"/>
    <w:rsid w:val="0087207A"/>
    <w:rsid w:val="008724CC"/>
    <w:rsid w:val="008726CD"/>
    <w:rsid w:val="00872BD0"/>
    <w:rsid w:val="00872F29"/>
    <w:rsid w:val="00872F67"/>
    <w:rsid w:val="00872FF7"/>
    <w:rsid w:val="00873067"/>
    <w:rsid w:val="00873232"/>
    <w:rsid w:val="00873A13"/>
    <w:rsid w:val="008740B8"/>
    <w:rsid w:val="008745F5"/>
    <w:rsid w:val="0087482C"/>
    <w:rsid w:val="00875409"/>
    <w:rsid w:val="008758B0"/>
    <w:rsid w:val="00875A40"/>
    <w:rsid w:val="00876144"/>
    <w:rsid w:val="00876453"/>
    <w:rsid w:val="008764D4"/>
    <w:rsid w:val="00876506"/>
    <w:rsid w:val="0087662D"/>
    <w:rsid w:val="008768FC"/>
    <w:rsid w:val="00876C88"/>
    <w:rsid w:val="00877272"/>
    <w:rsid w:val="008773C0"/>
    <w:rsid w:val="0087741C"/>
    <w:rsid w:val="0087755C"/>
    <w:rsid w:val="00877A45"/>
    <w:rsid w:val="00880300"/>
    <w:rsid w:val="00880448"/>
    <w:rsid w:val="008804FA"/>
    <w:rsid w:val="00880575"/>
    <w:rsid w:val="008806A6"/>
    <w:rsid w:val="008806E8"/>
    <w:rsid w:val="008808B6"/>
    <w:rsid w:val="0088093A"/>
    <w:rsid w:val="00880980"/>
    <w:rsid w:val="008809BD"/>
    <w:rsid w:val="00880BDE"/>
    <w:rsid w:val="00880E75"/>
    <w:rsid w:val="008814F9"/>
    <w:rsid w:val="00881AF5"/>
    <w:rsid w:val="00882157"/>
    <w:rsid w:val="0088293E"/>
    <w:rsid w:val="00882945"/>
    <w:rsid w:val="0088383E"/>
    <w:rsid w:val="00883ACB"/>
    <w:rsid w:val="00883FE0"/>
    <w:rsid w:val="0088405A"/>
    <w:rsid w:val="0088433C"/>
    <w:rsid w:val="0088441C"/>
    <w:rsid w:val="00884C09"/>
    <w:rsid w:val="00884C32"/>
    <w:rsid w:val="00884C34"/>
    <w:rsid w:val="00884C51"/>
    <w:rsid w:val="00884FB2"/>
    <w:rsid w:val="008850A2"/>
    <w:rsid w:val="0088587F"/>
    <w:rsid w:val="00885AAC"/>
    <w:rsid w:val="00885CB7"/>
    <w:rsid w:val="00885E35"/>
    <w:rsid w:val="00885EC6"/>
    <w:rsid w:val="00885FF9"/>
    <w:rsid w:val="00886037"/>
    <w:rsid w:val="0088612F"/>
    <w:rsid w:val="0088629C"/>
    <w:rsid w:val="00886574"/>
    <w:rsid w:val="00887348"/>
    <w:rsid w:val="008876ED"/>
    <w:rsid w:val="00887868"/>
    <w:rsid w:val="00887F22"/>
    <w:rsid w:val="00890719"/>
    <w:rsid w:val="0089083C"/>
    <w:rsid w:val="00890B01"/>
    <w:rsid w:val="0089151D"/>
    <w:rsid w:val="008915F0"/>
    <w:rsid w:val="00891829"/>
    <w:rsid w:val="00891983"/>
    <w:rsid w:val="00891A06"/>
    <w:rsid w:val="00891A93"/>
    <w:rsid w:val="00891B01"/>
    <w:rsid w:val="00891B2A"/>
    <w:rsid w:val="00892667"/>
    <w:rsid w:val="00892985"/>
    <w:rsid w:val="00893662"/>
    <w:rsid w:val="00893771"/>
    <w:rsid w:val="00893999"/>
    <w:rsid w:val="00893FB4"/>
    <w:rsid w:val="00894154"/>
    <w:rsid w:val="00894310"/>
    <w:rsid w:val="008945F8"/>
    <w:rsid w:val="00894837"/>
    <w:rsid w:val="00894990"/>
    <w:rsid w:val="00894A5B"/>
    <w:rsid w:val="008951CD"/>
    <w:rsid w:val="0089522C"/>
    <w:rsid w:val="0089537B"/>
    <w:rsid w:val="00895543"/>
    <w:rsid w:val="0089576A"/>
    <w:rsid w:val="00895AA8"/>
    <w:rsid w:val="00895AC3"/>
    <w:rsid w:val="00895ADE"/>
    <w:rsid w:val="00895B2B"/>
    <w:rsid w:val="00895B73"/>
    <w:rsid w:val="00895C26"/>
    <w:rsid w:val="00896230"/>
    <w:rsid w:val="008966A3"/>
    <w:rsid w:val="0089693D"/>
    <w:rsid w:val="00896BC9"/>
    <w:rsid w:val="00896C08"/>
    <w:rsid w:val="00896D8B"/>
    <w:rsid w:val="00896E47"/>
    <w:rsid w:val="00896EC3"/>
    <w:rsid w:val="0089706C"/>
    <w:rsid w:val="00897349"/>
    <w:rsid w:val="008978FB"/>
    <w:rsid w:val="00897DB8"/>
    <w:rsid w:val="00897E2C"/>
    <w:rsid w:val="00897FC2"/>
    <w:rsid w:val="008A06DC"/>
    <w:rsid w:val="008A0CA5"/>
    <w:rsid w:val="008A0FF4"/>
    <w:rsid w:val="008A13F3"/>
    <w:rsid w:val="008A19E1"/>
    <w:rsid w:val="008A1C2E"/>
    <w:rsid w:val="008A1D61"/>
    <w:rsid w:val="008A25ED"/>
    <w:rsid w:val="008A2AC8"/>
    <w:rsid w:val="008A3146"/>
    <w:rsid w:val="008A3278"/>
    <w:rsid w:val="008A368D"/>
    <w:rsid w:val="008A3FED"/>
    <w:rsid w:val="008A411E"/>
    <w:rsid w:val="008A467C"/>
    <w:rsid w:val="008A4B75"/>
    <w:rsid w:val="008A54AB"/>
    <w:rsid w:val="008A54CD"/>
    <w:rsid w:val="008A563B"/>
    <w:rsid w:val="008A5649"/>
    <w:rsid w:val="008A569E"/>
    <w:rsid w:val="008A5760"/>
    <w:rsid w:val="008A5A36"/>
    <w:rsid w:val="008A5AA2"/>
    <w:rsid w:val="008A5B74"/>
    <w:rsid w:val="008A6990"/>
    <w:rsid w:val="008A6EE9"/>
    <w:rsid w:val="008A6EF9"/>
    <w:rsid w:val="008A6F4B"/>
    <w:rsid w:val="008A6F9C"/>
    <w:rsid w:val="008A76AE"/>
    <w:rsid w:val="008A7816"/>
    <w:rsid w:val="008A7948"/>
    <w:rsid w:val="008A7C85"/>
    <w:rsid w:val="008B0378"/>
    <w:rsid w:val="008B03A4"/>
    <w:rsid w:val="008B088B"/>
    <w:rsid w:val="008B1AFA"/>
    <w:rsid w:val="008B1CC6"/>
    <w:rsid w:val="008B1DA4"/>
    <w:rsid w:val="008B2136"/>
    <w:rsid w:val="008B22E7"/>
    <w:rsid w:val="008B22F2"/>
    <w:rsid w:val="008B2E25"/>
    <w:rsid w:val="008B2F43"/>
    <w:rsid w:val="008B32D1"/>
    <w:rsid w:val="008B36A7"/>
    <w:rsid w:val="008B3752"/>
    <w:rsid w:val="008B3FA5"/>
    <w:rsid w:val="008B41CE"/>
    <w:rsid w:val="008B45FE"/>
    <w:rsid w:val="008B479F"/>
    <w:rsid w:val="008B47AC"/>
    <w:rsid w:val="008B4E23"/>
    <w:rsid w:val="008B5247"/>
    <w:rsid w:val="008B5671"/>
    <w:rsid w:val="008B5FA0"/>
    <w:rsid w:val="008B6611"/>
    <w:rsid w:val="008B68E3"/>
    <w:rsid w:val="008B69F1"/>
    <w:rsid w:val="008B6D91"/>
    <w:rsid w:val="008B6ED7"/>
    <w:rsid w:val="008B6FA3"/>
    <w:rsid w:val="008B7144"/>
    <w:rsid w:val="008B71A6"/>
    <w:rsid w:val="008B7533"/>
    <w:rsid w:val="008C0366"/>
    <w:rsid w:val="008C0522"/>
    <w:rsid w:val="008C079A"/>
    <w:rsid w:val="008C07D0"/>
    <w:rsid w:val="008C0F49"/>
    <w:rsid w:val="008C0FDD"/>
    <w:rsid w:val="008C1767"/>
    <w:rsid w:val="008C19F7"/>
    <w:rsid w:val="008C1CE3"/>
    <w:rsid w:val="008C209F"/>
    <w:rsid w:val="008C212C"/>
    <w:rsid w:val="008C2224"/>
    <w:rsid w:val="008C22D7"/>
    <w:rsid w:val="008C2449"/>
    <w:rsid w:val="008C26F8"/>
    <w:rsid w:val="008C2742"/>
    <w:rsid w:val="008C35FA"/>
    <w:rsid w:val="008C3884"/>
    <w:rsid w:val="008C3CB4"/>
    <w:rsid w:val="008C3E8A"/>
    <w:rsid w:val="008C4303"/>
    <w:rsid w:val="008C437A"/>
    <w:rsid w:val="008C468E"/>
    <w:rsid w:val="008C48E2"/>
    <w:rsid w:val="008C4AC3"/>
    <w:rsid w:val="008C5148"/>
    <w:rsid w:val="008C5E42"/>
    <w:rsid w:val="008C604F"/>
    <w:rsid w:val="008C610C"/>
    <w:rsid w:val="008C6435"/>
    <w:rsid w:val="008C6672"/>
    <w:rsid w:val="008C6E94"/>
    <w:rsid w:val="008C6F09"/>
    <w:rsid w:val="008C729F"/>
    <w:rsid w:val="008C76CC"/>
    <w:rsid w:val="008C79BA"/>
    <w:rsid w:val="008C7F3B"/>
    <w:rsid w:val="008D0252"/>
    <w:rsid w:val="008D0717"/>
    <w:rsid w:val="008D0BBA"/>
    <w:rsid w:val="008D1032"/>
    <w:rsid w:val="008D104E"/>
    <w:rsid w:val="008D1983"/>
    <w:rsid w:val="008D1C86"/>
    <w:rsid w:val="008D1D10"/>
    <w:rsid w:val="008D1D4A"/>
    <w:rsid w:val="008D1E47"/>
    <w:rsid w:val="008D1E9E"/>
    <w:rsid w:val="008D1ED7"/>
    <w:rsid w:val="008D27B3"/>
    <w:rsid w:val="008D2CF0"/>
    <w:rsid w:val="008D2E68"/>
    <w:rsid w:val="008D33CB"/>
    <w:rsid w:val="008D3714"/>
    <w:rsid w:val="008D3D50"/>
    <w:rsid w:val="008D405B"/>
    <w:rsid w:val="008D460E"/>
    <w:rsid w:val="008D4627"/>
    <w:rsid w:val="008D47AC"/>
    <w:rsid w:val="008D49C7"/>
    <w:rsid w:val="008D4B27"/>
    <w:rsid w:val="008D4DB6"/>
    <w:rsid w:val="008D6000"/>
    <w:rsid w:val="008D61FD"/>
    <w:rsid w:val="008D684A"/>
    <w:rsid w:val="008D6E19"/>
    <w:rsid w:val="008D7093"/>
    <w:rsid w:val="008D72CC"/>
    <w:rsid w:val="008D77B2"/>
    <w:rsid w:val="008D7815"/>
    <w:rsid w:val="008D7DA4"/>
    <w:rsid w:val="008D7E27"/>
    <w:rsid w:val="008E0064"/>
    <w:rsid w:val="008E0386"/>
    <w:rsid w:val="008E06B5"/>
    <w:rsid w:val="008E07B7"/>
    <w:rsid w:val="008E0978"/>
    <w:rsid w:val="008E09D6"/>
    <w:rsid w:val="008E0FB9"/>
    <w:rsid w:val="008E103F"/>
    <w:rsid w:val="008E136C"/>
    <w:rsid w:val="008E1696"/>
    <w:rsid w:val="008E1AF2"/>
    <w:rsid w:val="008E227E"/>
    <w:rsid w:val="008E232F"/>
    <w:rsid w:val="008E2368"/>
    <w:rsid w:val="008E2751"/>
    <w:rsid w:val="008E280E"/>
    <w:rsid w:val="008E2D4B"/>
    <w:rsid w:val="008E2E7A"/>
    <w:rsid w:val="008E367E"/>
    <w:rsid w:val="008E3A99"/>
    <w:rsid w:val="008E3CAF"/>
    <w:rsid w:val="008E3D11"/>
    <w:rsid w:val="008E3E02"/>
    <w:rsid w:val="008E3F48"/>
    <w:rsid w:val="008E3F94"/>
    <w:rsid w:val="008E435D"/>
    <w:rsid w:val="008E43E0"/>
    <w:rsid w:val="008E4A5D"/>
    <w:rsid w:val="008E50C2"/>
    <w:rsid w:val="008E519D"/>
    <w:rsid w:val="008E597C"/>
    <w:rsid w:val="008E5B89"/>
    <w:rsid w:val="008E5C13"/>
    <w:rsid w:val="008E5C75"/>
    <w:rsid w:val="008E6289"/>
    <w:rsid w:val="008E738F"/>
    <w:rsid w:val="008E76A8"/>
    <w:rsid w:val="008E76DF"/>
    <w:rsid w:val="008E79B1"/>
    <w:rsid w:val="008E7CDE"/>
    <w:rsid w:val="008F01F9"/>
    <w:rsid w:val="008F038C"/>
    <w:rsid w:val="008F03B8"/>
    <w:rsid w:val="008F042F"/>
    <w:rsid w:val="008F053C"/>
    <w:rsid w:val="008F0C85"/>
    <w:rsid w:val="008F0FCF"/>
    <w:rsid w:val="008F1236"/>
    <w:rsid w:val="008F1397"/>
    <w:rsid w:val="008F16DB"/>
    <w:rsid w:val="008F1B1B"/>
    <w:rsid w:val="008F1E8A"/>
    <w:rsid w:val="008F2662"/>
    <w:rsid w:val="008F2685"/>
    <w:rsid w:val="008F26FA"/>
    <w:rsid w:val="008F28DE"/>
    <w:rsid w:val="008F2913"/>
    <w:rsid w:val="008F2E36"/>
    <w:rsid w:val="008F2E8C"/>
    <w:rsid w:val="008F2EA0"/>
    <w:rsid w:val="008F3070"/>
    <w:rsid w:val="008F32A9"/>
    <w:rsid w:val="008F39E4"/>
    <w:rsid w:val="008F3E70"/>
    <w:rsid w:val="008F457F"/>
    <w:rsid w:val="008F4C76"/>
    <w:rsid w:val="008F5401"/>
    <w:rsid w:val="008F54AB"/>
    <w:rsid w:val="008F5D0B"/>
    <w:rsid w:val="008F5D17"/>
    <w:rsid w:val="008F61A7"/>
    <w:rsid w:val="008F61B1"/>
    <w:rsid w:val="008F6A62"/>
    <w:rsid w:val="008F6DD3"/>
    <w:rsid w:val="008F6DE0"/>
    <w:rsid w:val="008F72C3"/>
    <w:rsid w:val="008F798F"/>
    <w:rsid w:val="008F7C31"/>
    <w:rsid w:val="008F7CE1"/>
    <w:rsid w:val="009002C5"/>
    <w:rsid w:val="009002E6"/>
    <w:rsid w:val="0090051A"/>
    <w:rsid w:val="0090081D"/>
    <w:rsid w:val="009009F7"/>
    <w:rsid w:val="00900DA5"/>
    <w:rsid w:val="00901290"/>
    <w:rsid w:val="009013F4"/>
    <w:rsid w:val="009019F7"/>
    <w:rsid w:val="00901DEC"/>
    <w:rsid w:val="00901E5A"/>
    <w:rsid w:val="00902539"/>
    <w:rsid w:val="009025DD"/>
    <w:rsid w:val="009025FB"/>
    <w:rsid w:val="00902614"/>
    <w:rsid w:val="0090275F"/>
    <w:rsid w:val="0090294C"/>
    <w:rsid w:val="00902EE9"/>
    <w:rsid w:val="00903166"/>
    <w:rsid w:val="00903686"/>
    <w:rsid w:val="00903C0A"/>
    <w:rsid w:val="00903D27"/>
    <w:rsid w:val="009044DE"/>
    <w:rsid w:val="009049A9"/>
    <w:rsid w:val="00904B01"/>
    <w:rsid w:val="00904DB5"/>
    <w:rsid w:val="00905012"/>
    <w:rsid w:val="0090507B"/>
    <w:rsid w:val="009051D0"/>
    <w:rsid w:val="00905570"/>
    <w:rsid w:val="0090572F"/>
    <w:rsid w:val="00905B1E"/>
    <w:rsid w:val="00905E57"/>
    <w:rsid w:val="00905F73"/>
    <w:rsid w:val="00905FE9"/>
    <w:rsid w:val="0090606F"/>
    <w:rsid w:val="00906421"/>
    <w:rsid w:val="00906D96"/>
    <w:rsid w:val="00906EE4"/>
    <w:rsid w:val="009075C1"/>
    <w:rsid w:val="00907A4C"/>
    <w:rsid w:val="00907D71"/>
    <w:rsid w:val="00907D7C"/>
    <w:rsid w:val="00907F60"/>
    <w:rsid w:val="00910057"/>
    <w:rsid w:val="00910F84"/>
    <w:rsid w:val="00911241"/>
    <w:rsid w:val="009112AF"/>
    <w:rsid w:val="00911447"/>
    <w:rsid w:val="0091157A"/>
    <w:rsid w:val="00911615"/>
    <w:rsid w:val="009118AE"/>
    <w:rsid w:val="00911B05"/>
    <w:rsid w:val="00911BCF"/>
    <w:rsid w:val="0091252A"/>
    <w:rsid w:val="00912870"/>
    <w:rsid w:val="009129C0"/>
    <w:rsid w:val="00912AC7"/>
    <w:rsid w:val="00912E38"/>
    <w:rsid w:val="0091324F"/>
    <w:rsid w:val="00913340"/>
    <w:rsid w:val="00913557"/>
    <w:rsid w:val="00913742"/>
    <w:rsid w:val="00913A18"/>
    <w:rsid w:val="00913A9A"/>
    <w:rsid w:val="00913B33"/>
    <w:rsid w:val="00913D17"/>
    <w:rsid w:val="00913E0E"/>
    <w:rsid w:val="00913E6A"/>
    <w:rsid w:val="00914327"/>
    <w:rsid w:val="00914376"/>
    <w:rsid w:val="0091438C"/>
    <w:rsid w:val="00914815"/>
    <w:rsid w:val="00914BCD"/>
    <w:rsid w:val="00914D65"/>
    <w:rsid w:val="009153C6"/>
    <w:rsid w:val="00915703"/>
    <w:rsid w:val="0091591A"/>
    <w:rsid w:val="0091604C"/>
    <w:rsid w:val="00916212"/>
    <w:rsid w:val="00916287"/>
    <w:rsid w:val="00916346"/>
    <w:rsid w:val="00916754"/>
    <w:rsid w:val="009168BB"/>
    <w:rsid w:val="00916E25"/>
    <w:rsid w:val="009174B3"/>
    <w:rsid w:val="009175BE"/>
    <w:rsid w:val="00917963"/>
    <w:rsid w:val="00917D23"/>
    <w:rsid w:val="00917D5D"/>
    <w:rsid w:val="00917DA9"/>
    <w:rsid w:val="00917DF8"/>
    <w:rsid w:val="00920014"/>
    <w:rsid w:val="00920102"/>
    <w:rsid w:val="0092018C"/>
    <w:rsid w:val="00920206"/>
    <w:rsid w:val="00920822"/>
    <w:rsid w:val="009208B1"/>
    <w:rsid w:val="009208EC"/>
    <w:rsid w:val="009211FB"/>
    <w:rsid w:val="00921687"/>
    <w:rsid w:val="00921694"/>
    <w:rsid w:val="009218F9"/>
    <w:rsid w:val="00921B2D"/>
    <w:rsid w:val="00921DE0"/>
    <w:rsid w:val="00921EDA"/>
    <w:rsid w:val="00921F0A"/>
    <w:rsid w:val="00922193"/>
    <w:rsid w:val="009228E9"/>
    <w:rsid w:val="009228EC"/>
    <w:rsid w:val="00922B28"/>
    <w:rsid w:val="00922B29"/>
    <w:rsid w:val="00923010"/>
    <w:rsid w:val="009232AD"/>
    <w:rsid w:val="009236D2"/>
    <w:rsid w:val="00923A44"/>
    <w:rsid w:val="00923A7F"/>
    <w:rsid w:val="009241B6"/>
    <w:rsid w:val="009244E1"/>
    <w:rsid w:val="00924DF3"/>
    <w:rsid w:val="009250D8"/>
    <w:rsid w:val="009251BC"/>
    <w:rsid w:val="009251D6"/>
    <w:rsid w:val="009254BC"/>
    <w:rsid w:val="00925665"/>
    <w:rsid w:val="0092582D"/>
    <w:rsid w:val="00925FAF"/>
    <w:rsid w:val="00926106"/>
    <w:rsid w:val="00926672"/>
    <w:rsid w:val="009267CC"/>
    <w:rsid w:val="0092682B"/>
    <w:rsid w:val="00926B9B"/>
    <w:rsid w:val="00926FBD"/>
    <w:rsid w:val="009273D9"/>
    <w:rsid w:val="00927753"/>
    <w:rsid w:val="00927B65"/>
    <w:rsid w:val="00927C34"/>
    <w:rsid w:val="00927D34"/>
    <w:rsid w:val="00927FD3"/>
    <w:rsid w:val="00930177"/>
    <w:rsid w:val="009306B0"/>
    <w:rsid w:val="00930A50"/>
    <w:rsid w:val="00930A54"/>
    <w:rsid w:val="00930D7A"/>
    <w:rsid w:val="00930E16"/>
    <w:rsid w:val="009312A4"/>
    <w:rsid w:val="009314D8"/>
    <w:rsid w:val="00931538"/>
    <w:rsid w:val="00931BCE"/>
    <w:rsid w:val="00931D2F"/>
    <w:rsid w:val="00931DA4"/>
    <w:rsid w:val="00931E52"/>
    <w:rsid w:val="00931F2A"/>
    <w:rsid w:val="0093211C"/>
    <w:rsid w:val="009322E3"/>
    <w:rsid w:val="009325F5"/>
    <w:rsid w:val="0093260B"/>
    <w:rsid w:val="0093283B"/>
    <w:rsid w:val="00932BB3"/>
    <w:rsid w:val="00932DD5"/>
    <w:rsid w:val="00932FF8"/>
    <w:rsid w:val="00933140"/>
    <w:rsid w:val="009332D2"/>
    <w:rsid w:val="009335C7"/>
    <w:rsid w:val="0093373C"/>
    <w:rsid w:val="009337DA"/>
    <w:rsid w:val="00933C9B"/>
    <w:rsid w:val="00933E09"/>
    <w:rsid w:val="00934009"/>
    <w:rsid w:val="00934977"/>
    <w:rsid w:val="0093565C"/>
    <w:rsid w:val="0093590F"/>
    <w:rsid w:val="009359DD"/>
    <w:rsid w:val="00935DA8"/>
    <w:rsid w:val="009361D7"/>
    <w:rsid w:val="009364DA"/>
    <w:rsid w:val="00936A32"/>
    <w:rsid w:val="00936B70"/>
    <w:rsid w:val="00936E63"/>
    <w:rsid w:val="00936FF0"/>
    <w:rsid w:val="009378DD"/>
    <w:rsid w:val="00937D70"/>
    <w:rsid w:val="00937EAE"/>
    <w:rsid w:val="00937EB0"/>
    <w:rsid w:val="00940075"/>
    <w:rsid w:val="009403EE"/>
    <w:rsid w:val="009406A3"/>
    <w:rsid w:val="00940A3A"/>
    <w:rsid w:val="00940B09"/>
    <w:rsid w:val="00940BCC"/>
    <w:rsid w:val="00941229"/>
    <w:rsid w:val="0094193C"/>
    <w:rsid w:val="009419FF"/>
    <w:rsid w:val="00941DB6"/>
    <w:rsid w:val="0094221A"/>
    <w:rsid w:val="00942970"/>
    <w:rsid w:val="00942B0A"/>
    <w:rsid w:val="00942D3D"/>
    <w:rsid w:val="009435D8"/>
    <w:rsid w:val="00943707"/>
    <w:rsid w:val="009437C2"/>
    <w:rsid w:val="00943B1F"/>
    <w:rsid w:val="00943D31"/>
    <w:rsid w:val="00944088"/>
    <w:rsid w:val="0094418B"/>
    <w:rsid w:val="00944452"/>
    <w:rsid w:val="00944945"/>
    <w:rsid w:val="00944B15"/>
    <w:rsid w:val="00944B46"/>
    <w:rsid w:val="009452B6"/>
    <w:rsid w:val="00945515"/>
    <w:rsid w:val="0094557E"/>
    <w:rsid w:val="00945736"/>
    <w:rsid w:val="00945854"/>
    <w:rsid w:val="00945C3B"/>
    <w:rsid w:val="00945CF0"/>
    <w:rsid w:val="009470A8"/>
    <w:rsid w:val="00947800"/>
    <w:rsid w:val="00947AED"/>
    <w:rsid w:val="00947E2C"/>
    <w:rsid w:val="009507E6"/>
    <w:rsid w:val="00950947"/>
    <w:rsid w:val="00950C5D"/>
    <w:rsid w:val="00950EF0"/>
    <w:rsid w:val="0095122B"/>
    <w:rsid w:val="0095126A"/>
    <w:rsid w:val="00951924"/>
    <w:rsid w:val="00951D15"/>
    <w:rsid w:val="00952332"/>
    <w:rsid w:val="00952B5C"/>
    <w:rsid w:val="00952F31"/>
    <w:rsid w:val="009533B7"/>
    <w:rsid w:val="009534EB"/>
    <w:rsid w:val="0095355D"/>
    <w:rsid w:val="009537EE"/>
    <w:rsid w:val="00953BB4"/>
    <w:rsid w:val="00953D0C"/>
    <w:rsid w:val="00953D21"/>
    <w:rsid w:val="009540A7"/>
    <w:rsid w:val="00954374"/>
    <w:rsid w:val="00954D23"/>
    <w:rsid w:val="00954F19"/>
    <w:rsid w:val="00955084"/>
    <w:rsid w:val="00955138"/>
    <w:rsid w:val="00955532"/>
    <w:rsid w:val="0095562B"/>
    <w:rsid w:val="009559C2"/>
    <w:rsid w:val="00955ADC"/>
    <w:rsid w:val="00955B27"/>
    <w:rsid w:val="00956291"/>
    <w:rsid w:val="00956641"/>
    <w:rsid w:val="00956CB7"/>
    <w:rsid w:val="00957076"/>
    <w:rsid w:val="009575A4"/>
    <w:rsid w:val="009575AD"/>
    <w:rsid w:val="009578B9"/>
    <w:rsid w:val="009578F6"/>
    <w:rsid w:val="00957C7C"/>
    <w:rsid w:val="00957F80"/>
    <w:rsid w:val="009608D1"/>
    <w:rsid w:val="00960BEB"/>
    <w:rsid w:val="009611C5"/>
    <w:rsid w:val="00961291"/>
    <w:rsid w:val="00961598"/>
    <w:rsid w:val="0096174B"/>
    <w:rsid w:val="0096181D"/>
    <w:rsid w:val="00961C1B"/>
    <w:rsid w:val="009625C0"/>
    <w:rsid w:val="00962A08"/>
    <w:rsid w:val="0096321A"/>
    <w:rsid w:val="009632F3"/>
    <w:rsid w:val="00963672"/>
    <w:rsid w:val="00963CF7"/>
    <w:rsid w:val="00964195"/>
    <w:rsid w:val="009644F5"/>
    <w:rsid w:val="00964566"/>
    <w:rsid w:val="0096494D"/>
    <w:rsid w:val="00964B15"/>
    <w:rsid w:val="00964CAC"/>
    <w:rsid w:val="00964E1B"/>
    <w:rsid w:val="00965AF0"/>
    <w:rsid w:val="0096609C"/>
    <w:rsid w:val="009660D5"/>
    <w:rsid w:val="00966290"/>
    <w:rsid w:val="00966529"/>
    <w:rsid w:val="009665BD"/>
    <w:rsid w:val="0096665D"/>
    <w:rsid w:val="0096687B"/>
    <w:rsid w:val="009668B5"/>
    <w:rsid w:val="009668DA"/>
    <w:rsid w:val="00967559"/>
    <w:rsid w:val="00967876"/>
    <w:rsid w:val="009701E8"/>
    <w:rsid w:val="00970365"/>
    <w:rsid w:val="009703BA"/>
    <w:rsid w:val="009704ED"/>
    <w:rsid w:val="00970757"/>
    <w:rsid w:val="00970BA7"/>
    <w:rsid w:val="00970D00"/>
    <w:rsid w:val="00970DC5"/>
    <w:rsid w:val="00970EBF"/>
    <w:rsid w:val="00970F2B"/>
    <w:rsid w:val="00970FB6"/>
    <w:rsid w:val="00971259"/>
    <w:rsid w:val="00971783"/>
    <w:rsid w:val="00971A09"/>
    <w:rsid w:val="00971A5D"/>
    <w:rsid w:val="00972290"/>
    <w:rsid w:val="009722B0"/>
    <w:rsid w:val="0097238E"/>
    <w:rsid w:val="009723E7"/>
    <w:rsid w:val="0097271B"/>
    <w:rsid w:val="00972779"/>
    <w:rsid w:val="00972DB5"/>
    <w:rsid w:val="00972F3D"/>
    <w:rsid w:val="00973381"/>
    <w:rsid w:val="009733CD"/>
    <w:rsid w:val="00973E12"/>
    <w:rsid w:val="009748A6"/>
    <w:rsid w:val="00975025"/>
    <w:rsid w:val="009753AD"/>
    <w:rsid w:val="0097551E"/>
    <w:rsid w:val="009759AC"/>
    <w:rsid w:val="009759B6"/>
    <w:rsid w:val="00975F52"/>
    <w:rsid w:val="009760B6"/>
    <w:rsid w:val="0097647F"/>
    <w:rsid w:val="009765C3"/>
    <w:rsid w:val="00976633"/>
    <w:rsid w:val="009767DC"/>
    <w:rsid w:val="00976A98"/>
    <w:rsid w:val="00976FE1"/>
    <w:rsid w:val="009771CD"/>
    <w:rsid w:val="00977775"/>
    <w:rsid w:val="009778C0"/>
    <w:rsid w:val="009779A9"/>
    <w:rsid w:val="00977A00"/>
    <w:rsid w:val="00977A6A"/>
    <w:rsid w:val="00977ED3"/>
    <w:rsid w:val="00977FDC"/>
    <w:rsid w:val="009804F7"/>
    <w:rsid w:val="009805E8"/>
    <w:rsid w:val="00980A68"/>
    <w:rsid w:val="00980AD3"/>
    <w:rsid w:val="009814A8"/>
    <w:rsid w:val="00981868"/>
    <w:rsid w:val="00981910"/>
    <w:rsid w:val="009823B1"/>
    <w:rsid w:val="009824FD"/>
    <w:rsid w:val="009825B4"/>
    <w:rsid w:val="009826C6"/>
    <w:rsid w:val="0098275F"/>
    <w:rsid w:val="00982935"/>
    <w:rsid w:val="00982AD3"/>
    <w:rsid w:val="00982AE5"/>
    <w:rsid w:val="00982DDA"/>
    <w:rsid w:val="00982F7B"/>
    <w:rsid w:val="00983318"/>
    <w:rsid w:val="009833C5"/>
    <w:rsid w:val="00983588"/>
    <w:rsid w:val="00983885"/>
    <w:rsid w:val="009838C2"/>
    <w:rsid w:val="00984077"/>
    <w:rsid w:val="00984102"/>
    <w:rsid w:val="009844D5"/>
    <w:rsid w:val="00984662"/>
    <w:rsid w:val="00984690"/>
    <w:rsid w:val="00984699"/>
    <w:rsid w:val="0098477B"/>
    <w:rsid w:val="00984B48"/>
    <w:rsid w:val="00984F8A"/>
    <w:rsid w:val="009854F0"/>
    <w:rsid w:val="00985561"/>
    <w:rsid w:val="0098595C"/>
    <w:rsid w:val="00985D01"/>
    <w:rsid w:val="009860CE"/>
    <w:rsid w:val="009863AF"/>
    <w:rsid w:val="009864BE"/>
    <w:rsid w:val="00986871"/>
    <w:rsid w:val="00986E99"/>
    <w:rsid w:val="00987CF6"/>
    <w:rsid w:val="00987F0B"/>
    <w:rsid w:val="00987F1A"/>
    <w:rsid w:val="00990016"/>
    <w:rsid w:val="00990548"/>
    <w:rsid w:val="00990592"/>
    <w:rsid w:val="0099072F"/>
    <w:rsid w:val="00990AFC"/>
    <w:rsid w:val="009912A8"/>
    <w:rsid w:val="00991552"/>
    <w:rsid w:val="00991965"/>
    <w:rsid w:val="00992C9E"/>
    <w:rsid w:val="00992E8B"/>
    <w:rsid w:val="009938F1"/>
    <w:rsid w:val="009939AD"/>
    <w:rsid w:val="00993AD3"/>
    <w:rsid w:val="00993E2A"/>
    <w:rsid w:val="009944AF"/>
    <w:rsid w:val="0099484C"/>
    <w:rsid w:val="00994A04"/>
    <w:rsid w:val="00994BE5"/>
    <w:rsid w:val="00994EAB"/>
    <w:rsid w:val="00994F0B"/>
    <w:rsid w:val="00994F7A"/>
    <w:rsid w:val="0099503F"/>
    <w:rsid w:val="009954EC"/>
    <w:rsid w:val="009955F5"/>
    <w:rsid w:val="00995B9D"/>
    <w:rsid w:val="00996114"/>
    <w:rsid w:val="00996228"/>
    <w:rsid w:val="009965BA"/>
    <w:rsid w:val="00996E52"/>
    <w:rsid w:val="00997202"/>
    <w:rsid w:val="00997A5A"/>
    <w:rsid w:val="00997A86"/>
    <w:rsid w:val="00997F87"/>
    <w:rsid w:val="00997FBF"/>
    <w:rsid w:val="009A03C4"/>
    <w:rsid w:val="009A03CC"/>
    <w:rsid w:val="009A0547"/>
    <w:rsid w:val="009A06C1"/>
    <w:rsid w:val="009A07B0"/>
    <w:rsid w:val="009A0ABE"/>
    <w:rsid w:val="009A0EAA"/>
    <w:rsid w:val="009A11F5"/>
    <w:rsid w:val="009A13F3"/>
    <w:rsid w:val="009A156B"/>
    <w:rsid w:val="009A161B"/>
    <w:rsid w:val="009A1729"/>
    <w:rsid w:val="009A1785"/>
    <w:rsid w:val="009A1942"/>
    <w:rsid w:val="009A1DE0"/>
    <w:rsid w:val="009A1DF0"/>
    <w:rsid w:val="009A1E4B"/>
    <w:rsid w:val="009A20D0"/>
    <w:rsid w:val="009A2166"/>
    <w:rsid w:val="009A2195"/>
    <w:rsid w:val="009A22B7"/>
    <w:rsid w:val="009A2423"/>
    <w:rsid w:val="009A2500"/>
    <w:rsid w:val="009A2913"/>
    <w:rsid w:val="009A296C"/>
    <w:rsid w:val="009A2AEE"/>
    <w:rsid w:val="009A2D83"/>
    <w:rsid w:val="009A2FD1"/>
    <w:rsid w:val="009A3118"/>
    <w:rsid w:val="009A32D0"/>
    <w:rsid w:val="009A375C"/>
    <w:rsid w:val="009A37A2"/>
    <w:rsid w:val="009A3917"/>
    <w:rsid w:val="009A3EA2"/>
    <w:rsid w:val="009A3EDE"/>
    <w:rsid w:val="009A44A8"/>
    <w:rsid w:val="009A450F"/>
    <w:rsid w:val="009A454C"/>
    <w:rsid w:val="009A4619"/>
    <w:rsid w:val="009A4629"/>
    <w:rsid w:val="009A4AAA"/>
    <w:rsid w:val="009A4E17"/>
    <w:rsid w:val="009A4E55"/>
    <w:rsid w:val="009A51A7"/>
    <w:rsid w:val="009A5210"/>
    <w:rsid w:val="009A52CC"/>
    <w:rsid w:val="009A5474"/>
    <w:rsid w:val="009A54FC"/>
    <w:rsid w:val="009A57E5"/>
    <w:rsid w:val="009A5A8D"/>
    <w:rsid w:val="009A5CF6"/>
    <w:rsid w:val="009A6015"/>
    <w:rsid w:val="009A62C0"/>
    <w:rsid w:val="009A659A"/>
    <w:rsid w:val="009A6E4E"/>
    <w:rsid w:val="009A6F90"/>
    <w:rsid w:val="009A71AF"/>
    <w:rsid w:val="009A7284"/>
    <w:rsid w:val="009A79A7"/>
    <w:rsid w:val="009A7C0C"/>
    <w:rsid w:val="009A7D5E"/>
    <w:rsid w:val="009B03D9"/>
    <w:rsid w:val="009B0454"/>
    <w:rsid w:val="009B0754"/>
    <w:rsid w:val="009B0757"/>
    <w:rsid w:val="009B164D"/>
    <w:rsid w:val="009B174F"/>
    <w:rsid w:val="009B18E7"/>
    <w:rsid w:val="009B1EC0"/>
    <w:rsid w:val="009B21AA"/>
    <w:rsid w:val="009B229B"/>
    <w:rsid w:val="009B23E6"/>
    <w:rsid w:val="009B244A"/>
    <w:rsid w:val="009B264C"/>
    <w:rsid w:val="009B2760"/>
    <w:rsid w:val="009B2B0E"/>
    <w:rsid w:val="009B31E2"/>
    <w:rsid w:val="009B361F"/>
    <w:rsid w:val="009B3C73"/>
    <w:rsid w:val="009B43D6"/>
    <w:rsid w:val="009B45B7"/>
    <w:rsid w:val="009B4742"/>
    <w:rsid w:val="009B4807"/>
    <w:rsid w:val="009B488D"/>
    <w:rsid w:val="009B4D52"/>
    <w:rsid w:val="009B4E51"/>
    <w:rsid w:val="009B51E6"/>
    <w:rsid w:val="009B5320"/>
    <w:rsid w:val="009B58E4"/>
    <w:rsid w:val="009B59D0"/>
    <w:rsid w:val="009B5FE3"/>
    <w:rsid w:val="009B6300"/>
    <w:rsid w:val="009B63BD"/>
    <w:rsid w:val="009B648C"/>
    <w:rsid w:val="009B6EDE"/>
    <w:rsid w:val="009B718C"/>
    <w:rsid w:val="009B7684"/>
    <w:rsid w:val="009B7760"/>
    <w:rsid w:val="009B783A"/>
    <w:rsid w:val="009B79BB"/>
    <w:rsid w:val="009B7C7F"/>
    <w:rsid w:val="009B7EAE"/>
    <w:rsid w:val="009B7F4C"/>
    <w:rsid w:val="009C0BD3"/>
    <w:rsid w:val="009C0F44"/>
    <w:rsid w:val="009C1607"/>
    <w:rsid w:val="009C171C"/>
    <w:rsid w:val="009C1CFA"/>
    <w:rsid w:val="009C238C"/>
    <w:rsid w:val="009C2999"/>
    <w:rsid w:val="009C2C44"/>
    <w:rsid w:val="009C2C8A"/>
    <w:rsid w:val="009C31C9"/>
    <w:rsid w:val="009C3353"/>
    <w:rsid w:val="009C35B4"/>
    <w:rsid w:val="009C37FB"/>
    <w:rsid w:val="009C3842"/>
    <w:rsid w:val="009C392A"/>
    <w:rsid w:val="009C43C9"/>
    <w:rsid w:val="009C44AE"/>
    <w:rsid w:val="009C44E7"/>
    <w:rsid w:val="009C47DF"/>
    <w:rsid w:val="009C4893"/>
    <w:rsid w:val="009C4E1C"/>
    <w:rsid w:val="009C5367"/>
    <w:rsid w:val="009C58DD"/>
    <w:rsid w:val="009C5F95"/>
    <w:rsid w:val="009C6001"/>
    <w:rsid w:val="009C6615"/>
    <w:rsid w:val="009C6F9B"/>
    <w:rsid w:val="009C75F3"/>
    <w:rsid w:val="009C7E78"/>
    <w:rsid w:val="009D07E1"/>
    <w:rsid w:val="009D0BD5"/>
    <w:rsid w:val="009D0EA2"/>
    <w:rsid w:val="009D167D"/>
    <w:rsid w:val="009D1732"/>
    <w:rsid w:val="009D1740"/>
    <w:rsid w:val="009D1917"/>
    <w:rsid w:val="009D25EC"/>
    <w:rsid w:val="009D2682"/>
    <w:rsid w:val="009D2797"/>
    <w:rsid w:val="009D2E5E"/>
    <w:rsid w:val="009D2F39"/>
    <w:rsid w:val="009D308E"/>
    <w:rsid w:val="009D37A1"/>
    <w:rsid w:val="009D3A93"/>
    <w:rsid w:val="009D3D78"/>
    <w:rsid w:val="009D4244"/>
    <w:rsid w:val="009D43BD"/>
    <w:rsid w:val="009D4D31"/>
    <w:rsid w:val="009D4E37"/>
    <w:rsid w:val="009D519C"/>
    <w:rsid w:val="009D52FC"/>
    <w:rsid w:val="009D5977"/>
    <w:rsid w:val="009D5CBD"/>
    <w:rsid w:val="009D5E13"/>
    <w:rsid w:val="009D6328"/>
    <w:rsid w:val="009D635B"/>
    <w:rsid w:val="009D63E7"/>
    <w:rsid w:val="009D6772"/>
    <w:rsid w:val="009D6B4C"/>
    <w:rsid w:val="009D6E95"/>
    <w:rsid w:val="009D6F41"/>
    <w:rsid w:val="009D7249"/>
    <w:rsid w:val="009D7530"/>
    <w:rsid w:val="009D7765"/>
    <w:rsid w:val="009D7990"/>
    <w:rsid w:val="009D7DEC"/>
    <w:rsid w:val="009D7F66"/>
    <w:rsid w:val="009E0015"/>
    <w:rsid w:val="009E0165"/>
    <w:rsid w:val="009E041E"/>
    <w:rsid w:val="009E0572"/>
    <w:rsid w:val="009E093F"/>
    <w:rsid w:val="009E0DEB"/>
    <w:rsid w:val="009E0E11"/>
    <w:rsid w:val="009E147C"/>
    <w:rsid w:val="009E16A3"/>
    <w:rsid w:val="009E19A6"/>
    <w:rsid w:val="009E1CC6"/>
    <w:rsid w:val="009E2522"/>
    <w:rsid w:val="009E2FC0"/>
    <w:rsid w:val="009E3676"/>
    <w:rsid w:val="009E42F2"/>
    <w:rsid w:val="009E452E"/>
    <w:rsid w:val="009E4A47"/>
    <w:rsid w:val="009E50BA"/>
    <w:rsid w:val="009E51A0"/>
    <w:rsid w:val="009E566A"/>
    <w:rsid w:val="009E57BB"/>
    <w:rsid w:val="009E587F"/>
    <w:rsid w:val="009E5ADD"/>
    <w:rsid w:val="009E5D37"/>
    <w:rsid w:val="009E61A7"/>
    <w:rsid w:val="009E6223"/>
    <w:rsid w:val="009E6412"/>
    <w:rsid w:val="009E6B08"/>
    <w:rsid w:val="009E6D88"/>
    <w:rsid w:val="009E7273"/>
    <w:rsid w:val="009E75DC"/>
    <w:rsid w:val="009E78E7"/>
    <w:rsid w:val="009E7E31"/>
    <w:rsid w:val="009F00C0"/>
    <w:rsid w:val="009F0265"/>
    <w:rsid w:val="009F04B1"/>
    <w:rsid w:val="009F0C85"/>
    <w:rsid w:val="009F0E56"/>
    <w:rsid w:val="009F12D3"/>
    <w:rsid w:val="009F1394"/>
    <w:rsid w:val="009F145E"/>
    <w:rsid w:val="009F1570"/>
    <w:rsid w:val="009F1B90"/>
    <w:rsid w:val="009F1E21"/>
    <w:rsid w:val="009F2A7B"/>
    <w:rsid w:val="009F2B30"/>
    <w:rsid w:val="009F2D7A"/>
    <w:rsid w:val="009F2F60"/>
    <w:rsid w:val="009F3152"/>
    <w:rsid w:val="009F3610"/>
    <w:rsid w:val="009F368E"/>
    <w:rsid w:val="009F39F4"/>
    <w:rsid w:val="009F3A70"/>
    <w:rsid w:val="009F3D8A"/>
    <w:rsid w:val="009F3E3C"/>
    <w:rsid w:val="009F4101"/>
    <w:rsid w:val="009F42BB"/>
    <w:rsid w:val="009F475A"/>
    <w:rsid w:val="009F4967"/>
    <w:rsid w:val="009F49A6"/>
    <w:rsid w:val="009F49B7"/>
    <w:rsid w:val="009F51AF"/>
    <w:rsid w:val="009F5470"/>
    <w:rsid w:val="009F54A0"/>
    <w:rsid w:val="009F5991"/>
    <w:rsid w:val="009F5A1C"/>
    <w:rsid w:val="009F5E62"/>
    <w:rsid w:val="009F5F68"/>
    <w:rsid w:val="009F621C"/>
    <w:rsid w:val="009F65F4"/>
    <w:rsid w:val="009F66C9"/>
    <w:rsid w:val="009F6C71"/>
    <w:rsid w:val="009F6F4E"/>
    <w:rsid w:val="009F7183"/>
    <w:rsid w:val="009F76B8"/>
    <w:rsid w:val="009F7CC5"/>
    <w:rsid w:val="00A000EE"/>
    <w:rsid w:val="00A0010A"/>
    <w:rsid w:val="00A001AB"/>
    <w:rsid w:val="00A00814"/>
    <w:rsid w:val="00A008C9"/>
    <w:rsid w:val="00A00C85"/>
    <w:rsid w:val="00A00C8B"/>
    <w:rsid w:val="00A013D7"/>
    <w:rsid w:val="00A016A6"/>
    <w:rsid w:val="00A017C9"/>
    <w:rsid w:val="00A01B61"/>
    <w:rsid w:val="00A01EED"/>
    <w:rsid w:val="00A02399"/>
    <w:rsid w:val="00A023D8"/>
    <w:rsid w:val="00A026AD"/>
    <w:rsid w:val="00A02949"/>
    <w:rsid w:val="00A02FEF"/>
    <w:rsid w:val="00A030D7"/>
    <w:rsid w:val="00A03126"/>
    <w:rsid w:val="00A03183"/>
    <w:rsid w:val="00A03324"/>
    <w:rsid w:val="00A0401A"/>
    <w:rsid w:val="00A0418B"/>
    <w:rsid w:val="00A04311"/>
    <w:rsid w:val="00A0469B"/>
    <w:rsid w:val="00A04746"/>
    <w:rsid w:val="00A04AFA"/>
    <w:rsid w:val="00A04C35"/>
    <w:rsid w:val="00A04EA6"/>
    <w:rsid w:val="00A051FC"/>
    <w:rsid w:val="00A054CC"/>
    <w:rsid w:val="00A05938"/>
    <w:rsid w:val="00A05C0E"/>
    <w:rsid w:val="00A05F5A"/>
    <w:rsid w:val="00A065CF"/>
    <w:rsid w:val="00A06C0F"/>
    <w:rsid w:val="00A06F6F"/>
    <w:rsid w:val="00A07639"/>
    <w:rsid w:val="00A07908"/>
    <w:rsid w:val="00A07BFA"/>
    <w:rsid w:val="00A105D0"/>
    <w:rsid w:val="00A109BA"/>
    <w:rsid w:val="00A10C23"/>
    <w:rsid w:val="00A11735"/>
    <w:rsid w:val="00A11804"/>
    <w:rsid w:val="00A11B98"/>
    <w:rsid w:val="00A11D1A"/>
    <w:rsid w:val="00A11D8E"/>
    <w:rsid w:val="00A12515"/>
    <w:rsid w:val="00A12597"/>
    <w:rsid w:val="00A126A9"/>
    <w:rsid w:val="00A12C48"/>
    <w:rsid w:val="00A138D9"/>
    <w:rsid w:val="00A138EF"/>
    <w:rsid w:val="00A139CC"/>
    <w:rsid w:val="00A13AD8"/>
    <w:rsid w:val="00A13B96"/>
    <w:rsid w:val="00A14960"/>
    <w:rsid w:val="00A14E27"/>
    <w:rsid w:val="00A14EC5"/>
    <w:rsid w:val="00A15259"/>
    <w:rsid w:val="00A15475"/>
    <w:rsid w:val="00A15DB5"/>
    <w:rsid w:val="00A161B6"/>
    <w:rsid w:val="00A162B4"/>
    <w:rsid w:val="00A16604"/>
    <w:rsid w:val="00A168E0"/>
    <w:rsid w:val="00A16D51"/>
    <w:rsid w:val="00A16E04"/>
    <w:rsid w:val="00A16F26"/>
    <w:rsid w:val="00A1724D"/>
    <w:rsid w:val="00A17A27"/>
    <w:rsid w:val="00A17A3B"/>
    <w:rsid w:val="00A17CF8"/>
    <w:rsid w:val="00A17F53"/>
    <w:rsid w:val="00A20375"/>
    <w:rsid w:val="00A2099F"/>
    <w:rsid w:val="00A211C6"/>
    <w:rsid w:val="00A211E5"/>
    <w:rsid w:val="00A21230"/>
    <w:rsid w:val="00A217A2"/>
    <w:rsid w:val="00A21816"/>
    <w:rsid w:val="00A21E49"/>
    <w:rsid w:val="00A21EBE"/>
    <w:rsid w:val="00A220BF"/>
    <w:rsid w:val="00A22399"/>
    <w:rsid w:val="00A2257C"/>
    <w:rsid w:val="00A22634"/>
    <w:rsid w:val="00A22640"/>
    <w:rsid w:val="00A2266C"/>
    <w:rsid w:val="00A22728"/>
    <w:rsid w:val="00A22A29"/>
    <w:rsid w:val="00A22B5B"/>
    <w:rsid w:val="00A22F5A"/>
    <w:rsid w:val="00A23207"/>
    <w:rsid w:val="00A237A7"/>
    <w:rsid w:val="00A244E0"/>
    <w:rsid w:val="00A24CFF"/>
    <w:rsid w:val="00A24F7D"/>
    <w:rsid w:val="00A250C4"/>
    <w:rsid w:val="00A2539E"/>
    <w:rsid w:val="00A258DC"/>
    <w:rsid w:val="00A2630D"/>
    <w:rsid w:val="00A267EF"/>
    <w:rsid w:val="00A26AB0"/>
    <w:rsid w:val="00A272F9"/>
    <w:rsid w:val="00A273EE"/>
    <w:rsid w:val="00A2761F"/>
    <w:rsid w:val="00A27D2F"/>
    <w:rsid w:val="00A27D58"/>
    <w:rsid w:val="00A27FDF"/>
    <w:rsid w:val="00A3001B"/>
    <w:rsid w:val="00A300F6"/>
    <w:rsid w:val="00A307FC"/>
    <w:rsid w:val="00A309B9"/>
    <w:rsid w:val="00A30E6D"/>
    <w:rsid w:val="00A30FBB"/>
    <w:rsid w:val="00A31A15"/>
    <w:rsid w:val="00A323DF"/>
    <w:rsid w:val="00A324FC"/>
    <w:rsid w:val="00A3255A"/>
    <w:rsid w:val="00A325D7"/>
    <w:rsid w:val="00A32835"/>
    <w:rsid w:val="00A3297C"/>
    <w:rsid w:val="00A32A1C"/>
    <w:rsid w:val="00A32BAE"/>
    <w:rsid w:val="00A33421"/>
    <w:rsid w:val="00A334DC"/>
    <w:rsid w:val="00A339E5"/>
    <w:rsid w:val="00A33E62"/>
    <w:rsid w:val="00A340C3"/>
    <w:rsid w:val="00A34954"/>
    <w:rsid w:val="00A34D60"/>
    <w:rsid w:val="00A34E92"/>
    <w:rsid w:val="00A34FE0"/>
    <w:rsid w:val="00A35663"/>
    <w:rsid w:val="00A35945"/>
    <w:rsid w:val="00A35EF7"/>
    <w:rsid w:val="00A36948"/>
    <w:rsid w:val="00A36E2F"/>
    <w:rsid w:val="00A3726B"/>
    <w:rsid w:val="00A375E2"/>
    <w:rsid w:val="00A37675"/>
    <w:rsid w:val="00A3775D"/>
    <w:rsid w:val="00A377E1"/>
    <w:rsid w:val="00A3786F"/>
    <w:rsid w:val="00A37961"/>
    <w:rsid w:val="00A37BEA"/>
    <w:rsid w:val="00A40579"/>
    <w:rsid w:val="00A4093D"/>
    <w:rsid w:val="00A40D99"/>
    <w:rsid w:val="00A40E17"/>
    <w:rsid w:val="00A40F1F"/>
    <w:rsid w:val="00A41AAB"/>
    <w:rsid w:val="00A41FFF"/>
    <w:rsid w:val="00A421F2"/>
    <w:rsid w:val="00A4250F"/>
    <w:rsid w:val="00A4297B"/>
    <w:rsid w:val="00A42C72"/>
    <w:rsid w:val="00A42DB1"/>
    <w:rsid w:val="00A42DC3"/>
    <w:rsid w:val="00A42E06"/>
    <w:rsid w:val="00A42E50"/>
    <w:rsid w:val="00A43370"/>
    <w:rsid w:val="00A4368C"/>
    <w:rsid w:val="00A43CAF"/>
    <w:rsid w:val="00A4418F"/>
    <w:rsid w:val="00A4480C"/>
    <w:rsid w:val="00A44AC4"/>
    <w:rsid w:val="00A44E6C"/>
    <w:rsid w:val="00A44E92"/>
    <w:rsid w:val="00A453E7"/>
    <w:rsid w:val="00A45575"/>
    <w:rsid w:val="00A45A00"/>
    <w:rsid w:val="00A45B54"/>
    <w:rsid w:val="00A45FA6"/>
    <w:rsid w:val="00A46173"/>
    <w:rsid w:val="00A46198"/>
    <w:rsid w:val="00A4619E"/>
    <w:rsid w:val="00A4620C"/>
    <w:rsid w:val="00A4630D"/>
    <w:rsid w:val="00A46423"/>
    <w:rsid w:val="00A469F7"/>
    <w:rsid w:val="00A46AC7"/>
    <w:rsid w:val="00A46C8E"/>
    <w:rsid w:val="00A4707A"/>
    <w:rsid w:val="00A4723D"/>
    <w:rsid w:val="00A4734D"/>
    <w:rsid w:val="00A47568"/>
    <w:rsid w:val="00A47BF3"/>
    <w:rsid w:val="00A47C1E"/>
    <w:rsid w:val="00A47FF2"/>
    <w:rsid w:val="00A50040"/>
    <w:rsid w:val="00A50137"/>
    <w:rsid w:val="00A50400"/>
    <w:rsid w:val="00A508C8"/>
    <w:rsid w:val="00A50A3F"/>
    <w:rsid w:val="00A50CA1"/>
    <w:rsid w:val="00A50E16"/>
    <w:rsid w:val="00A515EB"/>
    <w:rsid w:val="00A519BA"/>
    <w:rsid w:val="00A51AFF"/>
    <w:rsid w:val="00A51BF4"/>
    <w:rsid w:val="00A51F83"/>
    <w:rsid w:val="00A521A4"/>
    <w:rsid w:val="00A524B8"/>
    <w:rsid w:val="00A528BF"/>
    <w:rsid w:val="00A52AAA"/>
    <w:rsid w:val="00A53A43"/>
    <w:rsid w:val="00A53B14"/>
    <w:rsid w:val="00A53C67"/>
    <w:rsid w:val="00A53FED"/>
    <w:rsid w:val="00A541E6"/>
    <w:rsid w:val="00A5443E"/>
    <w:rsid w:val="00A54575"/>
    <w:rsid w:val="00A5470E"/>
    <w:rsid w:val="00A547E8"/>
    <w:rsid w:val="00A547FD"/>
    <w:rsid w:val="00A549D1"/>
    <w:rsid w:val="00A54E52"/>
    <w:rsid w:val="00A550AE"/>
    <w:rsid w:val="00A55337"/>
    <w:rsid w:val="00A5549A"/>
    <w:rsid w:val="00A56448"/>
    <w:rsid w:val="00A56C3C"/>
    <w:rsid w:val="00A56D48"/>
    <w:rsid w:val="00A56E33"/>
    <w:rsid w:val="00A57506"/>
    <w:rsid w:val="00A577F2"/>
    <w:rsid w:val="00A57AAC"/>
    <w:rsid w:val="00A57DF4"/>
    <w:rsid w:val="00A60106"/>
    <w:rsid w:val="00A601B9"/>
    <w:rsid w:val="00A60373"/>
    <w:rsid w:val="00A6062E"/>
    <w:rsid w:val="00A609A5"/>
    <w:rsid w:val="00A60BC0"/>
    <w:rsid w:val="00A60EDC"/>
    <w:rsid w:val="00A6106D"/>
    <w:rsid w:val="00A610B6"/>
    <w:rsid w:val="00A610BC"/>
    <w:rsid w:val="00A6187A"/>
    <w:rsid w:val="00A61961"/>
    <w:rsid w:val="00A622A9"/>
    <w:rsid w:val="00A62540"/>
    <w:rsid w:val="00A6256E"/>
    <w:rsid w:val="00A62844"/>
    <w:rsid w:val="00A62E34"/>
    <w:rsid w:val="00A63394"/>
    <w:rsid w:val="00A63483"/>
    <w:rsid w:val="00A634DC"/>
    <w:rsid w:val="00A63650"/>
    <w:rsid w:val="00A63961"/>
    <w:rsid w:val="00A63BF1"/>
    <w:rsid w:val="00A63CC2"/>
    <w:rsid w:val="00A64355"/>
    <w:rsid w:val="00A64494"/>
    <w:rsid w:val="00A645C0"/>
    <w:rsid w:val="00A648ED"/>
    <w:rsid w:val="00A64ED6"/>
    <w:rsid w:val="00A658B0"/>
    <w:rsid w:val="00A65A3A"/>
    <w:rsid w:val="00A65BC8"/>
    <w:rsid w:val="00A65CA7"/>
    <w:rsid w:val="00A660D2"/>
    <w:rsid w:val="00A66826"/>
    <w:rsid w:val="00A66EC1"/>
    <w:rsid w:val="00A66FD9"/>
    <w:rsid w:val="00A6716D"/>
    <w:rsid w:val="00A674D9"/>
    <w:rsid w:val="00A67542"/>
    <w:rsid w:val="00A67607"/>
    <w:rsid w:val="00A6784C"/>
    <w:rsid w:val="00A6790F"/>
    <w:rsid w:val="00A67CF6"/>
    <w:rsid w:val="00A67DEE"/>
    <w:rsid w:val="00A67F6C"/>
    <w:rsid w:val="00A70376"/>
    <w:rsid w:val="00A7078D"/>
    <w:rsid w:val="00A707C5"/>
    <w:rsid w:val="00A70A51"/>
    <w:rsid w:val="00A70BBC"/>
    <w:rsid w:val="00A70BCC"/>
    <w:rsid w:val="00A70BCE"/>
    <w:rsid w:val="00A7191B"/>
    <w:rsid w:val="00A71F78"/>
    <w:rsid w:val="00A72428"/>
    <w:rsid w:val="00A7269C"/>
    <w:rsid w:val="00A727E9"/>
    <w:rsid w:val="00A728A8"/>
    <w:rsid w:val="00A73157"/>
    <w:rsid w:val="00A731C5"/>
    <w:rsid w:val="00A73D1A"/>
    <w:rsid w:val="00A7462E"/>
    <w:rsid w:val="00A74D31"/>
    <w:rsid w:val="00A74D7E"/>
    <w:rsid w:val="00A7553D"/>
    <w:rsid w:val="00A7570B"/>
    <w:rsid w:val="00A75B19"/>
    <w:rsid w:val="00A763EE"/>
    <w:rsid w:val="00A767A3"/>
    <w:rsid w:val="00A7688A"/>
    <w:rsid w:val="00A76B4E"/>
    <w:rsid w:val="00A7726B"/>
    <w:rsid w:val="00A77486"/>
    <w:rsid w:val="00A77F4E"/>
    <w:rsid w:val="00A80356"/>
    <w:rsid w:val="00A80381"/>
    <w:rsid w:val="00A8050F"/>
    <w:rsid w:val="00A806ED"/>
    <w:rsid w:val="00A808C5"/>
    <w:rsid w:val="00A80CED"/>
    <w:rsid w:val="00A811DD"/>
    <w:rsid w:val="00A812FE"/>
    <w:rsid w:val="00A81889"/>
    <w:rsid w:val="00A8198A"/>
    <w:rsid w:val="00A81B31"/>
    <w:rsid w:val="00A82120"/>
    <w:rsid w:val="00A821A1"/>
    <w:rsid w:val="00A82221"/>
    <w:rsid w:val="00A82363"/>
    <w:rsid w:val="00A826DB"/>
    <w:rsid w:val="00A82884"/>
    <w:rsid w:val="00A82898"/>
    <w:rsid w:val="00A82D3D"/>
    <w:rsid w:val="00A83187"/>
    <w:rsid w:val="00A8326B"/>
    <w:rsid w:val="00A83683"/>
    <w:rsid w:val="00A8387C"/>
    <w:rsid w:val="00A842D4"/>
    <w:rsid w:val="00A8451F"/>
    <w:rsid w:val="00A84883"/>
    <w:rsid w:val="00A84B36"/>
    <w:rsid w:val="00A84B77"/>
    <w:rsid w:val="00A84E4B"/>
    <w:rsid w:val="00A84F8E"/>
    <w:rsid w:val="00A850E2"/>
    <w:rsid w:val="00A851A9"/>
    <w:rsid w:val="00A8583B"/>
    <w:rsid w:val="00A85B42"/>
    <w:rsid w:val="00A85BAF"/>
    <w:rsid w:val="00A85E76"/>
    <w:rsid w:val="00A86432"/>
    <w:rsid w:val="00A865F8"/>
    <w:rsid w:val="00A868F4"/>
    <w:rsid w:val="00A87238"/>
    <w:rsid w:val="00A872D2"/>
    <w:rsid w:val="00A873DF"/>
    <w:rsid w:val="00A87464"/>
    <w:rsid w:val="00A876ED"/>
    <w:rsid w:val="00A8783F"/>
    <w:rsid w:val="00A87AB9"/>
    <w:rsid w:val="00A87EC1"/>
    <w:rsid w:val="00A90533"/>
    <w:rsid w:val="00A91197"/>
    <w:rsid w:val="00A911E5"/>
    <w:rsid w:val="00A91711"/>
    <w:rsid w:val="00A91C28"/>
    <w:rsid w:val="00A922E6"/>
    <w:rsid w:val="00A92561"/>
    <w:rsid w:val="00A9259D"/>
    <w:rsid w:val="00A92621"/>
    <w:rsid w:val="00A92629"/>
    <w:rsid w:val="00A9268E"/>
    <w:rsid w:val="00A93084"/>
    <w:rsid w:val="00A932C5"/>
    <w:rsid w:val="00A93378"/>
    <w:rsid w:val="00A93BA2"/>
    <w:rsid w:val="00A93EFE"/>
    <w:rsid w:val="00A940CB"/>
    <w:rsid w:val="00A9413C"/>
    <w:rsid w:val="00A944CF"/>
    <w:rsid w:val="00A945BE"/>
    <w:rsid w:val="00A94643"/>
    <w:rsid w:val="00A94813"/>
    <w:rsid w:val="00A949C6"/>
    <w:rsid w:val="00A94A25"/>
    <w:rsid w:val="00A94B53"/>
    <w:rsid w:val="00A94B7F"/>
    <w:rsid w:val="00A94B89"/>
    <w:rsid w:val="00A94D20"/>
    <w:rsid w:val="00A94F82"/>
    <w:rsid w:val="00A957B6"/>
    <w:rsid w:val="00A95A08"/>
    <w:rsid w:val="00A95B2C"/>
    <w:rsid w:val="00A95CFA"/>
    <w:rsid w:val="00A96082"/>
    <w:rsid w:val="00A9619F"/>
    <w:rsid w:val="00A96342"/>
    <w:rsid w:val="00A9659E"/>
    <w:rsid w:val="00A96800"/>
    <w:rsid w:val="00A969B5"/>
    <w:rsid w:val="00A96AFF"/>
    <w:rsid w:val="00A9758A"/>
    <w:rsid w:val="00A97B7C"/>
    <w:rsid w:val="00AA082B"/>
    <w:rsid w:val="00AA0E1E"/>
    <w:rsid w:val="00AA0FF0"/>
    <w:rsid w:val="00AA112B"/>
    <w:rsid w:val="00AA11D9"/>
    <w:rsid w:val="00AA16B3"/>
    <w:rsid w:val="00AA183D"/>
    <w:rsid w:val="00AA1FB2"/>
    <w:rsid w:val="00AA25A7"/>
    <w:rsid w:val="00AA25E2"/>
    <w:rsid w:val="00AA2627"/>
    <w:rsid w:val="00AA28AF"/>
    <w:rsid w:val="00AA2F7A"/>
    <w:rsid w:val="00AA33F9"/>
    <w:rsid w:val="00AA3B04"/>
    <w:rsid w:val="00AA3E31"/>
    <w:rsid w:val="00AA42CC"/>
    <w:rsid w:val="00AA44AB"/>
    <w:rsid w:val="00AA4676"/>
    <w:rsid w:val="00AA4A97"/>
    <w:rsid w:val="00AA5093"/>
    <w:rsid w:val="00AA50F7"/>
    <w:rsid w:val="00AA5308"/>
    <w:rsid w:val="00AA53D9"/>
    <w:rsid w:val="00AA5428"/>
    <w:rsid w:val="00AA5444"/>
    <w:rsid w:val="00AA546B"/>
    <w:rsid w:val="00AA562F"/>
    <w:rsid w:val="00AA5DF1"/>
    <w:rsid w:val="00AA5F50"/>
    <w:rsid w:val="00AA6069"/>
    <w:rsid w:val="00AA6356"/>
    <w:rsid w:val="00AA65FB"/>
    <w:rsid w:val="00AA6B94"/>
    <w:rsid w:val="00AA6E59"/>
    <w:rsid w:val="00AA6EB2"/>
    <w:rsid w:val="00AA6F44"/>
    <w:rsid w:val="00AA7621"/>
    <w:rsid w:val="00AA76A4"/>
    <w:rsid w:val="00AA797F"/>
    <w:rsid w:val="00AB0504"/>
    <w:rsid w:val="00AB09CC"/>
    <w:rsid w:val="00AB0A10"/>
    <w:rsid w:val="00AB0C5B"/>
    <w:rsid w:val="00AB0EA1"/>
    <w:rsid w:val="00AB1416"/>
    <w:rsid w:val="00AB236D"/>
    <w:rsid w:val="00AB23F6"/>
    <w:rsid w:val="00AB34AB"/>
    <w:rsid w:val="00AB384B"/>
    <w:rsid w:val="00AB3958"/>
    <w:rsid w:val="00AB3AAE"/>
    <w:rsid w:val="00AB3FE4"/>
    <w:rsid w:val="00AB4106"/>
    <w:rsid w:val="00AB485C"/>
    <w:rsid w:val="00AB48BD"/>
    <w:rsid w:val="00AB4B53"/>
    <w:rsid w:val="00AB4C16"/>
    <w:rsid w:val="00AB5569"/>
    <w:rsid w:val="00AB5699"/>
    <w:rsid w:val="00AB5AE1"/>
    <w:rsid w:val="00AB5B60"/>
    <w:rsid w:val="00AB5ED1"/>
    <w:rsid w:val="00AB603D"/>
    <w:rsid w:val="00AB6052"/>
    <w:rsid w:val="00AB60C1"/>
    <w:rsid w:val="00AB6283"/>
    <w:rsid w:val="00AB6379"/>
    <w:rsid w:val="00AB638A"/>
    <w:rsid w:val="00AB67D9"/>
    <w:rsid w:val="00AB6A2C"/>
    <w:rsid w:val="00AB6B05"/>
    <w:rsid w:val="00AB6B7A"/>
    <w:rsid w:val="00AB6DFC"/>
    <w:rsid w:val="00AB6E6E"/>
    <w:rsid w:val="00AB6E9E"/>
    <w:rsid w:val="00AB7AC8"/>
    <w:rsid w:val="00AB7DC4"/>
    <w:rsid w:val="00AB7E29"/>
    <w:rsid w:val="00AC00B6"/>
    <w:rsid w:val="00AC0330"/>
    <w:rsid w:val="00AC037B"/>
    <w:rsid w:val="00AC04A5"/>
    <w:rsid w:val="00AC1383"/>
    <w:rsid w:val="00AC1487"/>
    <w:rsid w:val="00AC1FAF"/>
    <w:rsid w:val="00AC239E"/>
    <w:rsid w:val="00AC3105"/>
    <w:rsid w:val="00AC3801"/>
    <w:rsid w:val="00AC3A42"/>
    <w:rsid w:val="00AC3B74"/>
    <w:rsid w:val="00AC43CD"/>
    <w:rsid w:val="00AC43FC"/>
    <w:rsid w:val="00AC4474"/>
    <w:rsid w:val="00AC4489"/>
    <w:rsid w:val="00AC45FF"/>
    <w:rsid w:val="00AC4D9F"/>
    <w:rsid w:val="00AC4E3B"/>
    <w:rsid w:val="00AC50CC"/>
    <w:rsid w:val="00AC51A7"/>
    <w:rsid w:val="00AC5209"/>
    <w:rsid w:val="00AC52E8"/>
    <w:rsid w:val="00AC565B"/>
    <w:rsid w:val="00AC5672"/>
    <w:rsid w:val="00AC61AB"/>
    <w:rsid w:val="00AC61B8"/>
    <w:rsid w:val="00AC626D"/>
    <w:rsid w:val="00AC63B9"/>
    <w:rsid w:val="00AC648B"/>
    <w:rsid w:val="00AC6724"/>
    <w:rsid w:val="00AC6E41"/>
    <w:rsid w:val="00AC70F1"/>
    <w:rsid w:val="00AC74FA"/>
    <w:rsid w:val="00AC7639"/>
    <w:rsid w:val="00AC7854"/>
    <w:rsid w:val="00AD031F"/>
    <w:rsid w:val="00AD035F"/>
    <w:rsid w:val="00AD0379"/>
    <w:rsid w:val="00AD03D4"/>
    <w:rsid w:val="00AD09EA"/>
    <w:rsid w:val="00AD0A62"/>
    <w:rsid w:val="00AD0C94"/>
    <w:rsid w:val="00AD0D35"/>
    <w:rsid w:val="00AD0E6B"/>
    <w:rsid w:val="00AD0ECC"/>
    <w:rsid w:val="00AD0FE9"/>
    <w:rsid w:val="00AD11C4"/>
    <w:rsid w:val="00AD1667"/>
    <w:rsid w:val="00AD1770"/>
    <w:rsid w:val="00AD1786"/>
    <w:rsid w:val="00AD1953"/>
    <w:rsid w:val="00AD1BA0"/>
    <w:rsid w:val="00AD1CDF"/>
    <w:rsid w:val="00AD1D9C"/>
    <w:rsid w:val="00AD2081"/>
    <w:rsid w:val="00AD232D"/>
    <w:rsid w:val="00AD2333"/>
    <w:rsid w:val="00AD2DCE"/>
    <w:rsid w:val="00AD3583"/>
    <w:rsid w:val="00AD35C4"/>
    <w:rsid w:val="00AD368D"/>
    <w:rsid w:val="00AD3822"/>
    <w:rsid w:val="00AD397B"/>
    <w:rsid w:val="00AD3F2D"/>
    <w:rsid w:val="00AD44F0"/>
    <w:rsid w:val="00AD48B7"/>
    <w:rsid w:val="00AD4EE5"/>
    <w:rsid w:val="00AD5221"/>
    <w:rsid w:val="00AD5413"/>
    <w:rsid w:val="00AD5423"/>
    <w:rsid w:val="00AD61C9"/>
    <w:rsid w:val="00AD63C2"/>
    <w:rsid w:val="00AD6535"/>
    <w:rsid w:val="00AD67AC"/>
    <w:rsid w:val="00AD6863"/>
    <w:rsid w:val="00AD6FD4"/>
    <w:rsid w:val="00AD708E"/>
    <w:rsid w:val="00AD7347"/>
    <w:rsid w:val="00AD76ED"/>
    <w:rsid w:val="00AD77CB"/>
    <w:rsid w:val="00AD7892"/>
    <w:rsid w:val="00AD79D1"/>
    <w:rsid w:val="00AD7E9D"/>
    <w:rsid w:val="00AD7EFE"/>
    <w:rsid w:val="00AE0171"/>
    <w:rsid w:val="00AE0338"/>
    <w:rsid w:val="00AE046E"/>
    <w:rsid w:val="00AE0496"/>
    <w:rsid w:val="00AE074B"/>
    <w:rsid w:val="00AE0C3B"/>
    <w:rsid w:val="00AE12A0"/>
    <w:rsid w:val="00AE160B"/>
    <w:rsid w:val="00AE18CC"/>
    <w:rsid w:val="00AE1ABA"/>
    <w:rsid w:val="00AE2796"/>
    <w:rsid w:val="00AE2A63"/>
    <w:rsid w:val="00AE2DEF"/>
    <w:rsid w:val="00AE3116"/>
    <w:rsid w:val="00AE373C"/>
    <w:rsid w:val="00AE386E"/>
    <w:rsid w:val="00AE40FA"/>
    <w:rsid w:val="00AE41C8"/>
    <w:rsid w:val="00AE474F"/>
    <w:rsid w:val="00AE5A6C"/>
    <w:rsid w:val="00AE5C80"/>
    <w:rsid w:val="00AE5EEF"/>
    <w:rsid w:val="00AE6349"/>
    <w:rsid w:val="00AE638A"/>
    <w:rsid w:val="00AE6BCA"/>
    <w:rsid w:val="00AE6C68"/>
    <w:rsid w:val="00AE7726"/>
    <w:rsid w:val="00AE7A56"/>
    <w:rsid w:val="00AE7E9F"/>
    <w:rsid w:val="00AF017A"/>
    <w:rsid w:val="00AF01E3"/>
    <w:rsid w:val="00AF070F"/>
    <w:rsid w:val="00AF0CA1"/>
    <w:rsid w:val="00AF0D78"/>
    <w:rsid w:val="00AF0F5A"/>
    <w:rsid w:val="00AF0FA2"/>
    <w:rsid w:val="00AF112F"/>
    <w:rsid w:val="00AF13A5"/>
    <w:rsid w:val="00AF16E8"/>
    <w:rsid w:val="00AF1A5C"/>
    <w:rsid w:val="00AF1DF1"/>
    <w:rsid w:val="00AF1F07"/>
    <w:rsid w:val="00AF20CD"/>
    <w:rsid w:val="00AF257F"/>
    <w:rsid w:val="00AF2725"/>
    <w:rsid w:val="00AF2E00"/>
    <w:rsid w:val="00AF2EA6"/>
    <w:rsid w:val="00AF3509"/>
    <w:rsid w:val="00AF3895"/>
    <w:rsid w:val="00AF38C8"/>
    <w:rsid w:val="00AF3936"/>
    <w:rsid w:val="00AF3A85"/>
    <w:rsid w:val="00AF3C29"/>
    <w:rsid w:val="00AF3D1E"/>
    <w:rsid w:val="00AF4249"/>
    <w:rsid w:val="00AF45F8"/>
    <w:rsid w:val="00AF47F5"/>
    <w:rsid w:val="00AF4A62"/>
    <w:rsid w:val="00AF52C3"/>
    <w:rsid w:val="00AF570A"/>
    <w:rsid w:val="00AF58CA"/>
    <w:rsid w:val="00AF5ABB"/>
    <w:rsid w:val="00AF6565"/>
    <w:rsid w:val="00AF68B2"/>
    <w:rsid w:val="00AF68E0"/>
    <w:rsid w:val="00AF6FB5"/>
    <w:rsid w:val="00AF70FC"/>
    <w:rsid w:val="00AF745F"/>
    <w:rsid w:val="00AF77F8"/>
    <w:rsid w:val="00AF78C0"/>
    <w:rsid w:val="00B002E1"/>
    <w:rsid w:val="00B0034B"/>
    <w:rsid w:val="00B006DF"/>
    <w:rsid w:val="00B00E32"/>
    <w:rsid w:val="00B01425"/>
    <w:rsid w:val="00B01688"/>
    <w:rsid w:val="00B017EC"/>
    <w:rsid w:val="00B0184B"/>
    <w:rsid w:val="00B01A36"/>
    <w:rsid w:val="00B01B52"/>
    <w:rsid w:val="00B01BDC"/>
    <w:rsid w:val="00B01C87"/>
    <w:rsid w:val="00B021C4"/>
    <w:rsid w:val="00B02301"/>
    <w:rsid w:val="00B023E0"/>
    <w:rsid w:val="00B02774"/>
    <w:rsid w:val="00B02784"/>
    <w:rsid w:val="00B02C41"/>
    <w:rsid w:val="00B0327D"/>
    <w:rsid w:val="00B03504"/>
    <w:rsid w:val="00B03971"/>
    <w:rsid w:val="00B039E5"/>
    <w:rsid w:val="00B042F7"/>
    <w:rsid w:val="00B04668"/>
    <w:rsid w:val="00B04793"/>
    <w:rsid w:val="00B04C0E"/>
    <w:rsid w:val="00B04C73"/>
    <w:rsid w:val="00B04F92"/>
    <w:rsid w:val="00B05299"/>
    <w:rsid w:val="00B053D3"/>
    <w:rsid w:val="00B05714"/>
    <w:rsid w:val="00B0607D"/>
    <w:rsid w:val="00B0610E"/>
    <w:rsid w:val="00B061F0"/>
    <w:rsid w:val="00B06231"/>
    <w:rsid w:val="00B0639E"/>
    <w:rsid w:val="00B06545"/>
    <w:rsid w:val="00B06879"/>
    <w:rsid w:val="00B07095"/>
    <w:rsid w:val="00B07278"/>
    <w:rsid w:val="00B072B5"/>
    <w:rsid w:val="00B100D9"/>
    <w:rsid w:val="00B1055B"/>
    <w:rsid w:val="00B105AA"/>
    <w:rsid w:val="00B105CC"/>
    <w:rsid w:val="00B1061A"/>
    <w:rsid w:val="00B10DC3"/>
    <w:rsid w:val="00B1100E"/>
    <w:rsid w:val="00B111AB"/>
    <w:rsid w:val="00B1140D"/>
    <w:rsid w:val="00B11AC0"/>
    <w:rsid w:val="00B1220F"/>
    <w:rsid w:val="00B125DB"/>
    <w:rsid w:val="00B128F7"/>
    <w:rsid w:val="00B12A3F"/>
    <w:rsid w:val="00B12A4F"/>
    <w:rsid w:val="00B12DF0"/>
    <w:rsid w:val="00B13274"/>
    <w:rsid w:val="00B1362E"/>
    <w:rsid w:val="00B13B76"/>
    <w:rsid w:val="00B13B7F"/>
    <w:rsid w:val="00B13C49"/>
    <w:rsid w:val="00B13DD8"/>
    <w:rsid w:val="00B13FB8"/>
    <w:rsid w:val="00B14377"/>
    <w:rsid w:val="00B14BFF"/>
    <w:rsid w:val="00B14C67"/>
    <w:rsid w:val="00B15445"/>
    <w:rsid w:val="00B15704"/>
    <w:rsid w:val="00B15F73"/>
    <w:rsid w:val="00B16295"/>
    <w:rsid w:val="00B163CA"/>
    <w:rsid w:val="00B16515"/>
    <w:rsid w:val="00B1728B"/>
    <w:rsid w:val="00B17685"/>
    <w:rsid w:val="00B17B80"/>
    <w:rsid w:val="00B17BD4"/>
    <w:rsid w:val="00B2011F"/>
    <w:rsid w:val="00B207B5"/>
    <w:rsid w:val="00B20C1A"/>
    <w:rsid w:val="00B21456"/>
    <w:rsid w:val="00B216FD"/>
    <w:rsid w:val="00B21781"/>
    <w:rsid w:val="00B217A6"/>
    <w:rsid w:val="00B2188E"/>
    <w:rsid w:val="00B21FD9"/>
    <w:rsid w:val="00B22574"/>
    <w:rsid w:val="00B226B5"/>
    <w:rsid w:val="00B2284A"/>
    <w:rsid w:val="00B22963"/>
    <w:rsid w:val="00B229A9"/>
    <w:rsid w:val="00B22AB6"/>
    <w:rsid w:val="00B22AD8"/>
    <w:rsid w:val="00B22D5D"/>
    <w:rsid w:val="00B22EA1"/>
    <w:rsid w:val="00B230B7"/>
    <w:rsid w:val="00B231E3"/>
    <w:rsid w:val="00B23286"/>
    <w:rsid w:val="00B239B7"/>
    <w:rsid w:val="00B23A73"/>
    <w:rsid w:val="00B23D99"/>
    <w:rsid w:val="00B23DFC"/>
    <w:rsid w:val="00B24103"/>
    <w:rsid w:val="00B2413F"/>
    <w:rsid w:val="00B2421F"/>
    <w:rsid w:val="00B24267"/>
    <w:rsid w:val="00B24309"/>
    <w:rsid w:val="00B2469B"/>
    <w:rsid w:val="00B24BC5"/>
    <w:rsid w:val="00B24C40"/>
    <w:rsid w:val="00B24DB8"/>
    <w:rsid w:val="00B24E9B"/>
    <w:rsid w:val="00B25265"/>
    <w:rsid w:val="00B257AE"/>
    <w:rsid w:val="00B25A98"/>
    <w:rsid w:val="00B25AB1"/>
    <w:rsid w:val="00B25E72"/>
    <w:rsid w:val="00B2607C"/>
    <w:rsid w:val="00B260A8"/>
    <w:rsid w:val="00B2621A"/>
    <w:rsid w:val="00B26639"/>
    <w:rsid w:val="00B26A77"/>
    <w:rsid w:val="00B26B4C"/>
    <w:rsid w:val="00B26EBA"/>
    <w:rsid w:val="00B2722A"/>
    <w:rsid w:val="00B27434"/>
    <w:rsid w:val="00B2746B"/>
    <w:rsid w:val="00B2756F"/>
    <w:rsid w:val="00B27912"/>
    <w:rsid w:val="00B27996"/>
    <w:rsid w:val="00B27AC1"/>
    <w:rsid w:val="00B27D10"/>
    <w:rsid w:val="00B27EC2"/>
    <w:rsid w:val="00B305A2"/>
    <w:rsid w:val="00B30613"/>
    <w:rsid w:val="00B3094E"/>
    <w:rsid w:val="00B309A5"/>
    <w:rsid w:val="00B30CF5"/>
    <w:rsid w:val="00B30E51"/>
    <w:rsid w:val="00B31299"/>
    <w:rsid w:val="00B31D4D"/>
    <w:rsid w:val="00B32494"/>
    <w:rsid w:val="00B325E4"/>
    <w:rsid w:val="00B32CDC"/>
    <w:rsid w:val="00B32D37"/>
    <w:rsid w:val="00B3353F"/>
    <w:rsid w:val="00B33591"/>
    <w:rsid w:val="00B3399D"/>
    <w:rsid w:val="00B34896"/>
    <w:rsid w:val="00B35003"/>
    <w:rsid w:val="00B35026"/>
    <w:rsid w:val="00B3547B"/>
    <w:rsid w:val="00B355A5"/>
    <w:rsid w:val="00B35765"/>
    <w:rsid w:val="00B35910"/>
    <w:rsid w:val="00B3606B"/>
    <w:rsid w:val="00B3610A"/>
    <w:rsid w:val="00B3648D"/>
    <w:rsid w:val="00B364D7"/>
    <w:rsid w:val="00B365DB"/>
    <w:rsid w:val="00B36CD0"/>
    <w:rsid w:val="00B36D8A"/>
    <w:rsid w:val="00B37181"/>
    <w:rsid w:val="00B3718E"/>
    <w:rsid w:val="00B372EC"/>
    <w:rsid w:val="00B37D06"/>
    <w:rsid w:val="00B37E37"/>
    <w:rsid w:val="00B40330"/>
    <w:rsid w:val="00B403AB"/>
    <w:rsid w:val="00B40427"/>
    <w:rsid w:val="00B405A9"/>
    <w:rsid w:val="00B406AB"/>
    <w:rsid w:val="00B40856"/>
    <w:rsid w:val="00B40D00"/>
    <w:rsid w:val="00B40D1B"/>
    <w:rsid w:val="00B40EBC"/>
    <w:rsid w:val="00B40EFC"/>
    <w:rsid w:val="00B41171"/>
    <w:rsid w:val="00B4125E"/>
    <w:rsid w:val="00B41389"/>
    <w:rsid w:val="00B41906"/>
    <w:rsid w:val="00B41919"/>
    <w:rsid w:val="00B4237F"/>
    <w:rsid w:val="00B42997"/>
    <w:rsid w:val="00B42A76"/>
    <w:rsid w:val="00B42E42"/>
    <w:rsid w:val="00B430C4"/>
    <w:rsid w:val="00B43164"/>
    <w:rsid w:val="00B436B7"/>
    <w:rsid w:val="00B436FC"/>
    <w:rsid w:val="00B43A3D"/>
    <w:rsid w:val="00B43B32"/>
    <w:rsid w:val="00B43BD6"/>
    <w:rsid w:val="00B43EC4"/>
    <w:rsid w:val="00B440E6"/>
    <w:rsid w:val="00B44378"/>
    <w:rsid w:val="00B44425"/>
    <w:rsid w:val="00B446FD"/>
    <w:rsid w:val="00B448E6"/>
    <w:rsid w:val="00B44ABA"/>
    <w:rsid w:val="00B450F8"/>
    <w:rsid w:val="00B455CC"/>
    <w:rsid w:val="00B455ED"/>
    <w:rsid w:val="00B458C7"/>
    <w:rsid w:val="00B45BCE"/>
    <w:rsid w:val="00B45DCD"/>
    <w:rsid w:val="00B46448"/>
    <w:rsid w:val="00B46DBF"/>
    <w:rsid w:val="00B47438"/>
    <w:rsid w:val="00B4752B"/>
    <w:rsid w:val="00B47561"/>
    <w:rsid w:val="00B47770"/>
    <w:rsid w:val="00B4790E"/>
    <w:rsid w:val="00B50024"/>
    <w:rsid w:val="00B50287"/>
    <w:rsid w:val="00B5063A"/>
    <w:rsid w:val="00B51021"/>
    <w:rsid w:val="00B51026"/>
    <w:rsid w:val="00B510C0"/>
    <w:rsid w:val="00B517D4"/>
    <w:rsid w:val="00B51B6D"/>
    <w:rsid w:val="00B5219A"/>
    <w:rsid w:val="00B523F4"/>
    <w:rsid w:val="00B5269D"/>
    <w:rsid w:val="00B528BD"/>
    <w:rsid w:val="00B52981"/>
    <w:rsid w:val="00B52EC2"/>
    <w:rsid w:val="00B53253"/>
    <w:rsid w:val="00B534CA"/>
    <w:rsid w:val="00B53A5C"/>
    <w:rsid w:val="00B53AB1"/>
    <w:rsid w:val="00B54082"/>
    <w:rsid w:val="00B54114"/>
    <w:rsid w:val="00B54142"/>
    <w:rsid w:val="00B541EC"/>
    <w:rsid w:val="00B544CD"/>
    <w:rsid w:val="00B54A7B"/>
    <w:rsid w:val="00B54F5B"/>
    <w:rsid w:val="00B5509E"/>
    <w:rsid w:val="00B55124"/>
    <w:rsid w:val="00B556F2"/>
    <w:rsid w:val="00B55DAF"/>
    <w:rsid w:val="00B5629C"/>
    <w:rsid w:val="00B56708"/>
    <w:rsid w:val="00B56EDE"/>
    <w:rsid w:val="00B5709E"/>
    <w:rsid w:val="00B57173"/>
    <w:rsid w:val="00B5737F"/>
    <w:rsid w:val="00B57559"/>
    <w:rsid w:val="00B578A9"/>
    <w:rsid w:val="00B57D84"/>
    <w:rsid w:val="00B600DA"/>
    <w:rsid w:val="00B60B12"/>
    <w:rsid w:val="00B6132A"/>
    <w:rsid w:val="00B615D9"/>
    <w:rsid w:val="00B61727"/>
    <w:rsid w:val="00B61B2F"/>
    <w:rsid w:val="00B61C61"/>
    <w:rsid w:val="00B61DCF"/>
    <w:rsid w:val="00B61EA9"/>
    <w:rsid w:val="00B6211A"/>
    <w:rsid w:val="00B6222E"/>
    <w:rsid w:val="00B62261"/>
    <w:rsid w:val="00B623AF"/>
    <w:rsid w:val="00B623B8"/>
    <w:rsid w:val="00B625FE"/>
    <w:rsid w:val="00B628B3"/>
    <w:rsid w:val="00B63127"/>
    <w:rsid w:val="00B638B1"/>
    <w:rsid w:val="00B63B33"/>
    <w:rsid w:val="00B63B8E"/>
    <w:rsid w:val="00B63E97"/>
    <w:rsid w:val="00B643D7"/>
    <w:rsid w:val="00B6490B"/>
    <w:rsid w:val="00B6491B"/>
    <w:rsid w:val="00B6495F"/>
    <w:rsid w:val="00B653A5"/>
    <w:rsid w:val="00B65625"/>
    <w:rsid w:val="00B659C4"/>
    <w:rsid w:val="00B65A50"/>
    <w:rsid w:val="00B65A5F"/>
    <w:rsid w:val="00B65F36"/>
    <w:rsid w:val="00B662F4"/>
    <w:rsid w:val="00B6653C"/>
    <w:rsid w:val="00B668F1"/>
    <w:rsid w:val="00B66DAC"/>
    <w:rsid w:val="00B66E12"/>
    <w:rsid w:val="00B67451"/>
    <w:rsid w:val="00B678A0"/>
    <w:rsid w:val="00B67E38"/>
    <w:rsid w:val="00B67FCD"/>
    <w:rsid w:val="00B70755"/>
    <w:rsid w:val="00B708F0"/>
    <w:rsid w:val="00B708F5"/>
    <w:rsid w:val="00B70AD1"/>
    <w:rsid w:val="00B70C31"/>
    <w:rsid w:val="00B70D2D"/>
    <w:rsid w:val="00B70D38"/>
    <w:rsid w:val="00B710A7"/>
    <w:rsid w:val="00B714D9"/>
    <w:rsid w:val="00B71581"/>
    <w:rsid w:val="00B71792"/>
    <w:rsid w:val="00B7189F"/>
    <w:rsid w:val="00B71BA8"/>
    <w:rsid w:val="00B71F41"/>
    <w:rsid w:val="00B7218A"/>
    <w:rsid w:val="00B7267B"/>
    <w:rsid w:val="00B72752"/>
    <w:rsid w:val="00B72C47"/>
    <w:rsid w:val="00B72DF1"/>
    <w:rsid w:val="00B731ED"/>
    <w:rsid w:val="00B73921"/>
    <w:rsid w:val="00B73A6C"/>
    <w:rsid w:val="00B73BD6"/>
    <w:rsid w:val="00B746C8"/>
    <w:rsid w:val="00B74DFC"/>
    <w:rsid w:val="00B75083"/>
    <w:rsid w:val="00B7530F"/>
    <w:rsid w:val="00B75461"/>
    <w:rsid w:val="00B75663"/>
    <w:rsid w:val="00B756EA"/>
    <w:rsid w:val="00B75EC7"/>
    <w:rsid w:val="00B7619D"/>
    <w:rsid w:val="00B76454"/>
    <w:rsid w:val="00B76FAC"/>
    <w:rsid w:val="00B77690"/>
    <w:rsid w:val="00B77BC9"/>
    <w:rsid w:val="00B77EB6"/>
    <w:rsid w:val="00B800D4"/>
    <w:rsid w:val="00B80232"/>
    <w:rsid w:val="00B80B89"/>
    <w:rsid w:val="00B80F5A"/>
    <w:rsid w:val="00B81396"/>
    <w:rsid w:val="00B81638"/>
    <w:rsid w:val="00B819A0"/>
    <w:rsid w:val="00B82429"/>
    <w:rsid w:val="00B826A5"/>
    <w:rsid w:val="00B827F0"/>
    <w:rsid w:val="00B82E0A"/>
    <w:rsid w:val="00B82F1C"/>
    <w:rsid w:val="00B833F5"/>
    <w:rsid w:val="00B83BE5"/>
    <w:rsid w:val="00B84042"/>
    <w:rsid w:val="00B84412"/>
    <w:rsid w:val="00B84568"/>
    <w:rsid w:val="00B84723"/>
    <w:rsid w:val="00B84772"/>
    <w:rsid w:val="00B84987"/>
    <w:rsid w:val="00B84D3F"/>
    <w:rsid w:val="00B85225"/>
    <w:rsid w:val="00B8548D"/>
    <w:rsid w:val="00B85586"/>
    <w:rsid w:val="00B857BA"/>
    <w:rsid w:val="00B85A9E"/>
    <w:rsid w:val="00B85BFA"/>
    <w:rsid w:val="00B86080"/>
    <w:rsid w:val="00B86395"/>
    <w:rsid w:val="00B863DE"/>
    <w:rsid w:val="00B86447"/>
    <w:rsid w:val="00B8667E"/>
    <w:rsid w:val="00B86A2D"/>
    <w:rsid w:val="00B86B67"/>
    <w:rsid w:val="00B8718F"/>
    <w:rsid w:val="00B87370"/>
    <w:rsid w:val="00B87515"/>
    <w:rsid w:val="00B8762E"/>
    <w:rsid w:val="00B87D94"/>
    <w:rsid w:val="00B87F3E"/>
    <w:rsid w:val="00B90004"/>
    <w:rsid w:val="00B9004D"/>
    <w:rsid w:val="00B9039C"/>
    <w:rsid w:val="00B9064F"/>
    <w:rsid w:val="00B90847"/>
    <w:rsid w:val="00B90C06"/>
    <w:rsid w:val="00B90CD1"/>
    <w:rsid w:val="00B911A1"/>
    <w:rsid w:val="00B915AA"/>
    <w:rsid w:val="00B91683"/>
    <w:rsid w:val="00B91B69"/>
    <w:rsid w:val="00B91C27"/>
    <w:rsid w:val="00B91F2B"/>
    <w:rsid w:val="00B92307"/>
    <w:rsid w:val="00B9231C"/>
    <w:rsid w:val="00B923EC"/>
    <w:rsid w:val="00B92416"/>
    <w:rsid w:val="00B9248F"/>
    <w:rsid w:val="00B924A8"/>
    <w:rsid w:val="00B92608"/>
    <w:rsid w:val="00B9260C"/>
    <w:rsid w:val="00B936B1"/>
    <w:rsid w:val="00B93C9F"/>
    <w:rsid w:val="00B93F2E"/>
    <w:rsid w:val="00B941DC"/>
    <w:rsid w:val="00B943D6"/>
    <w:rsid w:val="00B944DC"/>
    <w:rsid w:val="00B94801"/>
    <w:rsid w:val="00B948E4"/>
    <w:rsid w:val="00B94B00"/>
    <w:rsid w:val="00B94CA4"/>
    <w:rsid w:val="00B94EC3"/>
    <w:rsid w:val="00B9575D"/>
    <w:rsid w:val="00B95C4A"/>
    <w:rsid w:val="00B96216"/>
    <w:rsid w:val="00B964BA"/>
    <w:rsid w:val="00B965D3"/>
    <w:rsid w:val="00B96697"/>
    <w:rsid w:val="00B96AAD"/>
    <w:rsid w:val="00B97252"/>
    <w:rsid w:val="00B972B1"/>
    <w:rsid w:val="00B97A13"/>
    <w:rsid w:val="00B97A8E"/>
    <w:rsid w:val="00BA0109"/>
    <w:rsid w:val="00BA09C3"/>
    <w:rsid w:val="00BA0BE3"/>
    <w:rsid w:val="00BA0C98"/>
    <w:rsid w:val="00BA0D3C"/>
    <w:rsid w:val="00BA1376"/>
    <w:rsid w:val="00BA2349"/>
    <w:rsid w:val="00BA2539"/>
    <w:rsid w:val="00BA2613"/>
    <w:rsid w:val="00BA2766"/>
    <w:rsid w:val="00BA2C36"/>
    <w:rsid w:val="00BA2EEF"/>
    <w:rsid w:val="00BA348B"/>
    <w:rsid w:val="00BA35BD"/>
    <w:rsid w:val="00BA35E1"/>
    <w:rsid w:val="00BA3649"/>
    <w:rsid w:val="00BA38CC"/>
    <w:rsid w:val="00BA4F2A"/>
    <w:rsid w:val="00BA5415"/>
    <w:rsid w:val="00BA5C03"/>
    <w:rsid w:val="00BA5E7D"/>
    <w:rsid w:val="00BA5FBC"/>
    <w:rsid w:val="00BA6AEA"/>
    <w:rsid w:val="00BA6EF5"/>
    <w:rsid w:val="00BA717E"/>
    <w:rsid w:val="00BA71D2"/>
    <w:rsid w:val="00BA79F3"/>
    <w:rsid w:val="00BA7D7C"/>
    <w:rsid w:val="00BB043E"/>
    <w:rsid w:val="00BB0D0F"/>
    <w:rsid w:val="00BB0D93"/>
    <w:rsid w:val="00BB0E1D"/>
    <w:rsid w:val="00BB1C64"/>
    <w:rsid w:val="00BB1D7E"/>
    <w:rsid w:val="00BB2B4C"/>
    <w:rsid w:val="00BB2BDB"/>
    <w:rsid w:val="00BB3267"/>
    <w:rsid w:val="00BB36BF"/>
    <w:rsid w:val="00BB3AB4"/>
    <w:rsid w:val="00BB3AFF"/>
    <w:rsid w:val="00BB3CF6"/>
    <w:rsid w:val="00BB42F9"/>
    <w:rsid w:val="00BB49A4"/>
    <w:rsid w:val="00BB4AD8"/>
    <w:rsid w:val="00BB5079"/>
    <w:rsid w:val="00BB50D1"/>
    <w:rsid w:val="00BB529E"/>
    <w:rsid w:val="00BB545C"/>
    <w:rsid w:val="00BB5711"/>
    <w:rsid w:val="00BB5C03"/>
    <w:rsid w:val="00BB5CBD"/>
    <w:rsid w:val="00BB5F2D"/>
    <w:rsid w:val="00BB6B5C"/>
    <w:rsid w:val="00BB71B9"/>
    <w:rsid w:val="00BB76AF"/>
    <w:rsid w:val="00BB770F"/>
    <w:rsid w:val="00BB7895"/>
    <w:rsid w:val="00BB7E23"/>
    <w:rsid w:val="00BB7F25"/>
    <w:rsid w:val="00BC0553"/>
    <w:rsid w:val="00BC0C5B"/>
    <w:rsid w:val="00BC1881"/>
    <w:rsid w:val="00BC1A39"/>
    <w:rsid w:val="00BC1B9C"/>
    <w:rsid w:val="00BC1CDC"/>
    <w:rsid w:val="00BC2041"/>
    <w:rsid w:val="00BC20F3"/>
    <w:rsid w:val="00BC2151"/>
    <w:rsid w:val="00BC231F"/>
    <w:rsid w:val="00BC279E"/>
    <w:rsid w:val="00BC27AA"/>
    <w:rsid w:val="00BC28DD"/>
    <w:rsid w:val="00BC2A53"/>
    <w:rsid w:val="00BC3108"/>
    <w:rsid w:val="00BC3288"/>
    <w:rsid w:val="00BC3928"/>
    <w:rsid w:val="00BC3991"/>
    <w:rsid w:val="00BC3AA4"/>
    <w:rsid w:val="00BC4A49"/>
    <w:rsid w:val="00BC4EE2"/>
    <w:rsid w:val="00BC5291"/>
    <w:rsid w:val="00BC5798"/>
    <w:rsid w:val="00BC65EF"/>
    <w:rsid w:val="00BC65F3"/>
    <w:rsid w:val="00BC6831"/>
    <w:rsid w:val="00BC6E9C"/>
    <w:rsid w:val="00BC76C2"/>
    <w:rsid w:val="00BC77F9"/>
    <w:rsid w:val="00BC7811"/>
    <w:rsid w:val="00BC7BA9"/>
    <w:rsid w:val="00BC7D99"/>
    <w:rsid w:val="00BC7DC8"/>
    <w:rsid w:val="00BD00D7"/>
    <w:rsid w:val="00BD04C1"/>
    <w:rsid w:val="00BD099F"/>
    <w:rsid w:val="00BD0A0D"/>
    <w:rsid w:val="00BD0A66"/>
    <w:rsid w:val="00BD0B10"/>
    <w:rsid w:val="00BD127C"/>
    <w:rsid w:val="00BD127F"/>
    <w:rsid w:val="00BD1728"/>
    <w:rsid w:val="00BD17F6"/>
    <w:rsid w:val="00BD1A0B"/>
    <w:rsid w:val="00BD1E73"/>
    <w:rsid w:val="00BD20C0"/>
    <w:rsid w:val="00BD2701"/>
    <w:rsid w:val="00BD27FF"/>
    <w:rsid w:val="00BD28CA"/>
    <w:rsid w:val="00BD28EE"/>
    <w:rsid w:val="00BD29DA"/>
    <w:rsid w:val="00BD302A"/>
    <w:rsid w:val="00BD308B"/>
    <w:rsid w:val="00BD31B8"/>
    <w:rsid w:val="00BD3E5C"/>
    <w:rsid w:val="00BD3F40"/>
    <w:rsid w:val="00BD3FBF"/>
    <w:rsid w:val="00BD429B"/>
    <w:rsid w:val="00BD4400"/>
    <w:rsid w:val="00BD47BD"/>
    <w:rsid w:val="00BD4844"/>
    <w:rsid w:val="00BD487B"/>
    <w:rsid w:val="00BD4A54"/>
    <w:rsid w:val="00BD4BA5"/>
    <w:rsid w:val="00BD4FB8"/>
    <w:rsid w:val="00BD5426"/>
    <w:rsid w:val="00BD57A7"/>
    <w:rsid w:val="00BD5E26"/>
    <w:rsid w:val="00BD6129"/>
    <w:rsid w:val="00BD64CD"/>
    <w:rsid w:val="00BD6925"/>
    <w:rsid w:val="00BD6999"/>
    <w:rsid w:val="00BD69BE"/>
    <w:rsid w:val="00BD69DE"/>
    <w:rsid w:val="00BD6D8D"/>
    <w:rsid w:val="00BD6EA4"/>
    <w:rsid w:val="00BD7206"/>
    <w:rsid w:val="00BD720D"/>
    <w:rsid w:val="00BD784E"/>
    <w:rsid w:val="00BD7BAF"/>
    <w:rsid w:val="00BD7D2E"/>
    <w:rsid w:val="00BE014E"/>
    <w:rsid w:val="00BE05A2"/>
    <w:rsid w:val="00BE08A5"/>
    <w:rsid w:val="00BE0B19"/>
    <w:rsid w:val="00BE0F50"/>
    <w:rsid w:val="00BE0FB7"/>
    <w:rsid w:val="00BE1109"/>
    <w:rsid w:val="00BE13A0"/>
    <w:rsid w:val="00BE157D"/>
    <w:rsid w:val="00BE18D6"/>
    <w:rsid w:val="00BE1A73"/>
    <w:rsid w:val="00BE1D4A"/>
    <w:rsid w:val="00BE1FAA"/>
    <w:rsid w:val="00BE2000"/>
    <w:rsid w:val="00BE29B5"/>
    <w:rsid w:val="00BE2BF5"/>
    <w:rsid w:val="00BE2DDB"/>
    <w:rsid w:val="00BE345A"/>
    <w:rsid w:val="00BE3722"/>
    <w:rsid w:val="00BE38D5"/>
    <w:rsid w:val="00BE4101"/>
    <w:rsid w:val="00BE44DB"/>
    <w:rsid w:val="00BE459C"/>
    <w:rsid w:val="00BE489C"/>
    <w:rsid w:val="00BE4AB4"/>
    <w:rsid w:val="00BE4AF2"/>
    <w:rsid w:val="00BE4BD0"/>
    <w:rsid w:val="00BE4C9B"/>
    <w:rsid w:val="00BE4D50"/>
    <w:rsid w:val="00BE4DCA"/>
    <w:rsid w:val="00BE4E5E"/>
    <w:rsid w:val="00BE56B2"/>
    <w:rsid w:val="00BE57CA"/>
    <w:rsid w:val="00BE5E7D"/>
    <w:rsid w:val="00BE5FB8"/>
    <w:rsid w:val="00BE6006"/>
    <w:rsid w:val="00BE6340"/>
    <w:rsid w:val="00BE6365"/>
    <w:rsid w:val="00BE6400"/>
    <w:rsid w:val="00BE65B0"/>
    <w:rsid w:val="00BE6704"/>
    <w:rsid w:val="00BE6BB7"/>
    <w:rsid w:val="00BE6CB8"/>
    <w:rsid w:val="00BE6CCF"/>
    <w:rsid w:val="00BE6FD1"/>
    <w:rsid w:val="00BE72DB"/>
    <w:rsid w:val="00BE738D"/>
    <w:rsid w:val="00BE74AB"/>
    <w:rsid w:val="00BE7518"/>
    <w:rsid w:val="00BE75AF"/>
    <w:rsid w:val="00BE7C3C"/>
    <w:rsid w:val="00BF015F"/>
    <w:rsid w:val="00BF0604"/>
    <w:rsid w:val="00BF1676"/>
    <w:rsid w:val="00BF19A6"/>
    <w:rsid w:val="00BF1BD9"/>
    <w:rsid w:val="00BF1DBD"/>
    <w:rsid w:val="00BF223F"/>
    <w:rsid w:val="00BF23D9"/>
    <w:rsid w:val="00BF27FD"/>
    <w:rsid w:val="00BF2819"/>
    <w:rsid w:val="00BF2A40"/>
    <w:rsid w:val="00BF2D3B"/>
    <w:rsid w:val="00BF311D"/>
    <w:rsid w:val="00BF3262"/>
    <w:rsid w:val="00BF33AE"/>
    <w:rsid w:val="00BF347B"/>
    <w:rsid w:val="00BF3F1E"/>
    <w:rsid w:val="00BF3F91"/>
    <w:rsid w:val="00BF4247"/>
    <w:rsid w:val="00BF4275"/>
    <w:rsid w:val="00BF461A"/>
    <w:rsid w:val="00BF4719"/>
    <w:rsid w:val="00BF4D6E"/>
    <w:rsid w:val="00BF4F63"/>
    <w:rsid w:val="00BF535D"/>
    <w:rsid w:val="00BF58BB"/>
    <w:rsid w:val="00BF58EB"/>
    <w:rsid w:val="00BF5A17"/>
    <w:rsid w:val="00BF6BBA"/>
    <w:rsid w:val="00BF6E8C"/>
    <w:rsid w:val="00BF6E99"/>
    <w:rsid w:val="00BF7551"/>
    <w:rsid w:val="00BF7575"/>
    <w:rsid w:val="00BF77C2"/>
    <w:rsid w:val="00BF782A"/>
    <w:rsid w:val="00BF7C45"/>
    <w:rsid w:val="00BF7D8B"/>
    <w:rsid w:val="00BF7DBE"/>
    <w:rsid w:val="00C00230"/>
    <w:rsid w:val="00C002AA"/>
    <w:rsid w:val="00C00783"/>
    <w:rsid w:val="00C0095F"/>
    <w:rsid w:val="00C00B95"/>
    <w:rsid w:val="00C00F83"/>
    <w:rsid w:val="00C01052"/>
    <w:rsid w:val="00C0146C"/>
    <w:rsid w:val="00C01A9C"/>
    <w:rsid w:val="00C01E9A"/>
    <w:rsid w:val="00C0299C"/>
    <w:rsid w:val="00C02BBB"/>
    <w:rsid w:val="00C02BFF"/>
    <w:rsid w:val="00C02E01"/>
    <w:rsid w:val="00C02E7D"/>
    <w:rsid w:val="00C02ED1"/>
    <w:rsid w:val="00C034AD"/>
    <w:rsid w:val="00C037CA"/>
    <w:rsid w:val="00C0388F"/>
    <w:rsid w:val="00C039FF"/>
    <w:rsid w:val="00C040E8"/>
    <w:rsid w:val="00C0435D"/>
    <w:rsid w:val="00C04666"/>
    <w:rsid w:val="00C0500E"/>
    <w:rsid w:val="00C05459"/>
    <w:rsid w:val="00C05808"/>
    <w:rsid w:val="00C05B3D"/>
    <w:rsid w:val="00C05C56"/>
    <w:rsid w:val="00C060EF"/>
    <w:rsid w:val="00C06151"/>
    <w:rsid w:val="00C06468"/>
    <w:rsid w:val="00C0663F"/>
    <w:rsid w:val="00C06C5A"/>
    <w:rsid w:val="00C07561"/>
    <w:rsid w:val="00C07675"/>
    <w:rsid w:val="00C07FA5"/>
    <w:rsid w:val="00C10139"/>
    <w:rsid w:val="00C10B24"/>
    <w:rsid w:val="00C11048"/>
    <w:rsid w:val="00C11193"/>
    <w:rsid w:val="00C1179E"/>
    <w:rsid w:val="00C119C2"/>
    <w:rsid w:val="00C11E7C"/>
    <w:rsid w:val="00C11FE4"/>
    <w:rsid w:val="00C123B6"/>
    <w:rsid w:val="00C1256A"/>
    <w:rsid w:val="00C1275C"/>
    <w:rsid w:val="00C13571"/>
    <w:rsid w:val="00C136A6"/>
    <w:rsid w:val="00C136F9"/>
    <w:rsid w:val="00C138F5"/>
    <w:rsid w:val="00C140FC"/>
    <w:rsid w:val="00C144B4"/>
    <w:rsid w:val="00C14D46"/>
    <w:rsid w:val="00C14FB0"/>
    <w:rsid w:val="00C15650"/>
    <w:rsid w:val="00C15683"/>
    <w:rsid w:val="00C15717"/>
    <w:rsid w:val="00C15A63"/>
    <w:rsid w:val="00C15C5E"/>
    <w:rsid w:val="00C15CCF"/>
    <w:rsid w:val="00C15E42"/>
    <w:rsid w:val="00C160C0"/>
    <w:rsid w:val="00C16267"/>
    <w:rsid w:val="00C16BDD"/>
    <w:rsid w:val="00C16C1E"/>
    <w:rsid w:val="00C16C65"/>
    <w:rsid w:val="00C16F7C"/>
    <w:rsid w:val="00C1724B"/>
    <w:rsid w:val="00C17292"/>
    <w:rsid w:val="00C172A1"/>
    <w:rsid w:val="00C17319"/>
    <w:rsid w:val="00C175D9"/>
    <w:rsid w:val="00C175DA"/>
    <w:rsid w:val="00C17741"/>
    <w:rsid w:val="00C179B7"/>
    <w:rsid w:val="00C17E18"/>
    <w:rsid w:val="00C17EED"/>
    <w:rsid w:val="00C20264"/>
    <w:rsid w:val="00C2034B"/>
    <w:rsid w:val="00C206A3"/>
    <w:rsid w:val="00C20D4E"/>
    <w:rsid w:val="00C20E9E"/>
    <w:rsid w:val="00C20EFE"/>
    <w:rsid w:val="00C2142A"/>
    <w:rsid w:val="00C21695"/>
    <w:rsid w:val="00C21D25"/>
    <w:rsid w:val="00C21E34"/>
    <w:rsid w:val="00C2204B"/>
    <w:rsid w:val="00C22076"/>
    <w:rsid w:val="00C22206"/>
    <w:rsid w:val="00C222B0"/>
    <w:rsid w:val="00C22411"/>
    <w:rsid w:val="00C228EF"/>
    <w:rsid w:val="00C233C7"/>
    <w:rsid w:val="00C23C6C"/>
    <w:rsid w:val="00C24609"/>
    <w:rsid w:val="00C247A3"/>
    <w:rsid w:val="00C24D82"/>
    <w:rsid w:val="00C250CF"/>
    <w:rsid w:val="00C2549D"/>
    <w:rsid w:val="00C256D5"/>
    <w:rsid w:val="00C25716"/>
    <w:rsid w:val="00C25859"/>
    <w:rsid w:val="00C25D62"/>
    <w:rsid w:val="00C262DF"/>
    <w:rsid w:val="00C26470"/>
    <w:rsid w:val="00C26529"/>
    <w:rsid w:val="00C268E1"/>
    <w:rsid w:val="00C26BAF"/>
    <w:rsid w:val="00C27315"/>
    <w:rsid w:val="00C27BB3"/>
    <w:rsid w:val="00C27C2A"/>
    <w:rsid w:val="00C27D8E"/>
    <w:rsid w:val="00C308CA"/>
    <w:rsid w:val="00C30E65"/>
    <w:rsid w:val="00C30F5C"/>
    <w:rsid w:val="00C31257"/>
    <w:rsid w:val="00C31385"/>
    <w:rsid w:val="00C3162B"/>
    <w:rsid w:val="00C3171C"/>
    <w:rsid w:val="00C31739"/>
    <w:rsid w:val="00C31815"/>
    <w:rsid w:val="00C31C1B"/>
    <w:rsid w:val="00C31DEC"/>
    <w:rsid w:val="00C31ED4"/>
    <w:rsid w:val="00C320F6"/>
    <w:rsid w:val="00C3222E"/>
    <w:rsid w:val="00C3236A"/>
    <w:rsid w:val="00C32431"/>
    <w:rsid w:val="00C32474"/>
    <w:rsid w:val="00C326CE"/>
    <w:rsid w:val="00C329B1"/>
    <w:rsid w:val="00C32BE6"/>
    <w:rsid w:val="00C32FD1"/>
    <w:rsid w:val="00C33017"/>
    <w:rsid w:val="00C3353D"/>
    <w:rsid w:val="00C336DC"/>
    <w:rsid w:val="00C33CA1"/>
    <w:rsid w:val="00C34AC1"/>
    <w:rsid w:val="00C34FB7"/>
    <w:rsid w:val="00C3512B"/>
    <w:rsid w:val="00C352B4"/>
    <w:rsid w:val="00C357A4"/>
    <w:rsid w:val="00C363AA"/>
    <w:rsid w:val="00C36AAE"/>
    <w:rsid w:val="00C3702F"/>
    <w:rsid w:val="00C3734A"/>
    <w:rsid w:val="00C375D1"/>
    <w:rsid w:val="00C37663"/>
    <w:rsid w:val="00C376CA"/>
    <w:rsid w:val="00C37E0D"/>
    <w:rsid w:val="00C4004C"/>
    <w:rsid w:val="00C40915"/>
    <w:rsid w:val="00C40DA4"/>
    <w:rsid w:val="00C40E62"/>
    <w:rsid w:val="00C40F48"/>
    <w:rsid w:val="00C41082"/>
    <w:rsid w:val="00C41090"/>
    <w:rsid w:val="00C410ED"/>
    <w:rsid w:val="00C411B7"/>
    <w:rsid w:val="00C4129F"/>
    <w:rsid w:val="00C4180C"/>
    <w:rsid w:val="00C418E9"/>
    <w:rsid w:val="00C41A03"/>
    <w:rsid w:val="00C41D44"/>
    <w:rsid w:val="00C41D56"/>
    <w:rsid w:val="00C41EAA"/>
    <w:rsid w:val="00C42342"/>
    <w:rsid w:val="00C42645"/>
    <w:rsid w:val="00C428F6"/>
    <w:rsid w:val="00C429B7"/>
    <w:rsid w:val="00C430B8"/>
    <w:rsid w:val="00C432BE"/>
    <w:rsid w:val="00C43432"/>
    <w:rsid w:val="00C434E3"/>
    <w:rsid w:val="00C436E4"/>
    <w:rsid w:val="00C437A0"/>
    <w:rsid w:val="00C43C0C"/>
    <w:rsid w:val="00C43C96"/>
    <w:rsid w:val="00C43DFB"/>
    <w:rsid w:val="00C44491"/>
    <w:rsid w:val="00C44889"/>
    <w:rsid w:val="00C449B9"/>
    <w:rsid w:val="00C44AC2"/>
    <w:rsid w:val="00C44B59"/>
    <w:rsid w:val="00C45164"/>
    <w:rsid w:val="00C45D49"/>
    <w:rsid w:val="00C45E51"/>
    <w:rsid w:val="00C4617A"/>
    <w:rsid w:val="00C467DE"/>
    <w:rsid w:val="00C478FE"/>
    <w:rsid w:val="00C47F72"/>
    <w:rsid w:val="00C505AC"/>
    <w:rsid w:val="00C5070F"/>
    <w:rsid w:val="00C51082"/>
    <w:rsid w:val="00C51BF1"/>
    <w:rsid w:val="00C520D2"/>
    <w:rsid w:val="00C52105"/>
    <w:rsid w:val="00C52300"/>
    <w:rsid w:val="00C52313"/>
    <w:rsid w:val="00C523E9"/>
    <w:rsid w:val="00C529AB"/>
    <w:rsid w:val="00C52B0E"/>
    <w:rsid w:val="00C52CA6"/>
    <w:rsid w:val="00C52E04"/>
    <w:rsid w:val="00C530D0"/>
    <w:rsid w:val="00C53135"/>
    <w:rsid w:val="00C53666"/>
    <w:rsid w:val="00C538FA"/>
    <w:rsid w:val="00C54C07"/>
    <w:rsid w:val="00C55112"/>
    <w:rsid w:val="00C5517E"/>
    <w:rsid w:val="00C55335"/>
    <w:rsid w:val="00C5548D"/>
    <w:rsid w:val="00C554AB"/>
    <w:rsid w:val="00C5551A"/>
    <w:rsid w:val="00C55929"/>
    <w:rsid w:val="00C55D45"/>
    <w:rsid w:val="00C562E2"/>
    <w:rsid w:val="00C56795"/>
    <w:rsid w:val="00C56B71"/>
    <w:rsid w:val="00C56CC0"/>
    <w:rsid w:val="00C56E88"/>
    <w:rsid w:val="00C56ECC"/>
    <w:rsid w:val="00C56F3C"/>
    <w:rsid w:val="00C57017"/>
    <w:rsid w:val="00C57478"/>
    <w:rsid w:val="00C57588"/>
    <w:rsid w:val="00C575E7"/>
    <w:rsid w:val="00C57A10"/>
    <w:rsid w:val="00C60554"/>
    <w:rsid w:val="00C60636"/>
    <w:rsid w:val="00C60AC9"/>
    <w:rsid w:val="00C60DF5"/>
    <w:rsid w:val="00C60E8C"/>
    <w:rsid w:val="00C60EEF"/>
    <w:rsid w:val="00C611D3"/>
    <w:rsid w:val="00C616BA"/>
    <w:rsid w:val="00C6183F"/>
    <w:rsid w:val="00C61860"/>
    <w:rsid w:val="00C61984"/>
    <w:rsid w:val="00C61C42"/>
    <w:rsid w:val="00C61D45"/>
    <w:rsid w:val="00C61F34"/>
    <w:rsid w:val="00C620D8"/>
    <w:rsid w:val="00C6256E"/>
    <w:rsid w:val="00C62723"/>
    <w:rsid w:val="00C62759"/>
    <w:rsid w:val="00C628EF"/>
    <w:rsid w:val="00C62DBE"/>
    <w:rsid w:val="00C6300B"/>
    <w:rsid w:val="00C6331F"/>
    <w:rsid w:val="00C63643"/>
    <w:rsid w:val="00C639FA"/>
    <w:rsid w:val="00C63BAF"/>
    <w:rsid w:val="00C63F47"/>
    <w:rsid w:val="00C641B2"/>
    <w:rsid w:val="00C6433F"/>
    <w:rsid w:val="00C647D8"/>
    <w:rsid w:val="00C64BC0"/>
    <w:rsid w:val="00C652E7"/>
    <w:rsid w:val="00C65460"/>
    <w:rsid w:val="00C655E0"/>
    <w:rsid w:val="00C658A8"/>
    <w:rsid w:val="00C659D4"/>
    <w:rsid w:val="00C65B00"/>
    <w:rsid w:val="00C65E14"/>
    <w:rsid w:val="00C66177"/>
    <w:rsid w:val="00C66191"/>
    <w:rsid w:val="00C66A29"/>
    <w:rsid w:val="00C66CE2"/>
    <w:rsid w:val="00C66D8B"/>
    <w:rsid w:val="00C6768D"/>
    <w:rsid w:val="00C67770"/>
    <w:rsid w:val="00C701FC"/>
    <w:rsid w:val="00C702AF"/>
    <w:rsid w:val="00C7075D"/>
    <w:rsid w:val="00C70FC6"/>
    <w:rsid w:val="00C71639"/>
    <w:rsid w:val="00C71693"/>
    <w:rsid w:val="00C7194D"/>
    <w:rsid w:val="00C719BD"/>
    <w:rsid w:val="00C71A7F"/>
    <w:rsid w:val="00C723BC"/>
    <w:rsid w:val="00C723E3"/>
    <w:rsid w:val="00C729F8"/>
    <w:rsid w:val="00C72AA4"/>
    <w:rsid w:val="00C72DF6"/>
    <w:rsid w:val="00C730F0"/>
    <w:rsid w:val="00C73213"/>
    <w:rsid w:val="00C73254"/>
    <w:rsid w:val="00C733A3"/>
    <w:rsid w:val="00C73BC9"/>
    <w:rsid w:val="00C73BD7"/>
    <w:rsid w:val="00C74063"/>
    <w:rsid w:val="00C741F8"/>
    <w:rsid w:val="00C744F0"/>
    <w:rsid w:val="00C7511C"/>
    <w:rsid w:val="00C75352"/>
    <w:rsid w:val="00C75893"/>
    <w:rsid w:val="00C75D82"/>
    <w:rsid w:val="00C76143"/>
    <w:rsid w:val="00C7641D"/>
    <w:rsid w:val="00C76476"/>
    <w:rsid w:val="00C76915"/>
    <w:rsid w:val="00C76C37"/>
    <w:rsid w:val="00C771D5"/>
    <w:rsid w:val="00C77943"/>
    <w:rsid w:val="00C80072"/>
    <w:rsid w:val="00C80091"/>
    <w:rsid w:val="00C8012A"/>
    <w:rsid w:val="00C80203"/>
    <w:rsid w:val="00C80400"/>
    <w:rsid w:val="00C8064A"/>
    <w:rsid w:val="00C80912"/>
    <w:rsid w:val="00C80CF6"/>
    <w:rsid w:val="00C81090"/>
    <w:rsid w:val="00C81533"/>
    <w:rsid w:val="00C81653"/>
    <w:rsid w:val="00C81658"/>
    <w:rsid w:val="00C81810"/>
    <w:rsid w:val="00C81CED"/>
    <w:rsid w:val="00C81DEF"/>
    <w:rsid w:val="00C81F18"/>
    <w:rsid w:val="00C8304B"/>
    <w:rsid w:val="00C83AD4"/>
    <w:rsid w:val="00C83CDE"/>
    <w:rsid w:val="00C84435"/>
    <w:rsid w:val="00C84577"/>
    <w:rsid w:val="00C84B29"/>
    <w:rsid w:val="00C850C9"/>
    <w:rsid w:val="00C854B4"/>
    <w:rsid w:val="00C85CBC"/>
    <w:rsid w:val="00C85E5A"/>
    <w:rsid w:val="00C85F05"/>
    <w:rsid w:val="00C861F7"/>
    <w:rsid w:val="00C86204"/>
    <w:rsid w:val="00C86387"/>
    <w:rsid w:val="00C866AA"/>
    <w:rsid w:val="00C86728"/>
    <w:rsid w:val="00C86AF3"/>
    <w:rsid w:val="00C86F50"/>
    <w:rsid w:val="00C86F5D"/>
    <w:rsid w:val="00C87061"/>
    <w:rsid w:val="00C8750D"/>
    <w:rsid w:val="00C876AE"/>
    <w:rsid w:val="00C87A8C"/>
    <w:rsid w:val="00C87B72"/>
    <w:rsid w:val="00C87C0E"/>
    <w:rsid w:val="00C87E2F"/>
    <w:rsid w:val="00C90FF9"/>
    <w:rsid w:val="00C91258"/>
    <w:rsid w:val="00C9152C"/>
    <w:rsid w:val="00C91634"/>
    <w:rsid w:val="00C916F4"/>
    <w:rsid w:val="00C919D0"/>
    <w:rsid w:val="00C919F6"/>
    <w:rsid w:val="00C91E21"/>
    <w:rsid w:val="00C91F66"/>
    <w:rsid w:val="00C9231A"/>
    <w:rsid w:val="00C92339"/>
    <w:rsid w:val="00C9237B"/>
    <w:rsid w:val="00C92741"/>
    <w:rsid w:val="00C92804"/>
    <w:rsid w:val="00C92A79"/>
    <w:rsid w:val="00C92FBE"/>
    <w:rsid w:val="00C9316D"/>
    <w:rsid w:val="00C9344A"/>
    <w:rsid w:val="00C9353B"/>
    <w:rsid w:val="00C93B0C"/>
    <w:rsid w:val="00C93F25"/>
    <w:rsid w:val="00C940C2"/>
    <w:rsid w:val="00C9439E"/>
    <w:rsid w:val="00C94564"/>
    <w:rsid w:val="00C94734"/>
    <w:rsid w:val="00C948FD"/>
    <w:rsid w:val="00C94A9F"/>
    <w:rsid w:val="00C94F90"/>
    <w:rsid w:val="00C951FA"/>
    <w:rsid w:val="00C9543C"/>
    <w:rsid w:val="00C95489"/>
    <w:rsid w:val="00C9566D"/>
    <w:rsid w:val="00C95725"/>
    <w:rsid w:val="00C95908"/>
    <w:rsid w:val="00C95B17"/>
    <w:rsid w:val="00C95C20"/>
    <w:rsid w:val="00C95F04"/>
    <w:rsid w:val="00C96400"/>
    <w:rsid w:val="00C96F38"/>
    <w:rsid w:val="00C96F94"/>
    <w:rsid w:val="00C9727E"/>
    <w:rsid w:val="00C97385"/>
    <w:rsid w:val="00C97629"/>
    <w:rsid w:val="00C97A7C"/>
    <w:rsid w:val="00C97B3B"/>
    <w:rsid w:val="00C97D3A"/>
    <w:rsid w:val="00CA02D9"/>
    <w:rsid w:val="00CA05B0"/>
    <w:rsid w:val="00CA0A9B"/>
    <w:rsid w:val="00CA0BB0"/>
    <w:rsid w:val="00CA12FC"/>
    <w:rsid w:val="00CA14CC"/>
    <w:rsid w:val="00CA1A4C"/>
    <w:rsid w:val="00CA1AD8"/>
    <w:rsid w:val="00CA1C2F"/>
    <w:rsid w:val="00CA1E6A"/>
    <w:rsid w:val="00CA21C7"/>
    <w:rsid w:val="00CA281E"/>
    <w:rsid w:val="00CA30C2"/>
    <w:rsid w:val="00CA31A9"/>
    <w:rsid w:val="00CA3221"/>
    <w:rsid w:val="00CA4036"/>
    <w:rsid w:val="00CA435D"/>
    <w:rsid w:val="00CA4556"/>
    <w:rsid w:val="00CA4613"/>
    <w:rsid w:val="00CA471C"/>
    <w:rsid w:val="00CA4807"/>
    <w:rsid w:val="00CA4D31"/>
    <w:rsid w:val="00CA51B7"/>
    <w:rsid w:val="00CA52FB"/>
    <w:rsid w:val="00CA5478"/>
    <w:rsid w:val="00CA55AB"/>
    <w:rsid w:val="00CA55B6"/>
    <w:rsid w:val="00CA5954"/>
    <w:rsid w:val="00CA5C80"/>
    <w:rsid w:val="00CA6559"/>
    <w:rsid w:val="00CA6748"/>
    <w:rsid w:val="00CA696E"/>
    <w:rsid w:val="00CA6C1A"/>
    <w:rsid w:val="00CA6F12"/>
    <w:rsid w:val="00CA72D0"/>
    <w:rsid w:val="00CA73EA"/>
    <w:rsid w:val="00CA78AE"/>
    <w:rsid w:val="00CA78D8"/>
    <w:rsid w:val="00CA7A18"/>
    <w:rsid w:val="00CA7B1D"/>
    <w:rsid w:val="00CA7CE2"/>
    <w:rsid w:val="00CB04E0"/>
    <w:rsid w:val="00CB0B8D"/>
    <w:rsid w:val="00CB0EDB"/>
    <w:rsid w:val="00CB0F7C"/>
    <w:rsid w:val="00CB153F"/>
    <w:rsid w:val="00CB1A4D"/>
    <w:rsid w:val="00CB1CB8"/>
    <w:rsid w:val="00CB1ED1"/>
    <w:rsid w:val="00CB2117"/>
    <w:rsid w:val="00CB276A"/>
    <w:rsid w:val="00CB29B7"/>
    <w:rsid w:val="00CB2D76"/>
    <w:rsid w:val="00CB2EA0"/>
    <w:rsid w:val="00CB3270"/>
    <w:rsid w:val="00CB3294"/>
    <w:rsid w:val="00CB344D"/>
    <w:rsid w:val="00CB35C6"/>
    <w:rsid w:val="00CB3AEC"/>
    <w:rsid w:val="00CB3C3E"/>
    <w:rsid w:val="00CB3F4C"/>
    <w:rsid w:val="00CB415D"/>
    <w:rsid w:val="00CB4351"/>
    <w:rsid w:val="00CB45B2"/>
    <w:rsid w:val="00CB45BA"/>
    <w:rsid w:val="00CB47E6"/>
    <w:rsid w:val="00CB4A2F"/>
    <w:rsid w:val="00CB4AFD"/>
    <w:rsid w:val="00CB5002"/>
    <w:rsid w:val="00CB5168"/>
    <w:rsid w:val="00CB522F"/>
    <w:rsid w:val="00CB5654"/>
    <w:rsid w:val="00CB569B"/>
    <w:rsid w:val="00CB5C39"/>
    <w:rsid w:val="00CB5C63"/>
    <w:rsid w:val="00CB605A"/>
    <w:rsid w:val="00CB6240"/>
    <w:rsid w:val="00CB630A"/>
    <w:rsid w:val="00CB6514"/>
    <w:rsid w:val="00CB6645"/>
    <w:rsid w:val="00CB6950"/>
    <w:rsid w:val="00CB6972"/>
    <w:rsid w:val="00CB6F9C"/>
    <w:rsid w:val="00CB762D"/>
    <w:rsid w:val="00CB7874"/>
    <w:rsid w:val="00CB78C8"/>
    <w:rsid w:val="00CB7955"/>
    <w:rsid w:val="00CB7971"/>
    <w:rsid w:val="00CB7AB6"/>
    <w:rsid w:val="00CB7C51"/>
    <w:rsid w:val="00CC01EB"/>
    <w:rsid w:val="00CC02E9"/>
    <w:rsid w:val="00CC0BCD"/>
    <w:rsid w:val="00CC0EED"/>
    <w:rsid w:val="00CC147E"/>
    <w:rsid w:val="00CC17CC"/>
    <w:rsid w:val="00CC18C6"/>
    <w:rsid w:val="00CC1B60"/>
    <w:rsid w:val="00CC248F"/>
    <w:rsid w:val="00CC2B8B"/>
    <w:rsid w:val="00CC2CA8"/>
    <w:rsid w:val="00CC2E2B"/>
    <w:rsid w:val="00CC30C0"/>
    <w:rsid w:val="00CC3220"/>
    <w:rsid w:val="00CC3E58"/>
    <w:rsid w:val="00CC4347"/>
    <w:rsid w:val="00CC43BC"/>
    <w:rsid w:val="00CC4DB7"/>
    <w:rsid w:val="00CC5220"/>
    <w:rsid w:val="00CC553D"/>
    <w:rsid w:val="00CC557A"/>
    <w:rsid w:val="00CC5745"/>
    <w:rsid w:val="00CC5AA0"/>
    <w:rsid w:val="00CC5C71"/>
    <w:rsid w:val="00CC5CD5"/>
    <w:rsid w:val="00CC5D35"/>
    <w:rsid w:val="00CC5DFF"/>
    <w:rsid w:val="00CC5FBB"/>
    <w:rsid w:val="00CC6140"/>
    <w:rsid w:val="00CC618D"/>
    <w:rsid w:val="00CC6E59"/>
    <w:rsid w:val="00CC77BB"/>
    <w:rsid w:val="00CC7967"/>
    <w:rsid w:val="00CC7A5E"/>
    <w:rsid w:val="00CC7A62"/>
    <w:rsid w:val="00CC7AFB"/>
    <w:rsid w:val="00CC7BF4"/>
    <w:rsid w:val="00CC7E22"/>
    <w:rsid w:val="00CD025A"/>
    <w:rsid w:val="00CD032C"/>
    <w:rsid w:val="00CD03F3"/>
    <w:rsid w:val="00CD0CD8"/>
    <w:rsid w:val="00CD1471"/>
    <w:rsid w:val="00CD17B1"/>
    <w:rsid w:val="00CD17E2"/>
    <w:rsid w:val="00CD190A"/>
    <w:rsid w:val="00CD1B6F"/>
    <w:rsid w:val="00CD1CE2"/>
    <w:rsid w:val="00CD1D40"/>
    <w:rsid w:val="00CD1D88"/>
    <w:rsid w:val="00CD20FC"/>
    <w:rsid w:val="00CD220C"/>
    <w:rsid w:val="00CD234B"/>
    <w:rsid w:val="00CD2450"/>
    <w:rsid w:val="00CD288F"/>
    <w:rsid w:val="00CD2B8C"/>
    <w:rsid w:val="00CD380B"/>
    <w:rsid w:val="00CD3974"/>
    <w:rsid w:val="00CD397F"/>
    <w:rsid w:val="00CD3985"/>
    <w:rsid w:val="00CD39DB"/>
    <w:rsid w:val="00CD3A0E"/>
    <w:rsid w:val="00CD3B92"/>
    <w:rsid w:val="00CD3BB2"/>
    <w:rsid w:val="00CD3E0C"/>
    <w:rsid w:val="00CD4566"/>
    <w:rsid w:val="00CD47D8"/>
    <w:rsid w:val="00CD4D68"/>
    <w:rsid w:val="00CD5452"/>
    <w:rsid w:val="00CD5B5F"/>
    <w:rsid w:val="00CD5D9A"/>
    <w:rsid w:val="00CD5DCA"/>
    <w:rsid w:val="00CD5FCC"/>
    <w:rsid w:val="00CD63C5"/>
    <w:rsid w:val="00CD672F"/>
    <w:rsid w:val="00CD696F"/>
    <w:rsid w:val="00CD6AB2"/>
    <w:rsid w:val="00CD6E7E"/>
    <w:rsid w:val="00CD7150"/>
    <w:rsid w:val="00CD7444"/>
    <w:rsid w:val="00CD7C91"/>
    <w:rsid w:val="00CD7E6C"/>
    <w:rsid w:val="00CE0B30"/>
    <w:rsid w:val="00CE0BEC"/>
    <w:rsid w:val="00CE1178"/>
    <w:rsid w:val="00CE12EF"/>
    <w:rsid w:val="00CE1993"/>
    <w:rsid w:val="00CE1FCE"/>
    <w:rsid w:val="00CE1FD5"/>
    <w:rsid w:val="00CE211A"/>
    <w:rsid w:val="00CE22CC"/>
    <w:rsid w:val="00CE23C9"/>
    <w:rsid w:val="00CE241C"/>
    <w:rsid w:val="00CE2A1F"/>
    <w:rsid w:val="00CE2A55"/>
    <w:rsid w:val="00CE2B83"/>
    <w:rsid w:val="00CE2BA9"/>
    <w:rsid w:val="00CE2BBA"/>
    <w:rsid w:val="00CE2CAA"/>
    <w:rsid w:val="00CE2E75"/>
    <w:rsid w:val="00CE2F04"/>
    <w:rsid w:val="00CE303B"/>
    <w:rsid w:val="00CE33C9"/>
    <w:rsid w:val="00CE3629"/>
    <w:rsid w:val="00CE3C13"/>
    <w:rsid w:val="00CE3CC9"/>
    <w:rsid w:val="00CE3E05"/>
    <w:rsid w:val="00CE40A2"/>
    <w:rsid w:val="00CE40D4"/>
    <w:rsid w:val="00CE4A64"/>
    <w:rsid w:val="00CE4A97"/>
    <w:rsid w:val="00CE4AD0"/>
    <w:rsid w:val="00CE4F7C"/>
    <w:rsid w:val="00CE548C"/>
    <w:rsid w:val="00CE562D"/>
    <w:rsid w:val="00CE59D3"/>
    <w:rsid w:val="00CE5D58"/>
    <w:rsid w:val="00CE5E1B"/>
    <w:rsid w:val="00CE6010"/>
    <w:rsid w:val="00CE6243"/>
    <w:rsid w:val="00CE6299"/>
    <w:rsid w:val="00CE631C"/>
    <w:rsid w:val="00CE64A2"/>
    <w:rsid w:val="00CE65AD"/>
    <w:rsid w:val="00CE6621"/>
    <w:rsid w:val="00CE6AAB"/>
    <w:rsid w:val="00CE6AFA"/>
    <w:rsid w:val="00CE6ED3"/>
    <w:rsid w:val="00CE6F1F"/>
    <w:rsid w:val="00CE7258"/>
    <w:rsid w:val="00CE7269"/>
    <w:rsid w:val="00CE734B"/>
    <w:rsid w:val="00CE73F0"/>
    <w:rsid w:val="00CE7A43"/>
    <w:rsid w:val="00CF0122"/>
    <w:rsid w:val="00CF03E9"/>
    <w:rsid w:val="00CF062F"/>
    <w:rsid w:val="00CF079B"/>
    <w:rsid w:val="00CF0DAC"/>
    <w:rsid w:val="00CF1749"/>
    <w:rsid w:val="00CF284A"/>
    <w:rsid w:val="00CF2C0A"/>
    <w:rsid w:val="00CF2E3C"/>
    <w:rsid w:val="00CF2F7B"/>
    <w:rsid w:val="00CF33F1"/>
    <w:rsid w:val="00CF3DBF"/>
    <w:rsid w:val="00CF42C3"/>
    <w:rsid w:val="00CF42D6"/>
    <w:rsid w:val="00CF4483"/>
    <w:rsid w:val="00CF4A83"/>
    <w:rsid w:val="00CF5216"/>
    <w:rsid w:val="00CF553C"/>
    <w:rsid w:val="00CF569D"/>
    <w:rsid w:val="00CF590B"/>
    <w:rsid w:val="00CF5952"/>
    <w:rsid w:val="00CF59B2"/>
    <w:rsid w:val="00CF5C85"/>
    <w:rsid w:val="00CF5D4E"/>
    <w:rsid w:val="00CF5D81"/>
    <w:rsid w:val="00CF5ED3"/>
    <w:rsid w:val="00CF64C7"/>
    <w:rsid w:val="00CF66D7"/>
    <w:rsid w:val="00CF67EB"/>
    <w:rsid w:val="00CF68BC"/>
    <w:rsid w:val="00CF6A91"/>
    <w:rsid w:val="00CF6ABE"/>
    <w:rsid w:val="00CF7177"/>
    <w:rsid w:val="00CF739C"/>
    <w:rsid w:val="00CF744F"/>
    <w:rsid w:val="00CF75F4"/>
    <w:rsid w:val="00CF769B"/>
    <w:rsid w:val="00CF7E4F"/>
    <w:rsid w:val="00CF7F3B"/>
    <w:rsid w:val="00D0022C"/>
    <w:rsid w:val="00D0029B"/>
    <w:rsid w:val="00D00472"/>
    <w:rsid w:val="00D00496"/>
    <w:rsid w:val="00D00B51"/>
    <w:rsid w:val="00D014E1"/>
    <w:rsid w:val="00D01EAC"/>
    <w:rsid w:val="00D021C9"/>
    <w:rsid w:val="00D02FD7"/>
    <w:rsid w:val="00D031B8"/>
    <w:rsid w:val="00D0333D"/>
    <w:rsid w:val="00D03600"/>
    <w:rsid w:val="00D038A0"/>
    <w:rsid w:val="00D03BDB"/>
    <w:rsid w:val="00D03D3E"/>
    <w:rsid w:val="00D043C1"/>
    <w:rsid w:val="00D04596"/>
    <w:rsid w:val="00D049B0"/>
    <w:rsid w:val="00D049EC"/>
    <w:rsid w:val="00D04A47"/>
    <w:rsid w:val="00D04D2B"/>
    <w:rsid w:val="00D04E51"/>
    <w:rsid w:val="00D04F9A"/>
    <w:rsid w:val="00D050B6"/>
    <w:rsid w:val="00D0526A"/>
    <w:rsid w:val="00D052B0"/>
    <w:rsid w:val="00D05961"/>
    <w:rsid w:val="00D059B2"/>
    <w:rsid w:val="00D05B60"/>
    <w:rsid w:val="00D05E3B"/>
    <w:rsid w:val="00D05EDD"/>
    <w:rsid w:val="00D0614E"/>
    <w:rsid w:val="00D0624F"/>
    <w:rsid w:val="00D065CE"/>
    <w:rsid w:val="00D10064"/>
    <w:rsid w:val="00D10199"/>
    <w:rsid w:val="00D10234"/>
    <w:rsid w:val="00D1027A"/>
    <w:rsid w:val="00D107A0"/>
    <w:rsid w:val="00D1088F"/>
    <w:rsid w:val="00D10A52"/>
    <w:rsid w:val="00D116E9"/>
    <w:rsid w:val="00D117ED"/>
    <w:rsid w:val="00D11912"/>
    <w:rsid w:val="00D119AD"/>
    <w:rsid w:val="00D11AFC"/>
    <w:rsid w:val="00D11DA7"/>
    <w:rsid w:val="00D11FC3"/>
    <w:rsid w:val="00D12775"/>
    <w:rsid w:val="00D128D1"/>
    <w:rsid w:val="00D1294E"/>
    <w:rsid w:val="00D12B6E"/>
    <w:rsid w:val="00D12D36"/>
    <w:rsid w:val="00D13195"/>
    <w:rsid w:val="00D13239"/>
    <w:rsid w:val="00D13391"/>
    <w:rsid w:val="00D13553"/>
    <w:rsid w:val="00D13600"/>
    <w:rsid w:val="00D13874"/>
    <w:rsid w:val="00D14157"/>
    <w:rsid w:val="00D1448C"/>
    <w:rsid w:val="00D1489F"/>
    <w:rsid w:val="00D15057"/>
    <w:rsid w:val="00D1509B"/>
    <w:rsid w:val="00D157E9"/>
    <w:rsid w:val="00D1587A"/>
    <w:rsid w:val="00D1587B"/>
    <w:rsid w:val="00D1588E"/>
    <w:rsid w:val="00D15C05"/>
    <w:rsid w:val="00D15D27"/>
    <w:rsid w:val="00D160E1"/>
    <w:rsid w:val="00D16214"/>
    <w:rsid w:val="00D165FD"/>
    <w:rsid w:val="00D1660D"/>
    <w:rsid w:val="00D16890"/>
    <w:rsid w:val="00D16A3D"/>
    <w:rsid w:val="00D16A48"/>
    <w:rsid w:val="00D16DA2"/>
    <w:rsid w:val="00D1728C"/>
    <w:rsid w:val="00D172B7"/>
    <w:rsid w:val="00D17631"/>
    <w:rsid w:val="00D17646"/>
    <w:rsid w:val="00D17A21"/>
    <w:rsid w:val="00D17E29"/>
    <w:rsid w:val="00D208B7"/>
    <w:rsid w:val="00D210FE"/>
    <w:rsid w:val="00D211C1"/>
    <w:rsid w:val="00D21300"/>
    <w:rsid w:val="00D21DB7"/>
    <w:rsid w:val="00D22185"/>
    <w:rsid w:val="00D22223"/>
    <w:rsid w:val="00D22250"/>
    <w:rsid w:val="00D227C1"/>
    <w:rsid w:val="00D228B8"/>
    <w:rsid w:val="00D22D8F"/>
    <w:rsid w:val="00D23078"/>
    <w:rsid w:val="00D232DC"/>
    <w:rsid w:val="00D23605"/>
    <w:rsid w:val="00D23772"/>
    <w:rsid w:val="00D237E2"/>
    <w:rsid w:val="00D238DB"/>
    <w:rsid w:val="00D23BAD"/>
    <w:rsid w:val="00D23D09"/>
    <w:rsid w:val="00D23D46"/>
    <w:rsid w:val="00D242E4"/>
    <w:rsid w:val="00D24445"/>
    <w:rsid w:val="00D24528"/>
    <w:rsid w:val="00D24755"/>
    <w:rsid w:val="00D249D1"/>
    <w:rsid w:val="00D24D63"/>
    <w:rsid w:val="00D25164"/>
    <w:rsid w:val="00D252A9"/>
    <w:rsid w:val="00D25501"/>
    <w:rsid w:val="00D25BF9"/>
    <w:rsid w:val="00D25E1F"/>
    <w:rsid w:val="00D26611"/>
    <w:rsid w:val="00D2721E"/>
    <w:rsid w:val="00D273BC"/>
    <w:rsid w:val="00D27610"/>
    <w:rsid w:val="00D27612"/>
    <w:rsid w:val="00D279F1"/>
    <w:rsid w:val="00D279FF"/>
    <w:rsid w:val="00D27A89"/>
    <w:rsid w:val="00D3031E"/>
    <w:rsid w:val="00D30331"/>
    <w:rsid w:val="00D30421"/>
    <w:rsid w:val="00D30439"/>
    <w:rsid w:val="00D305A8"/>
    <w:rsid w:val="00D30F18"/>
    <w:rsid w:val="00D31197"/>
    <w:rsid w:val="00D312A2"/>
    <w:rsid w:val="00D31933"/>
    <w:rsid w:val="00D31DA0"/>
    <w:rsid w:val="00D321FE"/>
    <w:rsid w:val="00D32235"/>
    <w:rsid w:val="00D324CE"/>
    <w:rsid w:val="00D324EC"/>
    <w:rsid w:val="00D325B4"/>
    <w:rsid w:val="00D327DC"/>
    <w:rsid w:val="00D32AB8"/>
    <w:rsid w:val="00D33215"/>
    <w:rsid w:val="00D3324D"/>
    <w:rsid w:val="00D33A37"/>
    <w:rsid w:val="00D33B0F"/>
    <w:rsid w:val="00D33E42"/>
    <w:rsid w:val="00D33EE4"/>
    <w:rsid w:val="00D34218"/>
    <w:rsid w:val="00D34354"/>
    <w:rsid w:val="00D34772"/>
    <w:rsid w:val="00D34806"/>
    <w:rsid w:val="00D34820"/>
    <w:rsid w:val="00D34DF8"/>
    <w:rsid w:val="00D35496"/>
    <w:rsid w:val="00D3550C"/>
    <w:rsid w:val="00D3587B"/>
    <w:rsid w:val="00D35DFA"/>
    <w:rsid w:val="00D35E27"/>
    <w:rsid w:val="00D35EA7"/>
    <w:rsid w:val="00D36004"/>
    <w:rsid w:val="00D361B4"/>
    <w:rsid w:val="00D3646F"/>
    <w:rsid w:val="00D36630"/>
    <w:rsid w:val="00D36BAB"/>
    <w:rsid w:val="00D36D42"/>
    <w:rsid w:val="00D36E07"/>
    <w:rsid w:val="00D37018"/>
    <w:rsid w:val="00D373F3"/>
    <w:rsid w:val="00D37891"/>
    <w:rsid w:val="00D37E00"/>
    <w:rsid w:val="00D403F8"/>
    <w:rsid w:val="00D40F6F"/>
    <w:rsid w:val="00D41257"/>
    <w:rsid w:val="00D41497"/>
    <w:rsid w:val="00D41A18"/>
    <w:rsid w:val="00D41C9E"/>
    <w:rsid w:val="00D41EFF"/>
    <w:rsid w:val="00D422A0"/>
    <w:rsid w:val="00D427E9"/>
    <w:rsid w:val="00D42C85"/>
    <w:rsid w:val="00D42F95"/>
    <w:rsid w:val="00D42FF8"/>
    <w:rsid w:val="00D4301C"/>
    <w:rsid w:val="00D4312D"/>
    <w:rsid w:val="00D4325C"/>
    <w:rsid w:val="00D43B0B"/>
    <w:rsid w:val="00D43CA1"/>
    <w:rsid w:val="00D43CBE"/>
    <w:rsid w:val="00D44165"/>
    <w:rsid w:val="00D44439"/>
    <w:rsid w:val="00D44490"/>
    <w:rsid w:val="00D4455D"/>
    <w:rsid w:val="00D44B4A"/>
    <w:rsid w:val="00D44B64"/>
    <w:rsid w:val="00D454DF"/>
    <w:rsid w:val="00D459E2"/>
    <w:rsid w:val="00D45C96"/>
    <w:rsid w:val="00D45D3C"/>
    <w:rsid w:val="00D4616F"/>
    <w:rsid w:val="00D462ED"/>
    <w:rsid w:val="00D46491"/>
    <w:rsid w:val="00D46BAE"/>
    <w:rsid w:val="00D46E58"/>
    <w:rsid w:val="00D4704F"/>
    <w:rsid w:val="00D4705B"/>
    <w:rsid w:val="00D4739E"/>
    <w:rsid w:val="00D47595"/>
    <w:rsid w:val="00D47774"/>
    <w:rsid w:val="00D477A0"/>
    <w:rsid w:val="00D47CA1"/>
    <w:rsid w:val="00D5073C"/>
    <w:rsid w:val="00D508C4"/>
    <w:rsid w:val="00D50924"/>
    <w:rsid w:val="00D50C2B"/>
    <w:rsid w:val="00D50D75"/>
    <w:rsid w:val="00D50DF0"/>
    <w:rsid w:val="00D50FA3"/>
    <w:rsid w:val="00D5111E"/>
    <w:rsid w:val="00D512F5"/>
    <w:rsid w:val="00D51338"/>
    <w:rsid w:val="00D51618"/>
    <w:rsid w:val="00D51B8D"/>
    <w:rsid w:val="00D51BAB"/>
    <w:rsid w:val="00D51DDC"/>
    <w:rsid w:val="00D52D4A"/>
    <w:rsid w:val="00D52FB5"/>
    <w:rsid w:val="00D531FB"/>
    <w:rsid w:val="00D53259"/>
    <w:rsid w:val="00D532E0"/>
    <w:rsid w:val="00D532E5"/>
    <w:rsid w:val="00D533CF"/>
    <w:rsid w:val="00D5370E"/>
    <w:rsid w:val="00D53A1D"/>
    <w:rsid w:val="00D5431C"/>
    <w:rsid w:val="00D54E7A"/>
    <w:rsid w:val="00D5517F"/>
    <w:rsid w:val="00D5539D"/>
    <w:rsid w:val="00D5564B"/>
    <w:rsid w:val="00D557EF"/>
    <w:rsid w:val="00D55A9C"/>
    <w:rsid w:val="00D55CDD"/>
    <w:rsid w:val="00D55D26"/>
    <w:rsid w:val="00D563CF"/>
    <w:rsid w:val="00D56876"/>
    <w:rsid w:val="00D56960"/>
    <w:rsid w:val="00D56CB0"/>
    <w:rsid w:val="00D56D2B"/>
    <w:rsid w:val="00D5726B"/>
    <w:rsid w:val="00D57666"/>
    <w:rsid w:val="00D577FA"/>
    <w:rsid w:val="00D5798E"/>
    <w:rsid w:val="00D602E4"/>
    <w:rsid w:val="00D60468"/>
    <w:rsid w:val="00D60648"/>
    <w:rsid w:val="00D607A0"/>
    <w:rsid w:val="00D607D9"/>
    <w:rsid w:val="00D6099F"/>
    <w:rsid w:val="00D609B4"/>
    <w:rsid w:val="00D60A84"/>
    <w:rsid w:val="00D60D7B"/>
    <w:rsid w:val="00D61078"/>
    <w:rsid w:val="00D61169"/>
    <w:rsid w:val="00D6157A"/>
    <w:rsid w:val="00D616B9"/>
    <w:rsid w:val="00D619A1"/>
    <w:rsid w:val="00D61D92"/>
    <w:rsid w:val="00D62016"/>
    <w:rsid w:val="00D622AD"/>
    <w:rsid w:val="00D62642"/>
    <w:rsid w:val="00D62999"/>
    <w:rsid w:val="00D62AEE"/>
    <w:rsid w:val="00D62EA5"/>
    <w:rsid w:val="00D62EAC"/>
    <w:rsid w:val="00D62F20"/>
    <w:rsid w:val="00D62F61"/>
    <w:rsid w:val="00D631B9"/>
    <w:rsid w:val="00D6324F"/>
    <w:rsid w:val="00D63423"/>
    <w:rsid w:val="00D63453"/>
    <w:rsid w:val="00D6346D"/>
    <w:rsid w:val="00D63542"/>
    <w:rsid w:val="00D63FC6"/>
    <w:rsid w:val="00D64118"/>
    <w:rsid w:val="00D6469E"/>
    <w:rsid w:val="00D647F1"/>
    <w:rsid w:val="00D64C8E"/>
    <w:rsid w:val="00D64E37"/>
    <w:rsid w:val="00D65006"/>
    <w:rsid w:val="00D652F6"/>
    <w:rsid w:val="00D65567"/>
    <w:rsid w:val="00D65672"/>
    <w:rsid w:val="00D657E5"/>
    <w:rsid w:val="00D6589C"/>
    <w:rsid w:val="00D6596C"/>
    <w:rsid w:val="00D6614F"/>
    <w:rsid w:val="00D662B3"/>
    <w:rsid w:val="00D66330"/>
    <w:rsid w:val="00D66408"/>
    <w:rsid w:val="00D667AD"/>
    <w:rsid w:val="00D66DA0"/>
    <w:rsid w:val="00D66F1D"/>
    <w:rsid w:val="00D6780E"/>
    <w:rsid w:val="00D67AB7"/>
    <w:rsid w:val="00D67B4B"/>
    <w:rsid w:val="00D67B4F"/>
    <w:rsid w:val="00D70370"/>
    <w:rsid w:val="00D70EB1"/>
    <w:rsid w:val="00D70FA8"/>
    <w:rsid w:val="00D7122B"/>
    <w:rsid w:val="00D716CB"/>
    <w:rsid w:val="00D719DB"/>
    <w:rsid w:val="00D71B69"/>
    <w:rsid w:val="00D71CDA"/>
    <w:rsid w:val="00D7325B"/>
    <w:rsid w:val="00D73607"/>
    <w:rsid w:val="00D73A35"/>
    <w:rsid w:val="00D74476"/>
    <w:rsid w:val="00D748EB"/>
    <w:rsid w:val="00D74C91"/>
    <w:rsid w:val="00D74E6F"/>
    <w:rsid w:val="00D74EA8"/>
    <w:rsid w:val="00D7541B"/>
    <w:rsid w:val="00D75A28"/>
    <w:rsid w:val="00D761C4"/>
    <w:rsid w:val="00D762A5"/>
    <w:rsid w:val="00D762C4"/>
    <w:rsid w:val="00D76449"/>
    <w:rsid w:val="00D764D8"/>
    <w:rsid w:val="00D767FF"/>
    <w:rsid w:val="00D7684C"/>
    <w:rsid w:val="00D77229"/>
    <w:rsid w:val="00D77503"/>
    <w:rsid w:val="00D77B36"/>
    <w:rsid w:val="00D77CBF"/>
    <w:rsid w:val="00D77D26"/>
    <w:rsid w:val="00D80282"/>
    <w:rsid w:val="00D8062A"/>
    <w:rsid w:val="00D80749"/>
    <w:rsid w:val="00D8075F"/>
    <w:rsid w:val="00D80977"/>
    <w:rsid w:val="00D809E1"/>
    <w:rsid w:val="00D80A51"/>
    <w:rsid w:val="00D81215"/>
    <w:rsid w:val="00D81633"/>
    <w:rsid w:val="00D82174"/>
    <w:rsid w:val="00D827D6"/>
    <w:rsid w:val="00D828B9"/>
    <w:rsid w:val="00D82A38"/>
    <w:rsid w:val="00D82E9F"/>
    <w:rsid w:val="00D836D8"/>
    <w:rsid w:val="00D836EA"/>
    <w:rsid w:val="00D83901"/>
    <w:rsid w:val="00D839C3"/>
    <w:rsid w:val="00D83A80"/>
    <w:rsid w:val="00D83AC3"/>
    <w:rsid w:val="00D83BEB"/>
    <w:rsid w:val="00D83FC5"/>
    <w:rsid w:val="00D84386"/>
    <w:rsid w:val="00D84497"/>
    <w:rsid w:val="00D84502"/>
    <w:rsid w:val="00D84BBC"/>
    <w:rsid w:val="00D85603"/>
    <w:rsid w:val="00D856BC"/>
    <w:rsid w:val="00D85718"/>
    <w:rsid w:val="00D857D5"/>
    <w:rsid w:val="00D85825"/>
    <w:rsid w:val="00D85B63"/>
    <w:rsid w:val="00D85C00"/>
    <w:rsid w:val="00D85CBE"/>
    <w:rsid w:val="00D8608B"/>
    <w:rsid w:val="00D86551"/>
    <w:rsid w:val="00D8657C"/>
    <w:rsid w:val="00D869B7"/>
    <w:rsid w:val="00D86F15"/>
    <w:rsid w:val="00D87172"/>
    <w:rsid w:val="00D871BD"/>
    <w:rsid w:val="00D871D4"/>
    <w:rsid w:val="00D877E6"/>
    <w:rsid w:val="00D87E36"/>
    <w:rsid w:val="00D900D8"/>
    <w:rsid w:val="00D905CB"/>
    <w:rsid w:val="00D90C53"/>
    <w:rsid w:val="00D90EF8"/>
    <w:rsid w:val="00D90F99"/>
    <w:rsid w:val="00D91010"/>
    <w:rsid w:val="00D910B6"/>
    <w:rsid w:val="00D91599"/>
    <w:rsid w:val="00D919C9"/>
    <w:rsid w:val="00D92A84"/>
    <w:rsid w:val="00D92FF8"/>
    <w:rsid w:val="00D93161"/>
    <w:rsid w:val="00D93B09"/>
    <w:rsid w:val="00D93BE3"/>
    <w:rsid w:val="00D93F03"/>
    <w:rsid w:val="00D944C7"/>
    <w:rsid w:val="00D94714"/>
    <w:rsid w:val="00D9478B"/>
    <w:rsid w:val="00D94A17"/>
    <w:rsid w:val="00D95BE0"/>
    <w:rsid w:val="00D96061"/>
    <w:rsid w:val="00D9633B"/>
    <w:rsid w:val="00D96482"/>
    <w:rsid w:val="00D967F4"/>
    <w:rsid w:val="00D969AE"/>
    <w:rsid w:val="00D96B9A"/>
    <w:rsid w:val="00D96E41"/>
    <w:rsid w:val="00D976B5"/>
    <w:rsid w:val="00DA0129"/>
    <w:rsid w:val="00DA02DC"/>
    <w:rsid w:val="00DA0797"/>
    <w:rsid w:val="00DA09A0"/>
    <w:rsid w:val="00DA0DC1"/>
    <w:rsid w:val="00DA0E73"/>
    <w:rsid w:val="00DA12E5"/>
    <w:rsid w:val="00DA1447"/>
    <w:rsid w:val="00DA181F"/>
    <w:rsid w:val="00DA18A2"/>
    <w:rsid w:val="00DA1D01"/>
    <w:rsid w:val="00DA1D7B"/>
    <w:rsid w:val="00DA1EF4"/>
    <w:rsid w:val="00DA200C"/>
    <w:rsid w:val="00DA20A0"/>
    <w:rsid w:val="00DA216E"/>
    <w:rsid w:val="00DA237C"/>
    <w:rsid w:val="00DA2484"/>
    <w:rsid w:val="00DA2507"/>
    <w:rsid w:val="00DA2C08"/>
    <w:rsid w:val="00DA2C72"/>
    <w:rsid w:val="00DA2D6A"/>
    <w:rsid w:val="00DA2F33"/>
    <w:rsid w:val="00DA3013"/>
    <w:rsid w:val="00DA3043"/>
    <w:rsid w:val="00DA313D"/>
    <w:rsid w:val="00DA327A"/>
    <w:rsid w:val="00DA3587"/>
    <w:rsid w:val="00DA397D"/>
    <w:rsid w:val="00DA3A3C"/>
    <w:rsid w:val="00DA3FCD"/>
    <w:rsid w:val="00DA4065"/>
    <w:rsid w:val="00DA406F"/>
    <w:rsid w:val="00DA4211"/>
    <w:rsid w:val="00DA4369"/>
    <w:rsid w:val="00DA4C68"/>
    <w:rsid w:val="00DA4D1B"/>
    <w:rsid w:val="00DA515C"/>
    <w:rsid w:val="00DA5362"/>
    <w:rsid w:val="00DA5401"/>
    <w:rsid w:val="00DA54E4"/>
    <w:rsid w:val="00DA5517"/>
    <w:rsid w:val="00DA5807"/>
    <w:rsid w:val="00DA5C4A"/>
    <w:rsid w:val="00DA5CA0"/>
    <w:rsid w:val="00DA61B5"/>
    <w:rsid w:val="00DA6452"/>
    <w:rsid w:val="00DA65FB"/>
    <w:rsid w:val="00DA6612"/>
    <w:rsid w:val="00DA697B"/>
    <w:rsid w:val="00DA69C3"/>
    <w:rsid w:val="00DA6B2B"/>
    <w:rsid w:val="00DA6FE0"/>
    <w:rsid w:val="00DA7958"/>
    <w:rsid w:val="00DA7C86"/>
    <w:rsid w:val="00DB0050"/>
    <w:rsid w:val="00DB05DC"/>
    <w:rsid w:val="00DB08C0"/>
    <w:rsid w:val="00DB0D26"/>
    <w:rsid w:val="00DB0DA3"/>
    <w:rsid w:val="00DB1235"/>
    <w:rsid w:val="00DB138C"/>
    <w:rsid w:val="00DB1A2B"/>
    <w:rsid w:val="00DB1EE2"/>
    <w:rsid w:val="00DB2665"/>
    <w:rsid w:val="00DB2B87"/>
    <w:rsid w:val="00DB2BEB"/>
    <w:rsid w:val="00DB2F47"/>
    <w:rsid w:val="00DB31F9"/>
    <w:rsid w:val="00DB329F"/>
    <w:rsid w:val="00DB35E5"/>
    <w:rsid w:val="00DB3BAA"/>
    <w:rsid w:val="00DB3CF6"/>
    <w:rsid w:val="00DB4BD4"/>
    <w:rsid w:val="00DB4D7B"/>
    <w:rsid w:val="00DB4E95"/>
    <w:rsid w:val="00DB4F01"/>
    <w:rsid w:val="00DB5172"/>
    <w:rsid w:val="00DB51C0"/>
    <w:rsid w:val="00DB53A8"/>
    <w:rsid w:val="00DB5A92"/>
    <w:rsid w:val="00DB5AD7"/>
    <w:rsid w:val="00DB5B46"/>
    <w:rsid w:val="00DB5CAC"/>
    <w:rsid w:val="00DB64F7"/>
    <w:rsid w:val="00DB6E36"/>
    <w:rsid w:val="00DB7057"/>
    <w:rsid w:val="00DB7ACF"/>
    <w:rsid w:val="00DC0095"/>
    <w:rsid w:val="00DC0966"/>
    <w:rsid w:val="00DC0D04"/>
    <w:rsid w:val="00DC0F92"/>
    <w:rsid w:val="00DC1349"/>
    <w:rsid w:val="00DC1526"/>
    <w:rsid w:val="00DC1E14"/>
    <w:rsid w:val="00DC1E96"/>
    <w:rsid w:val="00DC20A1"/>
    <w:rsid w:val="00DC27C5"/>
    <w:rsid w:val="00DC282A"/>
    <w:rsid w:val="00DC282E"/>
    <w:rsid w:val="00DC2DEC"/>
    <w:rsid w:val="00DC2E2B"/>
    <w:rsid w:val="00DC3041"/>
    <w:rsid w:val="00DC36F6"/>
    <w:rsid w:val="00DC3B57"/>
    <w:rsid w:val="00DC4B1A"/>
    <w:rsid w:val="00DC4B7B"/>
    <w:rsid w:val="00DC4F88"/>
    <w:rsid w:val="00DC50DB"/>
    <w:rsid w:val="00DC56C9"/>
    <w:rsid w:val="00DC5B34"/>
    <w:rsid w:val="00DC5FBF"/>
    <w:rsid w:val="00DC6720"/>
    <w:rsid w:val="00DC69D1"/>
    <w:rsid w:val="00DC6CA2"/>
    <w:rsid w:val="00DC6DD5"/>
    <w:rsid w:val="00DC6FBE"/>
    <w:rsid w:val="00DC72CB"/>
    <w:rsid w:val="00DC744A"/>
    <w:rsid w:val="00DC775B"/>
    <w:rsid w:val="00DC7B9E"/>
    <w:rsid w:val="00DC7D32"/>
    <w:rsid w:val="00DC7D3D"/>
    <w:rsid w:val="00DC7DFF"/>
    <w:rsid w:val="00DD0783"/>
    <w:rsid w:val="00DD0E52"/>
    <w:rsid w:val="00DD16D2"/>
    <w:rsid w:val="00DD19D6"/>
    <w:rsid w:val="00DD1CB9"/>
    <w:rsid w:val="00DD1D6C"/>
    <w:rsid w:val="00DD1ED1"/>
    <w:rsid w:val="00DD1FF4"/>
    <w:rsid w:val="00DD2335"/>
    <w:rsid w:val="00DD270A"/>
    <w:rsid w:val="00DD2BD6"/>
    <w:rsid w:val="00DD2DED"/>
    <w:rsid w:val="00DD2E95"/>
    <w:rsid w:val="00DD2FCA"/>
    <w:rsid w:val="00DD3142"/>
    <w:rsid w:val="00DD34FE"/>
    <w:rsid w:val="00DD3C5E"/>
    <w:rsid w:val="00DD47D5"/>
    <w:rsid w:val="00DD498D"/>
    <w:rsid w:val="00DD4AB9"/>
    <w:rsid w:val="00DD4E30"/>
    <w:rsid w:val="00DD5822"/>
    <w:rsid w:val="00DD597C"/>
    <w:rsid w:val="00DD5B01"/>
    <w:rsid w:val="00DD5FEF"/>
    <w:rsid w:val="00DD63E8"/>
    <w:rsid w:val="00DD67E9"/>
    <w:rsid w:val="00DD69EA"/>
    <w:rsid w:val="00DD6AAF"/>
    <w:rsid w:val="00DD6C2F"/>
    <w:rsid w:val="00DD7830"/>
    <w:rsid w:val="00DD7A4A"/>
    <w:rsid w:val="00DD7E61"/>
    <w:rsid w:val="00DE02B4"/>
    <w:rsid w:val="00DE041C"/>
    <w:rsid w:val="00DE06E3"/>
    <w:rsid w:val="00DE100F"/>
    <w:rsid w:val="00DE1329"/>
    <w:rsid w:val="00DE1814"/>
    <w:rsid w:val="00DE1DFB"/>
    <w:rsid w:val="00DE1FD0"/>
    <w:rsid w:val="00DE2250"/>
    <w:rsid w:val="00DE2498"/>
    <w:rsid w:val="00DE253F"/>
    <w:rsid w:val="00DE291F"/>
    <w:rsid w:val="00DE2984"/>
    <w:rsid w:val="00DE2A9E"/>
    <w:rsid w:val="00DE2B4D"/>
    <w:rsid w:val="00DE2C2A"/>
    <w:rsid w:val="00DE2DE4"/>
    <w:rsid w:val="00DE2EAA"/>
    <w:rsid w:val="00DE2F50"/>
    <w:rsid w:val="00DE2FAD"/>
    <w:rsid w:val="00DE303A"/>
    <w:rsid w:val="00DE36C7"/>
    <w:rsid w:val="00DE3E34"/>
    <w:rsid w:val="00DE43A0"/>
    <w:rsid w:val="00DE4699"/>
    <w:rsid w:val="00DE46D9"/>
    <w:rsid w:val="00DE473A"/>
    <w:rsid w:val="00DE4960"/>
    <w:rsid w:val="00DE4A48"/>
    <w:rsid w:val="00DE4ABD"/>
    <w:rsid w:val="00DE4BE1"/>
    <w:rsid w:val="00DE4F4C"/>
    <w:rsid w:val="00DE5468"/>
    <w:rsid w:val="00DE5B09"/>
    <w:rsid w:val="00DE6424"/>
    <w:rsid w:val="00DE65BB"/>
    <w:rsid w:val="00DE6641"/>
    <w:rsid w:val="00DE6831"/>
    <w:rsid w:val="00DE69BC"/>
    <w:rsid w:val="00DE6ADC"/>
    <w:rsid w:val="00DE6DDD"/>
    <w:rsid w:val="00DE6F9D"/>
    <w:rsid w:val="00DE729D"/>
    <w:rsid w:val="00DE7342"/>
    <w:rsid w:val="00DE77B7"/>
    <w:rsid w:val="00DE7A40"/>
    <w:rsid w:val="00DE7ACC"/>
    <w:rsid w:val="00DF016B"/>
    <w:rsid w:val="00DF01BF"/>
    <w:rsid w:val="00DF02DE"/>
    <w:rsid w:val="00DF08F7"/>
    <w:rsid w:val="00DF10A0"/>
    <w:rsid w:val="00DF11A5"/>
    <w:rsid w:val="00DF1320"/>
    <w:rsid w:val="00DF1720"/>
    <w:rsid w:val="00DF1BAB"/>
    <w:rsid w:val="00DF2022"/>
    <w:rsid w:val="00DF211B"/>
    <w:rsid w:val="00DF231A"/>
    <w:rsid w:val="00DF24F7"/>
    <w:rsid w:val="00DF2874"/>
    <w:rsid w:val="00DF2ADE"/>
    <w:rsid w:val="00DF2EC8"/>
    <w:rsid w:val="00DF3142"/>
    <w:rsid w:val="00DF341B"/>
    <w:rsid w:val="00DF358B"/>
    <w:rsid w:val="00DF459B"/>
    <w:rsid w:val="00DF477D"/>
    <w:rsid w:val="00DF4923"/>
    <w:rsid w:val="00DF4B62"/>
    <w:rsid w:val="00DF4F3D"/>
    <w:rsid w:val="00DF5135"/>
    <w:rsid w:val="00DF52DF"/>
    <w:rsid w:val="00DF53DE"/>
    <w:rsid w:val="00DF5D2D"/>
    <w:rsid w:val="00DF5DAD"/>
    <w:rsid w:val="00DF5DBB"/>
    <w:rsid w:val="00DF5F84"/>
    <w:rsid w:val="00DF6009"/>
    <w:rsid w:val="00DF6335"/>
    <w:rsid w:val="00DF681C"/>
    <w:rsid w:val="00DF696B"/>
    <w:rsid w:val="00DF71E2"/>
    <w:rsid w:val="00DF765A"/>
    <w:rsid w:val="00DF7941"/>
    <w:rsid w:val="00DF7AAA"/>
    <w:rsid w:val="00E003F9"/>
    <w:rsid w:val="00E00406"/>
    <w:rsid w:val="00E0045F"/>
    <w:rsid w:val="00E00483"/>
    <w:rsid w:val="00E006B7"/>
    <w:rsid w:val="00E0071E"/>
    <w:rsid w:val="00E0081D"/>
    <w:rsid w:val="00E00C86"/>
    <w:rsid w:val="00E00D34"/>
    <w:rsid w:val="00E00F84"/>
    <w:rsid w:val="00E01060"/>
    <w:rsid w:val="00E01596"/>
    <w:rsid w:val="00E0228F"/>
    <w:rsid w:val="00E02410"/>
    <w:rsid w:val="00E025A6"/>
    <w:rsid w:val="00E025E3"/>
    <w:rsid w:val="00E0298C"/>
    <w:rsid w:val="00E02C8B"/>
    <w:rsid w:val="00E02CF7"/>
    <w:rsid w:val="00E03113"/>
    <w:rsid w:val="00E033C5"/>
    <w:rsid w:val="00E03651"/>
    <w:rsid w:val="00E0382D"/>
    <w:rsid w:val="00E03BE4"/>
    <w:rsid w:val="00E045AC"/>
    <w:rsid w:val="00E04CFA"/>
    <w:rsid w:val="00E05653"/>
    <w:rsid w:val="00E057CA"/>
    <w:rsid w:val="00E058CF"/>
    <w:rsid w:val="00E05A4B"/>
    <w:rsid w:val="00E06206"/>
    <w:rsid w:val="00E07828"/>
    <w:rsid w:val="00E07A4E"/>
    <w:rsid w:val="00E07BA8"/>
    <w:rsid w:val="00E07C33"/>
    <w:rsid w:val="00E103E6"/>
    <w:rsid w:val="00E10D36"/>
    <w:rsid w:val="00E10DAC"/>
    <w:rsid w:val="00E1122F"/>
    <w:rsid w:val="00E11403"/>
    <w:rsid w:val="00E11696"/>
    <w:rsid w:val="00E12010"/>
    <w:rsid w:val="00E12091"/>
    <w:rsid w:val="00E1243F"/>
    <w:rsid w:val="00E12582"/>
    <w:rsid w:val="00E126DD"/>
    <w:rsid w:val="00E1309E"/>
    <w:rsid w:val="00E131E5"/>
    <w:rsid w:val="00E138B2"/>
    <w:rsid w:val="00E14232"/>
    <w:rsid w:val="00E14243"/>
    <w:rsid w:val="00E145BF"/>
    <w:rsid w:val="00E153D1"/>
    <w:rsid w:val="00E15597"/>
    <w:rsid w:val="00E156C6"/>
    <w:rsid w:val="00E15833"/>
    <w:rsid w:val="00E15D92"/>
    <w:rsid w:val="00E15DCF"/>
    <w:rsid w:val="00E15DF5"/>
    <w:rsid w:val="00E15FE3"/>
    <w:rsid w:val="00E16104"/>
    <w:rsid w:val="00E16110"/>
    <w:rsid w:val="00E161E1"/>
    <w:rsid w:val="00E1632C"/>
    <w:rsid w:val="00E1637C"/>
    <w:rsid w:val="00E16824"/>
    <w:rsid w:val="00E178C9"/>
    <w:rsid w:val="00E210A9"/>
    <w:rsid w:val="00E21236"/>
    <w:rsid w:val="00E21885"/>
    <w:rsid w:val="00E21BF3"/>
    <w:rsid w:val="00E21D5B"/>
    <w:rsid w:val="00E21E87"/>
    <w:rsid w:val="00E21E98"/>
    <w:rsid w:val="00E2206D"/>
    <w:rsid w:val="00E220B3"/>
    <w:rsid w:val="00E22422"/>
    <w:rsid w:val="00E225EA"/>
    <w:rsid w:val="00E226AC"/>
    <w:rsid w:val="00E22787"/>
    <w:rsid w:val="00E22DBD"/>
    <w:rsid w:val="00E22EF4"/>
    <w:rsid w:val="00E22F03"/>
    <w:rsid w:val="00E23167"/>
    <w:rsid w:val="00E231CD"/>
    <w:rsid w:val="00E236A4"/>
    <w:rsid w:val="00E23755"/>
    <w:rsid w:val="00E23B4F"/>
    <w:rsid w:val="00E23E47"/>
    <w:rsid w:val="00E24050"/>
    <w:rsid w:val="00E242DD"/>
    <w:rsid w:val="00E24744"/>
    <w:rsid w:val="00E24CAB"/>
    <w:rsid w:val="00E25B3D"/>
    <w:rsid w:val="00E25BBE"/>
    <w:rsid w:val="00E25DDA"/>
    <w:rsid w:val="00E26022"/>
    <w:rsid w:val="00E26044"/>
    <w:rsid w:val="00E260B4"/>
    <w:rsid w:val="00E261AB"/>
    <w:rsid w:val="00E262FA"/>
    <w:rsid w:val="00E2655B"/>
    <w:rsid w:val="00E26AA1"/>
    <w:rsid w:val="00E27002"/>
    <w:rsid w:val="00E2789D"/>
    <w:rsid w:val="00E27926"/>
    <w:rsid w:val="00E27F06"/>
    <w:rsid w:val="00E27FBD"/>
    <w:rsid w:val="00E305C2"/>
    <w:rsid w:val="00E309FE"/>
    <w:rsid w:val="00E30E09"/>
    <w:rsid w:val="00E30E8B"/>
    <w:rsid w:val="00E30F0F"/>
    <w:rsid w:val="00E31110"/>
    <w:rsid w:val="00E311B7"/>
    <w:rsid w:val="00E3146F"/>
    <w:rsid w:val="00E3171E"/>
    <w:rsid w:val="00E318FF"/>
    <w:rsid w:val="00E31A96"/>
    <w:rsid w:val="00E31D25"/>
    <w:rsid w:val="00E32AF4"/>
    <w:rsid w:val="00E33105"/>
    <w:rsid w:val="00E3328B"/>
    <w:rsid w:val="00E333CF"/>
    <w:rsid w:val="00E33DEA"/>
    <w:rsid w:val="00E34640"/>
    <w:rsid w:val="00E34CBD"/>
    <w:rsid w:val="00E34E03"/>
    <w:rsid w:val="00E356D9"/>
    <w:rsid w:val="00E358BC"/>
    <w:rsid w:val="00E35FFB"/>
    <w:rsid w:val="00E3605D"/>
    <w:rsid w:val="00E3610F"/>
    <w:rsid w:val="00E36205"/>
    <w:rsid w:val="00E3653F"/>
    <w:rsid w:val="00E365B4"/>
    <w:rsid w:val="00E3666C"/>
    <w:rsid w:val="00E36DA6"/>
    <w:rsid w:val="00E36F58"/>
    <w:rsid w:val="00E37232"/>
    <w:rsid w:val="00E37272"/>
    <w:rsid w:val="00E37701"/>
    <w:rsid w:val="00E378E1"/>
    <w:rsid w:val="00E37BEF"/>
    <w:rsid w:val="00E37E3A"/>
    <w:rsid w:val="00E37EA3"/>
    <w:rsid w:val="00E403AB"/>
    <w:rsid w:val="00E40475"/>
    <w:rsid w:val="00E40B83"/>
    <w:rsid w:val="00E410A8"/>
    <w:rsid w:val="00E411F5"/>
    <w:rsid w:val="00E41405"/>
    <w:rsid w:val="00E414DE"/>
    <w:rsid w:val="00E41C47"/>
    <w:rsid w:val="00E428F1"/>
    <w:rsid w:val="00E429CA"/>
    <w:rsid w:val="00E429E0"/>
    <w:rsid w:val="00E42D02"/>
    <w:rsid w:val="00E42D73"/>
    <w:rsid w:val="00E435B5"/>
    <w:rsid w:val="00E438F5"/>
    <w:rsid w:val="00E43951"/>
    <w:rsid w:val="00E4417C"/>
    <w:rsid w:val="00E44547"/>
    <w:rsid w:val="00E4466B"/>
    <w:rsid w:val="00E4477B"/>
    <w:rsid w:val="00E44783"/>
    <w:rsid w:val="00E449FF"/>
    <w:rsid w:val="00E44B0E"/>
    <w:rsid w:val="00E44C74"/>
    <w:rsid w:val="00E44CA5"/>
    <w:rsid w:val="00E45478"/>
    <w:rsid w:val="00E4552D"/>
    <w:rsid w:val="00E4572B"/>
    <w:rsid w:val="00E45BC4"/>
    <w:rsid w:val="00E45F92"/>
    <w:rsid w:val="00E46354"/>
    <w:rsid w:val="00E4669C"/>
    <w:rsid w:val="00E46707"/>
    <w:rsid w:val="00E4686E"/>
    <w:rsid w:val="00E46999"/>
    <w:rsid w:val="00E46E6F"/>
    <w:rsid w:val="00E4767A"/>
    <w:rsid w:val="00E47B7F"/>
    <w:rsid w:val="00E506D0"/>
    <w:rsid w:val="00E50844"/>
    <w:rsid w:val="00E50B49"/>
    <w:rsid w:val="00E50F50"/>
    <w:rsid w:val="00E510DF"/>
    <w:rsid w:val="00E514EF"/>
    <w:rsid w:val="00E51A42"/>
    <w:rsid w:val="00E51D36"/>
    <w:rsid w:val="00E5207B"/>
    <w:rsid w:val="00E52089"/>
    <w:rsid w:val="00E5244A"/>
    <w:rsid w:val="00E52600"/>
    <w:rsid w:val="00E52678"/>
    <w:rsid w:val="00E526C6"/>
    <w:rsid w:val="00E52730"/>
    <w:rsid w:val="00E52A14"/>
    <w:rsid w:val="00E5344F"/>
    <w:rsid w:val="00E535BE"/>
    <w:rsid w:val="00E53875"/>
    <w:rsid w:val="00E53F69"/>
    <w:rsid w:val="00E53FC0"/>
    <w:rsid w:val="00E5445E"/>
    <w:rsid w:val="00E549D8"/>
    <w:rsid w:val="00E54A2F"/>
    <w:rsid w:val="00E54A5C"/>
    <w:rsid w:val="00E54E09"/>
    <w:rsid w:val="00E556E8"/>
    <w:rsid w:val="00E55787"/>
    <w:rsid w:val="00E55805"/>
    <w:rsid w:val="00E559A7"/>
    <w:rsid w:val="00E55A0F"/>
    <w:rsid w:val="00E55BC9"/>
    <w:rsid w:val="00E57026"/>
    <w:rsid w:val="00E572B1"/>
    <w:rsid w:val="00E576E3"/>
    <w:rsid w:val="00E5798C"/>
    <w:rsid w:val="00E57DD3"/>
    <w:rsid w:val="00E60065"/>
    <w:rsid w:val="00E602A2"/>
    <w:rsid w:val="00E6033B"/>
    <w:rsid w:val="00E606D6"/>
    <w:rsid w:val="00E60745"/>
    <w:rsid w:val="00E60A7D"/>
    <w:rsid w:val="00E60AD4"/>
    <w:rsid w:val="00E60AF6"/>
    <w:rsid w:val="00E6100B"/>
    <w:rsid w:val="00E61069"/>
    <w:rsid w:val="00E61623"/>
    <w:rsid w:val="00E61AD6"/>
    <w:rsid w:val="00E61C8B"/>
    <w:rsid w:val="00E61E2C"/>
    <w:rsid w:val="00E61E5F"/>
    <w:rsid w:val="00E625A3"/>
    <w:rsid w:val="00E62C81"/>
    <w:rsid w:val="00E62F39"/>
    <w:rsid w:val="00E63837"/>
    <w:rsid w:val="00E640D2"/>
    <w:rsid w:val="00E642C9"/>
    <w:rsid w:val="00E64597"/>
    <w:rsid w:val="00E64714"/>
    <w:rsid w:val="00E64751"/>
    <w:rsid w:val="00E64A11"/>
    <w:rsid w:val="00E651F7"/>
    <w:rsid w:val="00E65B54"/>
    <w:rsid w:val="00E662FC"/>
    <w:rsid w:val="00E667B6"/>
    <w:rsid w:val="00E667F8"/>
    <w:rsid w:val="00E66F7C"/>
    <w:rsid w:val="00E66FAE"/>
    <w:rsid w:val="00E6730A"/>
    <w:rsid w:val="00E67388"/>
    <w:rsid w:val="00E6777E"/>
    <w:rsid w:val="00E67871"/>
    <w:rsid w:val="00E679E0"/>
    <w:rsid w:val="00E67B82"/>
    <w:rsid w:val="00E703FD"/>
    <w:rsid w:val="00E7059E"/>
    <w:rsid w:val="00E70845"/>
    <w:rsid w:val="00E70AD9"/>
    <w:rsid w:val="00E716BB"/>
    <w:rsid w:val="00E71AD4"/>
    <w:rsid w:val="00E71E1F"/>
    <w:rsid w:val="00E72153"/>
    <w:rsid w:val="00E72B9E"/>
    <w:rsid w:val="00E72C5A"/>
    <w:rsid w:val="00E733C7"/>
    <w:rsid w:val="00E733D9"/>
    <w:rsid w:val="00E73AC9"/>
    <w:rsid w:val="00E73D9C"/>
    <w:rsid w:val="00E7414E"/>
    <w:rsid w:val="00E742FB"/>
    <w:rsid w:val="00E7495E"/>
    <w:rsid w:val="00E74D7C"/>
    <w:rsid w:val="00E74E62"/>
    <w:rsid w:val="00E7517A"/>
    <w:rsid w:val="00E752B6"/>
    <w:rsid w:val="00E75C43"/>
    <w:rsid w:val="00E75CD6"/>
    <w:rsid w:val="00E75D27"/>
    <w:rsid w:val="00E75E5F"/>
    <w:rsid w:val="00E7642E"/>
    <w:rsid w:val="00E76ADA"/>
    <w:rsid w:val="00E76B37"/>
    <w:rsid w:val="00E76D96"/>
    <w:rsid w:val="00E77377"/>
    <w:rsid w:val="00E77448"/>
    <w:rsid w:val="00E7747F"/>
    <w:rsid w:val="00E77665"/>
    <w:rsid w:val="00E777F9"/>
    <w:rsid w:val="00E77E1A"/>
    <w:rsid w:val="00E77F09"/>
    <w:rsid w:val="00E77FEE"/>
    <w:rsid w:val="00E80518"/>
    <w:rsid w:val="00E81505"/>
    <w:rsid w:val="00E815CC"/>
    <w:rsid w:val="00E815E0"/>
    <w:rsid w:val="00E81633"/>
    <w:rsid w:val="00E81957"/>
    <w:rsid w:val="00E81BCC"/>
    <w:rsid w:val="00E82164"/>
    <w:rsid w:val="00E8239C"/>
    <w:rsid w:val="00E82897"/>
    <w:rsid w:val="00E82ADB"/>
    <w:rsid w:val="00E82BAB"/>
    <w:rsid w:val="00E82C34"/>
    <w:rsid w:val="00E82F53"/>
    <w:rsid w:val="00E82F57"/>
    <w:rsid w:val="00E83615"/>
    <w:rsid w:val="00E83692"/>
    <w:rsid w:val="00E83C1C"/>
    <w:rsid w:val="00E84341"/>
    <w:rsid w:val="00E845A7"/>
    <w:rsid w:val="00E8468A"/>
    <w:rsid w:val="00E846F3"/>
    <w:rsid w:val="00E84A4F"/>
    <w:rsid w:val="00E85118"/>
    <w:rsid w:val="00E8518A"/>
    <w:rsid w:val="00E853A2"/>
    <w:rsid w:val="00E855D7"/>
    <w:rsid w:val="00E85623"/>
    <w:rsid w:val="00E85AB0"/>
    <w:rsid w:val="00E85B70"/>
    <w:rsid w:val="00E85C95"/>
    <w:rsid w:val="00E85EAF"/>
    <w:rsid w:val="00E86368"/>
    <w:rsid w:val="00E86703"/>
    <w:rsid w:val="00E8699D"/>
    <w:rsid w:val="00E869EA"/>
    <w:rsid w:val="00E86B5C"/>
    <w:rsid w:val="00E870F8"/>
    <w:rsid w:val="00E87511"/>
    <w:rsid w:val="00E87790"/>
    <w:rsid w:val="00E879A3"/>
    <w:rsid w:val="00E87E2B"/>
    <w:rsid w:val="00E9000D"/>
    <w:rsid w:val="00E9036A"/>
    <w:rsid w:val="00E90A0E"/>
    <w:rsid w:val="00E90DAE"/>
    <w:rsid w:val="00E90F38"/>
    <w:rsid w:val="00E90FC2"/>
    <w:rsid w:val="00E9159F"/>
    <w:rsid w:val="00E91AF1"/>
    <w:rsid w:val="00E91B62"/>
    <w:rsid w:val="00E92133"/>
    <w:rsid w:val="00E923DF"/>
    <w:rsid w:val="00E92614"/>
    <w:rsid w:val="00E92ABB"/>
    <w:rsid w:val="00E92F24"/>
    <w:rsid w:val="00E93071"/>
    <w:rsid w:val="00E93157"/>
    <w:rsid w:val="00E936BE"/>
    <w:rsid w:val="00E93788"/>
    <w:rsid w:val="00E93901"/>
    <w:rsid w:val="00E93C3A"/>
    <w:rsid w:val="00E93CC8"/>
    <w:rsid w:val="00E93EDD"/>
    <w:rsid w:val="00E93FF8"/>
    <w:rsid w:val="00E94518"/>
    <w:rsid w:val="00E9480B"/>
    <w:rsid w:val="00E94813"/>
    <w:rsid w:val="00E94F05"/>
    <w:rsid w:val="00E9504E"/>
    <w:rsid w:val="00E95170"/>
    <w:rsid w:val="00E959A5"/>
    <w:rsid w:val="00E95B40"/>
    <w:rsid w:val="00E95CF2"/>
    <w:rsid w:val="00E95F6A"/>
    <w:rsid w:val="00E9635A"/>
    <w:rsid w:val="00E966C9"/>
    <w:rsid w:val="00E967A0"/>
    <w:rsid w:val="00E96943"/>
    <w:rsid w:val="00E96AF3"/>
    <w:rsid w:val="00E96DB2"/>
    <w:rsid w:val="00E96E97"/>
    <w:rsid w:val="00E96EF9"/>
    <w:rsid w:val="00E9752B"/>
    <w:rsid w:val="00E975EF"/>
    <w:rsid w:val="00E977F2"/>
    <w:rsid w:val="00EA00AB"/>
    <w:rsid w:val="00EA00C6"/>
    <w:rsid w:val="00EA02EC"/>
    <w:rsid w:val="00EA06A2"/>
    <w:rsid w:val="00EA0A57"/>
    <w:rsid w:val="00EA0A70"/>
    <w:rsid w:val="00EA0AAC"/>
    <w:rsid w:val="00EA0E33"/>
    <w:rsid w:val="00EA13D0"/>
    <w:rsid w:val="00EA1683"/>
    <w:rsid w:val="00EA1944"/>
    <w:rsid w:val="00EA1A7C"/>
    <w:rsid w:val="00EA1E1E"/>
    <w:rsid w:val="00EA23C8"/>
    <w:rsid w:val="00EA2585"/>
    <w:rsid w:val="00EA2611"/>
    <w:rsid w:val="00EA2749"/>
    <w:rsid w:val="00EA2C23"/>
    <w:rsid w:val="00EA302C"/>
    <w:rsid w:val="00EA3068"/>
    <w:rsid w:val="00EA326C"/>
    <w:rsid w:val="00EA3350"/>
    <w:rsid w:val="00EA3802"/>
    <w:rsid w:val="00EA3E45"/>
    <w:rsid w:val="00EA3EBC"/>
    <w:rsid w:val="00EA3F64"/>
    <w:rsid w:val="00EA4370"/>
    <w:rsid w:val="00EA4576"/>
    <w:rsid w:val="00EA466F"/>
    <w:rsid w:val="00EA46A1"/>
    <w:rsid w:val="00EA47A8"/>
    <w:rsid w:val="00EA4B0B"/>
    <w:rsid w:val="00EA4CCD"/>
    <w:rsid w:val="00EA51C2"/>
    <w:rsid w:val="00EA53CF"/>
    <w:rsid w:val="00EA5819"/>
    <w:rsid w:val="00EA58F0"/>
    <w:rsid w:val="00EA5E7F"/>
    <w:rsid w:val="00EA611F"/>
    <w:rsid w:val="00EA6421"/>
    <w:rsid w:val="00EA694D"/>
    <w:rsid w:val="00EA6B93"/>
    <w:rsid w:val="00EA70E8"/>
    <w:rsid w:val="00EA714D"/>
    <w:rsid w:val="00EA7778"/>
    <w:rsid w:val="00EA77BD"/>
    <w:rsid w:val="00EA78E9"/>
    <w:rsid w:val="00EA7A53"/>
    <w:rsid w:val="00EB03B0"/>
    <w:rsid w:val="00EB0A32"/>
    <w:rsid w:val="00EB0ABB"/>
    <w:rsid w:val="00EB0D8D"/>
    <w:rsid w:val="00EB0E5B"/>
    <w:rsid w:val="00EB0FB7"/>
    <w:rsid w:val="00EB123C"/>
    <w:rsid w:val="00EB1423"/>
    <w:rsid w:val="00EB1658"/>
    <w:rsid w:val="00EB1C1E"/>
    <w:rsid w:val="00EB1D7B"/>
    <w:rsid w:val="00EB23C2"/>
    <w:rsid w:val="00EB2E5D"/>
    <w:rsid w:val="00EB316A"/>
    <w:rsid w:val="00EB3534"/>
    <w:rsid w:val="00EB390D"/>
    <w:rsid w:val="00EB3B10"/>
    <w:rsid w:val="00EB3BB7"/>
    <w:rsid w:val="00EB3D20"/>
    <w:rsid w:val="00EB41BB"/>
    <w:rsid w:val="00EB4651"/>
    <w:rsid w:val="00EB490A"/>
    <w:rsid w:val="00EB4C04"/>
    <w:rsid w:val="00EB4F9D"/>
    <w:rsid w:val="00EB52E6"/>
    <w:rsid w:val="00EB56DA"/>
    <w:rsid w:val="00EB5B82"/>
    <w:rsid w:val="00EB5C5C"/>
    <w:rsid w:val="00EB5EE0"/>
    <w:rsid w:val="00EB602F"/>
    <w:rsid w:val="00EB642F"/>
    <w:rsid w:val="00EB6657"/>
    <w:rsid w:val="00EB6766"/>
    <w:rsid w:val="00EB6BD4"/>
    <w:rsid w:val="00EB7063"/>
    <w:rsid w:val="00EB7083"/>
    <w:rsid w:val="00EB7332"/>
    <w:rsid w:val="00EB76EA"/>
    <w:rsid w:val="00EB7A3C"/>
    <w:rsid w:val="00EB7AB4"/>
    <w:rsid w:val="00EB7EAF"/>
    <w:rsid w:val="00EC15AD"/>
    <w:rsid w:val="00EC1AC3"/>
    <w:rsid w:val="00EC1B28"/>
    <w:rsid w:val="00EC1DEC"/>
    <w:rsid w:val="00EC23D0"/>
    <w:rsid w:val="00EC2E63"/>
    <w:rsid w:val="00EC3284"/>
    <w:rsid w:val="00EC348A"/>
    <w:rsid w:val="00EC3606"/>
    <w:rsid w:val="00EC3709"/>
    <w:rsid w:val="00EC3953"/>
    <w:rsid w:val="00EC3989"/>
    <w:rsid w:val="00EC3F79"/>
    <w:rsid w:val="00EC40C7"/>
    <w:rsid w:val="00EC431D"/>
    <w:rsid w:val="00EC4498"/>
    <w:rsid w:val="00EC449E"/>
    <w:rsid w:val="00EC46B6"/>
    <w:rsid w:val="00EC4F62"/>
    <w:rsid w:val="00EC57C9"/>
    <w:rsid w:val="00EC58ED"/>
    <w:rsid w:val="00EC6145"/>
    <w:rsid w:val="00EC623F"/>
    <w:rsid w:val="00EC6799"/>
    <w:rsid w:val="00EC6F41"/>
    <w:rsid w:val="00EC7150"/>
    <w:rsid w:val="00EC7587"/>
    <w:rsid w:val="00EC7C5C"/>
    <w:rsid w:val="00EC7ED9"/>
    <w:rsid w:val="00ED0747"/>
    <w:rsid w:val="00ED096F"/>
    <w:rsid w:val="00ED0B98"/>
    <w:rsid w:val="00ED0F3D"/>
    <w:rsid w:val="00ED15C4"/>
    <w:rsid w:val="00ED183B"/>
    <w:rsid w:val="00ED1CC3"/>
    <w:rsid w:val="00ED20DE"/>
    <w:rsid w:val="00ED2119"/>
    <w:rsid w:val="00ED2141"/>
    <w:rsid w:val="00ED2256"/>
    <w:rsid w:val="00ED34B6"/>
    <w:rsid w:val="00ED3D58"/>
    <w:rsid w:val="00ED3E38"/>
    <w:rsid w:val="00ED3F7F"/>
    <w:rsid w:val="00ED400F"/>
    <w:rsid w:val="00ED40A3"/>
    <w:rsid w:val="00ED413D"/>
    <w:rsid w:val="00ED4A16"/>
    <w:rsid w:val="00ED4B3C"/>
    <w:rsid w:val="00ED4C6E"/>
    <w:rsid w:val="00ED54EC"/>
    <w:rsid w:val="00ED57E8"/>
    <w:rsid w:val="00ED5B3F"/>
    <w:rsid w:val="00ED5E2B"/>
    <w:rsid w:val="00ED6398"/>
    <w:rsid w:val="00ED63EC"/>
    <w:rsid w:val="00ED64F8"/>
    <w:rsid w:val="00ED6657"/>
    <w:rsid w:val="00ED67FE"/>
    <w:rsid w:val="00ED6D89"/>
    <w:rsid w:val="00ED7125"/>
    <w:rsid w:val="00ED7252"/>
    <w:rsid w:val="00ED7263"/>
    <w:rsid w:val="00ED72C8"/>
    <w:rsid w:val="00ED731C"/>
    <w:rsid w:val="00ED77C8"/>
    <w:rsid w:val="00ED7A0E"/>
    <w:rsid w:val="00ED7FB1"/>
    <w:rsid w:val="00EE0240"/>
    <w:rsid w:val="00EE0386"/>
    <w:rsid w:val="00EE04F3"/>
    <w:rsid w:val="00EE0928"/>
    <w:rsid w:val="00EE096C"/>
    <w:rsid w:val="00EE0A0E"/>
    <w:rsid w:val="00EE0D11"/>
    <w:rsid w:val="00EE156A"/>
    <w:rsid w:val="00EE240F"/>
    <w:rsid w:val="00EE25F5"/>
    <w:rsid w:val="00EE299B"/>
    <w:rsid w:val="00EE2F37"/>
    <w:rsid w:val="00EE2FFD"/>
    <w:rsid w:val="00EE310C"/>
    <w:rsid w:val="00EE31E0"/>
    <w:rsid w:val="00EE33A3"/>
    <w:rsid w:val="00EE3421"/>
    <w:rsid w:val="00EE37F8"/>
    <w:rsid w:val="00EE3B56"/>
    <w:rsid w:val="00EE413B"/>
    <w:rsid w:val="00EE41FB"/>
    <w:rsid w:val="00EE47CF"/>
    <w:rsid w:val="00EE47E2"/>
    <w:rsid w:val="00EE4E8A"/>
    <w:rsid w:val="00EE4FD1"/>
    <w:rsid w:val="00EE6006"/>
    <w:rsid w:val="00EE617F"/>
    <w:rsid w:val="00EE65F7"/>
    <w:rsid w:val="00EE6D4E"/>
    <w:rsid w:val="00EE7160"/>
    <w:rsid w:val="00EE7287"/>
    <w:rsid w:val="00EE786D"/>
    <w:rsid w:val="00EE7AD3"/>
    <w:rsid w:val="00EE7D74"/>
    <w:rsid w:val="00EE7DA7"/>
    <w:rsid w:val="00EF01FF"/>
    <w:rsid w:val="00EF054F"/>
    <w:rsid w:val="00EF0A5F"/>
    <w:rsid w:val="00EF0B00"/>
    <w:rsid w:val="00EF111C"/>
    <w:rsid w:val="00EF12B4"/>
    <w:rsid w:val="00EF145C"/>
    <w:rsid w:val="00EF187F"/>
    <w:rsid w:val="00EF1D6A"/>
    <w:rsid w:val="00EF203B"/>
    <w:rsid w:val="00EF2078"/>
    <w:rsid w:val="00EF209A"/>
    <w:rsid w:val="00EF2883"/>
    <w:rsid w:val="00EF2BC2"/>
    <w:rsid w:val="00EF2E68"/>
    <w:rsid w:val="00EF3992"/>
    <w:rsid w:val="00EF3AEC"/>
    <w:rsid w:val="00EF44B0"/>
    <w:rsid w:val="00EF48CE"/>
    <w:rsid w:val="00EF4BD2"/>
    <w:rsid w:val="00EF51AD"/>
    <w:rsid w:val="00EF5201"/>
    <w:rsid w:val="00EF5455"/>
    <w:rsid w:val="00EF5AF5"/>
    <w:rsid w:val="00EF5B32"/>
    <w:rsid w:val="00EF5B54"/>
    <w:rsid w:val="00EF5FE9"/>
    <w:rsid w:val="00EF6573"/>
    <w:rsid w:val="00EF662E"/>
    <w:rsid w:val="00EF69ED"/>
    <w:rsid w:val="00EF6B6A"/>
    <w:rsid w:val="00EF6C92"/>
    <w:rsid w:val="00EF753E"/>
    <w:rsid w:val="00EF7661"/>
    <w:rsid w:val="00EF7962"/>
    <w:rsid w:val="00F000A2"/>
    <w:rsid w:val="00F00766"/>
    <w:rsid w:val="00F0076B"/>
    <w:rsid w:val="00F00A5B"/>
    <w:rsid w:val="00F00C4F"/>
    <w:rsid w:val="00F00D6B"/>
    <w:rsid w:val="00F01252"/>
    <w:rsid w:val="00F019B1"/>
    <w:rsid w:val="00F019F1"/>
    <w:rsid w:val="00F01F13"/>
    <w:rsid w:val="00F01FC7"/>
    <w:rsid w:val="00F020B0"/>
    <w:rsid w:val="00F024EA"/>
    <w:rsid w:val="00F024F9"/>
    <w:rsid w:val="00F026E2"/>
    <w:rsid w:val="00F0347F"/>
    <w:rsid w:val="00F03A14"/>
    <w:rsid w:val="00F03B26"/>
    <w:rsid w:val="00F04010"/>
    <w:rsid w:val="00F04B85"/>
    <w:rsid w:val="00F04B99"/>
    <w:rsid w:val="00F04E89"/>
    <w:rsid w:val="00F054A5"/>
    <w:rsid w:val="00F059E7"/>
    <w:rsid w:val="00F05A5B"/>
    <w:rsid w:val="00F05B92"/>
    <w:rsid w:val="00F05F08"/>
    <w:rsid w:val="00F062DD"/>
    <w:rsid w:val="00F063CE"/>
    <w:rsid w:val="00F06B9C"/>
    <w:rsid w:val="00F07412"/>
    <w:rsid w:val="00F075FC"/>
    <w:rsid w:val="00F07E1D"/>
    <w:rsid w:val="00F10015"/>
    <w:rsid w:val="00F100FF"/>
    <w:rsid w:val="00F10358"/>
    <w:rsid w:val="00F10ADE"/>
    <w:rsid w:val="00F10D79"/>
    <w:rsid w:val="00F1130E"/>
    <w:rsid w:val="00F1169D"/>
    <w:rsid w:val="00F12194"/>
    <w:rsid w:val="00F123FF"/>
    <w:rsid w:val="00F1261D"/>
    <w:rsid w:val="00F12BCD"/>
    <w:rsid w:val="00F12FA5"/>
    <w:rsid w:val="00F13653"/>
    <w:rsid w:val="00F138CC"/>
    <w:rsid w:val="00F13AF6"/>
    <w:rsid w:val="00F1406A"/>
    <w:rsid w:val="00F14085"/>
    <w:rsid w:val="00F14399"/>
    <w:rsid w:val="00F1458C"/>
    <w:rsid w:val="00F147C4"/>
    <w:rsid w:val="00F149CB"/>
    <w:rsid w:val="00F14CE0"/>
    <w:rsid w:val="00F1531A"/>
    <w:rsid w:val="00F15B42"/>
    <w:rsid w:val="00F15E3C"/>
    <w:rsid w:val="00F1613D"/>
    <w:rsid w:val="00F16462"/>
    <w:rsid w:val="00F16FA9"/>
    <w:rsid w:val="00F1704C"/>
    <w:rsid w:val="00F172BF"/>
    <w:rsid w:val="00F1743D"/>
    <w:rsid w:val="00F1754E"/>
    <w:rsid w:val="00F17571"/>
    <w:rsid w:val="00F17799"/>
    <w:rsid w:val="00F17AA2"/>
    <w:rsid w:val="00F17CEC"/>
    <w:rsid w:val="00F17D18"/>
    <w:rsid w:val="00F20148"/>
    <w:rsid w:val="00F205D9"/>
    <w:rsid w:val="00F20B14"/>
    <w:rsid w:val="00F20C37"/>
    <w:rsid w:val="00F2122E"/>
    <w:rsid w:val="00F21266"/>
    <w:rsid w:val="00F214CA"/>
    <w:rsid w:val="00F2160F"/>
    <w:rsid w:val="00F21793"/>
    <w:rsid w:val="00F21A0F"/>
    <w:rsid w:val="00F21CA7"/>
    <w:rsid w:val="00F21EF6"/>
    <w:rsid w:val="00F21F27"/>
    <w:rsid w:val="00F21F3C"/>
    <w:rsid w:val="00F21FDB"/>
    <w:rsid w:val="00F22245"/>
    <w:rsid w:val="00F22A38"/>
    <w:rsid w:val="00F22F7B"/>
    <w:rsid w:val="00F22FAE"/>
    <w:rsid w:val="00F23527"/>
    <w:rsid w:val="00F2386E"/>
    <w:rsid w:val="00F239B7"/>
    <w:rsid w:val="00F23EAF"/>
    <w:rsid w:val="00F245BD"/>
    <w:rsid w:val="00F24B9B"/>
    <w:rsid w:val="00F24F18"/>
    <w:rsid w:val="00F24F1D"/>
    <w:rsid w:val="00F256D3"/>
    <w:rsid w:val="00F259EE"/>
    <w:rsid w:val="00F25BD9"/>
    <w:rsid w:val="00F263C7"/>
    <w:rsid w:val="00F26467"/>
    <w:rsid w:val="00F2647A"/>
    <w:rsid w:val="00F26A6B"/>
    <w:rsid w:val="00F26BA1"/>
    <w:rsid w:val="00F26BA6"/>
    <w:rsid w:val="00F2711E"/>
    <w:rsid w:val="00F27370"/>
    <w:rsid w:val="00F2798F"/>
    <w:rsid w:val="00F27999"/>
    <w:rsid w:val="00F27DF8"/>
    <w:rsid w:val="00F27FA0"/>
    <w:rsid w:val="00F301AA"/>
    <w:rsid w:val="00F30371"/>
    <w:rsid w:val="00F303C0"/>
    <w:rsid w:val="00F30BA2"/>
    <w:rsid w:val="00F30D73"/>
    <w:rsid w:val="00F30DF8"/>
    <w:rsid w:val="00F30E7F"/>
    <w:rsid w:val="00F3117D"/>
    <w:rsid w:val="00F311C0"/>
    <w:rsid w:val="00F31449"/>
    <w:rsid w:val="00F314BB"/>
    <w:rsid w:val="00F314D1"/>
    <w:rsid w:val="00F31D98"/>
    <w:rsid w:val="00F32036"/>
    <w:rsid w:val="00F327E3"/>
    <w:rsid w:val="00F32855"/>
    <w:rsid w:val="00F32C9A"/>
    <w:rsid w:val="00F32D41"/>
    <w:rsid w:val="00F33475"/>
    <w:rsid w:val="00F334E4"/>
    <w:rsid w:val="00F33874"/>
    <w:rsid w:val="00F33B4A"/>
    <w:rsid w:val="00F33CE6"/>
    <w:rsid w:val="00F33F23"/>
    <w:rsid w:val="00F34002"/>
    <w:rsid w:val="00F34346"/>
    <w:rsid w:val="00F34597"/>
    <w:rsid w:val="00F347EB"/>
    <w:rsid w:val="00F349BD"/>
    <w:rsid w:val="00F35036"/>
    <w:rsid w:val="00F3515B"/>
    <w:rsid w:val="00F35530"/>
    <w:rsid w:val="00F3570C"/>
    <w:rsid w:val="00F35A15"/>
    <w:rsid w:val="00F35A2D"/>
    <w:rsid w:val="00F35C0F"/>
    <w:rsid w:val="00F3600B"/>
    <w:rsid w:val="00F3688F"/>
    <w:rsid w:val="00F36C4F"/>
    <w:rsid w:val="00F3743F"/>
    <w:rsid w:val="00F37B1C"/>
    <w:rsid w:val="00F402BE"/>
    <w:rsid w:val="00F407EC"/>
    <w:rsid w:val="00F40970"/>
    <w:rsid w:val="00F40C9D"/>
    <w:rsid w:val="00F412E2"/>
    <w:rsid w:val="00F41669"/>
    <w:rsid w:val="00F41780"/>
    <w:rsid w:val="00F4199B"/>
    <w:rsid w:val="00F41A2B"/>
    <w:rsid w:val="00F41CB0"/>
    <w:rsid w:val="00F41D74"/>
    <w:rsid w:val="00F42006"/>
    <w:rsid w:val="00F4291A"/>
    <w:rsid w:val="00F42A71"/>
    <w:rsid w:val="00F42EDB"/>
    <w:rsid w:val="00F4304A"/>
    <w:rsid w:val="00F4350A"/>
    <w:rsid w:val="00F437F9"/>
    <w:rsid w:val="00F439B3"/>
    <w:rsid w:val="00F43C9E"/>
    <w:rsid w:val="00F440EA"/>
    <w:rsid w:val="00F441E9"/>
    <w:rsid w:val="00F44802"/>
    <w:rsid w:val="00F44AB5"/>
    <w:rsid w:val="00F44C3C"/>
    <w:rsid w:val="00F44ED7"/>
    <w:rsid w:val="00F45134"/>
    <w:rsid w:val="00F4574A"/>
    <w:rsid w:val="00F46162"/>
    <w:rsid w:val="00F46458"/>
    <w:rsid w:val="00F469B3"/>
    <w:rsid w:val="00F46C6D"/>
    <w:rsid w:val="00F46FE1"/>
    <w:rsid w:val="00F4777C"/>
    <w:rsid w:val="00F47C55"/>
    <w:rsid w:val="00F47C67"/>
    <w:rsid w:val="00F500D9"/>
    <w:rsid w:val="00F50678"/>
    <w:rsid w:val="00F506C0"/>
    <w:rsid w:val="00F506F5"/>
    <w:rsid w:val="00F509AC"/>
    <w:rsid w:val="00F50FDC"/>
    <w:rsid w:val="00F512D6"/>
    <w:rsid w:val="00F51626"/>
    <w:rsid w:val="00F51E44"/>
    <w:rsid w:val="00F521C9"/>
    <w:rsid w:val="00F52927"/>
    <w:rsid w:val="00F52BB5"/>
    <w:rsid w:val="00F530A1"/>
    <w:rsid w:val="00F533D0"/>
    <w:rsid w:val="00F5364D"/>
    <w:rsid w:val="00F5384D"/>
    <w:rsid w:val="00F539CD"/>
    <w:rsid w:val="00F53A87"/>
    <w:rsid w:val="00F53AF3"/>
    <w:rsid w:val="00F53C3F"/>
    <w:rsid w:val="00F53C7D"/>
    <w:rsid w:val="00F53D5F"/>
    <w:rsid w:val="00F54078"/>
    <w:rsid w:val="00F543F9"/>
    <w:rsid w:val="00F5444A"/>
    <w:rsid w:val="00F544DB"/>
    <w:rsid w:val="00F547C6"/>
    <w:rsid w:val="00F547FA"/>
    <w:rsid w:val="00F549DA"/>
    <w:rsid w:val="00F54C23"/>
    <w:rsid w:val="00F54C83"/>
    <w:rsid w:val="00F54D4F"/>
    <w:rsid w:val="00F54E8D"/>
    <w:rsid w:val="00F55092"/>
    <w:rsid w:val="00F55484"/>
    <w:rsid w:val="00F555AA"/>
    <w:rsid w:val="00F556F7"/>
    <w:rsid w:val="00F55AB3"/>
    <w:rsid w:val="00F57161"/>
    <w:rsid w:val="00F57165"/>
    <w:rsid w:val="00F57600"/>
    <w:rsid w:val="00F578B9"/>
    <w:rsid w:val="00F57A0E"/>
    <w:rsid w:val="00F57C3D"/>
    <w:rsid w:val="00F60288"/>
    <w:rsid w:val="00F602CD"/>
    <w:rsid w:val="00F6092E"/>
    <w:rsid w:val="00F60CA7"/>
    <w:rsid w:val="00F60CBE"/>
    <w:rsid w:val="00F60DCE"/>
    <w:rsid w:val="00F6169B"/>
    <w:rsid w:val="00F618C0"/>
    <w:rsid w:val="00F6198B"/>
    <w:rsid w:val="00F624DE"/>
    <w:rsid w:val="00F62843"/>
    <w:rsid w:val="00F62C56"/>
    <w:rsid w:val="00F633FB"/>
    <w:rsid w:val="00F63890"/>
    <w:rsid w:val="00F63BB8"/>
    <w:rsid w:val="00F63D2B"/>
    <w:rsid w:val="00F6408C"/>
    <w:rsid w:val="00F6448A"/>
    <w:rsid w:val="00F648EF"/>
    <w:rsid w:val="00F64918"/>
    <w:rsid w:val="00F649CA"/>
    <w:rsid w:val="00F64F90"/>
    <w:rsid w:val="00F65ADE"/>
    <w:rsid w:val="00F65B86"/>
    <w:rsid w:val="00F65C33"/>
    <w:rsid w:val="00F65CE1"/>
    <w:rsid w:val="00F65ECB"/>
    <w:rsid w:val="00F6645D"/>
    <w:rsid w:val="00F665A9"/>
    <w:rsid w:val="00F6715B"/>
    <w:rsid w:val="00F674B3"/>
    <w:rsid w:val="00F67A81"/>
    <w:rsid w:val="00F67B3A"/>
    <w:rsid w:val="00F67BEC"/>
    <w:rsid w:val="00F67CC8"/>
    <w:rsid w:val="00F67D90"/>
    <w:rsid w:val="00F7056C"/>
    <w:rsid w:val="00F70E55"/>
    <w:rsid w:val="00F7122B"/>
    <w:rsid w:val="00F713A3"/>
    <w:rsid w:val="00F71EAC"/>
    <w:rsid w:val="00F71F5A"/>
    <w:rsid w:val="00F722CF"/>
    <w:rsid w:val="00F725EE"/>
    <w:rsid w:val="00F72A16"/>
    <w:rsid w:val="00F72FEF"/>
    <w:rsid w:val="00F7306C"/>
    <w:rsid w:val="00F73183"/>
    <w:rsid w:val="00F732D3"/>
    <w:rsid w:val="00F732D8"/>
    <w:rsid w:val="00F73586"/>
    <w:rsid w:val="00F738BD"/>
    <w:rsid w:val="00F73DE5"/>
    <w:rsid w:val="00F73EC2"/>
    <w:rsid w:val="00F74343"/>
    <w:rsid w:val="00F744A0"/>
    <w:rsid w:val="00F744A6"/>
    <w:rsid w:val="00F74798"/>
    <w:rsid w:val="00F750A1"/>
    <w:rsid w:val="00F750BD"/>
    <w:rsid w:val="00F75441"/>
    <w:rsid w:val="00F7566B"/>
    <w:rsid w:val="00F758E0"/>
    <w:rsid w:val="00F75AC6"/>
    <w:rsid w:val="00F75B0C"/>
    <w:rsid w:val="00F75F08"/>
    <w:rsid w:val="00F76372"/>
    <w:rsid w:val="00F766AD"/>
    <w:rsid w:val="00F76BBC"/>
    <w:rsid w:val="00F76E3C"/>
    <w:rsid w:val="00F76FD4"/>
    <w:rsid w:val="00F77213"/>
    <w:rsid w:val="00F7732D"/>
    <w:rsid w:val="00F7795B"/>
    <w:rsid w:val="00F77B9C"/>
    <w:rsid w:val="00F80480"/>
    <w:rsid w:val="00F806F6"/>
    <w:rsid w:val="00F80801"/>
    <w:rsid w:val="00F80F55"/>
    <w:rsid w:val="00F81425"/>
    <w:rsid w:val="00F816D5"/>
    <w:rsid w:val="00F817FD"/>
    <w:rsid w:val="00F8181A"/>
    <w:rsid w:val="00F81842"/>
    <w:rsid w:val="00F818BF"/>
    <w:rsid w:val="00F82060"/>
    <w:rsid w:val="00F8283E"/>
    <w:rsid w:val="00F82BAA"/>
    <w:rsid w:val="00F82D6C"/>
    <w:rsid w:val="00F82DA2"/>
    <w:rsid w:val="00F82E03"/>
    <w:rsid w:val="00F8383D"/>
    <w:rsid w:val="00F83D10"/>
    <w:rsid w:val="00F83D51"/>
    <w:rsid w:val="00F83EB7"/>
    <w:rsid w:val="00F84224"/>
    <w:rsid w:val="00F8433F"/>
    <w:rsid w:val="00F8447D"/>
    <w:rsid w:val="00F84674"/>
    <w:rsid w:val="00F8467E"/>
    <w:rsid w:val="00F847DE"/>
    <w:rsid w:val="00F848CD"/>
    <w:rsid w:val="00F849E4"/>
    <w:rsid w:val="00F84BFC"/>
    <w:rsid w:val="00F85143"/>
    <w:rsid w:val="00F85719"/>
    <w:rsid w:val="00F85CBB"/>
    <w:rsid w:val="00F85E5E"/>
    <w:rsid w:val="00F862E1"/>
    <w:rsid w:val="00F864B6"/>
    <w:rsid w:val="00F86515"/>
    <w:rsid w:val="00F865A8"/>
    <w:rsid w:val="00F86A47"/>
    <w:rsid w:val="00F86FBC"/>
    <w:rsid w:val="00F872ED"/>
    <w:rsid w:val="00F87993"/>
    <w:rsid w:val="00F87D28"/>
    <w:rsid w:val="00F90155"/>
    <w:rsid w:val="00F905A8"/>
    <w:rsid w:val="00F90E0D"/>
    <w:rsid w:val="00F91085"/>
    <w:rsid w:val="00F910B9"/>
    <w:rsid w:val="00F910EF"/>
    <w:rsid w:val="00F91830"/>
    <w:rsid w:val="00F9193B"/>
    <w:rsid w:val="00F92298"/>
    <w:rsid w:val="00F92718"/>
    <w:rsid w:val="00F927EE"/>
    <w:rsid w:val="00F92868"/>
    <w:rsid w:val="00F92995"/>
    <w:rsid w:val="00F92A51"/>
    <w:rsid w:val="00F92CE3"/>
    <w:rsid w:val="00F930F9"/>
    <w:rsid w:val="00F932FD"/>
    <w:rsid w:val="00F93B1D"/>
    <w:rsid w:val="00F93FB5"/>
    <w:rsid w:val="00F93FDE"/>
    <w:rsid w:val="00F943EA"/>
    <w:rsid w:val="00F949BF"/>
    <w:rsid w:val="00F94EE5"/>
    <w:rsid w:val="00F94F41"/>
    <w:rsid w:val="00F95187"/>
    <w:rsid w:val="00F95593"/>
    <w:rsid w:val="00F95818"/>
    <w:rsid w:val="00F95957"/>
    <w:rsid w:val="00F95A0C"/>
    <w:rsid w:val="00F95A97"/>
    <w:rsid w:val="00F96108"/>
    <w:rsid w:val="00F964BB"/>
    <w:rsid w:val="00F96BD8"/>
    <w:rsid w:val="00F96C0C"/>
    <w:rsid w:val="00F96DEE"/>
    <w:rsid w:val="00F96F07"/>
    <w:rsid w:val="00F97042"/>
    <w:rsid w:val="00F97175"/>
    <w:rsid w:val="00F971D5"/>
    <w:rsid w:val="00F972C7"/>
    <w:rsid w:val="00F9763D"/>
    <w:rsid w:val="00F97ADB"/>
    <w:rsid w:val="00F97BFB"/>
    <w:rsid w:val="00FA036F"/>
    <w:rsid w:val="00FA0507"/>
    <w:rsid w:val="00FA0851"/>
    <w:rsid w:val="00FA08C6"/>
    <w:rsid w:val="00FA0C7A"/>
    <w:rsid w:val="00FA0FF8"/>
    <w:rsid w:val="00FA0FFE"/>
    <w:rsid w:val="00FA11A3"/>
    <w:rsid w:val="00FA13E3"/>
    <w:rsid w:val="00FA14A4"/>
    <w:rsid w:val="00FA1864"/>
    <w:rsid w:val="00FA2AA5"/>
    <w:rsid w:val="00FA2E81"/>
    <w:rsid w:val="00FA2EEC"/>
    <w:rsid w:val="00FA31A2"/>
    <w:rsid w:val="00FA3457"/>
    <w:rsid w:val="00FA3F9D"/>
    <w:rsid w:val="00FA4184"/>
    <w:rsid w:val="00FA4585"/>
    <w:rsid w:val="00FA46D8"/>
    <w:rsid w:val="00FA4B28"/>
    <w:rsid w:val="00FA4CC5"/>
    <w:rsid w:val="00FA4E25"/>
    <w:rsid w:val="00FA51B5"/>
    <w:rsid w:val="00FA5236"/>
    <w:rsid w:val="00FA551D"/>
    <w:rsid w:val="00FA5890"/>
    <w:rsid w:val="00FA58BB"/>
    <w:rsid w:val="00FA5ACB"/>
    <w:rsid w:val="00FA6886"/>
    <w:rsid w:val="00FA6BBB"/>
    <w:rsid w:val="00FA7431"/>
    <w:rsid w:val="00FA75EF"/>
    <w:rsid w:val="00FA7B5A"/>
    <w:rsid w:val="00FA7DAC"/>
    <w:rsid w:val="00FA7F29"/>
    <w:rsid w:val="00FB0443"/>
    <w:rsid w:val="00FB0A1E"/>
    <w:rsid w:val="00FB0C93"/>
    <w:rsid w:val="00FB0D49"/>
    <w:rsid w:val="00FB1766"/>
    <w:rsid w:val="00FB17BD"/>
    <w:rsid w:val="00FB17FD"/>
    <w:rsid w:val="00FB1BE2"/>
    <w:rsid w:val="00FB1CEA"/>
    <w:rsid w:val="00FB1EF7"/>
    <w:rsid w:val="00FB22BE"/>
    <w:rsid w:val="00FB23A9"/>
    <w:rsid w:val="00FB25D5"/>
    <w:rsid w:val="00FB269D"/>
    <w:rsid w:val="00FB26C9"/>
    <w:rsid w:val="00FB2ED5"/>
    <w:rsid w:val="00FB329D"/>
    <w:rsid w:val="00FB370E"/>
    <w:rsid w:val="00FB3ADD"/>
    <w:rsid w:val="00FB3DA3"/>
    <w:rsid w:val="00FB3FD2"/>
    <w:rsid w:val="00FB45DA"/>
    <w:rsid w:val="00FB48FD"/>
    <w:rsid w:val="00FB4A16"/>
    <w:rsid w:val="00FB4B01"/>
    <w:rsid w:val="00FB4D63"/>
    <w:rsid w:val="00FB512C"/>
    <w:rsid w:val="00FB52EE"/>
    <w:rsid w:val="00FB5A15"/>
    <w:rsid w:val="00FB5D28"/>
    <w:rsid w:val="00FB5E3E"/>
    <w:rsid w:val="00FB5E87"/>
    <w:rsid w:val="00FB672B"/>
    <w:rsid w:val="00FB68C3"/>
    <w:rsid w:val="00FB6CF0"/>
    <w:rsid w:val="00FB6D3B"/>
    <w:rsid w:val="00FB6E80"/>
    <w:rsid w:val="00FB7227"/>
    <w:rsid w:val="00FB7422"/>
    <w:rsid w:val="00FB75DB"/>
    <w:rsid w:val="00FB7D7F"/>
    <w:rsid w:val="00FB7FCA"/>
    <w:rsid w:val="00FC0371"/>
    <w:rsid w:val="00FC05FB"/>
    <w:rsid w:val="00FC0693"/>
    <w:rsid w:val="00FC08E8"/>
    <w:rsid w:val="00FC09A3"/>
    <w:rsid w:val="00FC0AD5"/>
    <w:rsid w:val="00FC10ED"/>
    <w:rsid w:val="00FC125C"/>
    <w:rsid w:val="00FC125D"/>
    <w:rsid w:val="00FC1D4C"/>
    <w:rsid w:val="00FC1DA4"/>
    <w:rsid w:val="00FC22F6"/>
    <w:rsid w:val="00FC2633"/>
    <w:rsid w:val="00FC26A7"/>
    <w:rsid w:val="00FC292D"/>
    <w:rsid w:val="00FC29F3"/>
    <w:rsid w:val="00FC2AA3"/>
    <w:rsid w:val="00FC2F95"/>
    <w:rsid w:val="00FC33B4"/>
    <w:rsid w:val="00FC34DD"/>
    <w:rsid w:val="00FC34E9"/>
    <w:rsid w:val="00FC393E"/>
    <w:rsid w:val="00FC4295"/>
    <w:rsid w:val="00FC44B1"/>
    <w:rsid w:val="00FC4509"/>
    <w:rsid w:val="00FC47A1"/>
    <w:rsid w:val="00FC4D2A"/>
    <w:rsid w:val="00FC4EDB"/>
    <w:rsid w:val="00FC5073"/>
    <w:rsid w:val="00FC52CB"/>
    <w:rsid w:val="00FC5983"/>
    <w:rsid w:val="00FC5A4F"/>
    <w:rsid w:val="00FC5B1B"/>
    <w:rsid w:val="00FC66B5"/>
    <w:rsid w:val="00FC6843"/>
    <w:rsid w:val="00FC6990"/>
    <w:rsid w:val="00FC69E6"/>
    <w:rsid w:val="00FC6BD9"/>
    <w:rsid w:val="00FC6C50"/>
    <w:rsid w:val="00FC6D00"/>
    <w:rsid w:val="00FC6DD9"/>
    <w:rsid w:val="00FC6FC5"/>
    <w:rsid w:val="00FC71C3"/>
    <w:rsid w:val="00FC7297"/>
    <w:rsid w:val="00FC72EA"/>
    <w:rsid w:val="00FC742B"/>
    <w:rsid w:val="00FC75DE"/>
    <w:rsid w:val="00FC79C5"/>
    <w:rsid w:val="00FC79F9"/>
    <w:rsid w:val="00FC7EA8"/>
    <w:rsid w:val="00FC7FD8"/>
    <w:rsid w:val="00FD0284"/>
    <w:rsid w:val="00FD0572"/>
    <w:rsid w:val="00FD075D"/>
    <w:rsid w:val="00FD0B11"/>
    <w:rsid w:val="00FD0B67"/>
    <w:rsid w:val="00FD0B97"/>
    <w:rsid w:val="00FD0BB8"/>
    <w:rsid w:val="00FD0BD2"/>
    <w:rsid w:val="00FD0E3A"/>
    <w:rsid w:val="00FD0E9D"/>
    <w:rsid w:val="00FD1393"/>
    <w:rsid w:val="00FD205F"/>
    <w:rsid w:val="00FD23AA"/>
    <w:rsid w:val="00FD2BBC"/>
    <w:rsid w:val="00FD2D8E"/>
    <w:rsid w:val="00FD2DA9"/>
    <w:rsid w:val="00FD2EE3"/>
    <w:rsid w:val="00FD2EF7"/>
    <w:rsid w:val="00FD311D"/>
    <w:rsid w:val="00FD359D"/>
    <w:rsid w:val="00FD3E54"/>
    <w:rsid w:val="00FD406E"/>
    <w:rsid w:val="00FD4730"/>
    <w:rsid w:val="00FD47F7"/>
    <w:rsid w:val="00FD4D8C"/>
    <w:rsid w:val="00FD4EFB"/>
    <w:rsid w:val="00FD52C5"/>
    <w:rsid w:val="00FD54A2"/>
    <w:rsid w:val="00FD55B8"/>
    <w:rsid w:val="00FD5E1C"/>
    <w:rsid w:val="00FD630F"/>
    <w:rsid w:val="00FD6553"/>
    <w:rsid w:val="00FD65E5"/>
    <w:rsid w:val="00FD6974"/>
    <w:rsid w:val="00FD701A"/>
    <w:rsid w:val="00FD730E"/>
    <w:rsid w:val="00FD760E"/>
    <w:rsid w:val="00FD77BA"/>
    <w:rsid w:val="00FD7A45"/>
    <w:rsid w:val="00FD7B03"/>
    <w:rsid w:val="00FD7F2A"/>
    <w:rsid w:val="00FE0035"/>
    <w:rsid w:val="00FE01B4"/>
    <w:rsid w:val="00FE06C0"/>
    <w:rsid w:val="00FE0F88"/>
    <w:rsid w:val="00FE10FD"/>
    <w:rsid w:val="00FE12CE"/>
    <w:rsid w:val="00FE19BD"/>
    <w:rsid w:val="00FE1BEC"/>
    <w:rsid w:val="00FE1FD2"/>
    <w:rsid w:val="00FE233A"/>
    <w:rsid w:val="00FE2465"/>
    <w:rsid w:val="00FE2618"/>
    <w:rsid w:val="00FE2690"/>
    <w:rsid w:val="00FE26DD"/>
    <w:rsid w:val="00FE27F3"/>
    <w:rsid w:val="00FE2D30"/>
    <w:rsid w:val="00FE2E8F"/>
    <w:rsid w:val="00FE3AA6"/>
    <w:rsid w:val="00FE3B2D"/>
    <w:rsid w:val="00FE3C51"/>
    <w:rsid w:val="00FE3F02"/>
    <w:rsid w:val="00FE3F8D"/>
    <w:rsid w:val="00FE493C"/>
    <w:rsid w:val="00FE4A56"/>
    <w:rsid w:val="00FE503E"/>
    <w:rsid w:val="00FE5DB5"/>
    <w:rsid w:val="00FE61C2"/>
    <w:rsid w:val="00FE61DF"/>
    <w:rsid w:val="00FE628D"/>
    <w:rsid w:val="00FE6642"/>
    <w:rsid w:val="00FE6717"/>
    <w:rsid w:val="00FE6D17"/>
    <w:rsid w:val="00FE6E26"/>
    <w:rsid w:val="00FE7811"/>
    <w:rsid w:val="00FE7F2E"/>
    <w:rsid w:val="00FF010F"/>
    <w:rsid w:val="00FF0381"/>
    <w:rsid w:val="00FF0823"/>
    <w:rsid w:val="00FF0838"/>
    <w:rsid w:val="00FF0A3B"/>
    <w:rsid w:val="00FF1013"/>
    <w:rsid w:val="00FF116B"/>
    <w:rsid w:val="00FF11A2"/>
    <w:rsid w:val="00FF13F0"/>
    <w:rsid w:val="00FF1430"/>
    <w:rsid w:val="00FF1480"/>
    <w:rsid w:val="00FF1AAD"/>
    <w:rsid w:val="00FF1CD7"/>
    <w:rsid w:val="00FF1F07"/>
    <w:rsid w:val="00FF1F5D"/>
    <w:rsid w:val="00FF2885"/>
    <w:rsid w:val="00FF29F4"/>
    <w:rsid w:val="00FF3301"/>
    <w:rsid w:val="00FF3806"/>
    <w:rsid w:val="00FF39A7"/>
    <w:rsid w:val="00FF3C7F"/>
    <w:rsid w:val="00FF4772"/>
    <w:rsid w:val="00FF4820"/>
    <w:rsid w:val="00FF4BCB"/>
    <w:rsid w:val="00FF4FE3"/>
    <w:rsid w:val="00FF53FB"/>
    <w:rsid w:val="00FF56AD"/>
    <w:rsid w:val="00FF5759"/>
    <w:rsid w:val="00FF5C06"/>
    <w:rsid w:val="00FF5C37"/>
    <w:rsid w:val="00FF5CAB"/>
    <w:rsid w:val="00FF5D0E"/>
    <w:rsid w:val="00FF67D8"/>
    <w:rsid w:val="00FF6BBE"/>
    <w:rsid w:val="00FF6C87"/>
    <w:rsid w:val="00FF6F6A"/>
    <w:rsid w:val="00FF718D"/>
    <w:rsid w:val="00FF721E"/>
    <w:rsid w:val="00FF7241"/>
    <w:rsid w:val="00FF7992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8B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348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BA348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BA3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9BF7-A7BA-4664-994B-7E7016E7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4</cp:revision>
  <cp:lastPrinted>2016-12-02T06:38:00Z</cp:lastPrinted>
  <dcterms:created xsi:type="dcterms:W3CDTF">2016-12-02T06:02:00Z</dcterms:created>
  <dcterms:modified xsi:type="dcterms:W3CDTF">2016-12-05T12:34:00Z</dcterms:modified>
</cp:coreProperties>
</file>